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75A896CE" w:rsidR="00261EE0" w:rsidRPr="00896A81" w:rsidRDefault="00F6567F" w:rsidP="005452AD">
      <w:pPr>
        <w:pStyle w:val="Title"/>
        <w:jc w:val="center"/>
        <w:rPr>
          <w:sz w:val="48"/>
          <w:szCs w:val="48"/>
        </w:rPr>
      </w:pPr>
      <w:r>
        <w:rPr>
          <w:color w:val="4472C4" w:themeColor="accent1"/>
          <w:sz w:val="48"/>
          <w:szCs w:val="48"/>
        </w:rPr>
        <w:t>Book My Show</w:t>
      </w:r>
      <w:r w:rsidR="006C3859">
        <w:rPr>
          <w:color w:val="4472C4" w:themeColor="accent1"/>
          <w:sz w:val="48"/>
          <w:szCs w:val="48"/>
        </w:rPr>
        <w:t xml:space="preserve"> - Design</w:t>
      </w:r>
    </w:p>
    <w:sdt>
      <w:sdtPr>
        <w:id w:val="-21473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9666C" w14:textId="6BA02436" w:rsidR="00793969" w:rsidRPr="000F1D6E" w:rsidRDefault="00793969" w:rsidP="007D384F">
          <w:pPr>
            <w:spacing w:line="240" w:lineRule="auto"/>
            <w:jc w:val="center"/>
            <w:rPr>
              <w:sz w:val="32"/>
              <w:szCs w:val="32"/>
            </w:rPr>
          </w:pPr>
          <w:r w:rsidRPr="008B70A4">
            <w:rPr>
              <w:sz w:val="36"/>
              <w:szCs w:val="36"/>
            </w:rPr>
            <w:t>Contents</w:t>
          </w:r>
        </w:p>
        <w:p w14:paraId="75055491" w14:textId="26602783" w:rsidR="00331EB3" w:rsidRDefault="007939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0F1D6E">
            <w:rPr>
              <w:sz w:val="22"/>
              <w:szCs w:val="22"/>
            </w:rPr>
            <w:fldChar w:fldCharType="begin"/>
          </w:r>
          <w:r w:rsidRPr="000F1D6E">
            <w:rPr>
              <w:sz w:val="22"/>
              <w:szCs w:val="22"/>
            </w:rPr>
            <w:instrText xml:space="preserve"> TOC \o "1-3" \h \z \u </w:instrText>
          </w:r>
          <w:r w:rsidRPr="000F1D6E">
            <w:rPr>
              <w:sz w:val="22"/>
              <w:szCs w:val="22"/>
            </w:rPr>
            <w:fldChar w:fldCharType="separate"/>
          </w:r>
          <w:hyperlink w:anchor="_Toc194177305" w:history="1">
            <w:r w:rsidR="00331EB3" w:rsidRPr="00C74DAB">
              <w:rPr>
                <w:rStyle w:val="Hyperlink"/>
                <w:noProof/>
              </w:rPr>
              <w:t>Overview of the System</w:t>
            </w:r>
            <w:r w:rsidR="00331EB3">
              <w:rPr>
                <w:noProof/>
                <w:webHidden/>
              </w:rPr>
              <w:tab/>
            </w:r>
            <w:r w:rsidR="00331EB3">
              <w:rPr>
                <w:noProof/>
                <w:webHidden/>
              </w:rPr>
              <w:fldChar w:fldCharType="begin"/>
            </w:r>
            <w:r w:rsidR="00331EB3">
              <w:rPr>
                <w:noProof/>
                <w:webHidden/>
              </w:rPr>
              <w:instrText xml:space="preserve"> PAGEREF _Toc194177305 \h </w:instrText>
            </w:r>
            <w:r w:rsidR="00331EB3">
              <w:rPr>
                <w:noProof/>
                <w:webHidden/>
              </w:rPr>
            </w:r>
            <w:r w:rsidR="00331EB3"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2</w:t>
            </w:r>
            <w:r w:rsidR="00331EB3">
              <w:rPr>
                <w:noProof/>
                <w:webHidden/>
              </w:rPr>
              <w:fldChar w:fldCharType="end"/>
            </w:r>
          </w:hyperlink>
        </w:p>
        <w:p w14:paraId="688A2CF8" w14:textId="62E87407" w:rsidR="00331EB3" w:rsidRDefault="00331E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06" w:history="1">
            <w:r w:rsidRPr="00C74DAB">
              <w:rPr>
                <w:rStyle w:val="Hyperlink"/>
                <w:noProof/>
              </w:rPr>
              <w:t>Requirements Gathering &amp; Clarif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0E52" w14:textId="52AF6C0D" w:rsidR="00331EB3" w:rsidRDefault="00331E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07" w:history="1">
            <w:r w:rsidRPr="00C74DAB">
              <w:rPr>
                <w:rStyle w:val="Hyperlink"/>
                <w:noProof/>
              </w:rPr>
              <w:t>Identif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2CAA" w14:textId="23E37241" w:rsidR="00331EB3" w:rsidRDefault="00331EB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08" w:history="1">
            <w:r w:rsidRPr="00C74DAB">
              <w:rPr>
                <w:rStyle w:val="Hyperlink"/>
                <w:noProof/>
              </w:rPr>
              <w:t xml:space="preserve">The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ity</w:t>
            </w:r>
            <w:r w:rsidRPr="00C74DAB">
              <w:rPr>
                <w:rStyle w:val="Hyperlink"/>
                <w:noProof/>
              </w:rPr>
              <w:t xml:space="preserve">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 w:rsidRPr="00C74DAB">
              <w:rPr>
                <w:rStyle w:val="Hyperlink"/>
                <w:noProof/>
              </w:rPr>
              <w:t xml:space="preserve"> and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Theater</w:t>
            </w:r>
            <w:r w:rsidRPr="00C74DAB">
              <w:rPr>
                <w:rStyle w:val="Hyperlink"/>
                <w:noProof/>
              </w:rPr>
              <w:t xml:space="preserve">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5D89" w14:textId="70CC8FB8" w:rsidR="00331EB3" w:rsidRDefault="00331EB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09" w:history="1">
            <w:r w:rsidRPr="00C74DAB">
              <w:rPr>
                <w:rStyle w:val="Hyperlink"/>
                <w:noProof/>
              </w:rPr>
              <w:t xml:space="preserve">The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creen</w:t>
            </w:r>
            <w:r w:rsidRPr="00C74DAB">
              <w:rPr>
                <w:rStyle w:val="Hyperlink"/>
                <w:noProof/>
              </w:rPr>
              <w:t xml:space="preserve">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1A33" w14:textId="43DC028E" w:rsidR="00331EB3" w:rsidRDefault="00331EB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10" w:history="1">
            <w:r w:rsidRPr="00C74DAB">
              <w:rPr>
                <w:rStyle w:val="Hyperlink"/>
                <w:noProof/>
              </w:rPr>
              <w:t xml:space="preserve">The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eat</w:t>
            </w:r>
            <w:r w:rsidRPr="00C74DAB">
              <w:rPr>
                <w:rStyle w:val="Hyperlink"/>
                <w:noProof/>
              </w:rPr>
              <w:t xml:space="preserve">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F0AA" w14:textId="3A44BA69" w:rsidR="00331EB3" w:rsidRDefault="00331EB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11" w:history="1">
            <w:r w:rsidRPr="00C74DAB">
              <w:rPr>
                <w:rStyle w:val="Hyperlink"/>
                <w:noProof/>
              </w:rPr>
              <w:t xml:space="preserve">The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how</w:t>
            </w:r>
            <w:r w:rsidRPr="00C74DAB">
              <w:rPr>
                <w:rStyle w:val="Hyperlink"/>
                <w:noProof/>
              </w:rPr>
              <w:t xml:space="preserve">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974E" w14:textId="72ADA63D" w:rsidR="00331EB3" w:rsidRDefault="00331EB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12" w:history="1">
            <w:r w:rsidRPr="00C74DAB">
              <w:rPr>
                <w:rStyle w:val="Hyperlink"/>
                <w:noProof/>
              </w:rPr>
              <w:t xml:space="preserve">The mapping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 w:rsidRPr="00C74DAB">
              <w:rPr>
                <w:rStyle w:val="Hyperlink"/>
                <w:noProof/>
              </w:rPr>
              <w:t xml:space="preserve"> -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howS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5463" w14:textId="50EAC7FC" w:rsidR="00331EB3" w:rsidRDefault="00331EB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13" w:history="1">
            <w:r w:rsidRPr="00C74DAB">
              <w:rPr>
                <w:rStyle w:val="Hyperlink"/>
                <w:noProof/>
              </w:rPr>
              <w:t xml:space="preserve">The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Movie</w:t>
            </w:r>
            <w:r w:rsidRPr="00C74DAB">
              <w:rPr>
                <w:rStyle w:val="Hyperlink"/>
                <w:noProof/>
              </w:rPr>
              <w:t xml:space="preserve">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5DFD" w14:textId="54EB9CB3" w:rsidR="00331EB3" w:rsidRDefault="00331EB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14" w:history="1">
            <w:r w:rsidRPr="00C74DAB">
              <w:rPr>
                <w:rStyle w:val="Hyperlink"/>
                <w:noProof/>
              </w:rPr>
              <w:t xml:space="preserve">The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Actor</w:t>
            </w:r>
            <w:r w:rsidRPr="00C74DAB">
              <w:rPr>
                <w:rStyle w:val="Hyperlink"/>
                <w:noProof/>
              </w:rPr>
              <w:t xml:space="preserve">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8ED9" w14:textId="5E5A790E" w:rsidR="00331EB3" w:rsidRDefault="00331EB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15" w:history="1">
            <w:r w:rsidRPr="00C74DAB">
              <w:rPr>
                <w:rStyle w:val="Hyperlink"/>
                <w:noProof/>
              </w:rPr>
              <w:t xml:space="preserve">The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Payment</w:t>
            </w:r>
            <w:r w:rsidRPr="00C74DAB">
              <w:rPr>
                <w:rStyle w:val="Hyperlink"/>
                <w:noProof/>
              </w:rPr>
              <w:t xml:space="preserve"> </w:t>
            </w:r>
            <w:r w:rsidRPr="00C74DAB">
              <w:rPr>
                <w:rStyle w:val="Hyperlink"/>
                <w:rFonts w:ascii="Consolas" w:hAnsi="Consolas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EFCE" w14:textId="4E5E46FA" w:rsidR="00331EB3" w:rsidRDefault="00331EB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16" w:history="1">
            <w:r w:rsidRPr="00C74DAB">
              <w:rPr>
                <w:rStyle w:val="Hyperlink"/>
                <w:noProof/>
              </w:rPr>
              <w:t xml:space="preserve">The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Ticket</w:t>
            </w:r>
            <w:r w:rsidRPr="00C74DAB">
              <w:rPr>
                <w:rStyle w:val="Hyperlink"/>
                <w:noProof/>
              </w:rPr>
              <w:t xml:space="preserve">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6490" w14:textId="50D4E17F" w:rsidR="00331EB3" w:rsidRDefault="00331EB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17" w:history="1">
            <w:r w:rsidRPr="00C74DAB">
              <w:rPr>
                <w:rStyle w:val="Hyperlink"/>
                <w:noProof/>
              </w:rPr>
              <w:t xml:space="preserve">The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User</w:t>
            </w:r>
            <w:r w:rsidRPr="00C74DAB">
              <w:rPr>
                <w:rStyle w:val="Hyperlink"/>
                <w:noProof/>
              </w:rPr>
              <w:t xml:space="preserve"> </w:t>
            </w:r>
            <w:r w:rsidRPr="00C74DAB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C108" w14:textId="31A82BE8" w:rsidR="00331EB3" w:rsidRDefault="00331E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18" w:history="1">
            <w:r w:rsidRPr="00C74DAB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05C8" w14:textId="45AEEA8A" w:rsidR="00331EB3" w:rsidRDefault="00331E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19" w:history="1">
            <w:r w:rsidRPr="00C74DAB">
              <w:rPr>
                <w:rStyle w:val="Hyperlink"/>
                <w:noProof/>
              </w:rPr>
              <w:t>Schem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9423" w14:textId="5E56F494" w:rsidR="00331EB3" w:rsidRDefault="00331EB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20" w:history="1">
            <w:r w:rsidRPr="00C74DAB">
              <w:rPr>
                <w:rStyle w:val="Hyperlink"/>
                <w:noProof/>
              </w:rPr>
              <w:t>Schema Design Princi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CB51" w14:textId="7B3CE05F" w:rsidR="00331EB3" w:rsidRDefault="00331EB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21" w:history="1">
            <w:r w:rsidRPr="00C74DAB">
              <w:rPr>
                <w:rStyle w:val="Hyperlink"/>
                <w:noProof/>
              </w:rPr>
              <w:t>Table Schema (</w:t>
            </w:r>
            <w:r w:rsidRPr="00C74DAB">
              <w:rPr>
                <w:rStyle w:val="Hyperlink"/>
                <w:b/>
                <w:bCs/>
                <w:noProof/>
                <w:highlight w:val="yellow"/>
              </w:rPr>
              <w:t>Based on Primitive Attributes</w:t>
            </w:r>
            <w:r w:rsidRPr="00C74DAB">
              <w:rPr>
                <w:rStyle w:val="Hyperlink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E301" w14:textId="54295E54" w:rsidR="00331EB3" w:rsidRDefault="00331EB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22" w:history="1">
            <w:r w:rsidRPr="00C74DAB">
              <w:rPr>
                <w:rStyle w:val="Hyperlink"/>
                <w:noProof/>
              </w:rPr>
              <w:t>Cardinality and Foreign Ke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6B83" w14:textId="7C7F7FB7" w:rsidR="00331EB3" w:rsidRDefault="00331E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23" w:history="1">
            <w:r w:rsidRPr="00C74DAB">
              <w:rPr>
                <w:rStyle w:val="Hyperlink"/>
                <w:noProof/>
              </w:rPr>
              <w:t>Model-View-Controller (MVC) + Service Layer + Reposi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6BBC" w14:textId="1BDE5130" w:rsidR="00331EB3" w:rsidRDefault="00331EB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24" w:history="1">
            <w:r w:rsidRPr="00C74DAB">
              <w:rPr>
                <w:rStyle w:val="Hyperlink"/>
                <w:noProof/>
              </w:rPr>
              <w:t>Current Flow: (List all the mov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01C3" w14:textId="5868667F" w:rsidR="00331EB3" w:rsidRDefault="00331EB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4177325" w:history="1">
            <w:r w:rsidRPr="00C74DAB">
              <w:rPr>
                <w:rStyle w:val="Hyperlink"/>
                <w:noProof/>
              </w:rPr>
              <w:t>Fin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EF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4231" w14:textId="4789500F" w:rsidR="008B70A4" w:rsidRDefault="00793969" w:rsidP="008B70A4">
          <w:pPr>
            <w:spacing w:line="240" w:lineRule="auto"/>
            <w:rPr>
              <w:b/>
              <w:bCs/>
              <w:noProof/>
            </w:rPr>
          </w:pPr>
          <w:r w:rsidRPr="000F1D6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8DE2CAB" w14:textId="535BC25C" w:rsidR="008B70A4" w:rsidRDefault="008B70A4" w:rsidP="00BB1B87">
      <w:r>
        <w:br w:type="page"/>
      </w:r>
      <w:r w:rsidR="00F6567F" w:rsidRPr="00F6567F">
        <w:lastRenderedPageBreak/>
        <w:t>BookMyShow System Design</w:t>
      </w:r>
    </w:p>
    <w:p w14:paraId="10EC5802" w14:textId="612404EA" w:rsidR="00F6567F" w:rsidRPr="00F6567F" w:rsidRDefault="00F6567F" w:rsidP="0087245F">
      <w:pPr>
        <w:pStyle w:val="Heading5"/>
      </w:pPr>
      <w:r w:rsidRPr="00F6567F">
        <w:t>Overview</w:t>
      </w:r>
    </w:p>
    <w:p w14:paraId="55F904F0" w14:textId="6BFE86AA" w:rsidR="00F6567F" w:rsidRPr="00F6567F" w:rsidRDefault="00F6567F">
      <w:pPr>
        <w:pStyle w:val="ListParagraph"/>
        <w:numPr>
          <w:ilvl w:val="0"/>
          <w:numId w:val="1"/>
        </w:numPr>
        <w:rPr>
          <w:rFonts w:eastAsiaTheme="majorEastAsia"/>
        </w:rPr>
      </w:pPr>
      <w:r w:rsidRPr="00F6567F">
        <w:rPr>
          <w:rFonts w:eastAsiaTheme="majorEastAsia"/>
        </w:rPr>
        <w:t>Popular System</w:t>
      </w:r>
      <w:r w:rsidR="006D1C78">
        <w:rPr>
          <w:rFonts w:eastAsiaTheme="majorEastAsia"/>
        </w:rPr>
        <w:t xml:space="preserve">: </w:t>
      </w:r>
      <w:r w:rsidR="006D1C78">
        <w:t>Frequently used, making it relevant for interviews.</w:t>
      </w:r>
    </w:p>
    <w:p w14:paraId="4D3F5E94" w14:textId="77777777" w:rsidR="00F6567F" w:rsidRPr="00F6567F" w:rsidRDefault="00F6567F">
      <w:pPr>
        <w:pStyle w:val="ListParagraph"/>
        <w:numPr>
          <w:ilvl w:val="0"/>
          <w:numId w:val="1"/>
        </w:numPr>
        <w:rPr>
          <w:rFonts w:eastAsiaTheme="majorEastAsia"/>
        </w:rPr>
      </w:pPr>
      <w:r w:rsidRPr="00F6567F">
        <w:rPr>
          <w:rFonts w:eastAsiaTheme="majorEastAsia"/>
        </w:rPr>
        <w:t>Concurrency Handling: No two persons should be able to book the same seat.</w:t>
      </w:r>
    </w:p>
    <w:p w14:paraId="131C231E" w14:textId="53F412BC" w:rsidR="00F6567F" w:rsidRPr="00F6567F" w:rsidRDefault="00F6567F" w:rsidP="0087245F">
      <w:pPr>
        <w:pStyle w:val="Heading5"/>
      </w:pPr>
      <w:r w:rsidRPr="00F6567F">
        <w:t>System Design Steps</w:t>
      </w:r>
    </w:p>
    <w:p w14:paraId="397BF716" w14:textId="77777777" w:rsidR="00F6567F" w:rsidRPr="00F6567F" w:rsidRDefault="00F6567F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F6567F">
        <w:rPr>
          <w:rFonts w:eastAsiaTheme="majorEastAsia"/>
        </w:rPr>
        <w:t>Overview of the System</w:t>
      </w:r>
    </w:p>
    <w:p w14:paraId="63C2E1E1" w14:textId="77777777" w:rsidR="00F6567F" w:rsidRPr="00F6567F" w:rsidRDefault="00F6567F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F6567F">
        <w:rPr>
          <w:rFonts w:eastAsiaTheme="majorEastAsia"/>
        </w:rPr>
        <w:t>Requirements Gathering</w:t>
      </w:r>
    </w:p>
    <w:p w14:paraId="46605B3D" w14:textId="77777777" w:rsidR="00F6567F" w:rsidRPr="00F6567F" w:rsidRDefault="00F6567F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F6567F">
        <w:rPr>
          <w:rFonts w:eastAsiaTheme="majorEastAsia"/>
        </w:rPr>
        <w:t>Clarify Requirements</w:t>
      </w:r>
    </w:p>
    <w:p w14:paraId="79991F94" w14:textId="77777777" w:rsidR="00F6567F" w:rsidRPr="00F6567F" w:rsidRDefault="00F6567F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F6567F">
        <w:rPr>
          <w:rFonts w:eastAsiaTheme="majorEastAsia"/>
        </w:rPr>
        <w:t>Class Diagram</w:t>
      </w:r>
    </w:p>
    <w:p w14:paraId="025D6A9A" w14:textId="77777777" w:rsidR="00F6567F" w:rsidRPr="00F6567F" w:rsidRDefault="00F6567F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F6567F">
        <w:rPr>
          <w:rFonts w:eastAsiaTheme="majorEastAsia"/>
        </w:rPr>
        <w:t>Schema Design</w:t>
      </w:r>
    </w:p>
    <w:p w14:paraId="4B763EA9" w14:textId="54CF56E8" w:rsidR="00B71033" w:rsidRDefault="00F6567F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F6567F">
        <w:rPr>
          <w:rFonts w:eastAsiaTheme="majorEastAsia"/>
        </w:rPr>
        <w:t>Code Implementation (Spring Boot)</w:t>
      </w:r>
    </w:p>
    <w:p w14:paraId="5777D7AE" w14:textId="77777777" w:rsidR="00F6567F" w:rsidRDefault="00F6567F" w:rsidP="00F6567F">
      <w:pPr>
        <w:rPr>
          <w:rFonts w:eastAsiaTheme="majorEastAsia"/>
        </w:rPr>
      </w:pPr>
    </w:p>
    <w:p w14:paraId="306088BE" w14:textId="087152F8" w:rsidR="006D1C78" w:rsidRDefault="006D1C78" w:rsidP="00F551EB">
      <w:pPr>
        <w:pStyle w:val="Heading2"/>
      </w:pPr>
      <w:bookmarkStart w:id="0" w:name="_Toc194177305"/>
      <w:r>
        <w:t>Overview of the System</w:t>
      </w:r>
      <w:bookmarkEnd w:id="0"/>
    </w:p>
    <w:p w14:paraId="50555D7E" w14:textId="6E4F5429" w:rsidR="006D1C78" w:rsidRPr="006D1C78" w:rsidRDefault="006D1C78">
      <w:pPr>
        <w:pStyle w:val="ListParagraph"/>
        <w:numPr>
          <w:ilvl w:val="0"/>
          <w:numId w:val="4"/>
        </w:numPr>
        <w:rPr>
          <w:rFonts w:eastAsiaTheme="majorEastAsia"/>
        </w:rPr>
      </w:pPr>
      <w:r w:rsidRPr="006D1C78">
        <w:rPr>
          <w:rFonts w:eastAsiaTheme="majorEastAsia"/>
        </w:rPr>
        <w:t xml:space="preserve">Overview part you will have two cases </w:t>
      </w:r>
    </w:p>
    <w:p w14:paraId="42D981A5" w14:textId="24E787D2" w:rsidR="006D1C78" w:rsidRDefault="006D1C78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Y</w:t>
      </w:r>
      <w:r w:rsidRPr="006D1C78">
        <w:rPr>
          <w:rFonts w:eastAsiaTheme="majorEastAsia"/>
        </w:rPr>
        <w:t>ou know the application</w:t>
      </w:r>
      <w:r>
        <w:rPr>
          <w:rFonts w:eastAsiaTheme="majorEastAsia"/>
        </w:rPr>
        <w:t>.</w:t>
      </w:r>
    </w:p>
    <w:p w14:paraId="48923FEB" w14:textId="07676122" w:rsidR="006D1C78" w:rsidRPr="006D1C78" w:rsidRDefault="006D1C78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6D1C78">
        <w:rPr>
          <w:rFonts w:eastAsiaTheme="majorEastAsia"/>
        </w:rPr>
        <w:t>If you know the application you will have to tell the basics that</w:t>
      </w:r>
      <w:r>
        <w:rPr>
          <w:rFonts w:eastAsiaTheme="majorEastAsia"/>
        </w:rPr>
        <w:t xml:space="preserve">, </w:t>
      </w:r>
      <w:r w:rsidRPr="006D1C78">
        <w:rPr>
          <w:rFonts w:eastAsiaTheme="majorEastAsia"/>
        </w:rPr>
        <w:t>this is what I understand from the application named BookMyShow</w:t>
      </w:r>
      <w:r>
        <w:rPr>
          <w:rFonts w:eastAsiaTheme="majorEastAsia"/>
        </w:rPr>
        <w:t>.</w:t>
      </w:r>
    </w:p>
    <w:p w14:paraId="68DADDCE" w14:textId="6152581B" w:rsidR="006D1C78" w:rsidRDefault="006D1C78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Y</w:t>
      </w:r>
      <w:r w:rsidRPr="006D1C78">
        <w:rPr>
          <w:rFonts w:eastAsiaTheme="majorEastAsia"/>
        </w:rPr>
        <w:t>ou don't know the application</w:t>
      </w:r>
      <w:r>
        <w:rPr>
          <w:rFonts w:eastAsiaTheme="majorEastAsia"/>
        </w:rPr>
        <w:t>.</w:t>
      </w:r>
    </w:p>
    <w:p w14:paraId="5272521C" w14:textId="694451FD" w:rsidR="006D1C78" w:rsidRDefault="006D1C78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6D1C78">
        <w:rPr>
          <w:rFonts w:eastAsiaTheme="majorEastAsia"/>
        </w:rPr>
        <w:t>If you don't know the application you will have to ask that, I don't know the application and I have not used BookMyShow. Can you please elaborate in brief what do you mean by what kind of application</w:t>
      </w:r>
      <w:r>
        <w:rPr>
          <w:rFonts w:eastAsiaTheme="majorEastAsia"/>
        </w:rPr>
        <w:t xml:space="preserve"> </w:t>
      </w:r>
      <w:r w:rsidRPr="006D1C78">
        <w:rPr>
          <w:rFonts w:eastAsiaTheme="majorEastAsia"/>
        </w:rPr>
        <w:t>we are building</w:t>
      </w:r>
      <w:r>
        <w:rPr>
          <w:rFonts w:eastAsiaTheme="majorEastAsia"/>
        </w:rPr>
        <w:t>.</w:t>
      </w:r>
    </w:p>
    <w:p w14:paraId="308F3B88" w14:textId="77777777" w:rsidR="00C24759" w:rsidRDefault="00C24759" w:rsidP="00C24759">
      <w:pPr>
        <w:rPr>
          <w:rFonts w:eastAsiaTheme="majorEastAsia"/>
        </w:rPr>
      </w:pPr>
    </w:p>
    <w:p w14:paraId="7588D483" w14:textId="4A761EFA" w:rsidR="00C24759" w:rsidRDefault="00C24759" w:rsidP="00C24759">
      <w:pPr>
        <w:jc w:val="center"/>
        <w:rPr>
          <w:rFonts w:eastAsiaTheme="majorEastAsia"/>
        </w:rPr>
      </w:pPr>
      <w:r>
        <w:rPr>
          <w:rFonts w:eastAsiaTheme="majorEastAsia"/>
        </w:rPr>
        <w:t>A</w:t>
      </w:r>
      <w:r w:rsidRPr="00C24759">
        <w:rPr>
          <w:rFonts w:eastAsiaTheme="majorEastAsia"/>
        </w:rPr>
        <w:t>ssuming that we don't know BookMyShow</w:t>
      </w:r>
      <w:r>
        <w:rPr>
          <w:rFonts w:eastAsiaTheme="majorEastAsia"/>
        </w:rPr>
        <w:t>!</w:t>
      </w:r>
    </w:p>
    <w:p w14:paraId="663353B0" w14:textId="77777777" w:rsidR="00B843A3" w:rsidRDefault="00B843A3" w:rsidP="00C24759">
      <w:pPr>
        <w:jc w:val="center"/>
        <w:rPr>
          <w:rFonts w:eastAsiaTheme="majorEastAsia"/>
        </w:rPr>
      </w:pPr>
    </w:p>
    <w:p w14:paraId="46991F75" w14:textId="09177B8C" w:rsidR="00C24759" w:rsidRDefault="00C24759" w:rsidP="00C24759">
      <w:pPr>
        <w:rPr>
          <w:rFonts w:eastAsiaTheme="majorEastAsia"/>
        </w:rPr>
      </w:pPr>
      <w:r>
        <w:rPr>
          <w:rFonts w:eastAsiaTheme="majorEastAsia"/>
        </w:rPr>
        <w:t>Interviewer will give you the problem statement.</w:t>
      </w:r>
    </w:p>
    <w:p w14:paraId="52E20E66" w14:textId="77777777" w:rsidR="00C24759" w:rsidRPr="00C24759" w:rsidRDefault="00C24759" w:rsidP="00C24759">
      <w:pPr>
        <w:pStyle w:val="Heading5"/>
      </w:pPr>
      <w:r w:rsidRPr="00C24759">
        <w:t>Problem Statement: BookMyShow System Design</w:t>
      </w:r>
    </w:p>
    <w:p w14:paraId="454F5298" w14:textId="77777777" w:rsidR="00C24759" w:rsidRPr="00C24759" w:rsidRDefault="00C24759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C24759">
        <w:rPr>
          <w:rFonts w:eastAsiaTheme="majorEastAsia"/>
        </w:rPr>
        <w:t>Design an online movie ticket booking system (BookMyShow) that allows users to:</w:t>
      </w:r>
    </w:p>
    <w:p w14:paraId="6A3C2A2B" w14:textId="77777777" w:rsidR="00C24759" w:rsidRPr="00C24759" w:rsidRDefault="00C24759">
      <w:pPr>
        <w:pStyle w:val="ListParagraph"/>
        <w:numPr>
          <w:ilvl w:val="1"/>
          <w:numId w:val="6"/>
        </w:numPr>
        <w:rPr>
          <w:rFonts w:eastAsiaTheme="majorEastAsia"/>
        </w:rPr>
      </w:pPr>
      <w:r w:rsidRPr="00C24759">
        <w:rPr>
          <w:rFonts w:eastAsiaTheme="majorEastAsia"/>
        </w:rPr>
        <w:t>Browse and search for movies.</w:t>
      </w:r>
    </w:p>
    <w:p w14:paraId="212AB5A0" w14:textId="51C51F80" w:rsidR="00C24759" w:rsidRPr="00C24759" w:rsidRDefault="00C24759">
      <w:pPr>
        <w:pStyle w:val="ListParagraph"/>
        <w:numPr>
          <w:ilvl w:val="1"/>
          <w:numId w:val="6"/>
        </w:numPr>
        <w:rPr>
          <w:rFonts w:eastAsiaTheme="majorEastAsia"/>
        </w:rPr>
      </w:pPr>
      <w:r w:rsidRPr="00C24759">
        <w:rPr>
          <w:rFonts w:eastAsiaTheme="majorEastAsia"/>
        </w:rPr>
        <w:t>Select a city and find available theatres.</w:t>
      </w:r>
    </w:p>
    <w:p w14:paraId="7E867438" w14:textId="77777777" w:rsidR="00C24759" w:rsidRPr="00C24759" w:rsidRDefault="00C24759">
      <w:pPr>
        <w:pStyle w:val="ListParagraph"/>
        <w:numPr>
          <w:ilvl w:val="1"/>
          <w:numId w:val="6"/>
        </w:numPr>
        <w:rPr>
          <w:rFonts w:eastAsiaTheme="majorEastAsia"/>
        </w:rPr>
      </w:pPr>
      <w:r w:rsidRPr="00C24759">
        <w:rPr>
          <w:rFonts w:eastAsiaTheme="majorEastAsia"/>
        </w:rPr>
        <w:lastRenderedPageBreak/>
        <w:t>Choose a movie, language, date, showtime, and seats.</w:t>
      </w:r>
    </w:p>
    <w:p w14:paraId="072571EC" w14:textId="77777777" w:rsidR="00C24759" w:rsidRPr="00C24759" w:rsidRDefault="00C24759">
      <w:pPr>
        <w:pStyle w:val="ListParagraph"/>
        <w:numPr>
          <w:ilvl w:val="1"/>
          <w:numId w:val="6"/>
        </w:numPr>
        <w:rPr>
          <w:rFonts w:eastAsiaTheme="majorEastAsia"/>
        </w:rPr>
      </w:pPr>
      <w:r w:rsidRPr="00C24759">
        <w:rPr>
          <w:rFonts w:eastAsiaTheme="majorEastAsia"/>
        </w:rPr>
        <w:t>Make payments online to confirm bookings.</w:t>
      </w:r>
    </w:p>
    <w:p w14:paraId="42901BAA" w14:textId="77777777" w:rsidR="00C24759" w:rsidRPr="00C24759" w:rsidRDefault="00C24759">
      <w:pPr>
        <w:pStyle w:val="ListParagraph"/>
        <w:numPr>
          <w:ilvl w:val="1"/>
          <w:numId w:val="6"/>
        </w:numPr>
        <w:rPr>
          <w:rFonts w:eastAsiaTheme="majorEastAsia"/>
        </w:rPr>
      </w:pPr>
      <w:r w:rsidRPr="00C24759">
        <w:rPr>
          <w:rFonts w:eastAsiaTheme="majorEastAsia"/>
        </w:rPr>
        <w:t>Ensure concurrency control so that no two users can book the same seat simultaneously.</w:t>
      </w:r>
    </w:p>
    <w:p w14:paraId="32AAF1F6" w14:textId="126D079A" w:rsidR="00C24759" w:rsidRDefault="00C24759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C24759">
        <w:rPr>
          <w:rFonts w:eastAsiaTheme="majorEastAsia"/>
        </w:rPr>
        <w:t>The system should be scalable to handle high traffic and support multiple cities, theatres, and screens with different seat types and pricing. It should also integrate with third-party payment providers and allow refunds and cancellations.</w:t>
      </w:r>
    </w:p>
    <w:p w14:paraId="442A9334" w14:textId="77777777" w:rsidR="00A27B85" w:rsidRDefault="00A27B85" w:rsidP="00A27B85">
      <w:pPr>
        <w:rPr>
          <w:rFonts w:eastAsiaTheme="majorEastAsia"/>
        </w:rPr>
      </w:pPr>
    </w:p>
    <w:p w14:paraId="42369301" w14:textId="335B2627" w:rsidR="00A27B85" w:rsidRDefault="00A27B85" w:rsidP="00F551EB">
      <w:pPr>
        <w:pStyle w:val="Heading2"/>
      </w:pPr>
      <w:bookmarkStart w:id="1" w:name="_Toc194177306"/>
      <w:r>
        <w:t>Requirements Gathering</w:t>
      </w:r>
      <w:r w:rsidR="00FB12DE">
        <w:t xml:space="preserve"> &amp; </w:t>
      </w:r>
      <w:r w:rsidR="00FB12DE" w:rsidRPr="00FB12DE">
        <w:t>Clarify Requirements</w:t>
      </w:r>
      <w:bookmarkEnd w:id="1"/>
    </w:p>
    <w:p w14:paraId="440A36EA" w14:textId="718B8550" w:rsidR="00A27B85" w:rsidRDefault="004F48AF">
      <w:pPr>
        <w:pStyle w:val="ListParagraph"/>
        <w:numPr>
          <w:ilvl w:val="0"/>
          <w:numId w:val="7"/>
        </w:numPr>
        <w:rPr>
          <w:rFonts w:eastAsiaTheme="majorEastAsia"/>
        </w:rPr>
      </w:pPr>
      <w:r w:rsidRPr="004F48AF">
        <w:rPr>
          <w:rFonts w:eastAsiaTheme="majorEastAsia"/>
        </w:rPr>
        <w:t>We will start with user journey</w:t>
      </w:r>
      <w:r>
        <w:rPr>
          <w:rFonts w:eastAsiaTheme="majorEastAsia"/>
        </w:rPr>
        <w:t>…</w:t>
      </w:r>
    </w:p>
    <w:p w14:paraId="082A780E" w14:textId="77777777" w:rsidR="004F48AF" w:rsidRPr="004F48AF" w:rsidRDefault="004F48AF">
      <w:pPr>
        <w:pStyle w:val="ListParagraph"/>
        <w:numPr>
          <w:ilvl w:val="0"/>
          <w:numId w:val="7"/>
        </w:numPr>
        <w:rPr>
          <w:rFonts w:eastAsiaTheme="majorEastAsia"/>
        </w:rPr>
      </w:pPr>
      <w:r w:rsidRPr="004F48AF">
        <w:rPr>
          <w:rFonts w:eastAsiaTheme="majorEastAsia"/>
        </w:rPr>
        <w:t>User Journey &amp; Flow</w:t>
      </w:r>
    </w:p>
    <w:p w14:paraId="00944EAA" w14:textId="7884CC52" w:rsidR="00F13D43" w:rsidRPr="00F13D43" w:rsidRDefault="00F13D43" w:rsidP="00F13D43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199F5E34" wp14:editId="27A1B9E8">
            <wp:extent cx="5943600" cy="3454400"/>
            <wp:effectExtent l="0" t="0" r="0" b="0"/>
            <wp:docPr id="1903607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079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1DAE" w14:textId="2EAEBCF8" w:rsidR="00035153" w:rsidRDefault="00035153">
      <w:pPr>
        <w:pStyle w:val="ListParagraph"/>
        <w:numPr>
          <w:ilvl w:val="0"/>
          <w:numId w:val="7"/>
        </w:numPr>
        <w:rPr>
          <w:rFonts w:eastAsiaTheme="majorEastAsia"/>
        </w:rPr>
      </w:pPr>
      <w:r>
        <w:rPr>
          <w:rFonts w:eastAsiaTheme="majorEastAsia"/>
        </w:rPr>
        <w:t>Once we confirm the user journey, we can ask questions to the interviewer to gather the requirements.</w:t>
      </w:r>
    </w:p>
    <w:p w14:paraId="7356A095" w14:textId="6CB6633E" w:rsidR="00035153" w:rsidRDefault="00035153">
      <w:pPr>
        <w:pStyle w:val="ListParagraph"/>
        <w:numPr>
          <w:ilvl w:val="0"/>
          <w:numId w:val="7"/>
        </w:numPr>
        <w:rPr>
          <w:rFonts w:eastAsiaTheme="majorEastAsia"/>
        </w:rPr>
      </w:pPr>
      <w:r>
        <w:rPr>
          <w:rFonts w:eastAsiaTheme="majorEastAsia"/>
        </w:rPr>
        <w:t>Start with the 1</w:t>
      </w:r>
      <w:r w:rsidRPr="00035153">
        <w:rPr>
          <w:rFonts w:eastAsiaTheme="majorEastAsia"/>
          <w:vertAlign w:val="superscript"/>
        </w:rPr>
        <w:t>st</w:t>
      </w:r>
      <w:r>
        <w:rPr>
          <w:rFonts w:eastAsiaTheme="majorEastAsia"/>
        </w:rPr>
        <w:t xml:space="preserve"> spot in the user journey.</w:t>
      </w:r>
    </w:p>
    <w:p w14:paraId="56967006" w14:textId="6EA73635" w:rsidR="00035153" w:rsidRPr="00035153" w:rsidRDefault="00035153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035153">
        <w:rPr>
          <w:rFonts w:eastAsiaTheme="majorEastAsia"/>
        </w:rPr>
        <w:t>Cities &amp; Theatres</w:t>
      </w:r>
    </w:p>
    <w:p w14:paraId="64546980" w14:textId="77777777" w:rsidR="00035153" w:rsidRPr="00035153" w:rsidRDefault="00035153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035153">
        <w:rPr>
          <w:rFonts w:eastAsiaTheme="majorEastAsia"/>
        </w:rPr>
        <w:t>There will be multiple cities.</w:t>
      </w:r>
    </w:p>
    <w:p w14:paraId="156043BF" w14:textId="2C6504B7" w:rsidR="00035153" w:rsidRPr="00035153" w:rsidRDefault="00035153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035153">
        <w:rPr>
          <w:rFonts w:eastAsiaTheme="majorEastAsia"/>
        </w:rPr>
        <w:t>Each city will have multiple theatres.</w:t>
      </w:r>
    </w:p>
    <w:p w14:paraId="554FD9B9" w14:textId="2BAF0A0A" w:rsidR="00035153" w:rsidRDefault="00035153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035153">
        <w:rPr>
          <w:rFonts w:eastAsiaTheme="majorEastAsia"/>
        </w:rPr>
        <w:lastRenderedPageBreak/>
        <w:t>Each theatre can have multiple screens.</w:t>
      </w:r>
    </w:p>
    <w:p w14:paraId="347EF2F1" w14:textId="77777777" w:rsidR="004C1AC0" w:rsidRPr="004C1AC0" w:rsidRDefault="004C1AC0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4C1AC0">
        <w:rPr>
          <w:rFonts w:eastAsiaTheme="majorEastAsia"/>
        </w:rPr>
        <w:t>Screens &amp; Seats</w:t>
      </w:r>
    </w:p>
    <w:p w14:paraId="3D787B6D" w14:textId="77777777" w:rsidR="004C1AC0" w:rsidRPr="004C1AC0" w:rsidRDefault="004C1AC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4C1AC0">
        <w:rPr>
          <w:rFonts w:eastAsiaTheme="majorEastAsia"/>
        </w:rPr>
        <w:t>Screens will have different features: 2D, 3D, IMAX, Dolby.</w:t>
      </w:r>
    </w:p>
    <w:p w14:paraId="5223D046" w14:textId="77777777" w:rsidR="004C1AC0" w:rsidRPr="004C1AC0" w:rsidRDefault="004C1AC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4C1AC0">
        <w:rPr>
          <w:rFonts w:eastAsiaTheme="majorEastAsia"/>
        </w:rPr>
        <w:t>Each screen will have multiple seats.</w:t>
      </w:r>
    </w:p>
    <w:p w14:paraId="1E70C4AD" w14:textId="4E17187B" w:rsidR="004C1AC0" w:rsidRDefault="004C1AC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4C1AC0">
        <w:rPr>
          <w:rFonts w:eastAsiaTheme="majorEastAsia"/>
        </w:rPr>
        <w:t>Seats can be of different types: Sofa, Recliner, Platinum, Gold, Silver, etc</w:t>
      </w:r>
      <w:r w:rsidR="009575CB">
        <w:rPr>
          <w:rFonts w:eastAsiaTheme="majorEastAsia"/>
        </w:rPr>
        <w:t>…</w:t>
      </w:r>
    </w:p>
    <w:p w14:paraId="5BAEFC52" w14:textId="77777777" w:rsidR="009575CB" w:rsidRPr="009575CB" w:rsidRDefault="009575CB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9575CB">
        <w:rPr>
          <w:rFonts w:eastAsiaTheme="majorEastAsia"/>
        </w:rPr>
        <w:t>Pricing</w:t>
      </w:r>
    </w:p>
    <w:p w14:paraId="6312BDDD" w14:textId="77777777" w:rsidR="009575CB" w:rsidRPr="009575CB" w:rsidRDefault="009575CB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9575CB">
        <w:rPr>
          <w:rFonts w:eastAsiaTheme="majorEastAsia"/>
        </w:rPr>
        <w:t>Pricing is based on:</w:t>
      </w:r>
    </w:p>
    <w:p w14:paraId="37AEB625" w14:textId="77777777" w:rsidR="000677CC" w:rsidRDefault="000677CC">
      <w:pPr>
        <w:pStyle w:val="ListParagraph"/>
        <w:numPr>
          <w:ilvl w:val="2"/>
          <w:numId w:val="7"/>
        </w:numPr>
        <w:rPr>
          <w:rFonts w:eastAsiaTheme="majorEastAsia"/>
        </w:rPr>
        <w:sectPr w:rsidR="000677CC" w:rsidSect="008615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10AAC96" w14:textId="77777777" w:rsidR="009575CB" w:rsidRPr="009575CB" w:rsidRDefault="009575CB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9575CB">
        <w:rPr>
          <w:rFonts w:eastAsiaTheme="majorEastAsia"/>
        </w:rPr>
        <w:t>Movie</w:t>
      </w:r>
    </w:p>
    <w:p w14:paraId="718BE682" w14:textId="77777777" w:rsidR="009575CB" w:rsidRPr="009575CB" w:rsidRDefault="009575CB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9575CB">
        <w:rPr>
          <w:rFonts w:eastAsiaTheme="majorEastAsia"/>
        </w:rPr>
        <w:t>Time of the show</w:t>
      </w:r>
    </w:p>
    <w:p w14:paraId="1F16F846" w14:textId="77777777" w:rsidR="009575CB" w:rsidRPr="009575CB" w:rsidRDefault="009575CB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9575CB">
        <w:rPr>
          <w:rFonts w:eastAsiaTheme="majorEastAsia"/>
        </w:rPr>
        <w:t>Seat type</w:t>
      </w:r>
    </w:p>
    <w:p w14:paraId="4F3F5066" w14:textId="4545120D" w:rsidR="009575CB" w:rsidRPr="009575CB" w:rsidRDefault="009575CB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9575CB">
        <w:rPr>
          <w:rFonts w:eastAsiaTheme="majorEastAsia"/>
        </w:rPr>
        <w:t>Theatre</w:t>
      </w:r>
    </w:p>
    <w:p w14:paraId="4AFC3105" w14:textId="77777777" w:rsidR="009575CB" w:rsidRPr="009575CB" w:rsidRDefault="009575CB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9575CB">
        <w:rPr>
          <w:rFonts w:eastAsiaTheme="majorEastAsia"/>
        </w:rPr>
        <w:t>Day of the week</w:t>
      </w:r>
    </w:p>
    <w:p w14:paraId="448E8D8C" w14:textId="77777777" w:rsidR="000677CC" w:rsidRDefault="000677CC">
      <w:pPr>
        <w:pStyle w:val="ListParagraph"/>
        <w:numPr>
          <w:ilvl w:val="1"/>
          <w:numId w:val="7"/>
        </w:numPr>
        <w:rPr>
          <w:rFonts w:eastAsiaTheme="majorEastAsia"/>
        </w:rPr>
        <w:sectPr w:rsidR="000677CC" w:rsidSect="000677C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E474F04" w14:textId="2BD9011D" w:rsidR="009575CB" w:rsidRDefault="009575CB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9575CB">
        <w:rPr>
          <w:rFonts w:eastAsiaTheme="majorEastAsia"/>
        </w:rPr>
        <w:t>Each type of seat will have a different price per show.</w:t>
      </w:r>
    </w:p>
    <w:p w14:paraId="5147BF12" w14:textId="77777777" w:rsidR="0071532A" w:rsidRPr="0071532A" w:rsidRDefault="0071532A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71532A">
        <w:rPr>
          <w:rFonts w:eastAsiaTheme="majorEastAsia"/>
        </w:rPr>
        <w:t>Shows &amp; Movies</w:t>
      </w:r>
    </w:p>
    <w:p w14:paraId="487A034F" w14:textId="722F953F" w:rsidR="0071532A" w:rsidRPr="0071532A" w:rsidRDefault="0071532A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71532A">
        <w:rPr>
          <w:rFonts w:eastAsiaTheme="majorEastAsia"/>
        </w:rPr>
        <w:t>Each theatre will have multiple shows running at the same time.</w:t>
      </w:r>
    </w:p>
    <w:p w14:paraId="0BDDCB83" w14:textId="77777777" w:rsidR="0071532A" w:rsidRPr="0071532A" w:rsidRDefault="0071532A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71532A">
        <w:rPr>
          <w:rFonts w:eastAsiaTheme="majorEastAsia"/>
        </w:rPr>
        <w:t>Each show will have one movie running.</w:t>
      </w:r>
    </w:p>
    <w:p w14:paraId="56D523F3" w14:textId="77777777" w:rsidR="0071532A" w:rsidRPr="0071532A" w:rsidRDefault="0071532A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71532A">
        <w:rPr>
          <w:rFonts w:eastAsiaTheme="majorEastAsia"/>
        </w:rPr>
        <w:t>A movie can have multiple attributes:</w:t>
      </w:r>
    </w:p>
    <w:p w14:paraId="49D1066E" w14:textId="77777777" w:rsidR="0071532A" w:rsidRPr="0071532A" w:rsidRDefault="0071532A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71532A">
        <w:rPr>
          <w:rFonts w:eastAsiaTheme="majorEastAsia"/>
        </w:rPr>
        <w:t>Languages</w:t>
      </w:r>
    </w:p>
    <w:p w14:paraId="72F08C0A" w14:textId="77777777" w:rsidR="0071532A" w:rsidRPr="0071532A" w:rsidRDefault="0071532A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71532A">
        <w:rPr>
          <w:rFonts w:eastAsiaTheme="majorEastAsia"/>
        </w:rPr>
        <w:t>Cast</w:t>
      </w:r>
    </w:p>
    <w:p w14:paraId="113952EC" w14:textId="77777777" w:rsidR="0071532A" w:rsidRPr="0071532A" w:rsidRDefault="0071532A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71532A">
        <w:rPr>
          <w:rFonts w:eastAsiaTheme="majorEastAsia"/>
        </w:rPr>
        <w:t>IMDb rating</w:t>
      </w:r>
    </w:p>
    <w:p w14:paraId="5F2EE1CD" w14:textId="77777777" w:rsidR="0071532A" w:rsidRPr="0071532A" w:rsidRDefault="0071532A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71532A">
        <w:rPr>
          <w:rFonts w:eastAsiaTheme="majorEastAsia"/>
        </w:rPr>
        <w:t>Genre</w:t>
      </w:r>
    </w:p>
    <w:p w14:paraId="00773A4E" w14:textId="24996CE9" w:rsidR="0071532A" w:rsidRDefault="0071532A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71532A">
        <w:rPr>
          <w:rFonts w:eastAsiaTheme="majorEastAsia"/>
        </w:rPr>
        <w:t>Features (2D, 3D, IMAX, Dolby, etc.)</w:t>
      </w:r>
    </w:p>
    <w:p w14:paraId="6097FB81" w14:textId="77777777" w:rsidR="00AB3950" w:rsidRPr="00AB3950" w:rsidRDefault="00AB3950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AB3950">
        <w:rPr>
          <w:rFonts w:eastAsiaTheme="majorEastAsia"/>
        </w:rPr>
        <w:t>Booking Restrictions</w:t>
      </w:r>
    </w:p>
    <w:p w14:paraId="41985F47" w14:textId="77777777" w:rsidR="00AB3950" w:rsidRPr="00AB3950" w:rsidRDefault="00AB395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AB3950">
        <w:rPr>
          <w:rFonts w:eastAsiaTheme="majorEastAsia"/>
        </w:rPr>
        <w:t>Users cannot book tickets 10 minutes before the show.</w:t>
      </w:r>
    </w:p>
    <w:p w14:paraId="0D8BF15A" w14:textId="77777777" w:rsidR="00AB3950" w:rsidRPr="00AB3950" w:rsidRDefault="00AB395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AB3950">
        <w:rPr>
          <w:rFonts w:eastAsiaTheme="majorEastAsia"/>
        </w:rPr>
        <w:t>After seat selection, users proceed to payment.</w:t>
      </w:r>
    </w:p>
    <w:p w14:paraId="4CB6B2E8" w14:textId="77777777" w:rsidR="00AB3950" w:rsidRPr="00AB3950" w:rsidRDefault="00AB395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AB3950">
        <w:rPr>
          <w:rFonts w:eastAsiaTheme="majorEastAsia"/>
        </w:rPr>
        <w:t>Only online payments are supported.</w:t>
      </w:r>
    </w:p>
    <w:p w14:paraId="78C3670C" w14:textId="17FA4460" w:rsidR="00AB3950" w:rsidRDefault="00AB395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AB3950">
        <w:rPr>
          <w:rFonts w:eastAsiaTheme="majorEastAsia"/>
        </w:rPr>
        <w:t xml:space="preserve">Payment will be outsourced to third-party providers (e.g., </w:t>
      </w:r>
      <w:proofErr w:type="spellStart"/>
      <w:r w:rsidRPr="00AB3950">
        <w:rPr>
          <w:rFonts w:eastAsiaTheme="majorEastAsia"/>
        </w:rPr>
        <w:t>Razorpay</w:t>
      </w:r>
      <w:proofErr w:type="spellEnd"/>
      <w:r w:rsidRPr="00AB3950">
        <w:rPr>
          <w:rFonts w:eastAsiaTheme="majorEastAsia"/>
        </w:rPr>
        <w:t>, PayU).</w:t>
      </w:r>
    </w:p>
    <w:p w14:paraId="77F812EB" w14:textId="42F63FC4" w:rsidR="00AB3950" w:rsidRPr="00AB3950" w:rsidRDefault="00AB3950">
      <w:pPr>
        <w:pStyle w:val="ListParagraph"/>
        <w:numPr>
          <w:ilvl w:val="0"/>
          <w:numId w:val="8"/>
        </w:numPr>
        <w:rPr>
          <w:rFonts w:eastAsiaTheme="majorEastAsia"/>
        </w:rPr>
      </w:pPr>
      <w:r>
        <w:t xml:space="preserve">Partial </w:t>
      </w:r>
      <w:r w:rsidRPr="00AB3950">
        <w:rPr>
          <w:rFonts w:eastAsiaTheme="majorEastAsia"/>
        </w:rPr>
        <w:t>Payments</w:t>
      </w:r>
    </w:p>
    <w:p w14:paraId="67E6ABFB" w14:textId="247F63D7" w:rsidR="00AB3950" w:rsidRPr="00AB3950" w:rsidRDefault="00AB3950">
      <w:pPr>
        <w:pStyle w:val="ListParagraph"/>
        <w:numPr>
          <w:ilvl w:val="0"/>
          <w:numId w:val="8"/>
        </w:numPr>
        <w:rPr>
          <w:rFonts w:eastAsiaTheme="majorEastAsia"/>
        </w:rPr>
      </w:pPr>
      <w:r>
        <w:t>Refunds &amp; Cancellations</w:t>
      </w:r>
    </w:p>
    <w:p w14:paraId="65F0FB06" w14:textId="77777777" w:rsidR="00AB3950" w:rsidRPr="00AB3950" w:rsidRDefault="00AB3950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AB3950">
        <w:rPr>
          <w:rFonts w:eastAsiaTheme="majorEastAsia"/>
        </w:rPr>
        <w:t>Concurrency Handling</w:t>
      </w:r>
    </w:p>
    <w:p w14:paraId="68DAFD41" w14:textId="77777777" w:rsidR="00AB3950" w:rsidRPr="00AB3950" w:rsidRDefault="00AB395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AB3950">
        <w:rPr>
          <w:rFonts w:eastAsiaTheme="majorEastAsia"/>
        </w:rPr>
        <w:t>A user can book a maximum of 10 seats per transaction.</w:t>
      </w:r>
    </w:p>
    <w:p w14:paraId="34328BEB" w14:textId="77777777" w:rsidR="00AB3950" w:rsidRPr="00AB3950" w:rsidRDefault="00AB395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AB3950">
        <w:rPr>
          <w:rFonts w:eastAsiaTheme="majorEastAsia"/>
        </w:rPr>
        <w:t>Once payment is successful, a ticket is generated.</w:t>
      </w:r>
    </w:p>
    <w:p w14:paraId="122E8007" w14:textId="77777777" w:rsidR="00AB3950" w:rsidRPr="00AB3950" w:rsidRDefault="00AB395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AB3950">
        <w:rPr>
          <w:rFonts w:eastAsiaTheme="majorEastAsia"/>
        </w:rPr>
        <w:lastRenderedPageBreak/>
        <w:t>Only one person should be able to book a particular seat.</w:t>
      </w:r>
    </w:p>
    <w:p w14:paraId="537CB761" w14:textId="6B9D2168" w:rsidR="00AB3950" w:rsidRDefault="00AB395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AB3950">
        <w:rPr>
          <w:rFonts w:eastAsiaTheme="majorEastAsia"/>
        </w:rPr>
        <w:t xml:space="preserve">Once a user selects a seat, it will be locked for </w:t>
      </w:r>
      <w:r w:rsidR="00BF666D">
        <w:rPr>
          <w:rFonts w:eastAsiaTheme="majorEastAsia"/>
        </w:rPr>
        <w:t>5</w:t>
      </w:r>
      <w:r w:rsidRPr="00AB3950">
        <w:rPr>
          <w:rFonts w:eastAsiaTheme="majorEastAsia"/>
        </w:rPr>
        <w:t xml:space="preserve"> minutes.</w:t>
      </w:r>
    </w:p>
    <w:p w14:paraId="17AEBA0F" w14:textId="77777777" w:rsidR="00355766" w:rsidRDefault="00355766" w:rsidP="00355766">
      <w:pPr>
        <w:rPr>
          <w:rFonts w:eastAsiaTheme="majorEastAsia"/>
        </w:rPr>
      </w:pPr>
    </w:p>
    <w:p w14:paraId="46F4C92F" w14:textId="39FD1532" w:rsidR="00355766" w:rsidRDefault="00097DBA" w:rsidP="00F551EB">
      <w:pPr>
        <w:pStyle w:val="Heading2"/>
      </w:pPr>
      <w:bookmarkStart w:id="2" w:name="_Toc194177307"/>
      <w:r>
        <w:t xml:space="preserve">Identify </w:t>
      </w:r>
      <w:r w:rsidR="00355766" w:rsidRPr="00355766">
        <w:t>Class</w:t>
      </w:r>
      <w:r>
        <w:t>es</w:t>
      </w:r>
      <w:bookmarkEnd w:id="2"/>
    </w:p>
    <w:p w14:paraId="45454469" w14:textId="1A7E987C" w:rsidR="002F57FB" w:rsidRDefault="002F57FB">
      <w:pPr>
        <w:pStyle w:val="ListParagraph"/>
        <w:numPr>
          <w:ilvl w:val="0"/>
          <w:numId w:val="9"/>
        </w:numPr>
      </w:pPr>
      <w:r>
        <w:t>The two strategies for creating a class diagram are:</w:t>
      </w:r>
    </w:p>
    <w:p w14:paraId="386BEC5B" w14:textId="5C606693" w:rsidR="008A36AA" w:rsidRDefault="002F57FB">
      <w:pPr>
        <w:pStyle w:val="ListParagraph"/>
        <w:numPr>
          <w:ilvl w:val="1"/>
          <w:numId w:val="9"/>
        </w:numPr>
      </w:pPr>
      <w:r w:rsidRPr="002F57FB">
        <w:rPr>
          <w:b/>
          <w:bCs/>
        </w:rPr>
        <w:t>Visualization</w:t>
      </w:r>
      <w:r>
        <w:t xml:space="preserve"> – This includes understanding the system flow, identifying key interactions, and mapping user journeys.</w:t>
      </w:r>
    </w:p>
    <w:p w14:paraId="3F1F85B9" w14:textId="74632490" w:rsidR="002F57FB" w:rsidRDefault="002F57FB">
      <w:pPr>
        <w:pStyle w:val="ListParagraph"/>
        <w:numPr>
          <w:ilvl w:val="1"/>
          <w:numId w:val="9"/>
        </w:numPr>
      </w:pPr>
      <w:r w:rsidRPr="002F57FB">
        <w:rPr>
          <w:b/>
          <w:bCs/>
        </w:rPr>
        <w:t>Identifying Nouns</w:t>
      </w:r>
      <w:r>
        <w:t xml:space="preserve"> – Extracting relevant entities (nouns) from requirements or problem statements to determine the potential classes.</w:t>
      </w:r>
    </w:p>
    <w:p w14:paraId="731CF88F" w14:textId="6A3E83B6" w:rsidR="008A36AA" w:rsidRDefault="008A36AA">
      <w:pPr>
        <w:pStyle w:val="ListParagraph"/>
        <w:numPr>
          <w:ilvl w:val="0"/>
          <w:numId w:val="9"/>
        </w:numPr>
      </w:pPr>
      <w:r>
        <w:t xml:space="preserve">As per the user journey, </w:t>
      </w:r>
      <w:r w:rsidR="008A744D">
        <w:t>lets create classes.</w:t>
      </w:r>
    </w:p>
    <w:p w14:paraId="141E6F38" w14:textId="101283FC" w:rsidR="008A36AA" w:rsidRDefault="008A36AA" w:rsidP="008A36AA">
      <w:pPr>
        <w:jc w:val="center"/>
      </w:pPr>
      <w:r>
        <w:rPr>
          <w:noProof/>
        </w:rPr>
        <w:drawing>
          <wp:inline distT="0" distB="0" distL="0" distR="0" wp14:anchorId="315E1FC8" wp14:editId="02F60F35">
            <wp:extent cx="4500880" cy="2615896"/>
            <wp:effectExtent l="0" t="0" r="0" b="0"/>
            <wp:docPr id="95720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079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7361" cy="26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FD8A" w14:textId="77777777" w:rsidR="00C34B10" w:rsidRDefault="00C34B10">
      <w:pPr>
        <w:pStyle w:val="ListParagraph"/>
        <w:numPr>
          <w:ilvl w:val="0"/>
          <w:numId w:val="10"/>
        </w:numPr>
      </w:pPr>
      <w:r>
        <w:t xml:space="preserve">Each </w:t>
      </w:r>
      <w:r w:rsidRPr="00C34B10">
        <w:rPr>
          <w:b/>
          <w:bCs/>
        </w:rPr>
        <w:t>class</w:t>
      </w:r>
      <w:r>
        <w:t xml:space="preserve"> in the diagram corresponds to a </w:t>
      </w:r>
      <w:r w:rsidRPr="00C34B10">
        <w:rPr>
          <w:b/>
          <w:bCs/>
        </w:rPr>
        <w:t>table</w:t>
      </w:r>
      <w:r>
        <w:t xml:space="preserve"> in the </w:t>
      </w:r>
      <w:r w:rsidRPr="00C34B10">
        <w:rPr>
          <w:b/>
          <w:bCs/>
        </w:rPr>
        <w:t>database</w:t>
      </w:r>
      <w:r>
        <w:t>.</w:t>
      </w:r>
    </w:p>
    <w:p w14:paraId="6CFE7C22" w14:textId="77777777" w:rsidR="00C34B10" w:rsidRDefault="00C34B10">
      <w:pPr>
        <w:pStyle w:val="ListParagraph"/>
        <w:numPr>
          <w:ilvl w:val="0"/>
          <w:numId w:val="10"/>
        </w:numPr>
      </w:pPr>
      <w:r>
        <w:t xml:space="preserve">Essential attributes for </w:t>
      </w:r>
      <w:r w:rsidRPr="00C34B10">
        <w:rPr>
          <w:b/>
          <w:bCs/>
        </w:rPr>
        <w:t>database tables</w:t>
      </w:r>
      <w:r>
        <w:t>:</w:t>
      </w:r>
    </w:p>
    <w:p w14:paraId="79ED1EDB" w14:textId="77777777" w:rsidR="00C34B10" w:rsidRDefault="00C34B10">
      <w:pPr>
        <w:pStyle w:val="ListParagraph"/>
        <w:numPr>
          <w:ilvl w:val="1"/>
          <w:numId w:val="10"/>
        </w:numPr>
      </w:pPr>
      <w:r>
        <w:t>ID column (Primary Key)</w:t>
      </w:r>
    </w:p>
    <w:p w14:paraId="2FA3BBAA" w14:textId="18C5B72A" w:rsidR="008A36AA" w:rsidRDefault="00C34B10">
      <w:pPr>
        <w:pStyle w:val="ListParagraph"/>
        <w:numPr>
          <w:ilvl w:val="1"/>
          <w:numId w:val="10"/>
        </w:numPr>
      </w:pPr>
      <w:r>
        <w:t>Other necessary attributes (e.g., Name, Address, etc.)</w:t>
      </w:r>
    </w:p>
    <w:p w14:paraId="6BECF2E3" w14:textId="77777777" w:rsidR="00C34B10" w:rsidRDefault="00C34B10" w:rsidP="00C34B10">
      <w:pPr>
        <w:pStyle w:val="Heading5"/>
      </w:pPr>
      <w:r>
        <w:t>Identified Core Classes</w:t>
      </w:r>
    </w:p>
    <w:p w14:paraId="7C2EEE37" w14:textId="77777777" w:rsidR="00C34B10" w:rsidRDefault="00C34B10">
      <w:pPr>
        <w:pStyle w:val="ListParagraph"/>
        <w:numPr>
          <w:ilvl w:val="0"/>
          <w:numId w:val="10"/>
        </w:numPr>
      </w:pPr>
      <w:r>
        <w:t>City</w:t>
      </w:r>
    </w:p>
    <w:p w14:paraId="2F75A8A5" w14:textId="77777777" w:rsidR="00C34B10" w:rsidRDefault="00C34B10">
      <w:pPr>
        <w:pStyle w:val="ListParagraph"/>
        <w:numPr>
          <w:ilvl w:val="1"/>
          <w:numId w:val="10"/>
        </w:numPr>
      </w:pPr>
      <w:r>
        <w:t>Attributes: ID, Name</w:t>
      </w:r>
    </w:p>
    <w:p w14:paraId="4FD394BD" w14:textId="77777777" w:rsidR="00C34B10" w:rsidRDefault="00C34B10">
      <w:pPr>
        <w:pStyle w:val="ListParagraph"/>
        <w:numPr>
          <w:ilvl w:val="1"/>
          <w:numId w:val="10"/>
        </w:numPr>
      </w:pPr>
      <w:r>
        <w:t>Stores details of a city where theaters exist.</w:t>
      </w:r>
    </w:p>
    <w:p w14:paraId="02FDE57D" w14:textId="77777777" w:rsidR="00C34B10" w:rsidRDefault="00C34B10">
      <w:pPr>
        <w:pStyle w:val="ListParagraph"/>
        <w:numPr>
          <w:ilvl w:val="0"/>
          <w:numId w:val="10"/>
        </w:numPr>
      </w:pPr>
      <w:r>
        <w:t>Theater</w:t>
      </w:r>
    </w:p>
    <w:p w14:paraId="6159A32E" w14:textId="77777777" w:rsidR="00C34B10" w:rsidRDefault="00C34B10">
      <w:pPr>
        <w:pStyle w:val="ListParagraph"/>
        <w:numPr>
          <w:ilvl w:val="1"/>
          <w:numId w:val="10"/>
        </w:numPr>
      </w:pPr>
      <w:r>
        <w:lastRenderedPageBreak/>
        <w:t>Attributes: ID, Name, Address, City ID (Foreign Key linking to City table)</w:t>
      </w:r>
    </w:p>
    <w:p w14:paraId="46D61373" w14:textId="77777777" w:rsidR="00C34B10" w:rsidRDefault="00C34B10">
      <w:pPr>
        <w:pStyle w:val="ListParagraph"/>
        <w:numPr>
          <w:ilvl w:val="1"/>
          <w:numId w:val="10"/>
        </w:numPr>
      </w:pPr>
      <w:r>
        <w:t>Stores details of theaters in a city.</w:t>
      </w:r>
    </w:p>
    <w:p w14:paraId="1DB4F74D" w14:textId="5972DF11" w:rsidR="00C34B10" w:rsidRDefault="00C34B10">
      <w:pPr>
        <w:pStyle w:val="ListParagraph"/>
        <w:numPr>
          <w:ilvl w:val="0"/>
          <w:numId w:val="10"/>
        </w:numPr>
      </w:pPr>
      <w:r>
        <w:t>Screen</w:t>
      </w:r>
    </w:p>
    <w:p w14:paraId="427FF441" w14:textId="77777777" w:rsidR="00C34B10" w:rsidRDefault="00C34B10">
      <w:pPr>
        <w:pStyle w:val="ListParagraph"/>
        <w:numPr>
          <w:ilvl w:val="1"/>
          <w:numId w:val="10"/>
        </w:numPr>
      </w:pPr>
      <w:r>
        <w:t>Attributes: ID, Name, Features</w:t>
      </w:r>
    </w:p>
    <w:p w14:paraId="41CA2CB1" w14:textId="77777777" w:rsidR="00C34B10" w:rsidRDefault="00C34B10">
      <w:pPr>
        <w:pStyle w:val="ListParagraph"/>
        <w:numPr>
          <w:ilvl w:val="1"/>
          <w:numId w:val="10"/>
        </w:numPr>
      </w:pPr>
      <w:r>
        <w:t>Represents individual screens within a theater.</w:t>
      </w:r>
    </w:p>
    <w:p w14:paraId="04215C4B" w14:textId="77777777" w:rsidR="00C34B10" w:rsidRDefault="00C34B10">
      <w:pPr>
        <w:pStyle w:val="ListParagraph"/>
        <w:numPr>
          <w:ilvl w:val="0"/>
          <w:numId w:val="10"/>
        </w:numPr>
      </w:pPr>
      <w:r>
        <w:t>Movie</w:t>
      </w:r>
    </w:p>
    <w:p w14:paraId="0EDE627F" w14:textId="77777777" w:rsidR="00C34B10" w:rsidRDefault="00C34B10">
      <w:pPr>
        <w:pStyle w:val="ListParagraph"/>
        <w:numPr>
          <w:ilvl w:val="1"/>
          <w:numId w:val="10"/>
        </w:numPr>
      </w:pPr>
      <w:r>
        <w:t>Attributes: ID, Name, Genre, Language, Duration, Features</w:t>
      </w:r>
    </w:p>
    <w:p w14:paraId="04754CED" w14:textId="77777777" w:rsidR="00C34B10" w:rsidRDefault="00C34B10">
      <w:pPr>
        <w:pStyle w:val="ListParagraph"/>
        <w:numPr>
          <w:ilvl w:val="1"/>
          <w:numId w:val="10"/>
        </w:numPr>
      </w:pPr>
      <w:r>
        <w:t>Represents movies playing in theaters.</w:t>
      </w:r>
    </w:p>
    <w:p w14:paraId="2314C8B6" w14:textId="77777777" w:rsidR="00C34B10" w:rsidRDefault="00C34B10">
      <w:pPr>
        <w:pStyle w:val="ListParagraph"/>
        <w:numPr>
          <w:ilvl w:val="0"/>
          <w:numId w:val="10"/>
        </w:numPr>
      </w:pPr>
      <w:r>
        <w:t>Show</w:t>
      </w:r>
    </w:p>
    <w:p w14:paraId="6F64B2D3" w14:textId="77777777" w:rsidR="00C34B10" w:rsidRDefault="00C34B10">
      <w:pPr>
        <w:pStyle w:val="ListParagraph"/>
        <w:numPr>
          <w:ilvl w:val="1"/>
          <w:numId w:val="10"/>
        </w:numPr>
      </w:pPr>
      <w:r>
        <w:t>Attributes: ID, Movie Name, Status</w:t>
      </w:r>
    </w:p>
    <w:p w14:paraId="052D3826" w14:textId="77777777" w:rsidR="00C34B10" w:rsidRDefault="00C34B10">
      <w:pPr>
        <w:pStyle w:val="ListParagraph"/>
        <w:numPr>
          <w:ilvl w:val="1"/>
          <w:numId w:val="10"/>
        </w:numPr>
      </w:pPr>
      <w:r>
        <w:t>Represents scheduled showtimes for movies.</w:t>
      </w:r>
    </w:p>
    <w:p w14:paraId="32CFC812" w14:textId="77777777" w:rsidR="00C34B10" w:rsidRDefault="00C34B10">
      <w:pPr>
        <w:pStyle w:val="ListParagraph"/>
        <w:numPr>
          <w:ilvl w:val="0"/>
          <w:numId w:val="10"/>
        </w:numPr>
      </w:pPr>
      <w:r>
        <w:t>Seat</w:t>
      </w:r>
    </w:p>
    <w:p w14:paraId="683B3234" w14:textId="77777777" w:rsidR="00C34B10" w:rsidRDefault="00C34B10">
      <w:pPr>
        <w:pStyle w:val="ListParagraph"/>
        <w:numPr>
          <w:ilvl w:val="1"/>
          <w:numId w:val="10"/>
        </w:numPr>
      </w:pPr>
      <w:r>
        <w:t>Attributes: ID, Type, Price, Status (AVAILABLE, BOOKED)</w:t>
      </w:r>
    </w:p>
    <w:p w14:paraId="4201E2A9" w14:textId="2852A7A7" w:rsidR="00C34B10" w:rsidRDefault="00C34B10">
      <w:pPr>
        <w:pStyle w:val="ListParagraph"/>
        <w:numPr>
          <w:ilvl w:val="1"/>
          <w:numId w:val="10"/>
        </w:numPr>
      </w:pPr>
      <w:r>
        <w:t>Represents seats in a Screen.</w:t>
      </w:r>
    </w:p>
    <w:p w14:paraId="5D614B34" w14:textId="77777777" w:rsidR="00C34B10" w:rsidRDefault="00C34B10">
      <w:pPr>
        <w:pStyle w:val="ListParagraph"/>
        <w:numPr>
          <w:ilvl w:val="0"/>
          <w:numId w:val="10"/>
        </w:numPr>
      </w:pPr>
      <w:r>
        <w:t>Payment</w:t>
      </w:r>
    </w:p>
    <w:p w14:paraId="788EF39C" w14:textId="77777777" w:rsidR="00C34B10" w:rsidRDefault="00C34B10">
      <w:pPr>
        <w:pStyle w:val="ListParagraph"/>
        <w:numPr>
          <w:ilvl w:val="1"/>
          <w:numId w:val="10"/>
        </w:numPr>
      </w:pPr>
      <w:r>
        <w:t>Attributes: Transaction ID, Amount, Status (CONFIRMED, CANCELLED)</w:t>
      </w:r>
    </w:p>
    <w:p w14:paraId="1F24B331" w14:textId="77777777" w:rsidR="00C34B10" w:rsidRDefault="00C34B10">
      <w:pPr>
        <w:pStyle w:val="ListParagraph"/>
        <w:numPr>
          <w:ilvl w:val="1"/>
          <w:numId w:val="10"/>
        </w:numPr>
      </w:pPr>
      <w:r>
        <w:t>Stores payment details.</w:t>
      </w:r>
    </w:p>
    <w:p w14:paraId="5DFB1AAB" w14:textId="77777777" w:rsidR="00C34B10" w:rsidRDefault="00C34B10">
      <w:pPr>
        <w:pStyle w:val="ListParagraph"/>
        <w:numPr>
          <w:ilvl w:val="0"/>
          <w:numId w:val="10"/>
        </w:numPr>
      </w:pPr>
      <w:r>
        <w:t>Ticket</w:t>
      </w:r>
    </w:p>
    <w:p w14:paraId="053AF0FC" w14:textId="77777777" w:rsidR="00C34B10" w:rsidRDefault="00C34B10">
      <w:pPr>
        <w:pStyle w:val="ListParagraph"/>
        <w:numPr>
          <w:ilvl w:val="1"/>
          <w:numId w:val="10"/>
        </w:numPr>
      </w:pPr>
      <w:r>
        <w:t>Attributes: ID, Show, Seats, Amount, Status, Payment</w:t>
      </w:r>
    </w:p>
    <w:p w14:paraId="6EB71F44" w14:textId="413BA560" w:rsidR="00C34B10" w:rsidRDefault="00C34B10">
      <w:pPr>
        <w:pStyle w:val="ListParagraph"/>
        <w:numPr>
          <w:ilvl w:val="1"/>
          <w:numId w:val="10"/>
        </w:numPr>
      </w:pPr>
      <w:r>
        <w:t>Represents a booked ticket.</w:t>
      </w:r>
    </w:p>
    <w:p w14:paraId="5372C35E" w14:textId="77777777" w:rsidR="004447A4" w:rsidRDefault="004447A4" w:rsidP="004447A4"/>
    <w:p w14:paraId="56F20B11" w14:textId="77777777" w:rsidR="004447A4" w:rsidRDefault="004447A4" w:rsidP="004447A4">
      <w:pPr>
        <w:pStyle w:val="Heading5"/>
      </w:pPr>
      <w:r>
        <w:t xml:space="preserve">City-Theater Relationship and </w:t>
      </w:r>
      <w:r w:rsidRPr="00EE623C">
        <w:rPr>
          <w:b/>
          <w:bCs/>
        </w:rPr>
        <w:t>Access Patterns</w:t>
      </w:r>
    </w:p>
    <w:p w14:paraId="1E9F73C7" w14:textId="77777777" w:rsidR="004447A4" w:rsidRDefault="004447A4">
      <w:pPr>
        <w:pStyle w:val="ListParagraph"/>
        <w:numPr>
          <w:ilvl w:val="0"/>
          <w:numId w:val="11"/>
        </w:numPr>
      </w:pPr>
      <w:r>
        <w:t>Two approaches to linking City and Theaters:</w:t>
      </w:r>
    </w:p>
    <w:p w14:paraId="662962A5" w14:textId="77777777" w:rsidR="004447A4" w:rsidRDefault="004447A4">
      <w:pPr>
        <w:pStyle w:val="ListParagraph"/>
        <w:numPr>
          <w:ilvl w:val="1"/>
          <w:numId w:val="11"/>
        </w:numPr>
      </w:pPr>
      <w:r>
        <w:t>City stores a list of theaters (Redundant Data)</w:t>
      </w:r>
    </w:p>
    <w:p w14:paraId="5CBA4D79" w14:textId="77777777" w:rsidR="004447A4" w:rsidRDefault="004447A4">
      <w:pPr>
        <w:pStyle w:val="ListParagraph"/>
        <w:numPr>
          <w:ilvl w:val="1"/>
          <w:numId w:val="11"/>
        </w:numPr>
      </w:pPr>
      <w:r>
        <w:t>Theater stores City ID (Better Normalization)</w:t>
      </w:r>
    </w:p>
    <w:p w14:paraId="723B0C9F" w14:textId="77777777" w:rsidR="004447A4" w:rsidRDefault="004447A4">
      <w:pPr>
        <w:pStyle w:val="ListParagraph"/>
        <w:numPr>
          <w:ilvl w:val="0"/>
          <w:numId w:val="11"/>
        </w:numPr>
      </w:pPr>
      <w:r>
        <w:t>SQL Query for theaters in a city:</w:t>
      </w:r>
    </w:p>
    <w:p w14:paraId="19B28774" w14:textId="32F71339" w:rsidR="004447A4" w:rsidRPr="004447A4" w:rsidRDefault="004447A4" w:rsidP="004447A4">
      <w:pPr>
        <w:shd w:val="clear" w:color="auto" w:fill="FFFFFF"/>
        <w:jc w:val="center"/>
        <w:rPr>
          <w:rFonts w:ascii="Consolas" w:hAnsi="Consolas"/>
          <w:color w:val="000000"/>
        </w:rPr>
      </w:pPr>
      <w:r w:rsidRPr="00C31615">
        <w:rPr>
          <w:rFonts w:ascii="Consolas" w:hAnsi="Consolas"/>
          <w:color w:val="0000FF"/>
        </w:rPr>
        <w:t>SELECT</w:t>
      </w:r>
      <w:r w:rsidRPr="00C31615">
        <w:rPr>
          <w:rFonts w:ascii="Consolas" w:hAnsi="Consolas"/>
          <w:color w:val="000000"/>
        </w:rPr>
        <w:t xml:space="preserve"> * </w:t>
      </w:r>
      <w:r w:rsidRPr="00C31615">
        <w:rPr>
          <w:rFonts w:ascii="Consolas" w:hAnsi="Consolas"/>
          <w:color w:val="0000FF"/>
        </w:rPr>
        <w:t>FROM</w:t>
      </w:r>
      <w:r w:rsidRPr="00C31615">
        <w:rPr>
          <w:rFonts w:ascii="Consolas" w:hAnsi="Consolas"/>
          <w:color w:val="000000"/>
        </w:rPr>
        <w:t xml:space="preserve"> THEATERS </w:t>
      </w:r>
      <w:r w:rsidRPr="00C31615">
        <w:rPr>
          <w:rFonts w:ascii="Consolas" w:hAnsi="Consolas"/>
          <w:color w:val="0000FF"/>
        </w:rPr>
        <w:t>WHERE</w:t>
      </w:r>
      <w:r w:rsidRPr="00C31615">
        <w:rPr>
          <w:rFonts w:ascii="Consolas" w:hAnsi="Consolas"/>
          <w:color w:val="000000"/>
        </w:rPr>
        <w:t xml:space="preserve"> CITY_ID = </w:t>
      </w:r>
      <w:r w:rsidRPr="00C31615">
        <w:rPr>
          <w:rFonts w:ascii="Consolas" w:hAnsi="Consolas"/>
          <w:color w:val="A31515"/>
        </w:rPr>
        <w:t>'BANGALORE'</w:t>
      </w:r>
      <w:r w:rsidRPr="00C31615">
        <w:rPr>
          <w:rFonts w:ascii="Consolas" w:hAnsi="Consolas"/>
          <w:color w:val="000000"/>
        </w:rPr>
        <w:t>;</w:t>
      </w:r>
    </w:p>
    <w:p w14:paraId="2884E647" w14:textId="77777777" w:rsidR="004447A4" w:rsidRDefault="004447A4">
      <w:pPr>
        <w:pStyle w:val="ListParagraph"/>
        <w:numPr>
          <w:ilvl w:val="1"/>
          <w:numId w:val="11"/>
        </w:numPr>
      </w:pPr>
      <w:r>
        <w:t>If city stores a list of theaters, it leads to redundancy.</w:t>
      </w:r>
    </w:p>
    <w:p w14:paraId="50BE1C41" w14:textId="0D830411" w:rsidR="004447A4" w:rsidRDefault="004447A4">
      <w:pPr>
        <w:pStyle w:val="ListParagraph"/>
        <w:numPr>
          <w:ilvl w:val="1"/>
          <w:numId w:val="11"/>
        </w:numPr>
      </w:pPr>
      <w:r>
        <w:t>If theater stores City ID, we can fetch theaters dynamically via queries.</w:t>
      </w:r>
    </w:p>
    <w:p w14:paraId="38459139" w14:textId="77777777" w:rsidR="004447A4" w:rsidRDefault="004447A4" w:rsidP="004447A4"/>
    <w:p w14:paraId="77318FA3" w14:textId="6911DB36" w:rsidR="008A36AA" w:rsidRDefault="00EE623C" w:rsidP="00EE623C">
      <w:pPr>
        <w:pStyle w:val="Heading5"/>
      </w:pPr>
      <w:r>
        <w:lastRenderedPageBreak/>
        <w:t>What is an Access Pattern?</w:t>
      </w:r>
    </w:p>
    <w:p w14:paraId="75189F2F" w14:textId="77777777" w:rsidR="00EE623C" w:rsidRPr="00EE623C" w:rsidRDefault="00EE623C">
      <w:pPr>
        <w:pStyle w:val="ListParagraph"/>
        <w:numPr>
          <w:ilvl w:val="0"/>
          <w:numId w:val="12"/>
        </w:numPr>
      </w:pPr>
      <w:r w:rsidRPr="00EE623C">
        <w:t xml:space="preserve">An </w:t>
      </w:r>
      <w:r w:rsidRPr="00EE623C">
        <w:rPr>
          <w:b/>
          <w:bCs/>
        </w:rPr>
        <w:t>Access Pattern</w:t>
      </w:r>
      <w:r w:rsidRPr="00EE623C">
        <w:t xml:space="preserve"> refers to the </w:t>
      </w:r>
      <w:r w:rsidRPr="00EE623C">
        <w:rPr>
          <w:b/>
          <w:bCs/>
        </w:rPr>
        <w:t>way data is accessed, retrieved, and manipulated</w:t>
      </w:r>
      <w:r w:rsidRPr="00EE623C">
        <w:t xml:space="preserve"> in a system. It determines </w:t>
      </w:r>
      <w:r w:rsidRPr="00EE623C">
        <w:rPr>
          <w:b/>
          <w:bCs/>
        </w:rPr>
        <w:t>how efficiently</w:t>
      </w:r>
      <w:r w:rsidRPr="00EE623C">
        <w:t xml:space="preserve"> data can be fetched based on the frequency and type of queries executed.</w:t>
      </w:r>
    </w:p>
    <w:p w14:paraId="4C9FD1DF" w14:textId="77777777" w:rsidR="00EE623C" w:rsidRDefault="00EE623C">
      <w:pPr>
        <w:pStyle w:val="ListParagraph"/>
        <w:numPr>
          <w:ilvl w:val="0"/>
          <w:numId w:val="12"/>
        </w:numPr>
      </w:pPr>
      <w:r w:rsidRPr="00EE623C">
        <w:t xml:space="preserve">In </w:t>
      </w:r>
      <w:r w:rsidRPr="00EE623C">
        <w:rPr>
          <w:b/>
          <w:bCs/>
        </w:rPr>
        <w:t>database design and system architecture</w:t>
      </w:r>
      <w:r w:rsidRPr="00EE623C">
        <w:t xml:space="preserve">, access patterns </w:t>
      </w:r>
      <w:r w:rsidRPr="00EE623C">
        <w:rPr>
          <w:b/>
          <w:bCs/>
        </w:rPr>
        <w:t>influence schema design</w:t>
      </w:r>
      <w:r w:rsidRPr="00EE623C">
        <w:t>, indexing, and caching strategies to optimize performance.</w:t>
      </w:r>
    </w:p>
    <w:p w14:paraId="7F3DF8DA" w14:textId="77777777" w:rsidR="00EE623C" w:rsidRDefault="00EE623C" w:rsidP="00EE623C"/>
    <w:p w14:paraId="13A6BA64" w14:textId="77777777" w:rsidR="00EE623C" w:rsidRPr="00EE623C" w:rsidRDefault="00EE623C" w:rsidP="00EE623C">
      <w:pPr>
        <w:pStyle w:val="Heading5"/>
        <w:rPr>
          <w:rFonts w:ascii="Times New Roman" w:hAnsi="Times New Roman"/>
          <w:sz w:val="36"/>
          <w:szCs w:val="36"/>
        </w:rPr>
      </w:pPr>
      <w:r w:rsidRPr="00EE623C">
        <w:rPr>
          <w:rStyle w:val="Strong"/>
          <w:b w:val="0"/>
          <w:bCs w:val="0"/>
        </w:rPr>
        <w:t>Types of Access Patterns</w:t>
      </w:r>
    </w:p>
    <w:p w14:paraId="7E495009" w14:textId="7311CD2D" w:rsidR="00EE623C" w:rsidRDefault="00EE623C">
      <w:pPr>
        <w:pStyle w:val="ListParagraph"/>
        <w:numPr>
          <w:ilvl w:val="1"/>
          <w:numId w:val="9"/>
        </w:numPr>
      </w:pPr>
      <w:r w:rsidRPr="00EE623C">
        <w:rPr>
          <w:rStyle w:val="Strong"/>
          <w:rFonts w:eastAsiaTheme="majorEastAsia"/>
        </w:rPr>
        <w:t>Read-heavy Access Pattern</w:t>
      </w:r>
    </w:p>
    <w:p w14:paraId="5D9074EF" w14:textId="77777777" w:rsidR="00EE623C" w:rsidRDefault="00EE623C">
      <w:pPr>
        <w:pStyle w:val="ListParagraph"/>
        <w:numPr>
          <w:ilvl w:val="1"/>
          <w:numId w:val="11"/>
        </w:numPr>
      </w:pPr>
      <w:r>
        <w:t>The system performs frequent reads but fewer writes.</w:t>
      </w:r>
    </w:p>
    <w:p w14:paraId="09E2E4D8" w14:textId="136313F2" w:rsidR="00EE623C" w:rsidRDefault="00EE623C">
      <w:pPr>
        <w:pStyle w:val="ListParagraph"/>
        <w:numPr>
          <w:ilvl w:val="1"/>
          <w:numId w:val="11"/>
        </w:numPr>
      </w:pPr>
      <w:r>
        <w:t xml:space="preserve">Example: </w:t>
      </w:r>
      <w:r w:rsidRPr="00EE623C">
        <w:rPr>
          <w:rStyle w:val="Strong"/>
          <w:rFonts w:eastAsiaTheme="majorEastAsia"/>
        </w:rPr>
        <w:t>Fetching a list of theaters for a city multiple time</w:t>
      </w:r>
    </w:p>
    <w:p w14:paraId="6071FB26" w14:textId="77777777" w:rsidR="00EE623C" w:rsidRDefault="00EE623C">
      <w:pPr>
        <w:pStyle w:val="ListParagraph"/>
        <w:numPr>
          <w:ilvl w:val="1"/>
          <w:numId w:val="11"/>
        </w:numPr>
      </w:pPr>
      <w:r>
        <w:t xml:space="preserve">Optimization: </w:t>
      </w:r>
    </w:p>
    <w:p w14:paraId="0FBCC1FD" w14:textId="77777777" w:rsidR="00EE623C" w:rsidRDefault="00EE623C">
      <w:pPr>
        <w:pStyle w:val="ListParagraph"/>
        <w:numPr>
          <w:ilvl w:val="2"/>
          <w:numId w:val="11"/>
        </w:numPr>
      </w:pPr>
      <w:r>
        <w:t xml:space="preserve">Use </w:t>
      </w:r>
      <w:r w:rsidRPr="00EE623C">
        <w:rPr>
          <w:b/>
          <w:bCs/>
        </w:rPr>
        <w:t>denormalization</w:t>
      </w:r>
      <w:r>
        <w:t xml:space="preserve"> (store redundant data for faster reads).</w:t>
      </w:r>
    </w:p>
    <w:p w14:paraId="576AD0F0" w14:textId="77777777" w:rsidR="00EE623C" w:rsidRDefault="00EE623C">
      <w:pPr>
        <w:pStyle w:val="ListParagraph"/>
        <w:numPr>
          <w:ilvl w:val="2"/>
          <w:numId w:val="11"/>
        </w:numPr>
      </w:pPr>
      <w:r>
        <w:t xml:space="preserve">Apply </w:t>
      </w:r>
      <w:r w:rsidRPr="00EE623C">
        <w:rPr>
          <w:b/>
          <w:bCs/>
        </w:rPr>
        <w:t>caching</w:t>
      </w:r>
      <w:r>
        <w:t xml:space="preserve"> (e.g., Redis, Memcached).</w:t>
      </w:r>
    </w:p>
    <w:p w14:paraId="37DE72B6" w14:textId="77777777" w:rsidR="00EE623C" w:rsidRDefault="00EE623C">
      <w:pPr>
        <w:pStyle w:val="ListParagraph"/>
        <w:numPr>
          <w:ilvl w:val="2"/>
          <w:numId w:val="11"/>
        </w:numPr>
      </w:pPr>
      <w:r>
        <w:t xml:space="preserve">Use </w:t>
      </w:r>
      <w:r w:rsidRPr="00EE623C">
        <w:rPr>
          <w:b/>
          <w:bCs/>
        </w:rPr>
        <w:t>indexes</w:t>
      </w:r>
      <w:r>
        <w:t xml:space="preserve"> to speed up queries.</w:t>
      </w:r>
    </w:p>
    <w:p w14:paraId="6BE37CB1" w14:textId="77777777" w:rsidR="00EE623C" w:rsidRDefault="00EE623C">
      <w:pPr>
        <w:pStyle w:val="ListParagraph"/>
        <w:numPr>
          <w:ilvl w:val="1"/>
          <w:numId w:val="9"/>
        </w:numPr>
      </w:pPr>
      <w:r w:rsidRPr="00EE623C">
        <w:rPr>
          <w:rStyle w:val="Strong"/>
          <w:rFonts w:eastAsiaTheme="majorEastAsia"/>
        </w:rPr>
        <w:t>Write-heavy Access Pattern</w:t>
      </w:r>
    </w:p>
    <w:p w14:paraId="11338492" w14:textId="77777777" w:rsidR="00EE623C" w:rsidRDefault="00EE623C">
      <w:pPr>
        <w:pStyle w:val="ListParagraph"/>
        <w:numPr>
          <w:ilvl w:val="1"/>
          <w:numId w:val="11"/>
        </w:numPr>
      </w:pPr>
      <w:r>
        <w:t>The system frequently writes or updates data (fewer reads).</w:t>
      </w:r>
    </w:p>
    <w:p w14:paraId="007188AB" w14:textId="77777777" w:rsidR="00EE623C" w:rsidRDefault="00EE623C">
      <w:pPr>
        <w:pStyle w:val="ListParagraph"/>
        <w:numPr>
          <w:ilvl w:val="1"/>
          <w:numId w:val="11"/>
        </w:numPr>
      </w:pPr>
      <w:r>
        <w:t xml:space="preserve">Example: </w:t>
      </w:r>
      <w:r w:rsidRPr="00EE623C">
        <w:rPr>
          <w:b/>
          <w:bCs/>
        </w:rPr>
        <w:t>Real-time stock price updates in a trading system</w:t>
      </w:r>
    </w:p>
    <w:p w14:paraId="1E94C15E" w14:textId="77777777" w:rsidR="00EE623C" w:rsidRDefault="00EE623C">
      <w:pPr>
        <w:pStyle w:val="ListParagraph"/>
        <w:numPr>
          <w:ilvl w:val="1"/>
          <w:numId w:val="11"/>
        </w:numPr>
      </w:pPr>
      <w:r>
        <w:t xml:space="preserve">Optimization: </w:t>
      </w:r>
    </w:p>
    <w:p w14:paraId="4BCB044C" w14:textId="77777777" w:rsidR="00EE623C" w:rsidRDefault="00EE623C">
      <w:pPr>
        <w:pStyle w:val="ListParagraph"/>
        <w:numPr>
          <w:ilvl w:val="2"/>
          <w:numId w:val="11"/>
        </w:numPr>
      </w:pPr>
      <w:r>
        <w:t xml:space="preserve">Use </w:t>
      </w:r>
      <w:r w:rsidRPr="00EE623C">
        <w:rPr>
          <w:b/>
          <w:bCs/>
        </w:rPr>
        <w:t>partitioning</w:t>
      </w:r>
      <w:r>
        <w:t xml:space="preserve"> to distribute writes across multiple nodes.</w:t>
      </w:r>
    </w:p>
    <w:p w14:paraId="4670B216" w14:textId="77777777" w:rsidR="00EE623C" w:rsidRDefault="00EE623C">
      <w:pPr>
        <w:pStyle w:val="ListParagraph"/>
        <w:numPr>
          <w:ilvl w:val="2"/>
          <w:numId w:val="11"/>
        </w:numPr>
      </w:pPr>
      <w:r>
        <w:t xml:space="preserve">Use </w:t>
      </w:r>
      <w:r w:rsidRPr="00EE623C">
        <w:rPr>
          <w:b/>
          <w:bCs/>
        </w:rPr>
        <w:t>event-driven architecture</w:t>
      </w:r>
      <w:r>
        <w:t xml:space="preserve"> (Kafka, RabbitMQ).</w:t>
      </w:r>
    </w:p>
    <w:p w14:paraId="6C6CC94F" w14:textId="77777777" w:rsidR="00EE623C" w:rsidRDefault="00EE623C">
      <w:pPr>
        <w:pStyle w:val="ListParagraph"/>
        <w:numPr>
          <w:ilvl w:val="2"/>
          <w:numId w:val="11"/>
        </w:numPr>
      </w:pPr>
      <w:r>
        <w:t xml:space="preserve">Employ </w:t>
      </w:r>
      <w:r w:rsidRPr="00EE623C">
        <w:rPr>
          <w:b/>
          <w:bCs/>
        </w:rPr>
        <w:t>batch processing</w:t>
      </w:r>
      <w:r>
        <w:t xml:space="preserve"> to reduce database load.</w:t>
      </w:r>
    </w:p>
    <w:p w14:paraId="2473DB4E" w14:textId="77777777" w:rsidR="00EE623C" w:rsidRDefault="00EE623C">
      <w:pPr>
        <w:pStyle w:val="ListParagraph"/>
        <w:numPr>
          <w:ilvl w:val="1"/>
          <w:numId w:val="9"/>
        </w:numPr>
      </w:pPr>
      <w:r w:rsidRPr="00EE623C">
        <w:rPr>
          <w:rStyle w:val="Strong"/>
          <w:rFonts w:eastAsiaTheme="majorEastAsia"/>
        </w:rPr>
        <w:t>Search-based Access Pattern</w:t>
      </w:r>
    </w:p>
    <w:p w14:paraId="0BB0FFB4" w14:textId="77777777" w:rsidR="00EE623C" w:rsidRDefault="00EE623C">
      <w:pPr>
        <w:pStyle w:val="ListParagraph"/>
        <w:numPr>
          <w:ilvl w:val="1"/>
          <w:numId w:val="11"/>
        </w:numPr>
      </w:pPr>
      <w:r>
        <w:t>Data is accessed based on dynamic user input.</w:t>
      </w:r>
    </w:p>
    <w:p w14:paraId="204E50FE" w14:textId="77777777" w:rsidR="00EE623C" w:rsidRDefault="00EE623C">
      <w:pPr>
        <w:pStyle w:val="ListParagraph"/>
        <w:numPr>
          <w:ilvl w:val="1"/>
          <w:numId w:val="11"/>
        </w:numPr>
      </w:pPr>
      <w:r>
        <w:t xml:space="preserve">Example: </w:t>
      </w:r>
      <w:r w:rsidRPr="00EE623C">
        <w:rPr>
          <w:b/>
          <w:bCs/>
        </w:rPr>
        <w:t>Searching for movies by genre, language, or rating</w:t>
      </w:r>
    </w:p>
    <w:p w14:paraId="7785E761" w14:textId="77777777" w:rsidR="00EE623C" w:rsidRDefault="00EE623C">
      <w:pPr>
        <w:pStyle w:val="ListParagraph"/>
        <w:numPr>
          <w:ilvl w:val="1"/>
          <w:numId w:val="11"/>
        </w:numPr>
      </w:pPr>
      <w:r>
        <w:t xml:space="preserve">Optimization: </w:t>
      </w:r>
    </w:p>
    <w:p w14:paraId="670A5C89" w14:textId="77777777" w:rsidR="00EE623C" w:rsidRDefault="00EE623C">
      <w:pPr>
        <w:pStyle w:val="ListParagraph"/>
        <w:numPr>
          <w:ilvl w:val="2"/>
          <w:numId w:val="11"/>
        </w:numPr>
      </w:pPr>
      <w:r>
        <w:t xml:space="preserve">Use </w:t>
      </w:r>
      <w:r w:rsidRPr="00EE623C">
        <w:rPr>
          <w:b/>
          <w:bCs/>
        </w:rPr>
        <w:t>inverted indexes</w:t>
      </w:r>
      <w:r>
        <w:t xml:space="preserve"> (Elasticsearch, </w:t>
      </w:r>
      <w:proofErr w:type="spellStart"/>
      <w:r>
        <w:t>Solr</w:t>
      </w:r>
      <w:proofErr w:type="spellEnd"/>
      <w:r>
        <w:t>).</w:t>
      </w:r>
    </w:p>
    <w:p w14:paraId="138CEDFB" w14:textId="77777777" w:rsidR="00EE623C" w:rsidRDefault="00EE623C">
      <w:pPr>
        <w:pStyle w:val="ListParagraph"/>
        <w:numPr>
          <w:ilvl w:val="2"/>
          <w:numId w:val="11"/>
        </w:numPr>
      </w:pPr>
      <w:r>
        <w:t xml:space="preserve">Implement </w:t>
      </w:r>
      <w:r w:rsidRPr="00EE623C">
        <w:rPr>
          <w:b/>
          <w:bCs/>
        </w:rPr>
        <w:t>full-text search</w:t>
      </w:r>
      <w:r>
        <w:t xml:space="preserve"> instead of SQL queries.</w:t>
      </w:r>
    </w:p>
    <w:p w14:paraId="2092737A" w14:textId="06F4C51C" w:rsidR="00EE623C" w:rsidRDefault="00EE623C">
      <w:pPr>
        <w:pStyle w:val="ListParagraph"/>
        <w:numPr>
          <w:ilvl w:val="1"/>
          <w:numId w:val="9"/>
        </w:numPr>
      </w:pPr>
      <w:r w:rsidRPr="00EE623C">
        <w:rPr>
          <w:rStyle w:val="Strong"/>
          <w:rFonts w:eastAsiaTheme="majorEastAsia"/>
        </w:rPr>
        <w:t>Time-based Access Pattern</w:t>
      </w:r>
    </w:p>
    <w:p w14:paraId="2D64D920" w14:textId="77777777" w:rsidR="00EE623C" w:rsidRDefault="00EE623C">
      <w:pPr>
        <w:pStyle w:val="ListParagraph"/>
        <w:numPr>
          <w:ilvl w:val="1"/>
          <w:numId w:val="11"/>
        </w:numPr>
      </w:pPr>
      <w:r>
        <w:t>Users access recent data more frequently than old data.</w:t>
      </w:r>
    </w:p>
    <w:p w14:paraId="10EA773F" w14:textId="77777777" w:rsidR="00EE623C" w:rsidRDefault="00EE623C">
      <w:pPr>
        <w:pStyle w:val="ListParagraph"/>
        <w:numPr>
          <w:ilvl w:val="1"/>
          <w:numId w:val="11"/>
        </w:numPr>
      </w:pPr>
      <w:r>
        <w:lastRenderedPageBreak/>
        <w:t xml:space="preserve">Example: </w:t>
      </w:r>
      <w:r w:rsidRPr="00EE623C">
        <w:rPr>
          <w:b/>
          <w:bCs/>
        </w:rPr>
        <w:t>Fetching recent transactions in a banking system</w:t>
      </w:r>
    </w:p>
    <w:p w14:paraId="0DED5E77" w14:textId="77777777" w:rsidR="00EE623C" w:rsidRDefault="00EE623C">
      <w:pPr>
        <w:pStyle w:val="ListParagraph"/>
        <w:numPr>
          <w:ilvl w:val="1"/>
          <w:numId w:val="11"/>
        </w:numPr>
      </w:pPr>
      <w:r>
        <w:t xml:space="preserve">Optimization: </w:t>
      </w:r>
    </w:p>
    <w:p w14:paraId="664DC602" w14:textId="77777777" w:rsidR="00EE623C" w:rsidRDefault="00EE623C">
      <w:pPr>
        <w:pStyle w:val="ListParagraph"/>
        <w:numPr>
          <w:ilvl w:val="2"/>
          <w:numId w:val="11"/>
        </w:numPr>
      </w:pPr>
      <w:r>
        <w:t xml:space="preserve">Use </w:t>
      </w:r>
      <w:r w:rsidRPr="00EE623C">
        <w:rPr>
          <w:b/>
          <w:bCs/>
        </w:rPr>
        <w:t>Time Series Databases</w:t>
      </w:r>
      <w:r>
        <w:t xml:space="preserve"> (</w:t>
      </w:r>
      <w:proofErr w:type="spellStart"/>
      <w:r>
        <w:t>InfluxDB</w:t>
      </w:r>
      <w:proofErr w:type="spellEnd"/>
      <w:r>
        <w:t xml:space="preserve">, </w:t>
      </w:r>
      <w:proofErr w:type="spellStart"/>
      <w:r>
        <w:t>TimescaleDB</w:t>
      </w:r>
      <w:proofErr w:type="spellEnd"/>
      <w:r>
        <w:t>).</w:t>
      </w:r>
    </w:p>
    <w:p w14:paraId="48D301C2" w14:textId="28D13FF2" w:rsidR="00104D30" w:rsidRDefault="00EE623C">
      <w:pPr>
        <w:pStyle w:val="ListParagraph"/>
        <w:numPr>
          <w:ilvl w:val="2"/>
          <w:numId w:val="11"/>
        </w:numPr>
      </w:pPr>
      <w:r>
        <w:t xml:space="preserve">Implement </w:t>
      </w:r>
      <w:r w:rsidRPr="00EE623C">
        <w:rPr>
          <w:b/>
          <w:bCs/>
        </w:rPr>
        <w:t>data archiving strategies</w:t>
      </w:r>
      <w:r>
        <w:t>.</w:t>
      </w:r>
      <w:r w:rsidR="001178A5">
        <w:t xml:space="preserve"> </w:t>
      </w:r>
    </w:p>
    <w:p w14:paraId="2CF94A61" w14:textId="77777777" w:rsidR="00104D30" w:rsidRDefault="00104D30" w:rsidP="00104D30">
      <w:pPr>
        <w:pStyle w:val="Heading5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>Access Patterns in the BookMyShow Example</w:t>
      </w:r>
    </w:p>
    <w:p w14:paraId="72A72A8D" w14:textId="3A7578FA" w:rsidR="00104D30" w:rsidRDefault="00104D30" w:rsidP="00104D30">
      <w:r>
        <w:t xml:space="preserve">In BMS, the </w:t>
      </w:r>
      <w:r w:rsidRPr="00104D30">
        <w:rPr>
          <w:rStyle w:val="Strong"/>
          <w:rFonts w:eastAsiaTheme="majorEastAsia"/>
        </w:rPr>
        <w:t>City-Theater relationship</w:t>
      </w:r>
      <w:r>
        <w:t xml:space="preserve"> was discussed in terms of access patterns.</w:t>
      </w:r>
    </w:p>
    <w:p w14:paraId="12184FB9" w14:textId="77777777" w:rsidR="00104D30" w:rsidRDefault="00104D30">
      <w:pPr>
        <w:pStyle w:val="ListParagraph"/>
        <w:numPr>
          <w:ilvl w:val="0"/>
          <w:numId w:val="13"/>
        </w:numPr>
      </w:pPr>
      <w:r w:rsidRPr="00104D30">
        <w:rPr>
          <w:rStyle w:val="Strong"/>
          <w:rFonts w:eastAsiaTheme="majorEastAsia"/>
        </w:rPr>
        <w:t>Frequent Query</w:t>
      </w:r>
      <w:r>
        <w:t>: "List all theaters for a selected city."</w:t>
      </w:r>
    </w:p>
    <w:p w14:paraId="49B72048" w14:textId="77777777" w:rsidR="00104D30" w:rsidRDefault="00104D30">
      <w:pPr>
        <w:pStyle w:val="ListParagraph"/>
        <w:numPr>
          <w:ilvl w:val="0"/>
          <w:numId w:val="13"/>
        </w:numPr>
      </w:pPr>
      <w:r>
        <w:t xml:space="preserve">Two possible approaches: </w:t>
      </w:r>
    </w:p>
    <w:p w14:paraId="115E4D37" w14:textId="699E9010" w:rsidR="00104D30" w:rsidRDefault="00104D30">
      <w:pPr>
        <w:pStyle w:val="ListParagraph"/>
        <w:numPr>
          <w:ilvl w:val="0"/>
          <w:numId w:val="14"/>
        </w:numPr>
      </w:pPr>
      <w:r w:rsidRPr="00104D30">
        <w:rPr>
          <w:rStyle w:val="Strong"/>
          <w:rFonts w:eastAsiaTheme="majorEastAsia"/>
        </w:rPr>
        <w:t>Normalized Schema</w:t>
      </w:r>
      <w:r>
        <w:t xml:space="preserve">: Store only </w:t>
      </w:r>
      <w:r w:rsidRPr="00104D30">
        <w:rPr>
          <w:rFonts w:ascii="Consolas" w:hAnsi="Consolas"/>
          <w:color w:val="000000"/>
          <w:sz w:val="26"/>
          <w:szCs w:val="26"/>
        </w:rPr>
        <w:t>CITY_ID</w:t>
      </w:r>
      <w:r w:rsidRPr="00104D30">
        <w:rPr>
          <w:sz w:val="20"/>
          <w:szCs w:val="20"/>
        </w:rPr>
        <w:t xml:space="preserve"> </w:t>
      </w:r>
      <w:r>
        <w:t xml:space="preserve">in the </w:t>
      </w:r>
      <w:r w:rsidRPr="00104D30">
        <w:rPr>
          <w:rFonts w:ascii="Consolas" w:hAnsi="Consolas"/>
          <w:color w:val="000000"/>
          <w:sz w:val="26"/>
          <w:szCs w:val="26"/>
        </w:rPr>
        <w:t>THEATER</w:t>
      </w:r>
      <w:r w:rsidRPr="00104D30">
        <w:rPr>
          <w:sz w:val="20"/>
          <w:szCs w:val="20"/>
        </w:rPr>
        <w:t xml:space="preserve"> </w:t>
      </w:r>
      <w:r>
        <w:t xml:space="preserve">table and query it dynamically. </w:t>
      </w:r>
    </w:p>
    <w:p w14:paraId="66FB5085" w14:textId="05103972" w:rsidR="00104D30" w:rsidRPr="00C65D43" w:rsidRDefault="00104D30" w:rsidP="00104D30">
      <w:pPr>
        <w:jc w:val="center"/>
        <w:rPr>
          <w:rStyle w:val="HTMLCode"/>
          <w:sz w:val="14"/>
          <w:szCs w:val="14"/>
        </w:rPr>
      </w:pPr>
      <w:r w:rsidRPr="00C65D43">
        <w:rPr>
          <w:rFonts w:ascii="Consolas" w:hAnsi="Consolas"/>
          <w:color w:val="0000FF"/>
        </w:rPr>
        <w:t>SELECT</w:t>
      </w:r>
      <w:r w:rsidRPr="00C65D43">
        <w:rPr>
          <w:rFonts w:ascii="Consolas" w:hAnsi="Consolas"/>
          <w:color w:val="000000"/>
        </w:rPr>
        <w:t xml:space="preserve"> * </w:t>
      </w:r>
      <w:r w:rsidRPr="00C65D43">
        <w:rPr>
          <w:rFonts w:ascii="Consolas" w:hAnsi="Consolas"/>
          <w:color w:val="0000FF"/>
        </w:rPr>
        <w:t>FROM</w:t>
      </w:r>
      <w:r w:rsidRPr="00C65D43">
        <w:rPr>
          <w:rFonts w:ascii="Consolas" w:hAnsi="Consolas"/>
          <w:color w:val="000000"/>
        </w:rPr>
        <w:t xml:space="preserve"> THEATERS </w:t>
      </w:r>
      <w:r w:rsidRPr="00C65D43">
        <w:rPr>
          <w:rFonts w:ascii="Consolas" w:hAnsi="Consolas"/>
          <w:color w:val="0000FF"/>
        </w:rPr>
        <w:t>WHERE</w:t>
      </w:r>
      <w:r w:rsidRPr="00C65D43">
        <w:rPr>
          <w:rFonts w:ascii="Consolas" w:hAnsi="Consolas"/>
          <w:color w:val="000000"/>
        </w:rPr>
        <w:t xml:space="preserve"> CITY_ID = </w:t>
      </w:r>
      <w:r w:rsidRPr="00C65D43">
        <w:rPr>
          <w:rFonts w:ascii="Consolas" w:hAnsi="Consolas"/>
          <w:color w:val="A31515"/>
        </w:rPr>
        <w:t>'BANGALORE'</w:t>
      </w:r>
      <w:r w:rsidRPr="00C65D43">
        <w:rPr>
          <w:rFonts w:ascii="Consolas" w:hAnsi="Consolas"/>
          <w:color w:val="000000"/>
        </w:rPr>
        <w:t>;</w:t>
      </w:r>
    </w:p>
    <w:p w14:paraId="524CE544" w14:textId="77777777" w:rsidR="00104D30" w:rsidRDefault="00104D30">
      <w:pPr>
        <w:pStyle w:val="ListParagraph"/>
        <w:numPr>
          <w:ilvl w:val="2"/>
          <w:numId w:val="13"/>
        </w:numPr>
      </w:pPr>
      <w:r w:rsidRPr="00104D30">
        <w:rPr>
          <w:rStyle w:val="Strong"/>
          <w:rFonts w:eastAsiaTheme="majorEastAsia"/>
        </w:rPr>
        <w:t>Pros</w:t>
      </w:r>
      <w:r>
        <w:t>: Avoids redundancy, ensures data consistency.</w:t>
      </w:r>
    </w:p>
    <w:p w14:paraId="6B045192" w14:textId="77777777" w:rsidR="00104D30" w:rsidRDefault="00104D30">
      <w:pPr>
        <w:pStyle w:val="ListParagraph"/>
        <w:numPr>
          <w:ilvl w:val="2"/>
          <w:numId w:val="13"/>
        </w:numPr>
      </w:pPr>
      <w:r w:rsidRPr="00104D30">
        <w:rPr>
          <w:rStyle w:val="Strong"/>
          <w:rFonts w:eastAsiaTheme="majorEastAsia"/>
        </w:rPr>
        <w:t>Cons</w:t>
      </w:r>
      <w:r>
        <w:t>: Requires query execution every time.</w:t>
      </w:r>
    </w:p>
    <w:p w14:paraId="1FBA2F26" w14:textId="692379EB" w:rsidR="00104D30" w:rsidRDefault="00104D30">
      <w:pPr>
        <w:pStyle w:val="ListParagraph"/>
        <w:numPr>
          <w:ilvl w:val="0"/>
          <w:numId w:val="14"/>
        </w:numPr>
      </w:pPr>
      <w:r w:rsidRPr="00104D30">
        <w:rPr>
          <w:rStyle w:val="Strong"/>
          <w:rFonts w:eastAsiaTheme="majorEastAsia"/>
        </w:rPr>
        <w:t>Denormalized Schema</w:t>
      </w:r>
      <w:r>
        <w:t xml:space="preserve">: Store a </w:t>
      </w:r>
      <w:r w:rsidRPr="00104D30">
        <w:rPr>
          <w:rStyle w:val="Strong"/>
          <w:rFonts w:eastAsiaTheme="majorEastAsia"/>
        </w:rPr>
        <w:t>list of theaters</w:t>
      </w:r>
      <w:r>
        <w:t xml:space="preserve"> inside the </w:t>
      </w:r>
      <w:r w:rsidRPr="00104D30">
        <w:rPr>
          <w:rFonts w:ascii="Consolas" w:hAnsi="Consolas"/>
          <w:color w:val="000000"/>
          <w:sz w:val="26"/>
          <w:szCs w:val="26"/>
        </w:rPr>
        <w:t>CITY</w:t>
      </w:r>
      <w:r>
        <w:t xml:space="preserve"> table for </w:t>
      </w:r>
      <w:r w:rsidRPr="00104D30">
        <w:rPr>
          <w:rStyle w:val="Strong"/>
          <w:rFonts w:eastAsiaTheme="majorEastAsia"/>
        </w:rPr>
        <w:t>faster access</w:t>
      </w:r>
      <w:r>
        <w:t xml:space="preserve">. </w:t>
      </w:r>
    </w:p>
    <w:p w14:paraId="44AF87DE" w14:textId="77777777" w:rsidR="00104D30" w:rsidRDefault="00104D30">
      <w:pPr>
        <w:pStyle w:val="ListParagraph"/>
        <w:numPr>
          <w:ilvl w:val="2"/>
          <w:numId w:val="13"/>
        </w:numPr>
      </w:pPr>
      <w:r w:rsidRPr="00104D30">
        <w:rPr>
          <w:rStyle w:val="Strong"/>
          <w:rFonts w:eastAsiaTheme="majorEastAsia"/>
        </w:rPr>
        <w:t>Pros</w:t>
      </w:r>
      <w:r>
        <w:t>: Quick retrieval without additional queries.</w:t>
      </w:r>
    </w:p>
    <w:p w14:paraId="1CFC18EE" w14:textId="77777777" w:rsidR="00104D30" w:rsidRDefault="00104D30">
      <w:pPr>
        <w:pStyle w:val="ListParagraph"/>
        <w:numPr>
          <w:ilvl w:val="2"/>
          <w:numId w:val="13"/>
        </w:numPr>
      </w:pPr>
      <w:r w:rsidRPr="00104D30">
        <w:rPr>
          <w:rStyle w:val="Strong"/>
          <w:rFonts w:eastAsiaTheme="majorEastAsia"/>
        </w:rPr>
        <w:t>Cons</w:t>
      </w:r>
      <w:r>
        <w:t xml:space="preserve">: Increases storage, may cause </w:t>
      </w:r>
      <w:r w:rsidRPr="00104D30">
        <w:rPr>
          <w:rStyle w:val="Strong"/>
          <w:rFonts w:eastAsiaTheme="majorEastAsia"/>
        </w:rPr>
        <w:t>data inconsistency</w:t>
      </w:r>
      <w:r>
        <w:t>.</w:t>
      </w:r>
    </w:p>
    <w:p w14:paraId="0E552EAB" w14:textId="22A792A3" w:rsidR="00104D30" w:rsidRDefault="00104D30">
      <w:pPr>
        <w:pStyle w:val="ListParagraph"/>
        <w:numPr>
          <w:ilvl w:val="0"/>
          <w:numId w:val="13"/>
        </w:numPr>
      </w:pPr>
      <w:r w:rsidRPr="00104D30">
        <w:rPr>
          <w:rStyle w:val="Strong"/>
          <w:rFonts w:eastAsiaTheme="majorEastAsia"/>
        </w:rPr>
        <w:t>Decision depends on how often the query is executed (Access Pattern).</w:t>
      </w:r>
      <w:r>
        <w:t xml:space="preserve"> If users frequently request a list of theaters for a city, </w:t>
      </w:r>
      <w:r w:rsidRPr="00104D30">
        <w:rPr>
          <w:rStyle w:val="Strong"/>
          <w:rFonts w:eastAsiaTheme="majorEastAsia"/>
        </w:rPr>
        <w:t>denormalization</w:t>
      </w:r>
      <w:r>
        <w:t xml:space="preserve"> may be preferable.</w:t>
      </w:r>
    </w:p>
    <w:p w14:paraId="68F06BBD" w14:textId="146A636C" w:rsidR="00C65D43" w:rsidRDefault="00BF267A" w:rsidP="00A05906">
      <w:pPr>
        <w:pStyle w:val="Heading3"/>
      </w:pPr>
      <w:bookmarkStart w:id="3" w:name="_Toc194177308"/>
      <w:r>
        <w:t xml:space="preserve">The </w:t>
      </w:r>
      <w:proofErr w:type="gramStart"/>
      <w:r w:rsidRPr="00A05906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City</w:t>
      </w:r>
      <w:proofErr w:type="gramEnd"/>
      <w:r>
        <w:t xml:space="preserve"> </w:t>
      </w:r>
      <w:r w:rsidRPr="00A05906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</w:t>
      </w:r>
      <w:r w:rsidR="00C65D43" w:rsidRPr="00A05906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lass</w:t>
      </w:r>
      <w:r>
        <w:t xml:space="preserve"> and </w:t>
      </w:r>
      <w:r w:rsidRPr="00A05906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heater</w:t>
      </w:r>
      <w:r>
        <w:t xml:space="preserve"> </w:t>
      </w:r>
      <w:r w:rsidRPr="00A05906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bookmarkEnd w:id="3"/>
    </w:p>
    <w:p w14:paraId="20DABD56" w14:textId="05A8BF9A" w:rsidR="00C65D43" w:rsidRDefault="00C65D43">
      <w:pPr>
        <w:pStyle w:val="ListParagraph"/>
        <w:numPr>
          <w:ilvl w:val="0"/>
          <w:numId w:val="15"/>
        </w:numPr>
      </w:pPr>
      <w:r>
        <w:t xml:space="preserve">As per the above, we have </w:t>
      </w:r>
      <w:r w:rsidRPr="00C65D4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</w:t>
      </w:r>
      <w:r w:rsidRPr="00C65D4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City</w:t>
      </w:r>
      <w:r>
        <w:t xml:space="preserve"> and </w:t>
      </w:r>
      <w:r w:rsidRPr="00C65D4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</w:t>
      </w:r>
      <w:r w:rsidRPr="00C65D4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heater</w:t>
      </w:r>
      <w:r>
        <w:t xml:space="preserve"> as shown below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C65D43" w14:paraId="0CE4FE6F" w14:textId="77777777" w:rsidTr="00C65D43">
        <w:trPr>
          <w:jc w:val="center"/>
        </w:trPr>
        <w:tc>
          <w:tcPr>
            <w:tcW w:w="5807" w:type="dxa"/>
          </w:tcPr>
          <w:p w14:paraId="20D3BFFD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ity;</w:t>
            </w:r>
          </w:p>
          <w:p w14:paraId="00080B5D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65D4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string&gt;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80B908A" w14:textId="20088D3B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65D4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ity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2EB4E1B7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6C43EC50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C65D4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name;</w:t>
            </w:r>
          </w:p>
          <w:p w14:paraId="04CDBA2B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636BB5E5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62E0DD3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ity(</w:t>
            </w:r>
            <w:proofErr w:type="gramEnd"/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65D4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</w:t>
            </w:r>
            <w:r w:rsidRPr="00C65D4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65D4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ame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1FD52641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F2953D8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tId</w:t>
            </w:r>
            <w:proofErr w:type="spellEnd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65D4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7F826333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C65D4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amp; </w:t>
            </w:r>
            <w:proofErr w:type="spellStart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Name</w:t>
            </w:r>
            <w:proofErr w:type="spellEnd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() </w:t>
            </w: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824A4A5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tName</w:t>
            </w:r>
            <w:proofErr w:type="spellEnd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::</w:t>
            </w:r>
            <w:r w:rsidRPr="00C65D4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amp; </w:t>
            </w:r>
            <w:r w:rsidRPr="00C65D4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ame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7A6B994C" w14:textId="56024219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1E95C6BE" w14:textId="77777777" w:rsidR="00C65D43" w:rsidRDefault="00C65D43" w:rsidP="00A66C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A66CA7" w14:paraId="6858880D" w14:textId="77777777" w:rsidTr="00A66CA7">
        <w:trPr>
          <w:jc w:val="center"/>
        </w:trPr>
        <w:tc>
          <w:tcPr>
            <w:tcW w:w="9209" w:type="dxa"/>
          </w:tcPr>
          <w:p w14:paraId="24B8F456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Theater;</w:t>
            </w:r>
          </w:p>
          <w:p w14:paraId="668258D6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1970287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creen;</w:t>
            </w:r>
          </w:p>
          <w:p w14:paraId="0948C765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ity;</w:t>
            </w:r>
          </w:p>
          <w:p w14:paraId="481612B5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66CA7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vector&gt;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1D87942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66CA7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string&gt;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8B081BD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66CA7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memory&gt;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66E024E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55B5197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heater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</w:p>
          <w:p w14:paraId="3B55CCDF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{</w:t>
            </w:r>
          </w:p>
          <w:p w14:paraId="65A157A2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79ABCCC5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name;</w:t>
            </w:r>
          </w:p>
          <w:p w14:paraId="4EDBA97C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address;</w:t>
            </w:r>
          </w:p>
          <w:p w14:paraId="5C01E711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nique_ptr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creen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&gt; screens;</w:t>
            </w:r>
          </w:p>
          <w:p w14:paraId="500A5C07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ity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ity</w:t>
            </w:r>
            <w:proofErr w:type="spellEnd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879651D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2428EAF2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0C9FE7C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heater(</w:t>
            </w:r>
            <w:proofErr w:type="gramEnd"/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66CA7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</w:t>
            </w:r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66CA7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ame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</w:t>
            </w:r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66CA7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ddress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7034BA34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Screen</w:t>
            </w:r>
            <w:proofErr w:type="spellEnd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nique_ptr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creen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A66CA7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creen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31D850F5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709F942" w14:textId="77777777" w:rsidR="00CB2752" w:rsidRDefault="00A66CA7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27E9009" w14:textId="35CA6F06" w:rsidR="00CB2752" w:rsidRDefault="00CB2752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78489151" w14:textId="246EFAFF" w:rsidR="00CB2752" w:rsidRDefault="00CB2752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5D1ACDDD" w14:textId="66410281" w:rsidR="00A66CA7" w:rsidRPr="00CB2752" w:rsidRDefault="00A66CA7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6021B946" w14:textId="77777777" w:rsidR="00A66CA7" w:rsidRDefault="00A66CA7" w:rsidP="00C65D43"/>
    <w:p w14:paraId="1449DB12" w14:textId="663EDDC5" w:rsidR="00BF267A" w:rsidRDefault="00BF267A" w:rsidP="00A05906">
      <w:pPr>
        <w:pStyle w:val="Heading3"/>
      </w:pPr>
      <w:bookmarkStart w:id="4" w:name="_Toc194177309"/>
      <w:r>
        <w:t xml:space="preserve">The </w:t>
      </w:r>
      <w:r w:rsidRPr="00A05906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 xml:space="preserve"> </w:t>
      </w:r>
      <w:proofErr w:type="gramStart"/>
      <w:r w:rsidRPr="00A05906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bookmarkEnd w:id="4"/>
      <w:proofErr w:type="gramEnd"/>
    </w:p>
    <w:p w14:paraId="4A509243" w14:textId="5980DFCB" w:rsidR="00BF267A" w:rsidRDefault="00BF267A">
      <w:pPr>
        <w:pStyle w:val="ListParagraph"/>
        <w:numPr>
          <w:ilvl w:val="0"/>
          <w:numId w:val="15"/>
        </w:numPr>
      </w:pPr>
      <w:r>
        <w:t xml:space="preserve">The </w:t>
      </w:r>
      <w:r w:rsidR="0057516C" w:rsidRPr="0057516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</w:t>
      </w:r>
      <w:r w:rsidRPr="0057516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creen</w:t>
      </w:r>
      <w:r>
        <w:t xml:space="preserve"> </w:t>
      </w:r>
      <w:r w:rsidRPr="0057516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following…</w:t>
      </w:r>
    </w:p>
    <w:p w14:paraId="356B6553" w14:textId="21C7BA71" w:rsidR="00BF267A" w:rsidRDefault="00BF267A">
      <w:pPr>
        <w:pStyle w:val="ListParagraph"/>
        <w:numPr>
          <w:ilvl w:val="1"/>
          <w:numId w:val="15"/>
        </w:numPr>
      </w:pP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 attribute: which is used to map the corresponding table in the database…</w:t>
      </w:r>
    </w:p>
    <w:p w14:paraId="1FB71B4E" w14:textId="755B3EBC" w:rsidR="00BF267A" w:rsidRDefault="00BF267A">
      <w:pPr>
        <w:pStyle w:val="ListParagraph"/>
        <w:numPr>
          <w:ilvl w:val="1"/>
          <w:numId w:val="15"/>
        </w:numPr>
      </w:pP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Name</w:t>
      </w:r>
      <w:r>
        <w:t xml:space="preserve">: Name of the screen (Example: </w:t>
      </w:r>
      <w:r w:rsidRPr="00BF267A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Screen</w:t>
      </w:r>
      <w:r>
        <w:t xml:space="preserve"> </w:t>
      </w:r>
      <w:r w:rsidRPr="00BF267A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1</w:t>
      </w:r>
      <w:r>
        <w:t xml:space="preserve">, </w:t>
      </w:r>
      <w:r w:rsidRPr="00BF267A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Screen</w:t>
      </w:r>
      <w:r>
        <w:t xml:space="preserve"> </w:t>
      </w:r>
      <w:r w:rsidRPr="00BF267A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2</w:t>
      </w:r>
      <w:r>
        <w:t>…)</w:t>
      </w:r>
    </w:p>
    <w:p w14:paraId="5A3A3C7C" w14:textId="26B09A9C" w:rsidR="00BF267A" w:rsidRDefault="00BF267A">
      <w:pPr>
        <w:pStyle w:val="ListParagraph"/>
        <w:numPr>
          <w:ilvl w:val="1"/>
          <w:numId w:val="15"/>
        </w:numPr>
      </w:pPr>
      <w:r>
        <w:t xml:space="preserve">List of </w:t>
      </w: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Feature</w:t>
      </w:r>
      <w:r w:rsidRPr="00BF267A">
        <w:rPr>
          <w:color w:val="000000"/>
        </w:rPr>
        <w:t>s</w:t>
      </w:r>
      <w:r>
        <w:t xml:space="preserve">: Type of the Screen which is </w:t>
      </w:r>
      <w:r w:rsidRPr="00BF267A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2D</w:t>
      </w:r>
      <w:r>
        <w:t xml:space="preserve">, </w:t>
      </w:r>
      <w:r w:rsidRPr="00BF267A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3D</w:t>
      </w:r>
      <w:r>
        <w:t xml:space="preserve">, </w:t>
      </w:r>
      <w:r w:rsidRPr="00BF267A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IMAX</w:t>
      </w:r>
      <w:r>
        <w:t xml:space="preserve">, </w:t>
      </w:r>
      <w:r w:rsidRPr="00BF267A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Dolby</w:t>
      </w:r>
      <w:r>
        <w:t>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BF267A" w14:paraId="4990223E" w14:textId="77777777" w:rsidTr="00BF267A">
        <w:trPr>
          <w:jc w:val="center"/>
        </w:trPr>
        <w:tc>
          <w:tcPr>
            <w:tcW w:w="4531" w:type="dxa"/>
          </w:tcPr>
          <w:p w14:paraId="10524F5D" w14:textId="77777777" w:rsidR="00BF267A" w:rsidRPr="00BF267A" w:rsidRDefault="00BF267A" w:rsidP="00BF26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BF267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BF267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eatureType</w:t>
            </w:r>
            <w:proofErr w:type="spellEnd"/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0BB6F83" w14:textId="77777777" w:rsidR="00BF267A" w:rsidRPr="00BF267A" w:rsidRDefault="00BF267A" w:rsidP="00BF26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1B1CE6D" w14:textId="77777777" w:rsidR="00BF267A" w:rsidRPr="00BF267A" w:rsidRDefault="00BF267A" w:rsidP="00BF26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BF267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BF267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num</w:t>
            </w: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BF267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BF267A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FeatureType</w:t>
            </w:r>
            <w:proofErr w:type="spellEnd"/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4D4923A2" w14:textId="77777777" w:rsidR="00BF267A" w:rsidRPr="00BF267A" w:rsidRDefault="00BF267A" w:rsidP="00BF26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BF267A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TwoD</w:t>
            </w:r>
            <w:proofErr w:type="spellEnd"/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09E8D765" w14:textId="77777777" w:rsidR="00BF267A" w:rsidRPr="00BF267A" w:rsidRDefault="00BF267A" w:rsidP="00BF26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BF267A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ThreeD</w:t>
            </w:r>
            <w:proofErr w:type="spellEnd"/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449BF37D" w14:textId="77777777" w:rsidR="00BF267A" w:rsidRPr="00BF267A" w:rsidRDefault="00BF267A" w:rsidP="00BF26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BF267A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IMAX</w:t>
            </w: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2DD8EC49" w14:textId="77777777" w:rsidR="00BF267A" w:rsidRPr="00BF267A" w:rsidRDefault="00BF267A" w:rsidP="00BF26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BF267A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Dolby</w:t>
            </w:r>
          </w:p>
          <w:p w14:paraId="4E3B0734" w14:textId="0AFDDD0C" w:rsidR="00BF267A" w:rsidRPr="00BF267A" w:rsidRDefault="00BF267A" w:rsidP="00BF26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771AC3BC" w14:textId="77777777" w:rsidR="00BF267A" w:rsidRDefault="00BF267A" w:rsidP="00BF267A"/>
    <w:p w14:paraId="77CB6BBD" w14:textId="77777777" w:rsidR="00CB2752" w:rsidRDefault="00CB2752" w:rsidP="00BF267A"/>
    <w:p w14:paraId="2C80238E" w14:textId="77777777" w:rsidR="00CB2752" w:rsidRDefault="00CB2752" w:rsidP="00BF267A"/>
    <w:p w14:paraId="7F26BBEF" w14:textId="2E338593" w:rsidR="00BF267A" w:rsidRDefault="00BF267A">
      <w:pPr>
        <w:pStyle w:val="ListParagraph"/>
        <w:numPr>
          <w:ilvl w:val="1"/>
          <w:numId w:val="15"/>
        </w:numPr>
      </w:pPr>
      <w:r>
        <w:lastRenderedPageBreak/>
        <w:t xml:space="preserve">List of </w:t>
      </w:r>
      <w:r w:rsidRPr="00C31615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 w:rsidRPr="00C31615">
        <w:rPr>
          <w:color w:val="2B91AF"/>
        </w:rPr>
        <w:t>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57516C" w14:paraId="3CD03883" w14:textId="77777777" w:rsidTr="0057516C">
        <w:trPr>
          <w:jc w:val="center"/>
        </w:trPr>
        <w:tc>
          <w:tcPr>
            <w:tcW w:w="7650" w:type="dxa"/>
          </w:tcPr>
          <w:p w14:paraId="0A931708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creen;</w:t>
            </w:r>
          </w:p>
          <w:p w14:paraId="47E73EFC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D68226A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eatureType</w:t>
            </w:r>
            <w:proofErr w:type="spellEnd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EFD0051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eat;</w:t>
            </w:r>
          </w:p>
          <w:p w14:paraId="7B020C06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89431E7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7516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vector&gt;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84B17CE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7516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string&gt;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3DCE5BE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7516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memory&gt;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C6694CD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66729BA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7516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creen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</w:p>
          <w:p w14:paraId="4EB8B9AF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{</w:t>
            </w:r>
          </w:p>
          <w:p w14:paraId="1FB844BE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7B320283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57516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name; </w:t>
            </w:r>
            <w:r w:rsidRPr="0057516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Screen 1, Screen 2</w:t>
            </w:r>
          </w:p>
          <w:p w14:paraId="48976575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57516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57516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FeatureType</w:t>
            </w:r>
            <w:proofErr w:type="spellEnd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features;</w:t>
            </w:r>
          </w:p>
          <w:p w14:paraId="731C1BBB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57516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57516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seats;</w:t>
            </w:r>
          </w:p>
          <w:p w14:paraId="1860DA29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569E08DF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7C732C6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creen(</w:t>
            </w:r>
            <w:proofErr w:type="gramEnd"/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7516C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</w:t>
            </w:r>
            <w:r w:rsidRPr="0057516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7516C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ame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7FF38EA6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DB46367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54B88B5" w14:textId="5D80FD1F" w:rsidR="0057516C" w:rsidRDefault="0057516C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="00CB275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…</w:t>
            </w:r>
          </w:p>
          <w:p w14:paraId="71B45AD9" w14:textId="744C755E" w:rsidR="00CB2752" w:rsidRPr="0057516C" w:rsidRDefault="00CB2752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3F29AC9F" w14:textId="3DC843FF" w:rsidR="0057516C" w:rsidRDefault="0057516C" w:rsidP="0057516C"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51A0C3FE" w14:textId="290D3F1A" w:rsidR="0057516C" w:rsidRDefault="0057516C" w:rsidP="00A05906">
      <w:pPr>
        <w:pStyle w:val="Heading3"/>
        <w:rPr>
          <w:rFonts w:eastAsiaTheme="minorHAnsi"/>
          <w:lang w:eastAsia="en-US"/>
        </w:rPr>
      </w:pPr>
      <w:bookmarkStart w:id="5" w:name="_Toc194177310"/>
      <w:r>
        <w:t xml:space="preserve">The </w:t>
      </w:r>
      <w:r w:rsidRPr="00A05906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</w:t>
      </w:r>
      <w:proofErr w:type="gramStart"/>
      <w:r w:rsidRPr="00A05906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bookmarkEnd w:id="5"/>
      <w:proofErr w:type="gramEnd"/>
    </w:p>
    <w:p w14:paraId="2DDCD975" w14:textId="4FAD0560" w:rsidR="0057516C" w:rsidRDefault="0057516C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The </w:t>
      </w:r>
      <w:r w:rsidRPr="0057516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rPr>
          <w:lang w:eastAsia="en-US"/>
        </w:rPr>
        <w:t xml:space="preserve"> </w:t>
      </w:r>
      <w:r w:rsidRPr="0057516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rPr>
          <w:lang w:eastAsia="en-US"/>
        </w:rPr>
        <w:t xml:space="preserve"> has the following…</w:t>
      </w:r>
    </w:p>
    <w:p w14:paraId="7F4173F3" w14:textId="77777777" w:rsidR="0057516C" w:rsidRDefault="0057516C">
      <w:pPr>
        <w:pStyle w:val="ListParagraph"/>
        <w:numPr>
          <w:ilvl w:val="1"/>
          <w:numId w:val="15"/>
        </w:numPr>
      </w:pP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 attribute: which is used to map the corresponding table in the database…</w:t>
      </w:r>
    </w:p>
    <w:p w14:paraId="7A02F679" w14:textId="00760CCB" w:rsidR="00833B87" w:rsidRDefault="00833B87">
      <w:pPr>
        <w:pStyle w:val="ListParagraph"/>
        <w:numPr>
          <w:ilvl w:val="1"/>
          <w:numId w:val="15"/>
        </w:numPr>
      </w:pPr>
      <w:r w:rsidRPr="00833B8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Row</w:t>
      </w:r>
      <w:r>
        <w:t>: In which row this seat is present.</w:t>
      </w:r>
    </w:p>
    <w:p w14:paraId="56D117CB" w14:textId="2C62E75E" w:rsidR="00833B87" w:rsidRDefault="00833B87">
      <w:pPr>
        <w:pStyle w:val="ListParagraph"/>
        <w:numPr>
          <w:ilvl w:val="1"/>
          <w:numId w:val="15"/>
        </w:numPr>
      </w:pPr>
      <w:r w:rsidRPr="00833B8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Column</w:t>
      </w:r>
      <w:r>
        <w:t>: In which column this seat is present.</w:t>
      </w:r>
    </w:p>
    <w:p w14:paraId="29A81918" w14:textId="09BA1C56" w:rsidR="00833B87" w:rsidRDefault="00833B87">
      <w:pPr>
        <w:pStyle w:val="ListParagraph"/>
        <w:numPr>
          <w:ilvl w:val="1"/>
          <w:numId w:val="15"/>
        </w:numPr>
      </w:pPr>
      <w:proofErr w:type="spellStart"/>
      <w:r w:rsidRPr="00833B8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Type</w:t>
      </w:r>
      <w:proofErr w:type="spellEnd"/>
      <w:r>
        <w:t>: Type of the Seat (</w:t>
      </w:r>
      <w:r w:rsidRPr="00833B8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VIP</w:t>
      </w:r>
      <w:r>
        <w:t xml:space="preserve">, </w:t>
      </w:r>
      <w:r w:rsidRPr="00833B8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Gold</w:t>
      </w:r>
      <w:r>
        <w:t xml:space="preserve">, </w:t>
      </w:r>
      <w:r w:rsidRPr="00833B8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Platinum</w:t>
      </w:r>
      <w:r>
        <w:t>, etc…)</w:t>
      </w:r>
    </w:p>
    <w:p w14:paraId="0BD4CAF2" w14:textId="4843AA7D" w:rsidR="00833B87" w:rsidRDefault="00833B87">
      <w:pPr>
        <w:pStyle w:val="ListParagraph"/>
        <w:numPr>
          <w:ilvl w:val="1"/>
          <w:numId w:val="15"/>
        </w:numPr>
      </w:pPr>
      <w:r w:rsidRPr="00833B8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Name</w:t>
      </w:r>
      <w:r>
        <w:rPr>
          <w:rFonts w:eastAsiaTheme="minorHAnsi"/>
          <w:lang w:eastAsia="en-US"/>
        </w:rPr>
        <w:t>: Name of the Seat (</w:t>
      </w:r>
      <w:r w:rsidRPr="00833B87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A1</w:t>
      </w:r>
      <w:r>
        <w:rPr>
          <w:rFonts w:eastAsiaTheme="minorHAnsi"/>
          <w:lang w:eastAsia="en-US"/>
        </w:rPr>
        <w:t xml:space="preserve">, </w:t>
      </w:r>
      <w:r w:rsidRPr="00833B87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B14</w:t>
      </w:r>
      <w:r>
        <w:rPr>
          <w:rFonts w:eastAsiaTheme="minorHAnsi"/>
          <w:lang w:eastAsia="en-US"/>
        </w:rPr>
        <w:t>, etc…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3"/>
      </w:tblGrid>
      <w:tr w:rsidR="00833B87" w14:paraId="33F8B140" w14:textId="77777777" w:rsidTr="00833B87">
        <w:trPr>
          <w:jc w:val="center"/>
        </w:trPr>
        <w:tc>
          <w:tcPr>
            <w:tcW w:w="7083" w:type="dxa"/>
          </w:tcPr>
          <w:p w14:paraId="5E726C51" w14:textId="2CC81494" w:rsidR="00833B87" w:rsidRPr="00833B87" w:rsidRDefault="00833B87" w:rsidP="00833B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33B8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33B8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6B24793" w14:textId="77777777" w:rsidR="00833B87" w:rsidRPr="00833B87" w:rsidRDefault="00833B87" w:rsidP="00833B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33B8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33B8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num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33B8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33B8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6070BEAC" w14:textId="77777777" w:rsidR="00833B87" w:rsidRPr="00833B87" w:rsidRDefault="00833B87" w:rsidP="00833B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33B87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VIP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604FB861" w14:textId="77777777" w:rsidR="00833B87" w:rsidRPr="00833B87" w:rsidRDefault="00833B87" w:rsidP="00833B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33B87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Gold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6D6150A7" w14:textId="77777777" w:rsidR="00833B87" w:rsidRPr="00833B87" w:rsidRDefault="00833B87" w:rsidP="00833B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33B87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Platinum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49601AB1" w14:textId="77777777" w:rsidR="00833B87" w:rsidRPr="00833B87" w:rsidRDefault="00833B87" w:rsidP="00833B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33B87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Regular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06ECD43E" w14:textId="77777777" w:rsidR="00833B87" w:rsidRPr="00833B87" w:rsidRDefault="00833B87" w:rsidP="00833B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833B87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Invalid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  </w:t>
            </w:r>
            <w:proofErr w:type="gramEnd"/>
            <w:r w:rsidRPr="00833B87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For invalid seats or empty spaces</w:t>
            </w:r>
          </w:p>
          <w:p w14:paraId="4696FD21" w14:textId="77777777" w:rsidR="00833B87" w:rsidRPr="00833B87" w:rsidRDefault="00833B87" w:rsidP="00833B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33B87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Walkway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</w:t>
            </w:r>
            <w:r w:rsidRPr="00833B87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For walkways or gaps</w:t>
            </w:r>
          </w:p>
          <w:p w14:paraId="07E9EB68" w14:textId="2979B414" w:rsidR="00833B87" w:rsidRDefault="00833B87" w:rsidP="00833B87"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332A4FF2" w14:textId="7170EA5C" w:rsidR="00833B87" w:rsidRDefault="00833B87">
      <w:pPr>
        <w:pStyle w:val="ListParagraph"/>
        <w:numPr>
          <w:ilvl w:val="1"/>
          <w:numId w:val="15"/>
        </w:numPr>
      </w:pPr>
      <w:r>
        <w:lastRenderedPageBreak/>
        <w:t xml:space="preserve">We can’t have </w:t>
      </w:r>
      <w:r w:rsidRPr="00833B8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 attribute in the </w:t>
      </w:r>
      <w:r w:rsidRPr="00833B8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</w:t>
      </w:r>
      <w:r w:rsidRPr="00833B8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s it depends on the </w:t>
      </w:r>
      <w:r w:rsidRPr="00833B8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and </w:t>
      </w:r>
      <w:r w:rsidRPr="00833B8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>.</w:t>
      </w:r>
    </w:p>
    <w:p w14:paraId="372D247A" w14:textId="59E3037C" w:rsidR="00833B87" w:rsidRDefault="00833B87">
      <w:pPr>
        <w:pStyle w:val="ListParagraph"/>
        <w:numPr>
          <w:ilvl w:val="1"/>
          <w:numId w:val="15"/>
        </w:numPr>
      </w:pPr>
      <w:r>
        <w:t xml:space="preserve">Similarly, we can’t have </w:t>
      </w:r>
      <w:r w:rsidRPr="00833B8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atus</w:t>
      </w:r>
      <w:r>
        <w:t xml:space="preserve"> (</w:t>
      </w:r>
      <w:r w:rsidRPr="00833B8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Booked</w:t>
      </w:r>
      <w:r>
        <w:t xml:space="preserve">, </w:t>
      </w:r>
      <w:r w:rsidRPr="00833B8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Empty</w:t>
      </w:r>
      <w:r>
        <w:t xml:space="preserve">, etc…) attribute as it also depends on </w:t>
      </w:r>
      <w:r w:rsidRPr="00833B8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and </w:t>
      </w:r>
      <w:r w:rsidRPr="00833B8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>.</w:t>
      </w:r>
    </w:p>
    <w:p w14:paraId="344F4F3C" w14:textId="77777777" w:rsidR="00C57BEC" w:rsidRPr="0057516C" w:rsidRDefault="00C57BEC" w:rsidP="0057516C">
      <w:pPr>
        <w:pStyle w:val="Heading7"/>
      </w:pPr>
      <w:r>
        <w:t>Understanding the Seating Layout</w:t>
      </w:r>
    </w:p>
    <w:p w14:paraId="619F761B" w14:textId="77777777" w:rsidR="00C57BEC" w:rsidRDefault="00C57BEC">
      <w:pPr>
        <w:pStyle w:val="ListParagraph"/>
        <w:numPr>
          <w:ilvl w:val="0"/>
          <w:numId w:val="15"/>
        </w:numPr>
      </w:pPr>
      <w:r>
        <w:t>A movie theater has a specific seating arrangement with different seat categories (VIP, Gold, Platinum, etc.).</w:t>
      </w:r>
    </w:p>
    <w:p w14:paraId="3D82C453" w14:textId="77777777" w:rsidR="00C57BEC" w:rsidRDefault="00C57BEC">
      <w:pPr>
        <w:pStyle w:val="ListParagraph"/>
        <w:numPr>
          <w:ilvl w:val="0"/>
          <w:numId w:val="15"/>
        </w:numPr>
      </w:pPr>
      <w:r>
        <w:t>Each screen in a theater has a different layout.</w:t>
      </w:r>
    </w:p>
    <w:p w14:paraId="392FB895" w14:textId="5CB267D0" w:rsidR="00C65D43" w:rsidRDefault="00C57BEC">
      <w:pPr>
        <w:pStyle w:val="ListParagraph"/>
        <w:numPr>
          <w:ilvl w:val="0"/>
          <w:numId w:val="15"/>
        </w:numPr>
      </w:pPr>
      <w:r>
        <w:t>The layout includes gaps for walking, different seat sections, and labels for each seat.</w:t>
      </w:r>
    </w:p>
    <w:p w14:paraId="301886F9" w14:textId="77777777" w:rsidR="00C57BEC" w:rsidRDefault="00C57BEC" w:rsidP="0057516C">
      <w:pPr>
        <w:pStyle w:val="Heading7"/>
      </w:pPr>
      <w:r>
        <w:t>Data Structure Used to Store Seats</w:t>
      </w:r>
    </w:p>
    <w:p w14:paraId="37FED287" w14:textId="77777777" w:rsidR="00C57BEC" w:rsidRDefault="00C57BEC">
      <w:pPr>
        <w:pStyle w:val="ListParagraph"/>
        <w:numPr>
          <w:ilvl w:val="0"/>
          <w:numId w:val="16"/>
        </w:numPr>
      </w:pPr>
      <w:r>
        <w:t>BookMyShow uses a predefined large 2D matrix (grid) of size 100x100.</w:t>
      </w:r>
    </w:p>
    <w:p w14:paraId="096E4B5D" w14:textId="77777777" w:rsidR="00784035" w:rsidRDefault="00784035">
      <w:pPr>
        <w:pStyle w:val="ListParagraph"/>
        <w:numPr>
          <w:ilvl w:val="0"/>
          <w:numId w:val="16"/>
        </w:numPr>
      </w:pPr>
      <w:r>
        <w:t>This grid serves as a universal seating template for all theaters.</w:t>
      </w:r>
    </w:p>
    <w:p w14:paraId="674DDE70" w14:textId="77777777" w:rsidR="00784035" w:rsidRDefault="00784035">
      <w:pPr>
        <w:pStyle w:val="ListParagraph"/>
        <w:numPr>
          <w:ilvl w:val="0"/>
          <w:numId w:val="16"/>
        </w:numPr>
      </w:pPr>
      <w:r>
        <w:t>The actual layout is defined by marking certain positions as valid seats, while others remain empty.</w:t>
      </w:r>
    </w:p>
    <w:p w14:paraId="315B5C9C" w14:textId="77777777" w:rsidR="00784035" w:rsidRDefault="00784035">
      <w:pPr>
        <w:pStyle w:val="ListParagraph"/>
        <w:numPr>
          <w:ilvl w:val="0"/>
          <w:numId w:val="16"/>
        </w:numPr>
      </w:pPr>
      <w:r>
        <w:t>Example:</w:t>
      </w:r>
    </w:p>
    <w:p w14:paraId="18FC920F" w14:textId="77777777" w:rsidR="00784035" w:rsidRDefault="00784035">
      <w:pPr>
        <w:pStyle w:val="ListParagraph"/>
        <w:numPr>
          <w:ilvl w:val="1"/>
          <w:numId w:val="16"/>
        </w:numPr>
      </w:pPr>
      <w:r>
        <w:t>Valid seats are filled with seat identifiers (e.g., A1, B2, C3).</w:t>
      </w:r>
    </w:p>
    <w:p w14:paraId="2C7C0492" w14:textId="77777777" w:rsidR="00784035" w:rsidRDefault="00784035">
      <w:pPr>
        <w:pStyle w:val="ListParagraph"/>
        <w:numPr>
          <w:ilvl w:val="1"/>
          <w:numId w:val="16"/>
        </w:numPr>
      </w:pPr>
      <w:r>
        <w:t>Empty spaces are ignored in display.</w:t>
      </w:r>
    </w:p>
    <w:p w14:paraId="1C4D02F5" w14:textId="4798BBCA" w:rsidR="0057516C" w:rsidRDefault="0057516C" w:rsidP="0057516C">
      <w:pPr>
        <w:jc w:val="center"/>
      </w:pPr>
      <w:r>
        <w:rPr>
          <w:noProof/>
        </w:rPr>
        <w:drawing>
          <wp:inline distT="0" distB="0" distL="0" distR="0" wp14:anchorId="4968FD10" wp14:editId="5F6283A2">
            <wp:extent cx="3307080" cy="3427026"/>
            <wp:effectExtent l="0" t="0" r="7620" b="2540"/>
            <wp:docPr id="104504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419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3180" cy="343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5CEA" w14:textId="5EE225DC" w:rsidR="0057516C" w:rsidRDefault="0057516C">
      <w:pPr>
        <w:pStyle w:val="ListParagraph"/>
        <w:numPr>
          <w:ilvl w:val="0"/>
          <w:numId w:val="16"/>
        </w:numPr>
      </w:pPr>
      <w:r>
        <w:lastRenderedPageBreak/>
        <w:t xml:space="preserve">Instead of a 2D matrix, </w:t>
      </w:r>
      <w:r w:rsidR="006B1A2D" w:rsidRPr="003539C4">
        <w:rPr>
          <w:highlight w:val="yellow"/>
        </w:rPr>
        <w:t>for simplicity, we will</w:t>
      </w:r>
      <w:r w:rsidRPr="003539C4">
        <w:rPr>
          <w:highlight w:val="yellow"/>
        </w:rPr>
        <w:t xml:space="preserve"> be using a </w:t>
      </w:r>
      <w:r w:rsidRPr="003539C4">
        <w:rPr>
          <w:b/>
          <w:bCs/>
          <w:highlight w:val="yellow"/>
        </w:rPr>
        <w:t>list of valid seats</w:t>
      </w:r>
      <w:r w:rsidRPr="003539C4">
        <w:rPr>
          <w:highlight w:val="yellow"/>
        </w:rPr>
        <w:t>.</w:t>
      </w:r>
    </w:p>
    <w:p w14:paraId="78BA9041" w14:textId="729D2877" w:rsidR="0057516C" w:rsidRDefault="0057516C">
      <w:pPr>
        <w:pStyle w:val="ListParagraph"/>
        <w:numPr>
          <w:ilvl w:val="0"/>
          <w:numId w:val="16"/>
        </w:numPr>
      </w:pPr>
      <w:r>
        <w:t>This avoids storing empty spaces explicitly, saving memory.</w:t>
      </w: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3539C4" w14:paraId="3A93E807" w14:textId="77777777" w:rsidTr="003539C4">
        <w:trPr>
          <w:jc w:val="center"/>
        </w:trPr>
        <w:tc>
          <w:tcPr>
            <w:tcW w:w="10207" w:type="dxa"/>
          </w:tcPr>
          <w:p w14:paraId="15BD5392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eat;</w:t>
            </w:r>
          </w:p>
          <w:p w14:paraId="1B3BC3B0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ECEE8E5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2C980D1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539C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string&gt;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75FB3C8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D80E20A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539C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146C6012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1CAE3C20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ow;</w:t>
            </w:r>
          </w:p>
          <w:p w14:paraId="63456A32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lumn;</w:t>
            </w:r>
          </w:p>
          <w:p w14:paraId="7907E072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3539C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E3A5EEA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3539C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name; </w:t>
            </w:r>
            <w:r w:rsidRPr="003539C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A1, B13</w:t>
            </w:r>
          </w:p>
          <w:p w14:paraId="60580741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2C1B370F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at(</w:t>
            </w:r>
            <w:proofErr w:type="gramEnd"/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539C4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539C4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row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539C4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column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proofErr w:type="spellStart"/>
            <w:r w:rsidRPr="003539C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3539C4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</w:t>
            </w:r>
            <w:r w:rsidRPr="003539C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539C4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ame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2B1C0A40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DC1FDE2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539C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ters</w:t>
            </w:r>
          </w:p>
          <w:p w14:paraId="4635AFA0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728C0A7" w14:textId="0EE3BFD0" w:rsidR="003539C4" w:rsidRDefault="003539C4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="00CB2752" w:rsidRPr="00CB275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…</w:t>
            </w:r>
          </w:p>
          <w:p w14:paraId="5467D13C" w14:textId="7C598665" w:rsidR="00CB2752" w:rsidRPr="003539C4" w:rsidRDefault="00CB2752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586F22B9" w14:textId="60A30FD6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48CAD190" w14:textId="77777777" w:rsidR="003539C4" w:rsidRDefault="003539C4" w:rsidP="003539C4"/>
    <w:p w14:paraId="2955D6D9" w14:textId="37B291DE" w:rsidR="00C65D43" w:rsidRDefault="003539C4" w:rsidP="00A05906">
      <w:pPr>
        <w:pStyle w:val="Heading3"/>
      </w:pPr>
      <w:bookmarkStart w:id="6" w:name="_Toc194177311"/>
      <w:r>
        <w:t xml:space="preserve">The </w:t>
      </w:r>
      <w:r w:rsidRPr="00A05906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proofErr w:type="gramStart"/>
      <w:r w:rsidRPr="00A05906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bookmarkEnd w:id="6"/>
      <w:proofErr w:type="gramEnd"/>
    </w:p>
    <w:p w14:paraId="11C65566" w14:textId="06D365F6" w:rsidR="003539C4" w:rsidRDefault="003539C4">
      <w:pPr>
        <w:pStyle w:val="ListParagraph"/>
        <w:numPr>
          <w:ilvl w:val="0"/>
          <w:numId w:val="16"/>
        </w:numPr>
      </w:pPr>
      <w:r>
        <w:t xml:space="preserve">There is a mapping between </w:t>
      </w:r>
      <w:r w:rsidRPr="003539C4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</w:t>
      </w:r>
      <w:r w:rsidRPr="003539C4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nd </w:t>
      </w:r>
      <w:r w:rsidRPr="003539C4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3539C4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s discussed above (</w:t>
      </w:r>
      <w:r w:rsidRPr="003539C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 and </w:t>
      </w:r>
      <w:r w:rsidRPr="003539C4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</w:t>
      </w:r>
      <w:r w:rsidRPr="003539C4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atus</w:t>
      </w:r>
      <w:r>
        <w:t>).</w:t>
      </w:r>
    </w:p>
    <w:p w14:paraId="1EB27D4F" w14:textId="680F98E6" w:rsidR="003539C4" w:rsidRDefault="003539C4">
      <w:pPr>
        <w:pStyle w:val="ListParagraph"/>
        <w:numPr>
          <w:ilvl w:val="0"/>
          <w:numId w:val="16"/>
        </w:numPr>
      </w:pPr>
      <w:r>
        <w:t xml:space="preserve">First, we implement the </w:t>
      </w:r>
      <w:r w:rsidRPr="003539C4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3539C4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nd then we can discuss the mapping.</w:t>
      </w:r>
    </w:p>
    <w:p w14:paraId="16C2A1DB" w14:textId="72DC7D87" w:rsidR="006608CF" w:rsidRDefault="006608CF">
      <w:pPr>
        <w:pStyle w:val="ListParagraph"/>
        <w:numPr>
          <w:ilvl w:val="0"/>
          <w:numId w:val="16"/>
        </w:numPr>
      </w:pPr>
      <w:r>
        <w:t xml:space="preserve">The </w:t>
      </w:r>
      <w:r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CF25B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the following…</w:t>
      </w:r>
    </w:p>
    <w:p w14:paraId="37A5A47E" w14:textId="77777777" w:rsidR="006608CF" w:rsidRDefault="006608CF">
      <w:pPr>
        <w:pStyle w:val="ListParagraph"/>
        <w:numPr>
          <w:ilvl w:val="1"/>
          <w:numId w:val="16"/>
        </w:numPr>
      </w:pP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 attribute: which is used to map the corresponding table in the database…</w:t>
      </w:r>
    </w:p>
    <w:p w14:paraId="1CC2741F" w14:textId="72C530FD" w:rsidR="006608CF" w:rsidRDefault="006608CF">
      <w:pPr>
        <w:pStyle w:val="ListParagraph"/>
        <w:numPr>
          <w:ilvl w:val="1"/>
          <w:numId w:val="16"/>
        </w:numPr>
      </w:pPr>
      <w:proofErr w:type="spellStart"/>
      <w:r w:rsidRPr="00CF25B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artTime</w:t>
      </w:r>
      <w:proofErr w:type="spellEnd"/>
      <w:r>
        <w:t xml:space="preserve"> attribute: When the show starts.</w:t>
      </w:r>
    </w:p>
    <w:p w14:paraId="1E582278" w14:textId="728D2A2C" w:rsidR="006608CF" w:rsidRDefault="006608CF">
      <w:pPr>
        <w:pStyle w:val="ListParagraph"/>
        <w:numPr>
          <w:ilvl w:val="1"/>
          <w:numId w:val="16"/>
        </w:numPr>
      </w:pPr>
      <w:proofErr w:type="spellStart"/>
      <w:r w:rsidRPr="00CF25B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ndTime</w:t>
      </w:r>
      <w:proofErr w:type="spellEnd"/>
      <w:r>
        <w:t xml:space="preserve"> attribute: When the show ends.</w:t>
      </w:r>
    </w:p>
    <w:p w14:paraId="57CB3E7F" w14:textId="4047495F" w:rsidR="006608CF" w:rsidRDefault="00CF25BB">
      <w:pPr>
        <w:pStyle w:val="ListParagraph"/>
        <w:numPr>
          <w:ilvl w:val="1"/>
          <w:numId w:val="16"/>
        </w:numPr>
      </w:pPr>
      <w:r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</w:t>
      </w:r>
      <w:r w:rsidR="006608CF"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ovie</w:t>
      </w:r>
      <w:r w:rsidR="006608CF">
        <w:t xml:space="preserve"> attribute: Which movie is being shown.</w:t>
      </w:r>
    </w:p>
    <w:p w14:paraId="7624E755" w14:textId="09DBD451" w:rsidR="006608CF" w:rsidRDefault="00CF25BB">
      <w:pPr>
        <w:pStyle w:val="ListParagraph"/>
        <w:numPr>
          <w:ilvl w:val="1"/>
          <w:numId w:val="16"/>
        </w:numPr>
      </w:pPr>
      <w:r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</w:t>
      </w:r>
      <w:r w:rsidR="006608CF"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creen</w:t>
      </w:r>
      <w:r w:rsidR="006608CF">
        <w:t xml:space="preserve"> attribute: On which screen current show is running.</w:t>
      </w:r>
    </w:p>
    <w:p w14:paraId="6C5D83C0" w14:textId="00049605" w:rsidR="006608CF" w:rsidRDefault="00CF25BB">
      <w:pPr>
        <w:pStyle w:val="ListParagraph"/>
        <w:numPr>
          <w:ilvl w:val="1"/>
          <w:numId w:val="16"/>
        </w:numPr>
      </w:pPr>
      <w:r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Features</w:t>
      </w:r>
      <w:r>
        <w:t xml:space="preserve"> attribute: </w:t>
      </w:r>
    </w:p>
    <w:p w14:paraId="435651CC" w14:textId="77777777" w:rsidR="00CF25BB" w:rsidRDefault="00CF25BB">
      <w:pPr>
        <w:pStyle w:val="ListParagraph"/>
        <w:numPr>
          <w:ilvl w:val="2"/>
          <w:numId w:val="16"/>
        </w:numPr>
      </w:pPr>
      <w:r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</w:t>
      </w:r>
      <w:r w:rsidRPr="00CF25BB">
        <w:rPr>
          <w:b/>
          <w:bCs/>
        </w:rPr>
        <w:t xml:space="preserve"> Features</w:t>
      </w:r>
      <w:r>
        <w:t xml:space="preserve">: A movie has its own set of features (e.g.,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2D</w:t>
      </w:r>
      <w:r>
        <w:t xml:space="preserve">,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Dolby</w:t>
      </w:r>
      <w:r>
        <w:t>).</w:t>
      </w:r>
    </w:p>
    <w:p w14:paraId="618CE024" w14:textId="77777777" w:rsidR="00CF25BB" w:rsidRDefault="00CF25BB">
      <w:pPr>
        <w:pStyle w:val="ListParagraph"/>
        <w:numPr>
          <w:ilvl w:val="2"/>
          <w:numId w:val="16"/>
        </w:numPr>
      </w:pPr>
      <w:r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 w:rsidRPr="00CF25BB">
        <w:rPr>
          <w:b/>
          <w:bCs/>
        </w:rPr>
        <w:t xml:space="preserve"> Features</w:t>
      </w:r>
      <w:r>
        <w:t xml:space="preserve">: A screen has its own capabilities (e.g., supports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2D</w:t>
      </w:r>
      <w:r>
        <w:t xml:space="preserve">,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3D</w:t>
      </w:r>
      <w:r>
        <w:t xml:space="preserve">,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Dolby</w:t>
      </w:r>
      <w:r>
        <w:t>).</w:t>
      </w:r>
    </w:p>
    <w:p w14:paraId="747FA788" w14:textId="77777777" w:rsidR="00CF25BB" w:rsidRDefault="00CF25BB">
      <w:pPr>
        <w:pStyle w:val="ListParagraph"/>
        <w:numPr>
          <w:ilvl w:val="2"/>
          <w:numId w:val="16"/>
        </w:numPr>
      </w:pPr>
      <w:r>
        <w:t>Show Features:</w:t>
      </w:r>
    </w:p>
    <w:p w14:paraId="604B002B" w14:textId="77777777" w:rsidR="00CF25BB" w:rsidRDefault="00CF25BB">
      <w:pPr>
        <w:pStyle w:val="ListParagraph"/>
        <w:numPr>
          <w:ilvl w:val="3"/>
          <w:numId w:val="16"/>
        </w:numPr>
      </w:pPr>
      <w:r>
        <w:lastRenderedPageBreak/>
        <w:t xml:space="preserve">The intersection of </w:t>
      </w:r>
      <w:r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</w:t>
      </w:r>
      <w:r>
        <w:t xml:space="preserve"> and </w:t>
      </w:r>
      <w:r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 xml:space="preserve"> features.</w:t>
      </w:r>
    </w:p>
    <w:p w14:paraId="3EBAD80A" w14:textId="385263E3" w:rsidR="00CF25BB" w:rsidRDefault="00CF25BB">
      <w:pPr>
        <w:pStyle w:val="ListParagraph"/>
        <w:numPr>
          <w:ilvl w:val="3"/>
          <w:numId w:val="16"/>
        </w:numPr>
      </w:pPr>
      <w:r>
        <w:t xml:space="preserve">Example: If a movie supports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2D</w:t>
      </w:r>
      <w:r>
        <w:t xml:space="preserve"> &amp;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Dolby</w:t>
      </w:r>
      <w:r>
        <w:t xml:space="preserve">, but the screen supports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2D</w:t>
      </w:r>
      <w:r>
        <w:t xml:space="preserve">,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3D</w:t>
      </w:r>
      <w:r>
        <w:t xml:space="preserve">, and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Dolby</w:t>
      </w:r>
      <w:r>
        <w:t xml:space="preserve"> → The show can only be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2D</w:t>
      </w:r>
      <w:r>
        <w:t xml:space="preserve"> &amp;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Dolby</w:t>
      </w:r>
      <w:r>
        <w:t>.</w:t>
      </w:r>
    </w:p>
    <w:p w14:paraId="34B1D192" w14:textId="63D811BA" w:rsidR="00CF25BB" w:rsidRDefault="00CF25BB">
      <w:pPr>
        <w:pStyle w:val="ListParagraph"/>
        <w:numPr>
          <w:ilvl w:val="1"/>
          <w:numId w:val="16"/>
        </w:numPr>
      </w:pPr>
      <w:r>
        <w:t>Language attribute:</w:t>
      </w:r>
    </w:p>
    <w:p w14:paraId="6667F720" w14:textId="77777777" w:rsidR="00CF25BB" w:rsidRDefault="00CF25BB">
      <w:pPr>
        <w:pStyle w:val="ListParagraph"/>
        <w:numPr>
          <w:ilvl w:val="2"/>
          <w:numId w:val="16"/>
        </w:numPr>
      </w:pPr>
      <w:r>
        <w:t xml:space="preserve">A movie can support multiple languages (e.g., </w:t>
      </w:r>
      <w:r w:rsidRPr="00CF25BB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English</w:t>
      </w:r>
      <w:r>
        <w:t xml:space="preserve">, </w:t>
      </w:r>
      <w:r w:rsidRPr="00CF25BB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Hindi</w:t>
      </w:r>
      <w:r>
        <w:t xml:space="preserve">, </w:t>
      </w:r>
      <w:r w:rsidRPr="00CF25BB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Punjabi</w:t>
      </w:r>
      <w:r>
        <w:t>).</w:t>
      </w:r>
    </w:p>
    <w:p w14:paraId="3D807D50" w14:textId="77777777" w:rsidR="00CF25BB" w:rsidRDefault="00CF25BB">
      <w:pPr>
        <w:pStyle w:val="ListParagraph"/>
        <w:numPr>
          <w:ilvl w:val="2"/>
          <w:numId w:val="16"/>
        </w:numPr>
      </w:pPr>
      <w:r>
        <w:t>A show will be in only one language.</w:t>
      </w:r>
    </w:p>
    <w:p w14:paraId="1D1735BE" w14:textId="0554351E" w:rsidR="00CF25BB" w:rsidRDefault="00CF25BB">
      <w:pPr>
        <w:pStyle w:val="ListParagraph"/>
        <w:numPr>
          <w:ilvl w:val="2"/>
          <w:numId w:val="16"/>
        </w:numPr>
      </w:pPr>
      <w:r>
        <w:t xml:space="preserve">Therefore, in the </w:t>
      </w:r>
      <w:r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</w:t>
      </w:r>
      <w:r>
        <w:t xml:space="preserve"> </w:t>
      </w:r>
      <w:r w:rsidRPr="00CF25B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we maintain a list of languages, while in the </w:t>
      </w:r>
      <w:r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CF25B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, we specify only one language for a particular show.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AE2D2C" w14:paraId="689DD6A3" w14:textId="77777777" w:rsidTr="001612B1">
        <w:trPr>
          <w:jc w:val="center"/>
        </w:trPr>
        <w:tc>
          <w:tcPr>
            <w:tcW w:w="9776" w:type="dxa"/>
          </w:tcPr>
          <w:p w14:paraId="4B1E79A7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how;</w:t>
            </w:r>
          </w:p>
          <w:p w14:paraId="6B2DC8EB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C242DFB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Movie;</w:t>
            </w:r>
          </w:p>
          <w:p w14:paraId="5304C48F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creen;</w:t>
            </w:r>
          </w:p>
          <w:p w14:paraId="78F57BA3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eatureType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7C95064F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howStatus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7C200CB1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493D636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612B1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chrono&gt;</w:t>
            </w:r>
          </w:p>
          <w:p w14:paraId="668DD5D1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612B1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memory&gt;</w:t>
            </w:r>
          </w:p>
          <w:p w14:paraId="6A50AB09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3BE58A1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285AE298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41B3AD59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250DF7CA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::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ystem_clock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: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me_poin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artTime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3E7CCA9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::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ystem_clock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: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me_poin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Time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EA345CA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movie;</w:t>
            </w:r>
          </w:p>
          <w:p w14:paraId="28B91A6B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creen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screen;</w:t>
            </w:r>
          </w:p>
          <w:p w14:paraId="60375203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FeatureType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features;</w:t>
            </w:r>
          </w:p>
          <w:p w14:paraId="45522072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::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ystem_clock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: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me_poin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date;</w:t>
            </w:r>
          </w:p>
          <w:p w14:paraId="7AB389B5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Status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atus;</w:t>
            </w:r>
          </w:p>
          <w:p w14:paraId="54B6CBDB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language;</w:t>
            </w:r>
          </w:p>
          <w:p w14:paraId="03B76801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E1DA0DE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41B12875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how(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chrono::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ystem_clock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: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me_poin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tartTime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4469F91B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::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ystem_clock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: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me_poin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endTime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30864A2A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movie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creen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creen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2AD8006E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::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ystem_clock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: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me_poin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date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Status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tatus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3B954744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amp; </w:t>
            </w:r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language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68DBC43B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204050B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6003636" w14:textId="0449B35A" w:rsidR="001612B1" w:rsidRDefault="001612B1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="00CB275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…</w:t>
            </w:r>
          </w:p>
          <w:p w14:paraId="2984F2A0" w14:textId="5A67C238" w:rsidR="00CB2752" w:rsidRPr="001612B1" w:rsidRDefault="00CB2752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644FE8AB" w14:textId="712C6CFD" w:rsidR="00AE2D2C" w:rsidRDefault="001612B1" w:rsidP="001612B1"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02BDEC71" w14:textId="5747F938" w:rsidR="00F07DCF" w:rsidRPr="00F07DCF" w:rsidRDefault="00F07DCF" w:rsidP="00F07DCF">
      <w:pPr>
        <w:pStyle w:val="Heading3"/>
      </w:pPr>
      <w:bookmarkStart w:id="7" w:name="_Toc194177312"/>
      <w:r>
        <w:lastRenderedPageBreak/>
        <w:t xml:space="preserve">The mapping </w:t>
      </w:r>
      <w:r w:rsidRPr="00F07D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- </w:t>
      </w:r>
      <w:proofErr w:type="spellStart"/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bookmarkEnd w:id="7"/>
      <w:proofErr w:type="spellEnd"/>
    </w:p>
    <w:p w14:paraId="315425F0" w14:textId="77777777" w:rsidR="00F07DCF" w:rsidRDefault="00F07DCF">
      <w:pPr>
        <w:pStyle w:val="ListParagraph"/>
        <w:numPr>
          <w:ilvl w:val="0"/>
          <w:numId w:val="17"/>
        </w:numPr>
      </w:pPr>
      <w:r>
        <w:t xml:space="preserve">A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 exists in a theater, but its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vailability</w:t>
      </w:r>
      <w:r>
        <w:t xml:space="preserve">,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, and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booking</w:t>
      </w:r>
      <w:r>
        <w:t xml:space="preserve">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atus</w:t>
      </w:r>
      <w:r>
        <w:t xml:space="preserve"> depend on the specific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>.</w:t>
      </w:r>
    </w:p>
    <w:p w14:paraId="04403B23" w14:textId="77777777" w:rsidR="00F07DCF" w:rsidRDefault="00F07DCF">
      <w:pPr>
        <w:pStyle w:val="ListParagraph"/>
        <w:numPr>
          <w:ilvl w:val="0"/>
          <w:numId w:val="17"/>
        </w:numPr>
      </w:pPr>
      <w:r>
        <w:t xml:space="preserve">A single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 (e.g., </w:t>
      </w:r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A1) can be part of multiple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s</w:t>
      </w:r>
      <w:r>
        <w:t xml:space="preserve"> (e.g., 12 PM and 3 PM show).</w:t>
      </w:r>
    </w:p>
    <w:p w14:paraId="2F29641D" w14:textId="77777777" w:rsidR="00F07DCF" w:rsidRDefault="00F07DCF">
      <w:pPr>
        <w:pStyle w:val="ListParagraph"/>
        <w:numPr>
          <w:ilvl w:val="1"/>
          <w:numId w:val="17"/>
        </w:numPr>
      </w:pPr>
      <w:r>
        <w:t xml:space="preserve">The same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 in different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s</w:t>
      </w:r>
      <w:r>
        <w:t xml:space="preserve"> may have different availability.</w:t>
      </w:r>
    </w:p>
    <w:p w14:paraId="61F2816D" w14:textId="77777777" w:rsidR="00F07DCF" w:rsidRDefault="00F07DCF">
      <w:pPr>
        <w:pStyle w:val="ListParagraph"/>
        <w:numPr>
          <w:ilvl w:val="1"/>
          <w:numId w:val="17"/>
        </w:numPr>
      </w:pPr>
      <w:r>
        <w:t xml:space="preserve">The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 may change based on the time or demand for that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>.</w:t>
      </w:r>
    </w:p>
    <w:p w14:paraId="62B3890E" w14:textId="2451CC66" w:rsidR="00F07DCF" w:rsidRDefault="00F07DCF">
      <w:pPr>
        <w:pStyle w:val="ListParagraph"/>
        <w:numPr>
          <w:ilvl w:val="0"/>
          <w:numId w:val="17"/>
        </w:numPr>
      </w:pPr>
      <w:r>
        <w:t xml:space="preserve">Thus, a direct mapping between </w:t>
      </w:r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and </w:t>
      </w:r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is required to track these variations</w:t>
      </w:r>
      <w:r w:rsidR="00286E3D">
        <w:t xml:space="preserve">, hence </w:t>
      </w:r>
      <w:proofErr w:type="spellStart"/>
      <w:r w:rsidR="00286E3D"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 w:rsidR="00286E3D">
        <w:t xml:space="preserve"> </w:t>
      </w:r>
      <w:r w:rsidR="00286E3D" w:rsidRPr="00286E3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.</w:t>
      </w:r>
    </w:p>
    <w:p w14:paraId="4FE8B8BB" w14:textId="622C1BE4" w:rsidR="00286E3D" w:rsidRDefault="00286E3D">
      <w:pPr>
        <w:pStyle w:val="ListParagraph"/>
        <w:numPr>
          <w:ilvl w:val="0"/>
          <w:numId w:val="17"/>
        </w:numPr>
      </w:pPr>
      <w:r w:rsidRPr="00286E3D">
        <w:t xml:space="preserve">Attributes of </w:t>
      </w:r>
      <w:proofErr w:type="spellStart"/>
      <w:r w:rsidRPr="00286E3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 w:rsidRPr="00286E3D">
        <w:t>:</w:t>
      </w:r>
    </w:p>
    <w:p w14:paraId="3E5F5C52" w14:textId="77777777" w:rsidR="00286E3D" w:rsidRDefault="00286E3D">
      <w:pPr>
        <w:pStyle w:val="ListParagraph"/>
        <w:numPr>
          <w:ilvl w:val="1"/>
          <w:numId w:val="17"/>
        </w:numPr>
      </w:pP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 attribute: which is used to map the corresponding table in the database…</w:t>
      </w:r>
    </w:p>
    <w:p w14:paraId="235C9100" w14:textId="7067ADE9" w:rsidR="00286E3D" w:rsidRDefault="00286E3D">
      <w:pPr>
        <w:pStyle w:val="ListParagraph"/>
        <w:numPr>
          <w:ilvl w:val="1"/>
          <w:numId w:val="17"/>
        </w:numPr>
      </w:pPr>
      <w:r>
        <w:t xml:space="preserve">Attribute </w:t>
      </w:r>
      <w:r w:rsidRPr="00286E3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>: refers to a show.</w:t>
      </w:r>
    </w:p>
    <w:p w14:paraId="74970E6D" w14:textId="53B84E76" w:rsidR="00286E3D" w:rsidRDefault="00286E3D">
      <w:pPr>
        <w:pStyle w:val="ListParagraph"/>
        <w:numPr>
          <w:ilvl w:val="1"/>
          <w:numId w:val="17"/>
        </w:numPr>
      </w:pPr>
      <w:r>
        <w:t xml:space="preserve">Attribute </w:t>
      </w:r>
      <w:r w:rsidRPr="00286E3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>: refers to a seat.</w:t>
      </w:r>
    </w:p>
    <w:p w14:paraId="478D76A4" w14:textId="14452F78" w:rsidR="00286E3D" w:rsidRDefault="00286E3D">
      <w:pPr>
        <w:pStyle w:val="ListParagraph"/>
        <w:numPr>
          <w:ilvl w:val="1"/>
          <w:numId w:val="17"/>
        </w:numPr>
      </w:pPr>
      <w:r>
        <w:t xml:space="preserve">Attribute </w:t>
      </w:r>
      <w:r w:rsidRPr="00286E3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>: Ticket price can vary depending on the show timing, promotions, or peak hours.</w:t>
      </w:r>
    </w:p>
    <w:p w14:paraId="190D53D0" w14:textId="395713CE" w:rsidR="00286E3D" w:rsidRDefault="00286E3D">
      <w:pPr>
        <w:pStyle w:val="ListParagraph"/>
        <w:numPr>
          <w:ilvl w:val="1"/>
          <w:numId w:val="17"/>
        </w:numPr>
      </w:pPr>
      <w:r>
        <w:t xml:space="preserve">Attribute </w:t>
      </w:r>
      <w:r w:rsidRPr="00286E3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atus</w:t>
      </w:r>
      <w:r>
        <w:t>: A seat’s status (</w:t>
      </w:r>
      <w:r w:rsidRPr="00286E3D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Available</w:t>
      </w:r>
      <w:r>
        <w:t xml:space="preserve">, </w:t>
      </w:r>
      <w:r w:rsidRPr="00286E3D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Booked</w:t>
      </w:r>
      <w:r>
        <w:t xml:space="preserve">, </w:t>
      </w:r>
      <w:r w:rsidRPr="00286E3D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Locked</w:t>
      </w:r>
      <w:r>
        <w:t>) depends on the show.</w:t>
      </w:r>
    </w:p>
    <w:p w14:paraId="6A5103BE" w14:textId="45145EDD" w:rsidR="009D785D" w:rsidRDefault="00286E3D">
      <w:pPr>
        <w:pStyle w:val="ListParagraph"/>
        <w:numPr>
          <w:ilvl w:val="2"/>
          <w:numId w:val="17"/>
        </w:numPr>
      </w:pPr>
      <w:r>
        <w:t xml:space="preserve">The same </w:t>
      </w:r>
      <w:r w:rsidRPr="00286E3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 may be booked for the 12 PM </w:t>
      </w:r>
      <w:r w:rsidRPr="00286E3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 xml:space="preserve"> but available for the 3 PM </w:t>
      </w:r>
      <w:r w:rsidRPr="00286E3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413F18" w14:paraId="1A70E40C" w14:textId="77777777" w:rsidTr="00413F18">
        <w:trPr>
          <w:jc w:val="center"/>
        </w:trPr>
        <w:tc>
          <w:tcPr>
            <w:tcW w:w="7366" w:type="dxa"/>
          </w:tcPr>
          <w:p w14:paraId="44DB8159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howSeat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3FE05C1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32F8F76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how;</w:t>
            </w:r>
          </w:p>
          <w:p w14:paraId="429F6D3F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eat;</w:t>
            </w:r>
          </w:p>
          <w:p w14:paraId="792ED962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atStatus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5567A18" w14:textId="77777777" w:rsid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1969701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Seat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792BC23F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1EC7F6A1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784D4F2F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show;</w:t>
            </w:r>
          </w:p>
          <w:p w14:paraId="48E3AFF7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seat;</w:t>
            </w:r>
          </w:p>
          <w:p w14:paraId="61E2742A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Status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atus;</w:t>
            </w:r>
          </w:p>
          <w:p w14:paraId="478F5C81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1DC9442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6630882F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howSeat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13F1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413F1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how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</w:p>
          <w:p w14:paraId="6EE5559A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413F1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ea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Status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13F1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tatus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6F11EFAD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E24AE12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lastRenderedPageBreak/>
              <w:t xml:space="preserve">   </w:t>
            </w:r>
            <w:r w:rsidRPr="00413F18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ters</w:t>
            </w:r>
          </w:p>
          <w:p w14:paraId="0036A383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202DFD4" w14:textId="2E1FF65C" w:rsidR="00413F18" w:rsidRDefault="00413F18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="00CB275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…</w:t>
            </w:r>
          </w:p>
          <w:p w14:paraId="3EAF9B6A" w14:textId="3C38C9BF" w:rsidR="00CB2752" w:rsidRPr="00413F18" w:rsidRDefault="00CB2752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278AFF4D" w14:textId="63518A53" w:rsidR="00413F18" w:rsidRDefault="00413F18" w:rsidP="00413F18"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03ED1E72" w14:textId="77777777" w:rsidR="00413F18" w:rsidRDefault="00413F18">
      <w:pPr>
        <w:pStyle w:val="ListParagraph"/>
        <w:numPr>
          <w:ilvl w:val="0"/>
          <w:numId w:val="17"/>
        </w:numPr>
      </w:pPr>
      <w:r>
        <w:lastRenderedPageBreak/>
        <w:t xml:space="preserve">Instead of storing the </w:t>
      </w:r>
      <w:r w:rsidRPr="009D785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 in </w:t>
      </w:r>
      <w:proofErr w:type="spellStart"/>
      <w:r w:rsidRPr="009D785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for each individual </w:t>
      </w:r>
      <w:r w:rsidRPr="009D785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, we introduce </w:t>
      </w:r>
      <w:proofErr w:type="spellStart"/>
      <w:r w:rsidRPr="009D785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Type</w:t>
      </w:r>
      <w:proofErr w:type="spellEnd"/>
      <w:r>
        <w:t xml:space="preserve"> mapping.</w:t>
      </w:r>
    </w:p>
    <w:p w14:paraId="3AB5AB5E" w14:textId="77777777" w:rsidR="00413F18" w:rsidRDefault="00413F18">
      <w:pPr>
        <w:pStyle w:val="ListParagraph"/>
        <w:numPr>
          <w:ilvl w:val="1"/>
          <w:numId w:val="17"/>
        </w:numPr>
      </w:pPr>
      <w:r>
        <w:t xml:space="preserve">Many </w:t>
      </w:r>
      <w:r w:rsidRPr="009D785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s</w:t>
      </w:r>
      <w:r>
        <w:t xml:space="preserve"> can have the same </w:t>
      </w:r>
      <w:r w:rsidRPr="009D785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 for a particular </w:t>
      </w:r>
      <w:r w:rsidRPr="009D785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and for a particular </w:t>
      </w:r>
      <w:proofErr w:type="spellStart"/>
      <w:r w:rsidRPr="009D785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Type</w:t>
      </w:r>
      <w:proofErr w:type="spellEnd"/>
      <w:r>
        <w:t>.</w:t>
      </w:r>
    </w:p>
    <w:p w14:paraId="19F88EE9" w14:textId="77777777" w:rsidR="00413F18" w:rsidRDefault="00413F18">
      <w:pPr>
        <w:pStyle w:val="ListParagraph"/>
        <w:numPr>
          <w:ilvl w:val="1"/>
          <w:numId w:val="17"/>
        </w:numPr>
      </w:pPr>
      <w:r>
        <w:t xml:space="preserve">For example, </w:t>
      </w:r>
      <w:r w:rsidRPr="00123AA4">
        <w:rPr>
          <w:b/>
          <w:bCs/>
        </w:rPr>
        <w:t>all the</w:t>
      </w:r>
      <w:r>
        <w:t xml:space="preserve"> </w:t>
      </w:r>
      <w:r w:rsidRPr="00123AA4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GOLD</w:t>
      </w:r>
      <w:r>
        <w:t xml:space="preserve">, </w:t>
      </w:r>
      <w:proofErr w:type="spellStart"/>
      <w:r w:rsidRPr="00413F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Type</w:t>
      </w:r>
      <w:proofErr w:type="spellEnd"/>
      <w:r>
        <w:t xml:space="preserve"> for </w:t>
      </w:r>
      <w:r w:rsidRPr="000D309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1 PM</w:t>
      </w:r>
      <w:r>
        <w:t xml:space="preserve"> </w:t>
      </w:r>
      <w:r w:rsidRPr="00413F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has the same </w:t>
      </w:r>
      <w:r w:rsidRPr="00413F1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. </w:t>
      </w:r>
    </w:p>
    <w:p w14:paraId="375CF343" w14:textId="6F8F5217" w:rsidR="00413F18" w:rsidRDefault="00413F18">
      <w:pPr>
        <w:pStyle w:val="ListParagraph"/>
        <w:numPr>
          <w:ilvl w:val="0"/>
          <w:numId w:val="17"/>
        </w:numPr>
      </w:pPr>
      <w:r>
        <w:t xml:space="preserve">Since this is repetitive data in the database, we can store the </w:t>
      </w:r>
      <w:r w:rsidRPr="000D309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 in a separate </w:t>
      </w:r>
      <w:r w:rsidRPr="00413F1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/</w:t>
      </w:r>
      <w:r w:rsidRPr="00413F1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able</w:t>
      </w:r>
      <w:r>
        <w:t xml:space="preserve"> </w:t>
      </w:r>
      <w:proofErr w:type="spellStart"/>
      <w:r w:rsidRPr="00413F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Type</w:t>
      </w:r>
      <w:proofErr w:type="spellEnd"/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</w:tblGrid>
      <w:tr w:rsidR="00413F18" w14:paraId="2F5E4BF5" w14:textId="77777777" w:rsidTr="00413F18">
        <w:trPr>
          <w:jc w:val="center"/>
        </w:trPr>
        <w:tc>
          <w:tcPr>
            <w:tcW w:w="7225" w:type="dxa"/>
          </w:tcPr>
          <w:p w14:paraId="30FCA4E6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howSeatType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74EE53E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8BD659F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74F06664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how;</w:t>
            </w:r>
          </w:p>
          <w:p w14:paraId="4594FE2B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FE78A90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SeatType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70BBB96F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6CC5D2BB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7C323010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show;</w:t>
            </w:r>
          </w:p>
          <w:p w14:paraId="2C6AD7D1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9E62619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rice;</w:t>
            </w:r>
          </w:p>
          <w:p w14:paraId="2D505743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E30786F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24892506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howSeatType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13F1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413F1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how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</w:p>
          <w:p w14:paraId="3C5E23D5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13F1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price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02917541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14BEE0C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13F18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ters</w:t>
            </w:r>
          </w:p>
          <w:p w14:paraId="78F7F503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2EF92CB" w14:textId="58733015" w:rsidR="00413F18" w:rsidRDefault="00CB2752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1F52619E" w14:textId="5D9D22DF" w:rsidR="00CB2752" w:rsidRPr="00413F18" w:rsidRDefault="00CB2752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35C05A8B" w14:textId="4BDF4FF6" w:rsidR="00413F18" w:rsidRDefault="00413F18" w:rsidP="00413F18"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2E8B0B74" w14:textId="77777777" w:rsidR="00413F18" w:rsidRDefault="00413F18" w:rsidP="00413F18"/>
    <w:p w14:paraId="1EFE487F" w14:textId="2505C354" w:rsidR="00413F18" w:rsidRDefault="001050B3" w:rsidP="001050B3">
      <w:pPr>
        <w:pStyle w:val="Heading3"/>
      </w:pPr>
      <w:bookmarkStart w:id="8" w:name="_Toc194177313"/>
      <w:r>
        <w:t xml:space="preserve">The </w:t>
      </w:r>
      <w:r w:rsidRPr="00346411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</w:t>
      </w:r>
      <w:r>
        <w:t xml:space="preserve"> </w:t>
      </w:r>
      <w:proofErr w:type="gramStart"/>
      <w:r w:rsidR="00346411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</w:t>
      </w:r>
      <w:r w:rsidRPr="00346411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lass</w:t>
      </w:r>
      <w:bookmarkEnd w:id="8"/>
      <w:proofErr w:type="gramEnd"/>
    </w:p>
    <w:p w14:paraId="7F74B197" w14:textId="77A34A1E" w:rsidR="001050B3" w:rsidRDefault="001050B3">
      <w:pPr>
        <w:pStyle w:val="ListParagraph"/>
        <w:numPr>
          <w:ilvl w:val="0"/>
          <w:numId w:val="18"/>
        </w:numPr>
      </w:pPr>
      <w:r>
        <w:t>The Movie class should have the following attributes:</w:t>
      </w:r>
    </w:p>
    <w:p w14:paraId="730F5E49" w14:textId="77777777" w:rsidR="00CB6C99" w:rsidRDefault="00CB6C99">
      <w:pPr>
        <w:pStyle w:val="ListParagraph"/>
        <w:numPr>
          <w:ilvl w:val="1"/>
          <w:numId w:val="18"/>
        </w:numPr>
      </w:pP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 attribute: which is used to map the corresponding table in the database…</w:t>
      </w:r>
    </w:p>
    <w:p w14:paraId="09048945" w14:textId="4D508C3B" w:rsidR="001050B3" w:rsidRDefault="001050B3">
      <w:pPr>
        <w:pStyle w:val="ListParagraph"/>
        <w:numPr>
          <w:ilvl w:val="1"/>
          <w:numId w:val="18"/>
        </w:numPr>
      </w:pPr>
      <w:r w:rsidRPr="00CB6C99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Name</w:t>
      </w:r>
      <w:r w:rsidR="00CB6C99">
        <w:t xml:space="preserve">: </w:t>
      </w:r>
      <w:r>
        <w:t>Title of the movie.</w:t>
      </w:r>
    </w:p>
    <w:p w14:paraId="0E12CB46" w14:textId="54223473" w:rsidR="001050B3" w:rsidRDefault="001050B3">
      <w:pPr>
        <w:pStyle w:val="ListParagraph"/>
        <w:numPr>
          <w:ilvl w:val="1"/>
          <w:numId w:val="18"/>
        </w:numPr>
      </w:pPr>
      <w:r w:rsidRPr="00CB6C99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List</w:t>
      </w:r>
      <w:r>
        <w:t xml:space="preserve"> of </w:t>
      </w:r>
      <w:r w:rsidRPr="00CB6C99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ctors</w:t>
      </w:r>
      <w:r w:rsidR="00CB6C99">
        <w:t xml:space="preserve">: </w:t>
      </w:r>
      <w:r>
        <w:t>Stores actors (both male &amp; female) who acted in the movie.</w:t>
      </w:r>
    </w:p>
    <w:p w14:paraId="020D008B" w14:textId="47F7D70F" w:rsidR="001050B3" w:rsidRDefault="001050B3">
      <w:pPr>
        <w:pStyle w:val="ListParagraph"/>
        <w:numPr>
          <w:ilvl w:val="1"/>
          <w:numId w:val="18"/>
        </w:numPr>
      </w:pPr>
      <w:r w:rsidRPr="00B27D9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lastRenderedPageBreak/>
        <w:t>Genre</w:t>
      </w:r>
      <w:r w:rsidR="00CB6C99">
        <w:t xml:space="preserve">: </w:t>
      </w:r>
      <w:r>
        <w:t>Type of movie (e.g., Comedy, Action, Drama).</w:t>
      </w:r>
    </w:p>
    <w:p w14:paraId="7440CF25" w14:textId="25A11DFD" w:rsidR="001050B3" w:rsidRDefault="001050B3">
      <w:pPr>
        <w:pStyle w:val="ListParagraph"/>
        <w:numPr>
          <w:ilvl w:val="1"/>
          <w:numId w:val="18"/>
        </w:numPr>
      </w:pPr>
      <w:r w:rsidRPr="00B27D9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List</w:t>
      </w:r>
      <w:r>
        <w:t xml:space="preserve"> of </w:t>
      </w:r>
      <w:r w:rsidRPr="00B27D9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Languages</w:t>
      </w:r>
      <w:r w:rsidR="00CB6C99">
        <w:t xml:space="preserve">: </w:t>
      </w:r>
      <w:r>
        <w:t>The languages in which the movie is available.</w:t>
      </w:r>
    </w:p>
    <w:p w14:paraId="7557BF51" w14:textId="7474AB8F" w:rsidR="001050B3" w:rsidRDefault="001050B3">
      <w:pPr>
        <w:pStyle w:val="ListParagraph"/>
        <w:numPr>
          <w:ilvl w:val="1"/>
          <w:numId w:val="18"/>
        </w:numPr>
      </w:pPr>
      <w:r w:rsidRPr="00B27D9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Duration</w:t>
      </w:r>
      <w:r w:rsidR="00CB6C99">
        <w:t xml:space="preserve">: </w:t>
      </w:r>
      <w:r>
        <w:t>Runtime of the movie (can be stored as a double).</w:t>
      </w:r>
    </w:p>
    <w:p w14:paraId="160DC685" w14:textId="0246F44F" w:rsidR="001050B3" w:rsidRDefault="001050B3">
      <w:pPr>
        <w:pStyle w:val="ListParagraph"/>
        <w:numPr>
          <w:ilvl w:val="1"/>
          <w:numId w:val="18"/>
        </w:numPr>
      </w:pPr>
      <w:r w:rsidRPr="00B27D9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Rating</w:t>
      </w:r>
      <w:r w:rsidR="00CB6C99">
        <w:t xml:space="preserve">: </w:t>
      </w:r>
      <w:r>
        <w:t>Movie rating (e.g., IMDb rating).</w:t>
      </w:r>
    </w:p>
    <w:p w14:paraId="29858E85" w14:textId="7A4F529F" w:rsidR="001050B3" w:rsidRDefault="001050B3">
      <w:pPr>
        <w:pStyle w:val="ListParagraph"/>
        <w:numPr>
          <w:ilvl w:val="1"/>
          <w:numId w:val="18"/>
        </w:numPr>
      </w:pPr>
      <w:r w:rsidRPr="00B27D9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List</w:t>
      </w:r>
      <w:r>
        <w:t xml:space="preserve"> of </w:t>
      </w:r>
      <w:r w:rsidRPr="00B27D9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Features</w:t>
      </w:r>
      <w:r w:rsidR="00CB6C99">
        <w:t xml:space="preserve">: </w:t>
      </w:r>
      <w:r>
        <w:t>Special features of the movie (e.g., 3D, IMAX).</w:t>
      </w:r>
    </w:p>
    <w:p w14:paraId="5998DB16" w14:textId="03B9529F" w:rsidR="001050B3" w:rsidRPr="001050B3" w:rsidRDefault="001050B3">
      <w:pPr>
        <w:pStyle w:val="ListParagraph"/>
        <w:numPr>
          <w:ilvl w:val="2"/>
          <w:numId w:val="18"/>
        </w:numPr>
      </w:pPr>
      <w:r>
        <w:t>Instead of separate enums for movie features, screen features, and show features, a single shared enum is used across class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153E90" w14:paraId="2794FEEC" w14:textId="77777777" w:rsidTr="00E93850">
        <w:trPr>
          <w:jc w:val="center"/>
        </w:trPr>
        <w:tc>
          <w:tcPr>
            <w:tcW w:w="8217" w:type="dxa"/>
          </w:tcPr>
          <w:p w14:paraId="44D8AAD4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Movie;</w:t>
            </w:r>
          </w:p>
          <w:p w14:paraId="471E6473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4007D05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eatureType</w:t>
            </w:r>
            <w:proofErr w:type="spell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1C92293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Actor;</w:t>
            </w:r>
          </w:p>
          <w:p w14:paraId="6992BCC7" w14:textId="4E832659" w:rsid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ovieGenre</w:t>
            </w:r>
            <w:proofErr w:type="spell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</w:p>
          <w:p w14:paraId="28BDAFA8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824C013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93850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string&gt;</w:t>
            </w:r>
          </w:p>
          <w:p w14:paraId="74E96926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93850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vector&gt;</w:t>
            </w:r>
          </w:p>
          <w:p w14:paraId="3973C540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93850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chrono&gt;</w:t>
            </w:r>
          </w:p>
          <w:p w14:paraId="2962F833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93850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memory&gt;</w:t>
            </w:r>
          </w:p>
          <w:p w14:paraId="54D88F19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2F6925E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1859E349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4B7137C4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517548A6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name;</w:t>
            </w:r>
          </w:p>
          <w:p w14:paraId="1B70D81B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proofErr w:type="spellStart"/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Actor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&gt; actors;</w:t>
            </w:r>
          </w:p>
          <w:p w14:paraId="531F4871" w14:textId="0F6F5816" w:rsidR="00E93850" w:rsidRPr="0052743B" w:rsidRDefault="0052743B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7"/>
                <w:szCs w:val="27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52743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52743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Genre</w:t>
            </w:r>
            <w:proofErr w:type="spellEnd"/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genres;</w:t>
            </w:r>
          </w:p>
          <w:p w14:paraId="722AFF93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languages;</w:t>
            </w:r>
          </w:p>
          <w:p w14:paraId="769B9326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::</w:t>
            </w:r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inutes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duration; </w:t>
            </w:r>
            <w:r w:rsidRPr="00E9385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Runtime in minutes</w:t>
            </w:r>
          </w:p>
          <w:p w14:paraId="4969169C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ating; </w:t>
            </w:r>
            <w:r w:rsidRPr="00E9385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Movie rating (e.g., IMDb rating)</w:t>
            </w:r>
          </w:p>
          <w:p w14:paraId="5F95379C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FeatureType</w:t>
            </w:r>
            <w:proofErr w:type="spell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features;</w:t>
            </w:r>
          </w:p>
          <w:p w14:paraId="7A834CCF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D5A2346" w14:textId="77777777" w:rsidR="0052743B" w:rsidRPr="0052743B" w:rsidRDefault="0052743B" w:rsidP="005274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274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260802BB" w14:textId="77777777" w:rsidR="0052743B" w:rsidRPr="0052743B" w:rsidRDefault="0052743B" w:rsidP="005274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ovie(</w:t>
            </w:r>
            <w:proofErr w:type="gramEnd"/>
            <w:r w:rsidRPr="005274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274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5274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::</w:t>
            </w:r>
            <w:r w:rsidRPr="0052743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amp; </w:t>
            </w:r>
            <w:r w:rsidRPr="005274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ame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</w:p>
          <w:p w14:paraId="1C5D92A8" w14:textId="77777777" w:rsidR="0052743B" w:rsidRPr="0052743B" w:rsidRDefault="0052743B" w:rsidP="005274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5274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52743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52743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Genre</w:t>
            </w:r>
            <w:proofErr w:type="spellEnd"/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&amp; </w:t>
            </w:r>
            <w:r w:rsidRPr="005274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genres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4CCFFEE3" w14:textId="77777777" w:rsidR="0052743B" w:rsidRPr="0052743B" w:rsidRDefault="0052743B" w:rsidP="005274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5274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52743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r w:rsidRPr="0052743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&amp; </w:t>
            </w:r>
            <w:r w:rsidRPr="005274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languages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3DB24B77" w14:textId="62722BB8" w:rsidR="00E93850" w:rsidRDefault="0052743B" w:rsidP="005274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::</w:t>
            </w:r>
            <w:r w:rsidRPr="0052743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inutes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274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duration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5274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274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rating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42EF847B" w14:textId="77777777" w:rsidR="0052743B" w:rsidRPr="0052743B" w:rsidRDefault="0052743B" w:rsidP="005274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7"/>
                <w:szCs w:val="27"/>
                <w:highlight w:val="white"/>
                <w:lang w:eastAsia="en-US"/>
              </w:rPr>
            </w:pPr>
          </w:p>
          <w:p w14:paraId="7C05D950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Actor</w:t>
            </w:r>
            <w:proofErr w:type="spell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Actor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E9385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ctor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076EBE0A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E7D2F5E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9385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ters</w:t>
            </w:r>
          </w:p>
          <w:p w14:paraId="638F09A7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3244038" w14:textId="07A34DCF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…</w:t>
            </w:r>
          </w:p>
          <w:p w14:paraId="79F3054F" w14:textId="3A82A054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562A15D9" w14:textId="10C078DE" w:rsidR="00153E90" w:rsidRDefault="00E93850" w:rsidP="00E93850"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794F1540" w14:textId="77777777" w:rsidR="00413F18" w:rsidRPr="00F07DCF" w:rsidRDefault="00413F18" w:rsidP="00413F1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465D2D" w14:paraId="6C0EC4BD" w14:textId="77777777" w:rsidTr="00465D2D">
        <w:trPr>
          <w:jc w:val="center"/>
        </w:trPr>
        <w:tc>
          <w:tcPr>
            <w:tcW w:w="6232" w:type="dxa"/>
          </w:tcPr>
          <w:p w14:paraId="5C020C79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lastRenderedPageBreak/>
              <w:t>export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65D2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ovieGenre</w:t>
            </w:r>
            <w:proofErr w:type="spellEnd"/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5A56F79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46B255EA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65D2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num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65D2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65D2D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Genre</w:t>
            </w:r>
            <w:proofErr w:type="spellEnd"/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4296CD7F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Action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2E5652A9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Comedy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40ADE8D9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Drama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6ACAA34C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SciFi</w:t>
            </w:r>
            <w:proofErr w:type="spellEnd"/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7AE78BF9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Horror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1FF1C8EB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Thriller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19B5A3C9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Romance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68590346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Animation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39DF898B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Documentary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4FAC6FAA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Fantasy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2544A241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Mystery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551154C1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Adventure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14ED5259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Crime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6F7CD8D3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Musical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23971535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Western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76156426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Historical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2DAFF41A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War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52344B4E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Sport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3B39E294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Family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36B6092E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Other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65D2D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For genres not explicitly listed</w:t>
            </w:r>
          </w:p>
          <w:p w14:paraId="20E0D316" w14:textId="008AF325" w:rsidR="00465D2D" w:rsidRDefault="00465D2D" w:rsidP="00465D2D"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0717C0D1" w14:textId="77777777" w:rsidR="00346411" w:rsidRDefault="00346411" w:rsidP="00EE623C"/>
    <w:p w14:paraId="5E128885" w14:textId="2E88E9E3" w:rsidR="00346411" w:rsidRDefault="00346411" w:rsidP="00346411">
      <w:pPr>
        <w:pStyle w:val="Heading3"/>
      </w:pPr>
      <w:bookmarkStart w:id="9" w:name="_Toc194177314"/>
      <w:r>
        <w:t xml:space="preserve">The </w:t>
      </w:r>
      <w:r w:rsidRPr="00465D2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Actor</w:t>
      </w:r>
      <w:r w:rsidRPr="00465D2D">
        <w:rPr>
          <w:sz w:val="22"/>
          <w:szCs w:val="20"/>
        </w:rPr>
        <w:t xml:space="preserve"> </w:t>
      </w:r>
      <w:proofErr w:type="gramStart"/>
      <w:r w:rsidRPr="00465D2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bookmarkEnd w:id="9"/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346411" w14:paraId="604D6023" w14:textId="77777777" w:rsidTr="00346411">
        <w:trPr>
          <w:jc w:val="center"/>
        </w:trPr>
        <w:tc>
          <w:tcPr>
            <w:tcW w:w="5949" w:type="dxa"/>
          </w:tcPr>
          <w:p w14:paraId="5B91A3D7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Actor;</w:t>
            </w:r>
          </w:p>
          <w:p w14:paraId="7D476184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675132B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46411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string&gt;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46D292B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AD13A94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4641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Actor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37C0FF15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02068EC4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509FA947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34641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name;</w:t>
            </w:r>
          </w:p>
          <w:p w14:paraId="182DEBDA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4BDD99F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725270EA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ctor(</w:t>
            </w:r>
            <w:proofErr w:type="gramEnd"/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4641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::</w:t>
            </w:r>
            <w:r w:rsidRPr="0034641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amp; </w:t>
            </w:r>
            <w:r w:rsidRPr="0034641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ame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5FC2BE23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4D052BBE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46411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ters</w:t>
            </w:r>
          </w:p>
          <w:p w14:paraId="5A6BE87F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0335F2C" w14:textId="42A9280E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3B2D0D63" w14:textId="03D734C0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5F6FD50E" w14:textId="4DD6CD69" w:rsidR="00346411" w:rsidRDefault="00346411" w:rsidP="00346411"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592625DD" w14:textId="77777777" w:rsidR="00346411" w:rsidRPr="00EE623C" w:rsidRDefault="00346411" w:rsidP="00EE623C"/>
    <w:p w14:paraId="1A81585E" w14:textId="7DD09200" w:rsidR="00EE623C" w:rsidRDefault="004E5FEE" w:rsidP="004E5FEE">
      <w:pPr>
        <w:pStyle w:val="Heading5"/>
      </w:pPr>
      <w:r>
        <w:lastRenderedPageBreak/>
        <w:t>Finding Movies of an Actor</w:t>
      </w:r>
    </w:p>
    <w:p w14:paraId="674679E3" w14:textId="2E5B48A2" w:rsidR="004E5FEE" w:rsidRDefault="004E5FEE">
      <w:pPr>
        <w:pStyle w:val="ListParagraph"/>
        <w:numPr>
          <w:ilvl w:val="0"/>
          <w:numId w:val="18"/>
        </w:numPr>
      </w:pPr>
      <w:r>
        <w:t xml:space="preserve">To find all movies of an actor, we can query the </w:t>
      </w:r>
      <w:r>
        <w:rPr>
          <w:rStyle w:val="Strong"/>
        </w:rPr>
        <w:t>movies table</w:t>
      </w:r>
      <w:r>
        <w:t>:</w:t>
      </w:r>
    </w:p>
    <w:p w14:paraId="1ED356F7" w14:textId="7F9D6822" w:rsidR="004E5FEE" w:rsidRPr="004E5FEE" w:rsidRDefault="004E5FEE" w:rsidP="00BC3411">
      <w:pPr>
        <w:shd w:val="clear" w:color="auto" w:fill="FFFFFF"/>
        <w:jc w:val="center"/>
        <w:rPr>
          <w:rFonts w:ascii="Consolas" w:hAnsi="Consolas"/>
          <w:color w:val="000000"/>
        </w:rPr>
      </w:pPr>
      <w:r w:rsidRPr="004E5FEE">
        <w:rPr>
          <w:rFonts w:ascii="Consolas" w:hAnsi="Consolas"/>
          <w:color w:val="0000FF"/>
        </w:rPr>
        <w:t>SELECT</w:t>
      </w:r>
      <w:r w:rsidRPr="004E5FEE">
        <w:rPr>
          <w:rFonts w:ascii="Consolas" w:hAnsi="Consolas"/>
          <w:color w:val="000000"/>
        </w:rPr>
        <w:t xml:space="preserve"> * </w:t>
      </w:r>
      <w:r w:rsidRPr="004E5FEE">
        <w:rPr>
          <w:rFonts w:ascii="Consolas" w:hAnsi="Consolas"/>
          <w:color w:val="0000FF"/>
        </w:rPr>
        <w:t>FROM</w:t>
      </w:r>
      <w:r w:rsidRPr="004E5FEE">
        <w:rPr>
          <w:rFonts w:ascii="Consolas" w:hAnsi="Consolas"/>
          <w:color w:val="000000"/>
        </w:rPr>
        <w:t xml:space="preserve"> MOVIES </w:t>
      </w:r>
      <w:r w:rsidRPr="004E5FEE">
        <w:rPr>
          <w:rFonts w:ascii="Consolas" w:hAnsi="Consolas"/>
          <w:color w:val="0000FF"/>
        </w:rPr>
        <w:t>WHERE</w:t>
      </w:r>
      <w:r w:rsidRPr="004E5FEE">
        <w:rPr>
          <w:rFonts w:ascii="Consolas" w:hAnsi="Consolas"/>
          <w:color w:val="000000"/>
        </w:rPr>
        <w:t xml:space="preserve"> ACTOR_ID = </w:t>
      </w:r>
      <w:r w:rsidRPr="004E5FEE">
        <w:rPr>
          <w:rFonts w:ascii="Consolas" w:hAnsi="Consolas"/>
          <w:color w:val="A31515"/>
        </w:rPr>
        <w:t>'</w:t>
      </w:r>
      <w:r w:rsidR="00BC3411" w:rsidRPr="00BC3411">
        <w:rPr>
          <w:rFonts w:ascii="Consolas" w:hAnsi="Consolas"/>
          <w:color w:val="A31515"/>
        </w:rPr>
        <w:t>TOM CRUISE</w:t>
      </w:r>
      <w:r w:rsidR="00BC3411" w:rsidRPr="004E5FEE">
        <w:rPr>
          <w:rFonts w:ascii="Consolas" w:hAnsi="Consolas"/>
          <w:color w:val="A31515"/>
        </w:rPr>
        <w:t>'</w:t>
      </w:r>
      <w:r w:rsidRPr="004E5FEE">
        <w:rPr>
          <w:rFonts w:ascii="Consolas" w:hAnsi="Consolas"/>
          <w:color w:val="000000"/>
        </w:rPr>
        <w:t>;</w:t>
      </w:r>
    </w:p>
    <w:p w14:paraId="70B06BF8" w14:textId="77777777" w:rsidR="00BC3411" w:rsidRDefault="00BC3411">
      <w:pPr>
        <w:pStyle w:val="ListParagraph"/>
        <w:numPr>
          <w:ilvl w:val="0"/>
          <w:numId w:val="18"/>
        </w:numPr>
      </w:pPr>
      <w:r>
        <w:t xml:space="preserve">Some may suggest storing a list of movies inside the </w:t>
      </w:r>
      <w:r w:rsidRPr="00BC3411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Actor</w:t>
      </w:r>
      <w:r>
        <w:t xml:space="preserve"> </w:t>
      </w:r>
      <w:r w:rsidRPr="00BC3411">
        <w:rPr>
          <w:rFonts w:ascii="Consolas" w:hAnsi="Consolas"/>
          <w:color w:val="0000FF"/>
        </w:rPr>
        <w:t>class</w:t>
      </w:r>
      <w:r>
        <w:t>, but this is not required unless frequent queries demand it.</w:t>
      </w:r>
    </w:p>
    <w:p w14:paraId="3B2AEF5F" w14:textId="77777777" w:rsidR="00BC3411" w:rsidRDefault="00BC3411">
      <w:pPr>
        <w:pStyle w:val="ListParagraph"/>
        <w:numPr>
          <w:ilvl w:val="0"/>
          <w:numId w:val="18"/>
        </w:numPr>
      </w:pPr>
      <w:r>
        <w:t>Decision depends on the access pattern:</w:t>
      </w:r>
    </w:p>
    <w:p w14:paraId="792DE71A" w14:textId="77777777" w:rsidR="00BC3411" w:rsidRDefault="00BC3411">
      <w:pPr>
        <w:pStyle w:val="ListParagraph"/>
        <w:numPr>
          <w:ilvl w:val="1"/>
          <w:numId w:val="18"/>
        </w:numPr>
      </w:pPr>
      <w:r>
        <w:t xml:space="preserve">If movie lists for an actor are frequently needed, caching them in the </w:t>
      </w:r>
      <w:r w:rsidRPr="00BC3411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Actor</w:t>
      </w:r>
      <w:r>
        <w:t xml:space="preserve"> </w:t>
      </w:r>
      <w:r w:rsidRPr="00BC3411">
        <w:rPr>
          <w:rFonts w:ascii="Consolas" w:hAnsi="Consolas"/>
          <w:color w:val="0000FF"/>
        </w:rPr>
        <w:t>class</w:t>
      </w:r>
      <w:r>
        <w:t xml:space="preserve"> might be beneficial.</w:t>
      </w:r>
    </w:p>
    <w:p w14:paraId="52B7E5A6" w14:textId="7107B73F" w:rsidR="004E5FEE" w:rsidRDefault="00BC3411">
      <w:pPr>
        <w:pStyle w:val="ListParagraph"/>
        <w:numPr>
          <w:ilvl w:val="1"/>
          <w:numId w:val="18"/>
        </w:numPr>
      </w:pPr>
      <w:r>
        <w:t>Otherwise, querying the movies table is sufficient.</w:t>
      </w:r>
    </w:p>
    <w:p w14:paraId="3CDEF428" w14:textId="77777777" w:rsidR="00BB1B87" w:rsidRDefault="00BB1B87" w:rsidP="00BB1B87"/>
    <w:p w14:paraId="598EEB49" w14:textId="7EC662FA" w:rsidR="00BB1B87" w:rsidRDefault="00BB1B87" w:rsidP="00BB1B87">
      <w:pPr>
        <w:pStyle w:val="Heading3"/>
        <w:rPr>
          <w:rFonts w:ascii="Consolas" w:eastAsia="Times New Roman" w:hAnsi="Consolas" w:cs="Times New Roman"/>
          <w:color w:val="0000FF"/>
          <w:sz w:val="24"/>
        </w:rPr>
      </w:pPr>
      <w:bookmarkStart w:id="10" w:name="_Toc194177315"/>
      <w:r>
        <w:t xml:space="preserve">The </w:t>
      </w:r>
      <w:r w:rsidRPr="001B5D09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Payment</w:t>
      </w:r>
      <w:r>
        <w:t xml:space="preserve"> </w:t>
      </w:r>
      <w:proofErr w:type="gramStart"/>
      <w:r w:rsidRPr="001B5D09">
        <w:rPr>
          <w:rFonts w:ascii="Consolas" w:eastAsia="Times New Roman" w:hAnsi="Consolas" w:cs="Times New Roman"/>
          <w:color w:val="0000FF"/>
          <w:sz w:val="24"/>
        </w:rPr>
        <w:t>class</w:t>
      </w:r>
      <w:bookmarkEnd w:id="10"/>
      <w:proofErr w:type="gramEnd"/>
    </w:p>
    <w:p w14:paraId="57B1D19A" w14:textId="77777777" w:rsidR="00170BD4" w:rsidRDefault="00170BD4">
      <w:pPr>
        <w:pStyle w:val="ListParagraph"/>
        <w:numPr>
          <w:ilvl w:val="0"/>
          <w:numId w:val="19"/>
        </w:numPr>
      </w:pPr>
      <w:r>
        <w:t>Attributes of Payment Class</w:t>
      </w:r>
    </w:p>
    <w:p w14:paraId="01DA2F70" w14:textId="77777777" w:rsidR="00236158" w:rsidRDefault="00236158">
      <w:pPr>
        <w:pStyle w:val="ListParagraph"/>
        <w:numPr>
          <w:ilvl w:val="1"/>
          <w:numId w:val="19"/>
        </w:numPr>
      </w:pP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 attribute: which is used to map the corresponding table in the database…</w:t>
      </w:r>
    </w:p>
    <w:p w14:paraId="5FA0480C" w14:textId="109D41DB" w:rsidR="00170BD4" w:rsidRDefault="00170BD4">
      <w:pPr>
        <w:pStyle w:val="ListParagraph"/>
        <w:numPr>
          <w:ilvl w:val="1"/>
          <w:numId w:val="19"/>
        </w:numPr>
      </w:pPr>
      <w:r w:rsidRPr="00170BD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mount</w:t>
      </w:r>
      <w:r w:rsidR="0097750F">
        <w:t>:</w:t>
      </w:r>
      <w:r>
        <w:t xml:space="preserve"> Amount paid for the ticket.</w:t>
      </w:r>
    </w:p>
    <w:p w14:paraId="22F8EF2B" w14:textId="670BC48A" w:rsidR="00170BD4" w:rsidRDefault="00170BD4">
      <w:pPr>
        <w:pStyle w:val="ListParagraph"/>
        <w:numPr>
          <w:ilvl w:val="1"/>
          <w:numId w:val="19"/>
        </w:numPr>
      </w:pPr>
      <w:r w:rsidRPr="00170BD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atus</w:t>
      </w:r>
      <w:r w:rsidR="0097750F">
        <w:t>:</w:t>
      </w:r>
      <w:r>
        <w:t xml:space="preserve"> Payment status, represented as an </w:t>
      </w:r>
      <w:r w:rsidRPr="00170BD4">
        <w:rPr>
          <w:rFonts w:ascii="Consolas" w:hAnsi="Consolas"/>
          <w:color w:val="0000FF"/>
        </w:rPr>
        <w:t>enum</w:t>
      </w:r>
      <w:r>
        <w:t>:</w:t>
      </w:r>
    </w:p>
    <w:p w14:paraId="42FC134C" w14:textId="77777777" w:rsidR="00170BD4" w:rsidRDefault="00170BD4">
      <w:pPr>
        <w:pStyle w:val="ListParagraph"/>
        <w:numPr>
          <w:ilvl w:val="2"/>
          <w:numId w:val="19"/>
        </w:numPr>
      </w:pPr>
      <w:r w:rsidRPr="00170BD4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Successful</w:t>
      </w:r>
    </w:p>
    <w:p w14:paraId="5B7D19CF" w14:textId="77777777" w:rsidR="00170BD4" w:rsidRDefault="00170BD4">
      <w:pPr>
        <w:pStyle w:val="ListParagraph"/>
        <w:numPr>
          <w:ilvl w:val="2"/>
          <w:numId w:val="19"/>
        </w:numPr>
      </w:pPr>
      <w:r w:rsidRPr="00170BD4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Failed</w:t>
      </w:r>
    </w:p>
    <w:p w14:paraId="6953F3D0" w14:textId="77777777" w:rsidR="00170BD4" w:rsidRDefault="00170BD4">
      <w:pPr>
        <w:pStyle w:val="ListParagraph"/>
        <w:numPr>
          <w:ilvl w:val="2"/>
          <w:numId w:val="19"/>
        </w:numPr>
      </w:pPr>
      <w:r w:rsidRPr="00170BD4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Refunded</w:t>
      </w:r>
    </w:p>
    <w:p w14:paraId="64B72C2A" w14:textId="546C02C0" w:rsidR="001B5D09" w:rsidRDefault="00170BD4">
      <w:pPr>
        <w:pStyle w:val="ListParagraph"/>
        <w:numPr>
          <w:ilvl w:val="1"/>
          <w:numId w:val="19"/>
        </w:numPr>
      </w:pPr>
      <w:r w:rsidRPr="00170BD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Ticket</w:t>
      </w:r>
      <w:r w:rsidR="0097750F">
        <w:t>:</w:t>
      </w:r>
      <w:r>
        <w:t xml:space="preserve"> The ticket associated with this payment.</w:t>
      </w:r>
    </w:p>
    <w:p w14:paraId="0925A3BF" w14:textId="10C3B8D3" w:rsidR="0097750F" w:rsidRDefault="0097750F">
      <w:pPr>
        <w:pStyle w:val="ListParagraph"/>
        <w:numPr>
          <w:ilvl w:val="1"/>
          <w:numId w:val="19"/>
        </w:numPr>
      </w:pPr>
      <w:r w:rsidRPr="0097750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Transaction</w:t>
      </w:r>
      <w:r>
        <w:t xml:space="preserve"> </w:t>
      </w:r>
      <w:r w:rsidRPr="0097750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: The </w:t>
      </w:r>
      <w:r w:rsidRPr="0097750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transaction</w:t>
      </w:r>
      <w:r>
        <w:t xml:space="preserve"> </w:t>
      </w:r>
      <w:r w:rsidRPr="0097750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 associated with the 3</w:t>
      </w:r>
      <w:r w:rsidRPr="0097750F">
        <w:rPr>
          <w:vertAlign w:val="superscript"/>
        </w:rPr>
        <w:t>rd</w:t>
      </w:r>
      <w:r>
        <w:t xml:space="preserve"> party transaction.</w:t>
      </w:r>
    </w:p>
    <w:p w14:paraId="19A244CD" w14:textId="0B1477A3" w:rsidR="0097750F" w:rsidRPr="001B5D09" w:rsidRDefault="0097750F">
      <w:pPr>
        <w:pStyle w:val="ListParagraph"/>
        <w:numPr>
          <w:ilvl w:val="1"/>
          <w:numId w:val="19"/>
        </w:numPr>
      </w:pPr>
      <w:r w:rsidRPr="0097750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Transaction</w:t>
      </w:r>
      <w:r>
        <w:t xml:space="preserve"> </w:t>
      </w:r>
      <w:r w:rsidRPr="0097750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Time</w:t>
      </w:r>
      <w:r>
        <w:t>: The time when the transaction happened.</w:t>
      </w: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97750F" w14:paraId="6EA8C259" w14:textId="77777777" w:rsidTr="0097750F">
        <w:trPr>
          <w:jc w:val="center"/>
        </w:trPr>
        <w:tc>
          <w:tcPr>
            <w:tcW w:w="10207" w:type="dxa"/>
          </w:tcPr>
          <w:p w14:paraId="2849D7DA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ayment;</w:t>
            </w:r>
          </w:p>
          <w:p w14:paraId="33EA8D87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48444AE2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aymentStatus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7EF9ADF1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memory&gt;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B9301B1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chrono&gt;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1B4C8FA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DB1FCDD" w14:textId="29AF1031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7"/>
                <w:szCs w:val="27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cke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r w:rsidRPr="0097750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To avoid Cyclic Dependency</w:t>
            </w:r>
          </w:p>
          <w:p w14:paraId="26F6B1B9" w14:textId="6AA21B2E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Instead of using import Ticket we use export statement</w:t>
            </w:r>
          </w:p>
          <w:p w14:paraId="6F52E261" w14:textId="675C3B13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to avoid cyclic dependency.</w:t>
            </w:r>
          </w:p>
          <w:p w14:paraId="0B67237D" w14:textId="77777777" w:rsid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</w:pPr>
          </w:p>
          <w:p w14:paraId="553B0D16" w14:textId="77777777" w:rsid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</w:pPr>
          </w:p>
          <w:p w14:paraId="0C16E7B6" w14:textId="77777777" w:rsid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</w:pPr>
          </w:p>
          <w:p w14:paraId="103E8D6B" w14:textId="07FD9981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lastRenderedPageBreak/>
              <w:t>expor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ayme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4AC40143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5C713471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7DF5A95D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ransactionId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</w:p>
          <w:p w14:paraId="546F5E94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amount;</w:t>
            </w:r>
          </w:p>
          <w:p w14:paraId="4F8C2F1A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aymentStatus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atus;</w:t>
            </w:r>
          </w:p>
          <w:p w14:paraId="4FF7E265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weak_ptr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cke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ticket;</w:t>
            </w:r>
          </w:p>
          <w:p w14:paraId="73B51062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::</w:t>
            </w:r>
            <w:proofErr w:type="spellStart"/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ystem_clock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:</w:t>
            </w:r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me_poi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ransactionTime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</w:p>
          <w:p w14:paraId="04427BB0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58FBAA0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75F73BA0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ayment(</w:t>
            </w:r>
            <w:proofErr w:type="gramEnd"/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97750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transactionId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mou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proofErr w:type="spellStart"/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aymentStatus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tatus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28B76F79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weak_ptr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cke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97750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ticke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</w:p>
          <w:p w14:paraId="203C42A9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::</w:t>
            </w:r>
            <w:proofErr w:type="spellStart"/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ystem_clock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:</w:t>
            </w:r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me_poi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97750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transactionTime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42D60EBB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90004C3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97750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ters</w:t>
            </w:r>
          </w:p>
          <w:p w14:paraId="00C364BE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0316F4C" w14:textId="77777777" w:rsidR="0097750F" w:rsidRDefault="0097750F" w:rsidP="0097750F">
            <w:pP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TransactionId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7C76222F" w14:textId="62641399" w:rsidR="0097750F" w:rsidRPr="0097750F" w:rsidRDefault="0097750F" w:rsidP="0097750F">
            <w:pP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57551B34" w14:textId="549F299C" w:rsidR="0097750F" w:rsidRPr="0097750F" w:rsidRDefault="0097750F" w:rsidP="0097750F">
            <w:pP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430D41F9" w14:textId="108A7E89" w:rsidR="0097750F" w:rsidRDefault="0097750F" w:rsidP="0097750F"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189CDFC2" w14:textId="77777777" w:rsidR="00BB1B87" w:rsidRDefault="00BB1B87" w:rsidP="00BB1B8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C33538" w14:paraId="182DC9A2" w14:textId="77777777" w:rsidTr="00C33538">
        <w:trPr>
          <w:jc w:val="center"/>
        </w:trPr>
        <w:tc>
          <w:tcPr>
            <w:tcW w:w="4673" w:type="dxa"/>
          </w:tcPr>
          <w:p w14:paraId="45D4EA1C" w14:textId="77777777" w:rsidR="00C33538" w:rsidRPr="00C33538" w:rsidRDefault="00C33538" w:rsidP="00C335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3353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3353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aymentStatus</w:t>
            </w:r>
            <w:proofErr w:type="spellEnd"/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42619ED" w14:textId="77777777" w:rsidR="00C33538" w:rsidRPr="00C33538" w:rsidRDefault="00C33538" w:rsidP="00C335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4BD6634" w14:textId="77777777" w:rsidR="00C33538" w:rsidRPr="00C33538" w:rsidRDefault="00C33538" w:rsidP="00C335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3353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3353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num</w:t>
            </w: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3353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C3353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aymentStatus</w:t>
            </w:r>
            <w:proofErr w:type="spellEnd"/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410688D8" w14:textId="77777777" w:rsidR="00C33538" w:rsidRPr="00C33538" w:rsidRDefault="00C33538" w:rsidP="00C335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33538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SUCCESSFUL</w:t>
            </w: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32BCA9E6" w14:textId="77777777" w:rsidR="00C33538" w:rsidRPr="00C33538" w:rsidRDefault="00C33538" w:rsidP="00C335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33538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FAILED</w:t>
            </w: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0ACEB7D2" w14:textId="77777777" w:rsidR="00C33538" w:rsidRPr="00C33538" w:rsidRDefault="00C33538" w:rsidP="00C335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33538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REFUNDED</w:t>
            </w:r>
          </w:p>
          <w:p w14:paraId="55D6454F" w14:textId="2DA68B5D" w:rsidR="00C33538" w:rsidRPr="00C33538" w:rsidRDefault="00C33538" w:rsidP="00C335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14D59527" w14:textId="77777777" w:rsidR="00C33538" w:rsidRDefault="00C33538" w:rsidP="00BB1B87"/>
    <w:p w14:paraId="602D06E9" w14:textId="18A9E956" w:rsidR="00C33538" w:rsidRDefault="00C33538" w:rsidP="00C33538">
      <w:pPr>
        <w:pStyle w:val="Heading3"/>
      </w:pPr>
      <w:bookmarkStart w:id="11" w:name="_Toc194177316"/>
      <w:r>
        <w:t xml:space="preserve">The </w:t>
      </w:r>
      <w:r w:rsidRPr="00C3353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</w:t>
      </w:r>
      <w:proofErr w:type="gramStart"/>
      <w:r w:rsidRPr="00C3353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bookmarkEnd w:id="11"/>
      <w:proofErr w:type="gramEnd"/>
    </w:p>
    <w:p w14:paraId="3809CA8D" w14:textId="77777777" w:rsidR="00236158" w:rsidRDefault="00236158">
      <w:pPr>
        <w:pStyle w:val="ListParagraph"/>
        <w:numPr>
          <w:ilvl w:val="0"/>
          <w:numId w:val="19"/>
        </w:numPr>
      </w:pPr>
      <w:r>
        <w:t xml:space="preserve">Attributes of </w:t>
      </w:r>
      <w:r w:rsidRPr="007A239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</w:t>
      </w:r>
      <w:r w:rsidRPr="007A239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</w:p>
    <w:p w14:paraId="295A2214" w14:textId="77777777" w:rsidR="00236158" w:rsidRDefault="00236158">
      <w:pPr>
        <w:pStyle w:val="ListParagraph"/>
        <w:numPr>
          <w:ilvl w:val="1"/>
          <w:numId w:val="19"/>
        </w:numPr>
      </w:pP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 attribute: which is used to map the corresponding table in the database…</w:t>
      </w:r>
    </w:p>
    <w:p w14:paraId="6F89B6DB" w14:textId="77777777" w:rsidR="00236158" w:rsidRDefault="00236158">
      <w:pPr>
        <w:pStyle w:val="ListParagraph"/>
        <w:numPr>
          <w:ilvl w:val="1"/>
          <w:numId w:val="19"/>
        </w:numPr>
      </w:pPr>
      <w:r w:rsidRPr="0023615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 xml:space="preserve"> Details – Information about the show (Movie, Date, Time).</w:t>
      </w:r>
    </w:p>
    <w:p w14:paraId="1138DF5B" w14:textId="77777777" w:rsidR="00236158" w:rsidRDefault="00236158">
      <w:pPr>
        <w:pStyle w:val="ListParagraph"/>
        <w:numPr>
          <w:ilvl w:val="1"/>
          <w:numId w:val="19"/>
        </w:numPr>
      </w:pPr>
      <w:r w:rsidRPr="0023615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23615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 Objects – The specific seats booked for the show.</w:t>
      </w:r>
    </w:p>
    <w:p w14:paraId="4DDD59D5" w14:textId="77777777" w:rsidR="00236158" w:rsidRDefault="00236158">
      <w:pPr>
        <w:pStyle w:val="ListParagraph"/>
        <w:numPr>
          <w:ilvl w:val="1"/>
          <w:numId w:val="19"/>
        </w:numPr>
      </w:pPr>
      <w:r w:rsidRPr="0023615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mount</w:t>
      </w:r>
      <w:r>
        <w:t xml:space="preserve"> Paid – Total price paid for the ticket.</w:t>
      </w:r>
    </w:p>
    <w:p w14:paraId="3FCC2DED" w14:textId="77777777" w:rsidR="00236158" w:rsidRDefault="00236158">
      <w:pPr>
        <w:pStyle w:val="ListParagraph"/>
        <w:numPr>
          <w:ilvl w:val="1"/>
          <w:numId w:val="19"/>
        </w:numPr>
      </w:pPr>
      <w:r w:rsidRPr="0023615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atus</w:t>
      </w:r>
      <w:r>
        <w:t xml:space="preserve"> – Ticket status, represented as an enum:</w:t>
      </w:r>
    </w:p>
    <w:p w14:paraId="170AA601" w14:textId="77777777" w:rsidR="00236158" w:rsidRDefault="00236158">
      <w:pPr>
        <w:pStyle w:val="ListParagraph"/>
        <w:numPr>
          <w:ilvl w:val="2"/>
          <w:numId w:val="19"/>
        </w:numPr>
      </w:pPr>
      <w:r w:rsidRPr="00236158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Confirmed</w:t>
      </w:r>
    </w:p>
    <w:p w14:paraId="0E8F4417" w14:textId="77777777" w:rsidR="00236158" w:rsidRDefault="00236158">
      <w:pPr>
        <w:pStyle w:val="ListParagraph"/>
        <w:numPr>
          <w:ilvl w:val="2"/>
          <w:numId w:val="19"/>
        </w:numPr>
      </w:pPr>
      <w:r w:rsidRPr="00236158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Cancelled</w:t>
      </w:r>
    </w:p>
    <w:p w14:paraId="2933E406" w14:textId="77777777" w:rsidR="00236158" w:rsidRDefault="00236158">
      <w:pPr>
        <w:pStyle w:val="ListParagraph"/>
        <w:numPr>
          <w:ilvl w:val="2"/>
          <w:numId w:val="19"/>
        </w:numPr>
      </w:pPr>
      <w:r w:rsidRPr="00236158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Waiting</w:t>
      </w:r>
    </w:p>
    <w:p w14:paraId="46BF8076" w14:textId="77777777" w:rsidR="00236158" w:rsidRDefault="00236158">
      <w:pPr>
        <w:pStyle w:val="ListParagraph"/>
        <w:numPr>
          <w:ilvl w:val="1"/>
          <w:numId w:val="19"/>
        </w:numPr>
      </w:pPr>
      <w:r w:rsidRPr="0023615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lastRenderedPageBreak/>
        <w:t>List</w:t>
      </w:r>
      <w:r>
        <w:t xml:space="preserve"> of </w:t>
      </w:r>
      <w:r w:rsidRPr="0023615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ayments</w:t>
      </w:r>
      <w:r>
        <w:t xml:space="preserve"> – A ticket can have multiple payment objects (e.g., partial payments).</w:t>
      </w:r>
    </w:p>
    <w:p w14:paraId="43CE60B6" w14:textId="38AFD2A0" w:rsidR="00C33538" w:rsidRDefault="00236158">
      <w:pPr>
        <w:pStyle w:val="ListParagraph"/>
        <w:numPr>
          <w:ilvl w:val="1"/>
          <w:numId w:val="19"/>
        </w:numPr>
      </w:pPr>
      <w:r w:rsidRPr="0023615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User</w:t>
      </w:r>
      <w:r>
        <w:t xml:space="preserve"> Details – Information about the user who booked the ticke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236158" w14:paraId="46C055E3" w14:textId="77777777" w:rsidTr="00236158">
        <w:trPr>
          <w:jc w:val="center"/>
        </w:trPr>
        <w:tc>
          <w:tcPr>
            <w:tcW w:w="8642" w:type="dxa"/>
          </w:tcPr>
          <w:p w14:paraId="5C710A62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Ticket;</w:t>
            </w:r>
          </w:p>
          <w:p w14:paraId="0C82BE1A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how; </w:t>
            </w:r>
          </w:p>
          <w:p w14:paraId="0EC3A152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howSeat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2109146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ayment;</w:t>
            </w:r>
          </w:p>
          <w:p w14:paraId="50A1CCAC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User;</w:t>
            </w:r>
          </w:p>
          <w:p w14:paraId="6A35BCB3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icketStatus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A95042F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vector&gt;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1CE3ACB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memory&gt;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FB24EAB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680D68F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cke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17B3D6A9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693ED966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2B270D40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show;</w:t>
            </w:r>
          </w:p>
          <w:p w14:paraId="14341902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Seat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&gt;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howSeats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DB02384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mountPaid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94F44DC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cketStatus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atus;</w:t>
            </w:r>
          </w:p>
          <w:p w14:paraId="511197D1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aymen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&gt; payments;</w:t>
            </w:r>
          </w:p>
          <w:p w14:paraId="2AFA1C59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ser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bookingUse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81E39A1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A95B147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7BBEB7D2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icket(</w:t>
            </w:r>
            <w:proofErr w:type="gramEnd"/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2361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how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5E9EFAFC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Seat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&gt;&amp;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howSeats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140F6D97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mountPaid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cketStatus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tatus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2EEBFDBE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aymen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&gt;&amp; </w:t>
            </w:r>
            <w:r w:rsidRPr="002361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payments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2E722B3B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ser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bookingUse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6CF13BAA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D8AE2AA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36158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ters</w:t>
            </w:r>
          </w:p>
          <w:p w14:paraId="60600912" w14:textId="77777777" w:rsidR="00236158" w:rsidRPr="00236158" w:rsidRDefault="00236158" w:rsidP="00236158">
            <w:pP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DFE60F8" w14:textId="77777777" w:rsidR="00236158" w:rsidRPr="00236158" w:rsidRDefault="00236158" w:rsidP="00236158">
            <w:pPr>
              <w:rPr>
                <w:rFonts w:ascii="Cascadia Mono" w:hAnsi="Cascadia Mono" w:cs="Cascadia Mono"/>
                <w:color w:val="000000"/>
                <w:sz w:val="23"/>
                <w:szCs w:val="23"/>
              </w:rPr>
            </w:pPr>
            <w:r w:rsidRPr="00236158">
              <w:rPr>
                <w:rFonts w:ascii="Cascadia Mono" w:hAnsi="Cascadia Mono" w:cs="Cascadia Mono"/>
                <w:color w:val="000000"/>
                <w:sz w:val="23"/>
                <w:szCs w:val="23"/>
              </w:rPr>
              <w:t xml:space="preserve">   …</w:t>
            </w:r>
          </w:p>
          <w:p w14:paraId="29338A62" w14:textId="77777777" w:rsidR="00236158" w:rsidRPr="00236158" w:rsidRDefault="00236158" w:rsidP="00236158">
            <w:pPr>
              <w:rPr>
                <w:rFonts w:ascii="Cascadia Mono" w:hAnsi="Cascadia Mono" w:cs="Cascadia Mono"/>
                <w:color w:val="000000"/>
                <w:sz w:val="23"/>
                <w:szCs w:val="23"/>
              </w:rPr>
            </w:pPr>
            <w:r w:rsidRPr="00236158">
              <w:rPr>
                <w:rFonts w:ascii="Cascadia Mono" w:hAnsi="Cascadia Mono" w:cs="Cascadia Mono"/>
                <w:color w:val="000000"/>
                <w:sz w:val="23"/>
                <w:szCs w:val="23"/>
              </w:rPr>
              <w:t xml:space="preserve">   …</w:t>
            </w:r>
          </w:p>
          <w:p w14:paraId="714D8A52" w14:textId="61FF9713" w:rsidR="00236158" w:rsidRDefault="00236158" w:rsidP="00236158">
            <w:r w:rsidRPr="00236158">
              <w:rPr>
                <w:rFonts w:ascii="Cascadia Mono" w:hAnsi="Cascadia Mono" w:cs="Cascadia Mono"/>
                <w:color w:val="000000"/>
                <w:sz w:val="23"/>
                <w:szCs w:val="23"/>
              </w:rPr>
              <w:t>};</w:t>
            </w:r>
          </w:p>
        </w:tc>
      </w:tr>
    </w:tbl>
    <w:p w14:paraId="2487644E" w14:textId="77777777" w:rsidR="00236158" w:rsidRDefault="00236158" w:rsidP="00236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236158" w14:paraId="0314D383" w14:textId="77777777" w:rsidTr="00236158">
        <w:trPr>
          <w:jc w:val="center"/>
        </w:trPr>
        <w:tc>
          <w:tcPr>
            <w:tcW w:w="4673" w:type="dxa"/>
          </w:tcPr>
          <w:p w14:paraId="23B9B968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icketStatus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70A9EC7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D7A0385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num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cketStatus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2CE5ED3E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36158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CONFIRMED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0BCB3AE5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36158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CANCELLED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0E9F0EBA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36158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WAITING</w:t>
            </w:r>
          </w:p>
          <w:p w14:paraId="104A07AB" w14:textId="0704BD81" w:rsidR="00236158" w:rsidRDefault="00236158" w:rsidP="00236158"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22B7C816" w14:textId="3430F4FB" w:rsidR="00236158" w:rsidRDefault="00D06E02" w:rsidP="00D06E02">
      <w:pPr>
        <w:pStyle w:val="Heading3"/>
      </w:pPr>
      <w:bookmarkStart w:id="12" w:name="_Toc194177317"/>
      <w:r>
        <w:lastRenderedPageBreak/>
        <w:t xml:space="preserve">The </w:t>
      </w:r>
      <w:r w:rsidRPr="00D06E0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  <w:r>
        <w:t xml:space="preserve"> </w:t>
      </w:r>
      <w:proofErr w:type="gramStart"/>
      <w:r w:rsidRPr="00D06E0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bookmarkEnd w:id="12"/>
      <w:proofErr w:type="gramEnd"/>
    </w:p>
    <w:p w14:paraId="22F9F9DD" w14:textId="7E31C8D7" w:rsidR="00D06E02" w:rsidRDefault="007A2392">
      <w:pPr>
        <w:pStyle w:val="ListParagraph"/>
        <w:numPr>
          <w:ilvl w:val="0"/>
          <w:numId w:val="19"/>
        </w:numPr>
      </w:pPr>
      <w:r>
        <w:t>This class handles information about the user who booked the ticket.</w:t>
      </w:r>
    </w:p>
    <w:p w14:paraId="09AC7232" w14:textId="23266364" w:rsidR="007A2392" w:rsidRDefault="007A2392">
      <w:pPr>
        <w:pStyle w:val="ListParagraph"/>
        <w:numPr>
          <w:ilvl w:val="0"/>
          <w:numId w:val="19"/>
        </w:numPr>
      </w:pPr>
      <w:r>
        <w:t xml:space="preserve">Attributes of </w:t>
      </w:r>
      <w:r w:rsidRPr="00D06E0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  <w:r w:rsidRPr="007A239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 xml:space="preserve"> Class</w:t>
      </w:r>
    </w:p>
    <w:p w14:paraId="5A5D2F80" w14:textId="77777777" w:rsidR="007A2392" w:rsidRDefault="007A2392">
      <w:pPr>
        <w:pStyle w:val="ListParagraph"/>
        <w:numPr>
          <w:ilvl w:val="1"/>
          <w:numId w:val="19"/>
        </w:numPr>
      </w:pP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 attribute: which is used to map the corresponding table in the database…</w:t>
      </w:r>
    </w:p>
    <w:p w14:paraId="6732246E" w14:textId="5F389A64" w:rsidR="007A2392" w:rsidRDefault="007A2392">
      <w:pPr>
        <w:pStyle w:val="ListParagraph"/>
        <w:numPr>
          <w:ilvl w:val="1"/>
          <w:numId w:val="19"/>
        </w:numPr>
      </w:pPr>
      <w:r w:rsidRPr="007A239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Name</w:t>
      </w:r>
      <w:r>
        <w:t>: Name of the user who has booked the ticket.</w:t>
      </w:r>
    </w:p>
    <w:p w14:paraId="50C79A7B" w14:textId="0DD6D497" w:rsidR="007A2392" w:rsidRDefault="007A2392">
      <w:pPr>
        <w:pStyle w:val="ListParagraph"/>
        <w:numPr>
          <w:ilvl w:val="1"/>
          <w:numId w:val="19"/>
        </w:numPr>
      </w:pPr>
      <w:r w:rsidRPr="007A239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mail</w:t>
      </w:r>
      <w:r>
        <w:t xml:space="preserve"> address: Email address of the user who has booked the ticket.</w:t>
      </w:r>
    </w:p>
    <w:p w14:paraId="07F0EEAB" w14:textId="5CBF4235" w:rsidR="007A2392" w:rsidRDefault="007A2392">
      <w:pPr>
        <w:pStyle w:val="ListParagraph"/>
        <w:numPr>
          <w:ilvl w:val="1"/>
          <w:numId w:val="19"/>
        </w:numPr>
      </w:pPr>
      <w:r w:rsidRPr="007A239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hone</w:t>
      </w:r>
      <w:r>
        <w:t xml:space="preserve"> number: Phone number of the user who has booked the ticke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A2392" w14:paraId="7A10E7D3" w14:textId="77777777" w:rsidTr="007A2392">
        <w:trPr>
          <w:jc w:val="center"/>
        </w:trPr>
        <w:tc>
          <w:tcPr>
            <w:tcW w:w="9209" w:type="dxa"/>
          </w:tcPr>
          <w:p w14:paraId="5CF879A0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User;</w:t>
            </w:r>
          </w:p>
          <w:p w14:paraId="435EE67C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ABD0A73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A239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string&gt;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146AABB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F109050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A239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ser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397D38BC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13F65EE3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6DA2F517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A239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name;</w:t>
            </w:r>
          </w:p>
          <w:p w14:paraId="1FA17043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A239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email;</w:t>
            </w:r>
          </w:p>
          <w:p w14:paraId="0F5C8C64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A239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honeNumber</w:t>
            </w:r>
            <w:proofErr w:type="spellEnd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C8287D5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6A1D65C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69A97B7C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User(</w:t>
            </w:r>
            <w:proofErr w:type="gramEnd"/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A2392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::</w:t>
            </w:r>
            <w:r w:rsidRPr="007A239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amp; </w:t>
            </w:r>
            <w:r w:rsidRPr="007A2392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ame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::</w:t>
            </w:r>
            <w:r w:rsidRPr="007A239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amp; </w:t>
            </w:r>
            <w:r w:rsidRPr="007A2392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email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</w:p>
          <w:p w14:paraId="25F32BC0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A239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amp; </w:t>
            </w:r>
            <w:proofErr w:type="spellStart"/>
            <w:r w:rsidRPr="007A2392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phoneNumber</w:t>
            </w:r>
            <w:proofErr w:type="spellEnd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7CE22735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B0720E1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A239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ters</w:t>
            </w:r>
          </w:p>
          <w:p w14:paraId="27C569FD" w14:textId="77777777" w:rsidR="007A2392" w:rsidRPr="007A2392" w:rsidRDefault="007A2392" w:rsidP="007A2392">
            <w:pP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9240E9E" w14:textId="77777777" w:rsidR="007A2392" w:rsidRPr="007A2392" w:rsidRDefault="007A2392" w:rsidP="007A2392">
            <w:pP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lang w:eastAsia="en-US"/>
              </w:rPr>
              <w:t xml:space="preserve">   …</w:t>
            </w:r>
          </w:p>
          <w:p w14:paraId="37A1695D" w14:textId="77777777" w:rsidR="007A2392" w:rsidRPr="007A2392" w:rsidRDefault="007A2392" w:rsidP="007A2392">
            <w:pP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lang w:eastAsia="en-US"/>
              </w:rPr>
              <w:t xml:space="preserve">   …</w:t>
            </w:r>
          </w:p>
          <w:p w14:paraId="361C630E" w14:textId="1C2D0ADA" w:rsidR="007A2392" w:rsidRPr="007A2392" w:rsidRDefault="007A2392" w:rsidP="007A2392">
            <w:pP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lang w:eastAsia="en-US"/>
              </w:rPr>
              <w:t>};</w:t>
            </w:r>
          </w:p>
        </w:tc>
      </w:tr>
    </w:tbl>
    <w:p w14:paraId="4376A7F4" w14:textId="32363CE5" w:rsidR="00DF21D2" w:rsidRDefault="00DF21D2" w:rsidP="007A2392"/>
    <w:p w14:paraId="27EB74B5" w14:textId="77777777" w:rsidR="00097DBA" w:rsidRDefault="00097DBA">
      <w:pPr>
        <w:spacing w:after="160" w:line="259" w:lineRule="auto"/>
        <w:jc w:val="left"/>
      </w:pPr>
      <w:r>
        <w:br w:type="page"/>
      </w:r>
    </w:p>
    <w:p w14:paraId="65CAEFD6" w14:textId="30A8C37D" w:rsidR="00DF21D2" w:rsidRDefault="00097DBA" w:rsidP="00097DBA">
      <w:pPr>
        <w:pStyle w:val="Heading2"/>
      </w:pPr>
      <w:bookmarkStart w:id="13" w:name="_Toc19417731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B3692B" wp14:editId="3C602DEA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6748780" cy="7635240"/>
            <wp:effectExtent l="0" t="0" r="0" b="3810"/>
            <wp:wrapSquare wrapText="bothSides"/>
            <wp:docPr id="60543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3705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ass Diagram</w:t>
      </w:r>
      <w:bookmarkEnd w:id="13"/>
      <w:r w:rsidR="00DF21D2">
        <w:br w:type="page"/>
      </w:r>
    </w:p>
    <w:p w14:paraId="478E1E89" w14:textId="16441958" w:rsidR="007A2392" w:rsidRDefault="00F5164D" w:rsidP="00F5164D">
      <w:pPr>
        <w:pStyle w:val="Heading2"/>
      </w:pPr>
      <w:bookmarkStart w:id="14" w:name="_Toc194177319"/>
      <w:r>
        <w:lastRenderedPageBreak/>
        <w:t>Schema Design</w:t>
      </w:r>
      <w:bookmarkEnd w:id="14"/>
    </w:p>
    <w:p w14:paraId="73C5118B" w14:textId="77777777" w:rsidR="000A0D45" w:rsidRDefault="000A0D45" w:rsidP="000A0D45">
      <w:pPr>
        <w:pStyle w:val="Heading3"/>
      </w:pPr>
      <w:bookmarkStart w:id="15" w:name="_Toc194177320"/>
      <w:r>
        <w:t>Schema Design Principles:</w:t>
      </w:r>
      <w:bookmarkEnd w:id="15"/>
    </w:p>
    <w:p w14:paraId="6A3EEEAA" w14:textId="0DF2D039" w:rsidR="000A0D45" w:rsidRDefault="000A0D45">
      <w:pPr>
        <w:pStyle w:val="ListParagraph"/>
        <w:numPr>
          <w:ilvl w:val="0"/>
          <w:numId w:val="20"/>
        </w:numPr>
      </w:pPr>
      <w:r w:rsidRPr="00575BB2">
        <w:rPr>
          <w:b/>
          <w:bCs/>
        </w:rPr>
        <w:t>Class to Table</w:t>
      </w:r>
      <w:r>
        <w:t xml:space="preserve">: Every </w:t>
      </w:r>
      <w:r w:rsidRPr="00575BB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in the </w:t>
      </w:r>
      <w:r w:rsidRPr="00575BB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diagram corresponds to a </w:t>
      </w:r>
      <w:r w:rsidRPr="00575BB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able</w:t>
      </w:r>
      <w:r>
        <w:t xml:space="preserve"> in the database.</w:t>
      </w:r>
    </w:p>
    <w:p w14:paraId="0B56E2A0" w14:textId="77777777" w:rsidR="000A0D45" w:rsidRDefault="000A0D45">
      <w:pPr>
        <w:pStyle w:val="ListParagraph"/>
        <w:numPr>
          <w:ilvl w:val="0"/>
          <w:numId w:val="20"/>
        </w:numPr>
      </w:pPr>
      <w:r w:rsidRPr="00575BB2">
        <w:rPr>
          <w:b/>
          <w:bCs/>
        </w:rPr>
        <w:t>Cardinality Matters</w:t>
      </w:r>
      <w:r>
        <w:t xml:space="preserve">: Cardinality (relationships) determines how </w:t>
      </w:r>
      <w:r w:rsidRPr="00575BB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able</w:t>
      </w:r>
      <w:r>
        <w:t>s connect.</w:t>
      </w:r>
    </w:p>
    <w:p w14:paraId="1F40D910" w14:textId="77777777" w:rsidR="000A0D45" w:rsidRDefault="000A0D45">
      <w:pPr>
        <w:pStyle w:val="ListParagraph"/>
        <w:numPr>
          <w:ilvl w:val="1"/>
          <w:numId w:val="20"/>
        </w:numPr>
      </w:pPr>
      <w:r w:rsidRPr="00575BB2">
        <w:rPr>
          <w:b/>
          <w:bCs/>
        </w:rPr>
        <w:t>One-to-One</w:t>
      </w:r>
      <w:r>
        <w:t>: Primary key of one table is added as a foreign key in the other table.</w:t>
      </w:r>
    </w:p>
    <w:p w14:paraId="15D3F27D" w14:textId="77777777" w:rsidR="000A0D45" w:rsidRDefault="000A0D45">
      <w:pPr>
        <w:pStyle w:val="ListParagraph"/>
        <w:numPr>
          <w:ilvl w:val="1"/>
          <w:numId w:val="20"/>
        </w:numPr>
      </w:pPr>
      <w:r w:rsidRPr="00575BB2">
        <w:rPr>
          <w:b/>
          <w:bCs/>
        </w:rPr>
        <w:t>One-to-Many/Many-to-One</w:t>
      </w:r>
      <w:r>
        <w:t xml:space="preserve">: Primary key of the "one" side is added as a foreign key in the "many" </w:t>
      </w:r>
      <w:proofErr w:type="gramStart"/>
      <w:r>
        <w:t>side</w:t>
      </w:r>
      <w:proofErr w:type="gramEnd"/>
      <w:r>
        <w:t>.</w:t>
      </w:r>
    </w:p>
    <w:p w14:paraId="7F0A574F" w14:textId="77777777" w:rsidR="000A0D45" w:rsidRDefault="000A0D45">
      <w:pPr>
        <w:pStyle w:val="ListParagraph"/>
        <w:numPr>
          <w:ilvl w:val="1"/>
          <w:numId w:val="20"/>
        </w:numPr>
      </w:pPr>
      <w:r w:rsidRPr="00575BB2">
        <w:rPr>
          <w:b/>
          <w:bCs/>
        </w:rPr>
        <w:t>Many-to-Many</w:t>
      </w:r>
      <w:r>
        <w:t>: A mapping (junction) table is created with foreign keys from both original tables.</w:t>
      </w:r>
    </w:p>
    <w:p w14:paraId="4AC470DA" w14:textId="77777777" w:rsidR="000A0D45" w:rsidRDefault="000A0D45">
      <w:pPr>
        <w:pStyle w:val="ListParagraph"/>
        <w:numPr>
          <w:ilvl w:val="0"/>
          <w:numId w:val="20"/>
        </w:numPr>
      </w:pPr>
      <w:r w:rsidRPr="00575BB2">
        <w:rPr>
          <w:b/>
          <w:bCs/>
        </w:rPr>
        <w:t>Primitive vs. Non-Primitive Attributes</w:t>
      </w:r>
      <w:r>
        <w:t>:</w:t>
      </w:r>
    </w:p>
    <w:p w14:paraId="6D2A3E79" w14:textId="77777777" w:rsidR="000A0D45" w:rsidRDefault="000A0D45">
      <w:pPr>
        <w:pStyle w:val="ListParagraph"/>
        <w:numPr>
          <w:ilvl w:val="1"/>
          <w:numId w:val="20"/>
        </w:numPr>
      </w:pPr>
      <w:r>
        <w:t>Primitive attributes (</w:t>
      </w:r>
      <w:r w:rsidRPr="00575BB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>
        <w:t xml:space="preserve">, </w:t>
      </w:r>
      <w:r w:rsidRPr="00575BB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tring</w:t>
      </w:r>
      <w:r>
        <w:t>, etc.) are directly added as columns.</w:t>
      </w:r>
    </w:p>
    <w:p w14:paraId="2CE82491" w14:textId="08AB9BA6" w:rsidR="006D1777" w:rsidRPr="006D1777" w:rsidRDefault="000A0D45">
      <w:pPr>
        <w:pStyle w:val="ListParagraph"/>
        <w:numPr>
          <w:ilvl w:val="1"/>
          <w:numId w:val="20"/>
        </w:numPr>
      </w:pPr>
      <w:r w:rsidRPr="00575BB2">
        <w:rPr>
          <w:b/>
          <w:bCs/>
        </w:rPr>
        <w:t>Non-primitive</w:t>
      </w:r>
      <w:r>
        <w:t xml:space="preserve"> attributes (objects of other </w:t>
      </w:r>
      <w:r w:rsidRPr="00575BB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es) </w:t>
      </w:r>
      <w:r w:rsidRPr="00575BB2">
        <w:rPr>
          <w:b/>
          <w:bCs/>
        </w:rPr>
        <w:t>require cardinality analysis</w:t>
      </w:r>
      <w:r>
        <w:t>.</w:t>
      </w:r>
    </w:p>
    <w:p w14:paraId="35D8EB6E" w14:textId="77777777" w:rsidR="00F5164D" w:rsidRDefault="00F5164D" w:rsidP="007A2392"/>
    <w:p w14:paraId="06501569" w14:textId="135172F4" w:rsidR="00102E3A" w:rsidRDefault="006C643E" w:rsidP="00102E3A">
      <w:pPr>
        <w:pStyle w:val="Heading3"/>
      </w:pPr>
      <w:bookmarkStart w:id="16" w:name="_Toc194177321"/>
      <w:r>
        <w:rPr>
          <w:noProof/>
        </w:rPr>
        <w:drawing>
          <wp:anchor distT="0" distB="0" distL="114300" distR="114300" simplePos="0" relativeHeight="251659264" behindDoc="0" locked="0" layoutInCell="1" allowOverlap="1" wp14:anchorId="26719DAB" wp14:editId="522506DA">
            <wp:simplePos x="0" y="0"/>
            <wp:positionH relativeFrom="margin">
              <wp:posOffset>4465320</wp:posOffset>
            </wp:positionH>
            <wp:positionV relativeFrom="paragraph">
              <wp:posOffset>311785</wp:posOffset>
            </wp:positionV>
            <wp:extent cx="1188720" cy="1240155"/>
            <wp:effectExtent l="0" t="0" r="0" b="0"/>
            <wp:wrapSquare wrapText="bothSides"/>
            <wp:docPr id="154893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3618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E3A">
        <w:t>Table Schema (</w:t>
      </w:r>
      <w:r w:rsidR="00102E3A" w:rsidRPr="00C1451E">
        <w:rPr>
          <w:b/>
          <w:bCs/>
          <w:highlight w:val="yellow"/>
        </w:rPr>
        <w:t>Based on Primitive Attributes</w:t>
      </w:r>
      <w:r w:rsidR="00102E3A">
        <w:t>):</w:t>
      </w:r>
      <w:bookmarkEnd w:id="16"/>
    </w:p>
    <w:p w14:paraId="65732DE7" w14:textId="145085A1" w:rsidR="00102E3A" w:rsidRDefault="00EE121D" w:rsidP="00EE121D">
      <w:pPr>
        <w:pStyle w:val="Heading4"/>
      </w:pPr>
      <w:r w:rsidRPr="00EE121D">
        <w:t>Cities</w:t>
      </w:r>
      <w:r w:rsidR="00C1405B">
        <w:t xml:space="preserve"> Table</w:t>
      </w:r>
    </w:p>
    <w:tbl>
      <w:tblPr>
        <w:tblW w:w="4650" w:type="dxa"/>
        <w:tblCellSpacing w:w="15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1803"/>
        <w:gridCol w:w="596"/>
        <w:gridCol w:w="702"/>
      </w:tblGrid>
      <w:tr w:rsidR="00EE121D" w:rsidRPr="00EE121D" w14:paraId="741BF5B3" w14:textId="77777777" w:rsidTr="006C643E">
        <w:trPr>
          <w:tblCellSpacing w:w="15" w:type="dxa"/>
        </w:trPr>
        <w:tc>
          <w:tcPr>
            <w:tcW w:w="1504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CC24575" w14:textId="77777777" w:rsidR="00EE121D" w:rsidRPr="00EE121D" w:rsidRDefault="00EE121D" w:rsidP="00EE121D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EE121D">
              <w:rPr>
                <w:rFonts w:ascii="Cascadia Mono" w:hAnsi="Cascadia Mono" w:cs="Cascadia Mono"/>
                <w:color w:val="25265E"/>
                <w:sz w:val="23"/>
                <w:szCs w:val="23"/>
              </w:rPr>
              <w:t>city_id</w:t>
            </w:r>
            <w:proofErr w:type="spellEnd"/>
          </w:p>
        </w:tc>
        <w:tc>
          <w:tcPr>
            <w:tcW w:w="1773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3EF4783" w14:textId="58293866" w:rsidR="00EE121D" w:rsidRPr="00EE121D" w:rsidRDefault="00EE121D" w:rsidP="00EE121D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EE121D">
              <w:rPr>
                <w:rFonts w:ascii="Cascadia Mono" w:hAnsi="Cascadia Mono" w:cs="Cascadia Mono"/>
                <w:color w:val="25265E"/>
                <w:sz w:val="23"/>
                <w:szCs w:val="23"/>
              </w:rPr>
              <w:t>city_name</w:t>
            </w:r>
            <w:proofErr w:type="spellEnd"/>
          </w:p>
        </w:tc>
        <w:tc>
          <w:tcPr>
            <w:tcW w:w="56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D97344B" w14:textId="39BF5CC8" w:rsidR="00EE121D" w:rsidRPr="00EE121D" w:rsidRDefault="00EE121D" w:rsidP="00EE121D">
            <w:pPr>
              <w:spacing w:line="300" w:lineRule="atLeast"/>
              <w:jc w:val="center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657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CBE1AEF" w14:textId="52916F6C" w:rsidR="00EE121D" w:rsidRPr="00EE121D" w:rsidRDefault="00EE121D" w:rsidP="00EE121D">
            <w:pPr>
              <w:spacing w:line="300" w:lineRule="atLeast"/>
              <w:jc w:val="center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</w:tr>
      <w:tr w:rsidR="00EE121D" w:rsidRPr="00EE121D" w14:paraId="671A20C7" w14:textId="77777777" w:rsidTr="006C643E">
        <w:trPr>
          <w:tblCellSpacing w:w="15" w:type="dxa"/>
        </w:trPr>
        <w:tc>
          <w:tcPr>
            <w:tcW w:w="1504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08992EA" w14:textId="77777777" w:rsidR="00EE121D" w:rsidRPr="00EE121D" w:rsidRDefault="00EE121D" w:rsidP="00EE121D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1773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8D5CD49" w14:textId="77777777" w:rsidR="00EE121D" w:rsidRPr="00EE121D" w:rsidRDefault="00EE121D" w:rsidP="00EE121D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566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D313ECA" w14:textId="77777777" w:rsidR="00EE121D" w:rsidRPr="00EE121D" w:rsidRDefault="00EE121D" w:rsidP="00EE121D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657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54299FD" w14:textId="77777777" w:rsidR="00EE121D" w:rsidRPr="00EE121D" w:rsidRDefault="00EE121D" w:rsidP="00EE121D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</w:tr>
    </w:tbl>
    <w:p w14:paraId="1AD65397" w14:textId="16C53E45" w:rsidR="00EE121D" w:rsidRDefault="00EE121D" w:rsidP="00EE121D"/>
    <w:p w14:paraId="6D544DE7" w14:textId="08BA3CC6" w:rsidR="006C643E" w:rsidRDefault="006C643E" w:rsidP="006C643E">
      <w:pPr>
        <w:pStyle w:val="Heading4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FAC142" wp14:editId="4F5B054C">
            <wp:simplePos x="0" y="0"/>
            <wp:positionH relativeFrom="column">
              <wp:posOffset>4485888</wp:posOffset>
            </wp:positionH>
            <wp:positionV relativeFrom="paragraph">
              <wp:posOffset>330835</wp:posOffset>
            </wp:positionV>
            <wp:extent cx="1168400" cy="1362364"/>
            <wp:effectExtent l="0" t="0" r="0" b="9525"/>
            <wp:wrapSquare wrapText="bothSides"/>
            <wp:docPr id="137878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8118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362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43E">
        <w:t>Theaters</w:t>
      </w:r>
      <w:r w:rsidR="00C1405B">
        <w:t xml:space="preserve"> Table</w:t>
      </w:r>
    </w:p>
    <w:tbl>
      <w:tblPr>
        <w:tblW w:w="590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559"/>
        <w:gridCol w:w="610"/>
        <w:gridCol w:w="625"/>
      </w:tblGrid>
      <w:tr w:rsidR="006C643E" w14:paraId="01D27EB5" w14:textId="77777777" w:rsidTr="006C643E">
        <w:trPr>
          <w:tblCellSpacing w:w="15" w:type="dxa"/>
        </w:trPr>
        <w:tc>
          <w:tcPr>
            <w:tcW w:w="1935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63D8031" w14:textId="77777777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6C643E">
              <w:rPr>
                <w:rFonts w:ascii="Cascadia Mono" w:hAnsi="Cascadia Mono" w:cs="Cascadia Mono"/>
                <w:color w:val="25265E"/>
                <w:sz w:val="23"/>
                <w:szCs w:val="23"/>
              </w:rPr>
              <w:t>theater_id</w:t>
            </w:r>
            <w:proofErr w:type="spellEnd"/>
          </w:p>
        </w:tc>
        <w:tc>
          <w:tcPr>
            <w:tcW w:w="1104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06BB996" w14:textId="77777777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6C643E">
              <w:rPr>
                <w:rFonts w:ascii="Cascadia Mono" w:hAnsi="Cascadia Mono" w:cs="Cascadia Mono"/>
                <w:color w:val="25265E"/>
                <w:sz w:val="23"/>
                <w:szCs w:val="23"/>
              </w:rPr>
              <w:t>name</w:t>
            </w:r>
          </w:p>
        </w:tc>
        <w:tc>
          <w:tcPr>
            <w:tcW w:w="1529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FBB648B" w14:textId="77777777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6C643E">
              <w:rPr>
                <w:rFonts w:ascii="Cascadia Mono" w:hAnsi="Cascadia Mono" w:cs="Cascadia Mono"/>
                <w:color w:val="25265E"/>
                <w:sz w:val="23"/>
                <w:szCs w:val="23"/>
              </w:rPr>
              <w:t>address</w:t>
            </w:r>
          </w:p>
        </w:tc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30CF30D" w14:textId="5A90436A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2D5094C" w14:textId="53B4CFAF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</w:tr>
      <w:tr w:rsidR="006C643E" w14:paraId="6B65AC6C" w14:textId="77777777" w:rsidTr="006C643E">
        <w:trPr>
          <w:tblCellSpacing w:w="15" w:type="dxa"/>
        </w:trPr>
        <w:tc>
          <w:tcPr>
            <w:tcW w:w="1935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FF7F04D" w14:textId="77777777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104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5CAB9BA" w14:textId="77777777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529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D43E2DF" w14:textId="77777777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06357BB" w14:textId="77777777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E298F28" w14:textId="77777777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</w:tr>
    </w:tbl>
    <w:p w14:paraId="10CE964F" w14:textId="4AAE17B4" w:rsidR="00AC2DFD" w:rsidRDefault="00AC2DFD" w:rsidP="00EE121D"/>
    <w:p w14:paraId="47C347B7" w14:textId="77777777" w:rsidR="006C643E" w:rsidRDefault="006C643E" w:rsidP="00EE121D"/>
    <w:p w14:paraId="2D841C0C" w14:textId="77777777" w:rsidR="006C643E" w:rsidRDefault="006C643E" w:rsidP="00EE121D"/>
    <w:p w14:paraId="425D23A2" w14:textId="77777777" w:rsidR="006C643E" w:rsidRDefault="006C643E" w:rsidP="00EE121D"/>
    <w:p w14:paraId="77C85709" w14:textId="77777777" w:rsidR="006C643E" w:rsidRDefault="006C643E" w:rsidP="00EE121D"/>
    <w:p w14:paraId="4D903374" w14:textId="2E2A5E5B" w:rsidR="006046B5" w:rsidRDefault="006046B5" w:rsidP="006046B5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0CD845" wp14:editId="2FD24CC5">
            <wp:simplePos x="0" y="0"/>
            <wp:positionH relativeFrom="column">
              <wp:posOffset>3984625</wp:posOffset>
            </wp:positionH>
            <wp:positionV relativeFrom="paragraph">
              <wp:posOffset>0</wp:posOffset>
            </wp:positionV>
            <wp:extent cx="1237615" cy="1261110"/>
            <wp:effectExtent l="0" t="0" r="635" b="0"/>
            <wp:wrapSquare wrapText="bothSides"/>
            <wp:docPr id="145578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8086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6B5">
        <w:t>Screens</w:t>
      </w:r>
      <w:r w:rsidR="00C1405B">
        <w:t xml:space="preserve"> Table</w:t>
      </w:r>
    </w:p>
    <w:tbl>
      <w:tblPr>
        <w:tblpPr w:leftFromText="180" w:rightFromText="180" w:vertAnchor="page" w:horzAnchor="page" w:tblpX="1921" w:tblpY="2009"/>
        <w:tblW w:w="509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2073"/>
        <w:gridCol w:w="596"/>
        <w:gridCol w:w="611"/>
      </w:tblGrid>
      <w:tr w:rsidR="006046B5" w14:paraId="522F46B0" w14:textId="77777777" w:rsidTr="006046B5">
        <w:trPr>
          <w:tblCellSpacing w:w="15" w:type="dxa"/>
        </w:trPr>
        <w:tc>
          <w:tcPr>
            <w:tcW w:w="1773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FD0A67C" w14:textId="77777777" w:rsidR="006046B5" w:rsidRPr="006046B5" w:rsidRDefault="006046B5" w:rsidP="006046B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6046B5">
              <w:rPr>
                <w:rFonts w:ascii="Cascadia Mono" w:hAnsi="Cascadia Mono" w:cs="Cascadia Mono"/>
                <w:color w:val="25265E"/>
                <w:sz w:val="23"/>
                <w:szCs w:val="23"/>
              </w:rPr>
              <w:t>screen_id</w:t>
            </w:r>
            <w:proofErr w:type="spellEnd"/>
          </w:p>
        </w:tc>
        <w:tc>
          <w:tcPr>
            <w:tcW w:w="2043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28FAC2D" w14:textId="77777777" w:rsidR="006046B5" w:rsidRPr="006046B5" w:rsidRDefault="006046B5" w:rsidP="006046B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6046B5">
              <w:rPr>
                <w:rFonts w:ascii="Cascadia Mono" w:hAnsi="Cascadia Mono" w:cs="Cascadia Mono"/>
                <w:color w:val="25265E"/>
                <w:sz w:val="23"/>
                <w:szCs w:val="23"/>
              </w:rPr>
              <w:t>screen_nam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CCD1EFB" w14:textId="77777777" w:rsidR="006046B5" w:rsidRPr="006046B5" w:rsidRDefault="006046B5" w:rsidP="006046B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42A3490" w14:textId="77777777" w:rsidR="006046B5" w:rsidRPr="006046B5" w:rsidRDefault="006046B5" w:rsidP="006046B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</w:tr>
      <w:tr w:rsidR="006046B5" w14:paraId="2BE68A5F" w14:textId="77777777" w:rsidTr="006046B5">
        <w:trPr>
          <w:tblCellSpacing w:w="15" w:type="dxa"/>
        </w:trPr>
        <w:tc>
          <w:tcPr>
            <w:tcW w:w="1773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AB7A7A0" w14:textId="77777777" w:rsidR="006046B5" w:rsidRPr="006046B5" w:rsidRDefault="006046B5" w:rsidP="006046B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2043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2A68F38" w14:textId="77777777" w:rsidR="006046B5" w:rsidRPr="006046B5" w:rsidRDefault="006046B5" w:rsidP="006046B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AD15F56" w14:textId="77777777" w:rsidR="006046B5" w:rsidRPr="006046B5" w:rsidRDefault="006046B5" w:rsidP="006046B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D435A28" w14:textId="77777777" w:rsidR="006046B5" w:rsidRPr="006046B5" w:rsidRDefault="006046B5" w:rsidP="006046B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</w:tr>
    </w:tbl>
    <w:p w14:paraId="6CD665ED" w14:textId="10BD888B" w:rsidR="006C643E" w:rsidRDefault="006C643E" w:rsidP="006046B5"/>
    <w:p w14:paraId="6FB134E9" w14:textId="77777777" w:rsidR="006046B5" w:rsidRDefault="006046B5" w:rsidP="006046B5"/>
    <w:p w14:paraId="56F9A431" w14:textId="77777777" w:rsidR="006046B5" w:rsidRDefault="006046B5" w:rsidP="006046B5"/>
    <w:p w14:paraId="66DF3ED7" w14:textId="3F968DA8" w:rsidR="006046B5" w:rsidRDefault="006046B5" w:rsidP="006046B5"/>
    <w:p w14:paraId="377177E7" w14:textId="79EB6AB8" w:rsidR="00C1405B" w:rsidRDefault="00C1405B" w:rsidP="00C1405B">
      <w:pPr>
        <w:pStyle w:val="Heading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780D83" wp14:editId="2CE2B267">
            <wp:simplePos x="0" y="0"/>
            <wp:positionH relativeFrom="column">
              <wp:posOffset>5126355</wp:posOffset>
            </wp:positionH>
            <wp:positionV relativeFrom="paragraph">
              <wp:posOffset>27940</wp:posOffset>
            </wp:positionV>
            <wp:extent cx="1239520" cy="1590675"/>
            <wp:effectExtent l="0" t="0" r="0" b="9525"/>
            <wp:wrapSquare wrapText="bothSides"/>
            <wp:docPr id="1980059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5957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ats Table</w:t>
      </w:r>
    </w:p>
    <w:tbl>
      <w:tblPr>
        <w:tblW w:w="651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019"/>
        <w:gridCol w:w="1434"/>
        <w:gridCol w:w="1158"/>
        <w:gridCol w:w="610"/>
        <w:gridCol w:w="708"/>
      </w:tblGrid>
      <w:tr w:rsidR="00C1405B" w14:paraId="51083F3C" w14:textId="77777777" w:rsidTr="00C1405B">
        <w:trPr>
          <w:tblCellSpacing w:w="15" w:type="dxa"/>
        </w:trPr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7119AA2" w14:textId="77777777" w:rsidR="00C1405B" w:rsidRPr="00C1405B" w:rsidRDefault="00C1405B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C1405B">
              <w:rPr>
                <w:rFonts w:ascii="Cascadia Mono" w:hAnsi="Cascadia Mono" w:cs="Cascadia Mono"/>
                <w:color w:val="25265E"/>
                <w:sz w:val="23"/>
                <w:szCs w:val="23"/>
              </w:rPr>
              <w:t>seat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965F7CB" w14:textId="77777777" w:rsidR="00C1405B" w:rsidRPr="00C1405B" w:rsidRDefault="00C1405B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C1405B">
              <w:rPr>
                <w:rFonts w:ascii="Cascadia Mono" w:hAnsi="Cascadia Mono" w:cs="Cascadia Mono"/>
                <w:color w:val="25265E"/>
                <w:sz w:val="23"/>
                <w:szCs w:val="23"/>
              </w:rPr>
              <w:t>row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7DFF066" w14:textId="77777777" w:rsidR="00C1405B" w:rsidRPr="00C1405B" w:rsidRDefault="00C1405B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C1405B">
              <w:rPr>
                <w:rFonts w:ascii="Cascadia Mono" w:hAnsi="Cascadia Mono" w:cs="Cascadia Mono"/>
                <w:color w:val="25265E"/>
                <w:sz w:val="23"/>
                <w:szCs w:val="23"/>
              </w:rPr>
              <w:t>column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5166819" w14:textId="77777777" w:rsidR="00C1405B" w:rsidRPr="00C1405B" w:rsidRDefault="00C1405B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C1405B">
              <w:rPr>
                <w:rFonts w:ascii="Cascadia Mono" w:hAnsi="Cascadia Mono" w:cs="Cascadia Mono"/>
                <w:color w:val="25265E"/>
                <w:sz w:val="23"/>
                <w:szCs w:val="23"/>
              </w:rPr>
              <w:t>name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7A4686A" w14:textId="50EE6E27" w:rsidR="00C1405B" w:rsidRDefault="00C1405B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663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9468279" w14:textId="6604BE2F" w:rsidR="00C1405B" w:rsidRDefault="00C1405B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  <w:tr w:rsidR="00C1405B" w14:paraId="39962AA2" w14:textId="77777777" w:rsidTr="00C1405B">
        <w:trPr>
          <w:tblCellSpacing w:w="15" w:type="dxa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876A32D" w14:textId="77777777" w:rsidR="00C1405B" w:rsidRDefault="00C1405B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A5EC4A0" w14:textId="77777777" w:rsidR="00C1405B" w:rsidRDefault="00C1405B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0A9E857" w14:textId="77777777" w:rsidR="00C1405B" w:rsidRDefault="00C1405B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14356FA" w14:textId="77777777" w:rsidR="00C1405B" w:rsidRDefault="00C1405B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F6C9AF2" w14:textId="77777777" w:rsidR="00C1405B" w:rsidRDefault="00C1405B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663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48125DC" w14:textId="77777777" w:rsidR="00C1405B" w:rsidRDefault="00C1405B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0645EC82" w14:textId="637AD287" w:rsidR="006046B5" w:rsidRDefault="006046B5" w:rsidP="006046B5"/>
    <w:p w14:paraId="5CE8ABE6" w14:textId="62198BF2" w:rsidR="006046B5" w:rsidRDefault="006046B5" w:rsidP="006046B5"/>
    <w:p w14:paraId="4C74284F" w14:textId="5EAEB4E7" w:rsidR="00632FD5" w:rsidRDefault="00632FD5" w:rsidP="00632FD5">
      <w:pPr>
        <w:pStyle w:val="Heading4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7647008" wp14:editId="7A670A3C">
            <wp:simplePos x="0" y="0"/>
            <wp:positionH relativeFrom="column">
              <wp:posOffset>5252720</wp:posOffset>
            </wp:positionH>
            <wp:positionV relativeFrom="paragraph">
              <wp:posOffset>244475</wp:posOffset>
            </wp:positionV>
            <wp:extent cx="1083945" cy="1480820"/>
            <wp:effectExtent l="0" t="0" r="1905" b="5080"/>
            <wp:wrapSquare wrapText="bothSides"/>
            <wp:docPr id="7183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840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hows Table</w:t>
      </w:r>
    </w:p>
    <w:tbl>
      <w:tblPr>
        <w:tblW w:w="8322" w:type="dxa"/>
        <w:tblCellSpacing w:w="15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704"/>
        <w:gridCol w:w="1481"/>
        <w:gridCol w:w="1036"/>
        <w:gridCol w:w="1481"/>
        <w:gridCol w:w="610"/>
        <w:gridCol w:w="625"/>
      </w:tblGrid>
      <w:tr w:rsidR="00632FD5" w14:paraId="7A5C0FA3" w14:textId="77777777" w:rsidTr="00C600B5">
        <w:trPr>
          <w:tblCellSpacing w:w="15" w:type="dxa"/>
        </w:trPr>
        <w:tc>
          <w:tcPr>
            <w:tcW w:w="134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062A5F8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632FD5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  <w:tc>
          <w:tcPr>
            <w:tcW w:w="1674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385F71A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632FD5">
              <w:rPr>
                <w:rFonts w:ascii="Cascadia Mono" w:hAnsi="Cascadia Mono" w:cs="Cascadia Mono"/>
                <w:color w:val="25265E"/>
                <w:sz w:val="19"/>
                <w:szCs w:val="19"/>
              </w:rPr>
              <w:t>start_time</w:t>
            </w:r>
            <w:proofErr w:type="spellEnd"/>
          </w:p>
        </w:tc>
        <w:tc>
          <w:tcPr>
            <w:tcW w:w="1451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565A2BE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632FD5">
              <w:rPr>
                <w:rFonts w:ascii="Cascadia Mono" w:hAnsi="Cascadia Mono" w:cs="Cascadia Mono"/>
                <w:color w:val="25265E"/>
                <w:sz w:val="19"/>
                <w:szCs w:val="19"/>
              </w:rPr>
              <w:t>end_time</w:t>
            </w:r>
            <w:proofErr w:type="spellEnd"/>
          </w:p>
        </w:tc>
        <w:tc>
          <w:tcPr>
            <w:tcW w:w="100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7214E6E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632FD5">
              <w:rPr>
                <w:rFonts w:ascii="Cascadia Mono" w:hAnsi="Cascadia Mono" w:cs="Cascadia Mono"/>
                <w:color w:val="25265E"/>
                <w:sz w:val="19"/>
                <w:szCs w:val="19"/>
              </w:rPr>
              <w:t>date</w:t>
            </w:r>
          </w:p>
        </w:tc>
        <w:tc>
          <w:tcPr>
            <w:tcW w:w="1451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3CAB218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632FD5">
              <w:rPr>
                <w:rFonts w:ascii="Cascadia Mono" w:hAnsi="Cascadia Mono" w:cs="Cascadia Mono"/>
                <w:color w:val="25265E"/>
                <w:sz w:val="19"/>
                <w:szCs w:val="19"/>
              </w:rPr>
              <w:t>language</w:t>
            </w:r>
          </w:p>
        </w:tc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21F1E49" w14:textId="4CDEF762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ED988A5" w14:textId="20C551B5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</w:tr>
      <w:tr w:rsidR="00632FD5" w14:paraId="1D2F5ACC" w14:textId="77777777" w:rsidTr="00632FD5">
        <w:trPr>
          <w:tblCellSpacing w:w="15" w:type="dxa"/>
        </w:trPr>
        <w:tc>
          <w:tcPr>
            <w:tcW w:w="134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712F545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674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D584A8F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451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F311868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00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9821A0E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451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F2E87D8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71E2D80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BC48501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</w:tr>
    </w:tbl>
    <w:p w14:paraId="4F5F42F1" w14:textId="59A8571C" w:rsidR="006046B5" w:rsidRDefault="006046B5" w:rsidP="006046B5"/>
    <w:p w14:paraId="45BFA36E" w14:textId="596D0060" w:rsidR="00C600B5" w:rsidRDefault="00C600B5" w:rsidP="00C600B5">
      <w:pPr>
        <w:pStyle w:val="Heading4"/>
      </w:pPr>
      <w:proofErr w:type="spellStart"/>
      <w:r>
        <w:t>Show_seats</w:t>
      </w:r>
      <w:proofErr w:type="spellEnd"/>
      <w:r w:rsidR="003E4034">
        <w:t xml:space="preserve"> Table</w:t>
      </w:r>
    </w:p>
    <w:tbl>
      <w:tblPr>
        <w:tblpPr w:leftFromText="180" w:rightFromText="180" w:vertAnchor="text" w:horzAnchor="margin" w:tblpXSpec="center" w:tblpY="292"/>
        <w:tblW w:w="31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596"/>
        <w:gridCol w:w="625"/>
      </w:tblGrid>
      <w:tr w:rsidR="00C600B5" w14:paraId="2BD57C33" w14:textId="77777777" w:rsidTr="00C600B5">
        <w:trPr>
          <w:tblCellSpacing w:w="15" w:type="dxa"/>
        </w:trPr>
        <w:tc>
          <w:tcPr>
            <w:tcW w:w="189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DC7B477" w14:textId="77777777" w:rsidR="00C600B5" w:rsidRPr="00C600B5" w:rsidRDefault="00C600B5" w:rsidP="00C600B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600B5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eat_id</w:t>
            </w:r>
            <w:proofErr w:type="spellEnd"/>
          </w:p>
        </w:tc>
        <w:tc>
          <w:tcPr>
            <w:tcW w:w="56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1631B2A" w14:textId="77777777" w:rsidR="00C600B5" w:rsidRPr="00C600B5" w:rsidRDefault="00C600B5" w:rsidP="00C600B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215DD3E" w14:textId="77777777" w:rsidR="00C600B5" w:rsidRPr="00C600B5" w:rsidRDefault="00C600B5" w:rsidP="00C600B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  <w:tr w:rsidR="00C600B5" w14:paraId="73B584B5" w14:textId="77777777" w:rsidTr="00C600B5">
        <w:trPr>
          <w:tblCellSpacing w:w="15" w:type="dxa"/>
        </w:trPr>
        <w:tc>
          <w:tcPr>
            <w:tcW w:w="189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80A8C51" w14:textId="77777777" w:rsidR="00C600B5" w:rsidRPr="00C600B5" w:rsidRDefault="00C600B5" w:rsidP="00C600B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56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7B5C676" w14:textId="77777777" w:rsidR="00C600B5" w:rsidRPr="00C600B5" w:rsidRDefault="00C600B5" w:rsidP="00C600B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38B57D5" w14:textId="77777777" w:rsidR="00C600B5" w:rsidRPr="00C600B5" w:rsidRDefault="00C600B5" w:rsidP="00C600B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</w:tbl>
    <w:p w14:paraId="50A40E7B" w14:textId="62DF76EE" w:rsidR="006046B5" w:rsidRDefault="00C600B5" w:rsidP="006046B5">
      <w:r>
        <w:rPr>
          <w:noProof/>
        </w:rPr>
        <w:drawing>
          <wp:anchor distT="0" distB="0" distL="114300" distR="114300" simplePos="0" relativeHeight="251665408" behindDoc="0" locked="0" layoutInCell="1" allowOverlap="1" wp14:anchorId="04E58BA2" wp14:editId="19A56D83">
            <wp:simplePos x="0" y="0"/>
            <wp:positionH relativeFrom="column">
              <wp:posOffset>500380</wp:posOffset>
            </wp:positionH>
            <wp:positionV relativeFrom="paragraph">
              <wp:posOffset>55563</wp:posOffset>
            </wp:positionV>
            <wp:extent cx="963066" cy="895350"/>
            <wp:effectExtent l="0" t="0" r="8890" b="0"/>
            <wp:wrapSquare wrapText="bothSides"/>
            <wp:docPr id="122577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7461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066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79B7FED8" w14:textId="4EEDBD14" w:rsidR="006046B5" w:rsidRDefault="006046B5" w:rsidP="006046B5"/>
    <w:p w14:paraId="1CD4F760" w14:textId="499EAEB7" w:rsidR="006046B5" w:rsidRDefault="006046B5" w:rsidP="006046B5"/>
    <w:p w14:paraId="207B5339" w14:textId="1318D6DD" w:rsidR="006046B5" w:rsidRDefault="00852DD6" w:rsidP="006046B5">
      <w:r>
        <w:rPr>
          <w:noProof/>
        </w:rPr>
        <w:drawing>
          <wp:anchor distT="0" distB="0" distL="114300" distR="114300" simplePos="0" relativeHeight="251673600" behindDoc="0" locked="0" layoutInCell="1" allowOverlap="1" wp14:anchorId="7F626157" wp14:editId="345503AB">
            <wp:simplePos x="0" y="0"/>
            <wp:positionH relativeFrom="column">
              <wp:posOffset>3509645</wp:posOffset>
            </wp:positionH>
            <wp:positionV relativeFrom="paragraph">
              <wp:posOffset>243205</wp:posOffset>
            </wp:positionV>
            <wp:extent cx="1156970" cy="1207135"/>
            <wp:effectExtent l="0" t="0" r="5080" b="0"/>
            <wp:wrapSquare wrapText="bothSides"/>
            <wp:docPr id="173543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3589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F8C87" w14:textId="42B77539" w:rsidR="00852DD6" w:rsidRDefault="00852DD6" w:rsidP="00852DD6">
      <w:pPr>
        <w:pStyle w:val="Heading4"/>
      </w:pPr>
      <w:proofErr w:type="spellStart"/>
      <w:r>
        <w:t>Show_seat_types</w:t>
      </w:r>
      <w:proofErr w:type="spellEnd"/>
      <w:r>
        <w:t xml:space="preserve"> Table</w:t>
      </w:r>
      <w:r w:rsidRPr="00852DD6">
        <w:rPr>
          <w:noProof/>
        </w:rPr>
        <w:t xml:space="preserve"> </w:t>
      </w:r>
    </w:p>
    <w:tbl>
      <w:tblPr>
        <w:tblW w:w="4852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1147"/>
        <w:gridCol w:w="596"/>
        <w:gridCol w:w="611"/>
      </w:tblGrid>
      <w:tr w:rsidR="00852DD6" w14:paraId="1972467C" w14:textId="77777777" w:rsidTr="00852DD6">
        <w:trPr>
          <w:tblCellSpacing w:w="15" w:type="dxa"/>
        </w:trPr>
        <w:tc>
          <w:tcPr>
            <w:tcW w:w="2453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9FEE018" w14:textId="77777777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852DD6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eat_type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1E7FCBE" w14:textId="1A328006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852DD6">
              <w:rPr>
                <w:rFonts w:ascii="Cascadia Mono" w:hAnsi="Cascadia Mono" w:cs="Cascadia Mono"/>
                <w:color w:val="25265E"/>
                <w:sz w:val="19"/>
                <w:szCs w:val="19"/>
              </w:rPr>
              <w:t>price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BD7E0F5" w14:textId="27733DFA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3DE1257" w14:textId="639A3C3F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  <w:tr w:rsidR="00852DD6" w14:paraId="296A89CD" w14:textId="77777777" w:rsidTr="00852DD6">
        <w:trPr>
          <w:tblCellSpacing w:w="15" w:type="dxa"/>
        </w:trPr>
        <w:tc>
          <w:tcPr>
            <w:tcW w:w="2453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7BFDE10" w14:textId="2E0A22D1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6B6E952" w14:textId="326A5F2F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221E301" w14:textId="77777777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90E6CA4" w14:textId="77777777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</w:tbl>
    <w:p w14:paraId="571DFBE8" w14:textId="14DD8564" w:rsidR="00C600B5" w:rsidRDefault="00852DD6" w:rsidP="006046B5">
      <w:r>
        <w:rPr>
          <w:noProof/>
        </w:rPr>
        <w:t xml:space="preserve"> </w:t>
      </w:r>
      <w:r w:rsidR="00277322">
        <w:rPr>
          <w:noProof/>
        </w:rPr>
        <w:drawing>
          <wp:anchor distT="0" distB="0" distL="114300" distR="114300" simplePos="0" relativeHeight="251667456" behindDoc="0" locked="0" layoutInCell="1" allowOverlap="1" wp14:anchorId="45F80CFD" wp14:editId="6B2F6EC4">
            <wp:simplePos x="0" y="0"/>
            <wp:positionH relativeFrom="column">
              <wp:posOffset>4990782</wp:posOffset>
            </wp:positionH>
            <wp:positionV relativeFrom="paragraph">
              <wp:posOffset>169228</wp:posOffset>
            </wp:positionV>
            <wp:extent cx="1236980" cy="1562100"/>
            <wp:effectExtent l="0" t="0" r="1270" b="0"/>
            <wp:wrapSquare wrapText="bothSides"/>
            <wp:docPr id="881352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5215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AFBAC" w14:textId="7AA42AC9" w:rsidR="00277322" w:rsidRDefault="00277322" w:rsidP="00277322">
      <w:pPr>
        <w:pStyle w:val="Heading4"/>
      </w:pPr>
      <w:r>
        <w:t>Movies</w:t>
      </w:r>
      <w:r w:rsidR="003E4034">
        <w:t xml:space="preserve"> Table</w:t>
      </w:r>
    </w:p>
    <w:tbl>
      <w:tblPr>
        <w:tblW w:w="676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1142"/>
        <w:gridCol w:w="1481"/>
        <w:gridCol w:w="1258"/>
        <w:gridCol w:w="610"/>
        <w:gridCol w:w="625"/>
      </w:tblGrid>
      <w:tr w:rsidR="00277322" w14:paraId="5503D35D" w14:textId="77777777" w:rsidTr="00277322">
        <w:trPr>
          <w:tblCellSpacing w:w="15" w:type="dxa"/>
        </w:trPr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975BDDE" w14:textId="77777777" w:rsidR="00277322" w:rsidRPr="00277322" w:rsidRDefault="00277322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277322">
              <w:rPr>
                <w:rFonts w:ascii="Cascadia Mono" w:hAnsi="Cascadia Mono" w:cs="Cascadia Mono"/>
                <w:color w:val="25265E"/>
                <w:sz w:val="19"/>
                <w:szCs w:val="19"/>
              </w:rPr>
              <w:t>movie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501B2F4" w14:textId="77777777" w:rsidR="00277322" w:rsidRPr="00277322" w:rsidRDefault="00277322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277322">
              <w:rPr>
                <w:rFonts w:ascii="Cascadia Mono" w:hAnsi="Cascadia Mono" w:cs="Cascadia Mono"/>
                <w:color w:val="25265E"/>
                <w:sz w:val="19"/>
                <w:szCs w:val="19"/>
              </w:rPr>
              <w:t>name</w:t>
            </w:r>
          </w:p>
        </w:tc>
        <w:tc>
          <w:tcPr>
            <w:tcW w:w="1451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D3B3B84" w14:textId="77777777" w:rsidR="00277322" w:rsidRPr="00277322" w:rsidRDefault="00277322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277322">
              <w:rPr>
                <w:rFonts w:ascii="Cascadia Mono" w:hAnsi="Cascadia Mono" w:cs="Cascadia Mono"/>
                <w:color w:val="25265E"/>
                <w:sz w:val="19"/>
                <w:szCs w:val="19"/>
              </w:rPr>
              <w:t>duration</w:t>
            </w:r>
          </w:p>
        </w:tc>
        <w:tc>
          <w:tcPr>
            <w:tcW w:w="1228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46720FA" w14:textId="77777777" w:rsidR="00277322" w:rsidRPr="00277322" w:rsidRDefault="00277322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277322">
              <w:rPr>
                <w:rFonts w:ascii="Cascadia Mono" w:hAnsi="Cascadia Mono" w:cs="Cascadia Mono"/>
                <w:color w:val="25265E"/>
                <w:sz w:val="19"/>
                <w:szCs w:val="19"/>
              </w:rPr>
              <w:t>rating</w:t>
            </w:r>
          </w:p>
        </w:tc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368F17C" w14:textId="6A049493" w:rsidR="00277322" w:rsidRPr="00277322" w:rsidRDefault="00277322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C04F3A5" w14:textId="4CC4B474" w:rsidR="00277322" w:rsidRPr="00277322" w:rsidRDefault="00277322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  <w:tr w:rsidR="00277322" w14:paraId="76DAE235" w14:textId="77777777" w:rsidTr="00277322">
        <w:trPr>
          <w:tblCellSpacing w:w="15" w:type="dxa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2705664" w14:textId="77777777" w:rsidR="00277322" w:rsidRDefault="00277322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AAF3762" w14:textId="77777777" w:rsidR="00277322" w:rsidRDefault="00277322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451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EEC8A97" w14:textId="77777777" w:rsidR="00277322" w:rsidRDefault="00277322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228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38D6A1F" w14:textId="77777777" w:rsidR="00277322" w:rsidRDefault="00277322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32CE1A3" w14:textId="77777777" w:rsidR="00277322" w:rsidRDefault="00277322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BD8CA6F" w14:textId="77777777" w:rsidR="00277322" w:rsidRDefault="00277322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1BF92CD8" w14:textId="5DB4D160" w:rsidR="00277322" w:rsidRDefault="00277322" w:rsidP="006046B5"/>
    <w:p w14:paraId="22876C6C" w14:textId="0463B4F7" w:rsidR="00C600B5" w:rsidRDefault="00C600B5" w:rsidP="006046B5"/>
    <w:p w14:paraId="5AA69905" w14:textId="3C421F1A" w:rsidR="003E4034" w:rsidRDefault="003E4034" w:rsidP="003E4034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F4F5DE9" wp14:editId="71EC8489">
            <wp:simplePos x="0" y="0"/>
            <wp:positionH relativeFrom="column">
              <wp:posOffset>4681538</wp:posOffset>
            </wp:positionH>
            <wp:positionV relativeFrom="paragraph">
              <wp:posOffset>318</wp:posOffset>
            </wp:positionV>
            <wp:extent cx="1049783" cy="1062037"/>
            <wp:effectExtent l="0" t="0" r="0" b="5080"/>
            <wp:wrapSquare wrapText="bothSides"/>
            <wp:docPr id="132113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3605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783" cy="1062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ors Table</w:t>
      </w:r>
    </w:p>
    <w:tbl>
      <w:tblPr>
        <w:tblW w:w="378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051"/>
        <w:gridCol w:w="610"/>
        <w:gridCol w:w="625"/>
      </w:tblGrid>
      <w:tr w:rsidR="003E4034" w14:paraId="23B80693" w14:textId="77777777" w:rsidTr="003E4034">
        <w:trPr>
          <w:tblCellSpacing w:w="15" w:type="dxa"/>
        </w:trPr>
        <w:tc>
          <w:tcPr>
            <w:tcW w:w="1451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44939F8" w14:textId="77777777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3E4034">
              <w:rPr>
                <w:rFonts w:ascii="Cascadia Mono" w:hAnsi="Cascadia Mono" w:cs="Cascadia Mono"/>
                <w:color w:val="25265E"/>
                <w:sz w:val="19"/>
                <w:szCs w:val="19"/>
              </w:rPr>
              <w:t>actor_id</w:t>
            </w:r>
            <w:proofErr w:type="spellEnd"/>
          </w:p>
        </w:tc>
        <w:tc>
          <w:tcPr>
            <w:tcW w:w="1021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841C12D" w14:textId="77777777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3E4034">
              <w:rPr>
                <w:rFonts w:ascii="Cascadia Mono" w:hAnsi="Cascadia Mono" w:cs="Cascadia Mono"/>
                <w:color w:val="25265E"/>
                <w:sz w:val="19"/>
                <w:szCs w:val="19"/>
              </w:rPr>
              <w:t>name</w:t>
            </w:r>
          </w:p>
        </w:tc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D9CAC46" w14:textId="30BFC6BF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E89B380" w14:textId="48386A99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  <w:tr w:rsidR="003E4034" w14:paraId="4DCF35B1" w14:textId="77777777" w:rsidTr="003E4034">
        <w:trPr>
          <w:tblCellSpacing w:w="15" w:type="dxa"/>
        </w:trPr>
        <w:tc>
          <w:tcPr>
            <w:tcW w:w="1451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D8E9DB3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021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344B4AB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DD3D964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3479FED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365B0E6B" w14:textId="0BFA6193" w:rsidR="00277322" w:rsidRDefault="00277322" w:rsidP="006046B5"/>
    <w:p w14:paraId="62AC546E" w14:textId="49FCA27E" w:rsidR="006046B5" w:rsidRDefault="003E4034" w:rsidP="006046B5">
      <w:r>
        <w:rPr>
          <w:noProof/>
        </w:rPr>
        <w:drawing>
          <wp:anchor distT="0" distB="0" distL="114300" distR="114300" simplePos="0" relativeHeight="251669504" behindDoc="0" locked="0" layoutInCell="1" allowOverlap="1" wp14:anchorId="43C9B80A" wp14:editId="40FAD5E5">
            <wp:simplePos x="0" y="0"/>
            <wp:positionH relativeFrom="column">
              <wp:posOffset>5286375</wp:posOffset>
            </wp:positionH>
            <wp:positionV relativeFrom="paragraph">
              <wp:posOffset>216217</wp:posOffset>
            </wp:positionV>
            <wp:extent cx="1041400" cy="1313815"/>
            <wp:effectExtent l="0" t="0" r="6350" b="635"/>
            <wp:wrapSquare wrapText="bothSides"/>
            <wp:docPr id="9133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197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7F152E4" w14:textId="5D315E54" w:rsidR="003E4034" w:rsidRDefault="003E4034" w:rsidP="003E4034">
      <w:pPr>
        <w:pStyle w:val="Heading4"/>
      </w:pPr>
      <w:r>
        <w:t>Payments Table</w:t>
      </w:r>
    </w:p>
    <w:tbl>
      <w:tblPr>
        <w:tblW w:w="8705" w:type="dxa"/>
        <w:tblCellSpacing w:w="15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2149"/>
        <w:gridCol w:w="1258"/>
        <w:gridCol w:w="2372"/>
        <w:gridCol w:w="596"/>
        <w:gridCol w:w="611"/>
      </w:tblGrid>
      <w:tr w:rsidR="003E4034" w14:paraId="5B7A10B4" w14:textId="77777777" w:rsidTr="003E4034">
        <w:trPr>
          <w:tblCellSpacing w:w="15" w:type="dxa"/>
        </w:trPr>
        <w:tc>
          <w:tcPr>
            <w:tcW w:w="1674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005C3E1" w14:textId="77777777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3E4034">
              <w:rPr>
                <w:rFonts w:ascii="Cascadia Mono" w:hAnsi="Cascadia Mono" w:cs="Cascadia Mono"/>
                <w:color w:val="25265E"/>
                <w:sz w:val="19"/>
                <w:szCs w:val="19"/>
              </w:rPr>
              <w:t>payment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8385A6A" w14:textId="77777777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3E4034">
              <w:rPr>
                <w:rFonts w:ascii="Cascadia Mono" w:hAnsi="Cascadia Mono" w:cs="Cascadia Mono"/>
                <w:color w:val="25265E"/>
                <w:sz w:val="19"/>
                <w:szCs w:val="19"/>
              </w:rPr>
              <w:t>transaction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4F17FE2" w14:textId="77777777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3E4034">
              <w:rPr>
                <w:rFonts w:ascii="Cascadia Mono" w:hAnsi="Cascadia Mono" w:cs="Cascadia Mono"/>
                <w:color w:val="25265E"/>
                <w:sz w:val="19"/>
                <w:szCs w:val="19"/>
              </w:rPr>
              <w:t>amount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FC3BFBE" w14:textId="77777777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3E4034">
              <w:rPr>
                <w:rFonts w:ascii="Cascadia Mono" w:hAnsi="Cascadia Mono" w:cs="Cascadia Mono"/>
                <w:color w:val="25265E"/>
                <w:sz w:val="19"/>
                <w:szCs w:val="19"/>
              </w:rPr>
              <w:t>transaction_tim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39FB02C" w14:textId="0F31A71A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0363ACA" w14:textId="7EE454ED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  <w:tr w:rsidR="003E4034" w14:paraId="1F0F6894" w14:textId="77777777" w:rsidTr="003E4034">
        <w:trPr>
          <w:tblCellSpacing w:w="15" w:type="dxa"/>
        </w:trPr>
        <w:tc>
          <w:tcPr>
            <w:tcW w:w="1674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981F51A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9A4C71A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177166C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0A40F3F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0E9877B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9FF37E1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3041ADF2" w14:textId="23EC02EE" w:rsidR="006046B5" w:rsidRDefault="006046B5" w:rsidP="006046B5"/>
    <w:p w14:paraId="37E14F93" w14:textId="63F11943" w:rsidR="006046B5" w:rsidRDefault="006046B5" w:rsidP="006046B5"/>
    <w:p w14:paraId="72214667" w14:textId="15EF4A33" w:rsidR="006440EC" w:rsidRDefault="006440EC" w:rsidP="006440EC">
      <w:pPr>
        <w:pStyle w:val="Heading4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60EA671" wp14:editId="1F72B31F">
            <wp:simplePos x="0" y="0"/>
            <wp:positionH relativeFrom="column">
              <wp:posOffset>4124325</wp:posOffset>
            </wp:positionH>
            <wp:positionV relativeFrom="paragraph">
              <wp:posOffset>28575</wp:posOffset>
            </wp:positionV>
            <wp:extent cx="1083310" cy="1104900"/>
            <wp:effectExtent l="0" t="0" r="2540" b="0"/>
            <wp:wrapSquare wrapText="bothSides"/>
            <wp:docPr id="90282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2876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ckets Table</w:t>
      </w:r>
    </w:p>
    <w:tbl>
      <w:tblPr>
        <w:tblW w:w="4072" w:type="dxa"/>
        <w:tblCellSpacing w:w="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258"/>
        <w:gridCol w:w="596"/>
        <w:gridCol w:w="611"/>
      </w:tblGrid>
      <w:tr w:rsidR="006440EC" w14:paraId="346489E3" w14:textId="77777777" w:rsidTr="006440EC">
        <w:trPr>
          <w:tblCellSpacing w:w="15" w:type="dxa"/>
        </w:trPr>
        <w:tc>
          <w:tcPr>
            <w:tcW w:w="1562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196C6EC" w14:textId="77777777" w:rsidR="006440EC" w:rsidRPr="006440EC" w:rsidRDefault="006440EC" w:rsidP="006440E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6440EC">
              <w:rPr>
                <w:rFonts w:ascii="Cascadia Mono" w:hAnsi="Cascadia Mono" w:cs="Cascadia Mono"/>
                <w:color w:val="25265E"/>
                <w:sz w:val="19"/>
                <w:szCs w:val="19"/>
              </w:rPr>
              <w:t>ticket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059F59F" w14:textId="77777777" w:rsidR="006440EC" w:rsidRPr="006440EC" w:rsidRDefault="006440EC" w:rsidP="006440E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6440EC">
              <w:rPr>
                <w:rFonts w:ascii="Cascadia Mono" w:hAnsi="Cascadia Mono" w:cs="Cascadia Mono"/>
                <w:color w:val="25265E"/>
                <w:sz w:val="19"/>
                <w:szCs w:val="19"/>
              </w:rPr>
              <w:t>amount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6309CD8" w14:textId="4161E508" w:rsidR="006440EC" w:rsidRPr="006440EC" w:rsidRDefault="006440EC" w:rsidP="006440E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1FDE5C4" w14:textId="639C3294" w:rsidR="006440EC" w:rsidRPr="006440EC" w:rsidRDefault="006440EC" w:rsidP="006440E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  <w:tr w:rsidR="006440EC" w14:paraId="39184C10" w14:textId="77777777" w:rsidTr="006440EC">
        <w:trPr>
          <w:tblCellSpacing w:w="15" w:type="dxa"/>
        </w:trPr>
        <w:tc>
          <w:tcPr>
            <w:tcW w:w="1562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605C019" w14:textId="77777777" w:rsidR="006440EC" w:rsidRDefault="006440E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5A75A58" w14:textId="77777777" w:rsidR="006440EC" w:rsidRDefault="006440E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041C4F2" w14:textId="77777777" w:rsidR="006440EC" w:rsidRDefault="006440E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62D7618" w14:textId="77777777" w:rsidR="006440EC" w:rsidRDefault="006440E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4911E659" w14:textId="1BD987A8" w:rsidR="006046B5" w:rsidRDefault="006046B5" w:rsidP="006046B5"/>
    <w:p w14:paraId="04B82500" w14:textId="1BB36763" w:rsidR="006046B5" w:rsidRDefault="00CD0E94" w:rsidP="006046B5">
      <w:r>
        <w:rPr>
          <w:noProof/>
        </w:rPr>
        <w:drawing>
          <wp:anchor distT="0" distB="0" distL="114300" distR="114300" simplePos="0" relativeHeight="251671552" behindDoc="0" locked="0" layoutInCell="1" allowOverlap="1" wp14:anchorId="5438FDF0" wp14:editId="6AF7D6DD">
            <wp:simplePos x="0" y="0"/>
            <wp:positionH relativeFrom="column">
              <wp:posOffset>5043170</wp:posOffset>
            </wp:positionH>
            <wp:positionV relativeFrom="paragraph">
              <wp:posOffset>76518</wp:posOffset>
            </wp:positionV>
            <wp:extent cx="1012278" cy="1276350"/>
            <wp:effectExtent l="0" t="0" r="0" b="0"/>
            <wp:wrapSquare wrapText="bothSides"/>
            <wp:docPr id="118981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17459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278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974A2" w14:textId="29C8E985" w:rsidR="00CD0E94" w:rsidRDefault="00CD0E94" w:rsidP="00CD0E94">
      <w:pPr>
        <w:pStyle w:val="Heading4"/>
      </w:pPr>
      <w:r>
        <w:t>Users Table</w:t>
      </w:r>
    </w:p>
    <w:tbl>
      <w:tblPr>
        <w:tblW w:w="6702" w:type="dxa"/>
        <w:tblCellSpacing w:w="15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036"/>
        <w:gridCol w:w="1147"/>
        <w:gridCol w:w="1926"/>
        <w:gridCol w:w="596"/>
        <w:gridCol w:w="611"/>
      </w:tblGrid>
      <w:tr w:rsidR="00CD0E94" w14:paraId="589695EA" w14:textId="77777777" w:rsidTr="00CD0E94">
        <w:trPr>
          <w:tblCellSpacing w:w="15" w:type="dxa"/>
        </w:trPr>
        <w:tc>
          <w:tcPr>
            <w:tcW w:w="1341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99C64FC" w14:textId="77777777" w:rsidR="00CD0E94" w:rsidRPr="00CD0E94" w:rsidRDefault="00CD0E94" w:rsidP="00CD0E9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CD0E94">
              <w:rPr>
                <w:rFonts w:ascii="Cascadia Mono" w:hAnsi="Cascadia Mono" w:cs="Cascadia Mono"/>
                <w:color w:val="25265E"/>
                <w:sz w:val="19"/>
                <w:szCs w:val="19"/>
              </w:rPr>
              <w:t>user_id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FDAF463" w14:textId="77777777" w:rsidR="00CD0E94" w:rsidRPr="00CD0E94" w:rsidRDefault="00CD0E94" w:rsidP="00CD0E9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CD0E94">
              <w:rPr>
                <w:rFonts w:ascii="Cascadia Mono" w:hAnsi="Cascadia Mono" w:cs="Cascadia Mono"/>
                <w:color w:val="25265E"/>
                <w:sz w:val="19"/>
                <w:szCs w:val="19"/>
              </w:rPr>
              <w:t>name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DDE2F76" w14:textId="77777777" w:rsidR="00CD0E94" w:rsidRPr="00CD0E94" w:rsidRDefault="00CD0E94" w:rsidP="00CD0E9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CD0E94">
              <w:rPr>
                <w:rFonts w:ascii="Cascadia Mono" w:hAnsi="Cascadia Mono" w:cs="Cascadia Mono"/>
                <w:color w:val="25265E"/>
                <w:sz w:val="19"/>
                <w:szCs w:val="19"/>
              </w:rPr>
              <w:t>email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FCFB63B" w14:textId="77777777" w:rsidR="00CD0E94" w:rsidRPr="00CD0E94" w:rsidRDefault="00CD0E94" w:rsidP="00CD0E9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D0E94">
              <w:rPr>
                <w:rFonts w:ascii="Cascadia Mono" w:hAnsi="Cascadia Mono" w:cs="Cascadia Mono"/>
                <w:color w:val="25265E"/>
                <w:sz w:val="19"/>
                <w:szCs w:val="19"/>
              </w:rPr>
              <w:t>phone_number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E8ED2A5" w14:textId="6631FEF4" w:rsidR="00CD0E94" w:rsidRPr="00CD0E94" w:rsidRDefault="00CD0E94" w:rsidP="00CD0E9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833DC48" w14:textId="270EC802" w:rsidR="00CD0E94" w:rsidRPr="00CD0E94" w:rsidRDefault="00CD0E94" w:rsidP="00CD0E9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  <w:tr w:rsidR="00CD0E94" w14:paraId="254CD540" w14:textId="77777777" w:rsidTr="00CD0E94">
        <w:trPr>
          <w:tblCellSpacing w:w="15" w:type="dxa"/>
        </w:trPr>
        <w:tc>
          <w:tcPr>
            <w:tcW w:w="1341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36FD002" w14:textId="77777777" w:rsidR="00CD0E94" w:rsidRDefault="00CD0E9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38BBAB0" w14:textId="77777777" w:rsidR="00CD0E94" w:rsidRDefault="00CD0E9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285C33D" w14:textId="77777777" w:rsidR="00CD0E94" w:rsidRDefault="00CD0E9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09FB1B6" w14:textId="77777777" w:rsidR="00CD0E94" w:rsidRDefault="00CD0E9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9714F95" w14:textId="77777777" w:rsidR="00CD0E94" w:rsidRDefault="00CD0E9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B06F760" w14:textId="77777777" w:rsidR="00CD0E94" w:rsidRDefault="00CD0E9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128DA102" w14:textId="36BFF621" w:rsidR="006046B5" w:rsidRDefault="006046B5" w:rsidP="006046B5"/>
    <w:p w14:paraId="4D8167D4" w14:textId="77777777" w:rsidR="00852DD6" w:rsidRDefault="00852DD6" w:rsidP="00852DD6"/>
    <w:p w14:paraId="36493B81" w14:textId="77777777" w:rsidR="00852DD6" w:rsidRDefault="00852DD6">
      <w:pPr>
        <w:pStyle w:val="ListParagraph"/>
        <w:numPr>
          <w:ilvl w:val="0"/>
          <w:numId w:val="21"/>
        </w:numPr>
      </w:pPr>
      <w:r>
        <w:t xml:space="preserve">All enum classes will have the same type of table structure, consisting of an </w:t>
      </w:r>
      <w:r w:rsidRPr="00852DD6">
        <w:rPr>
          <w:rFonts w:ascii="Cascadia Mono" w:hAnsi="Cascadia Mono" w:cs="Cascadia Mono"/>
          <w:color w:val="25265E"/>
          <w:sz w:val="23"/>
          <w:szCs w:val="23"/>
        </w:rPr>
        <w:t>id</w:t>
      </w:r>
      <w:r>
        <w:t xml:space="preserve"> column (typically an integer primary key) and a </w:t>
      </w:r>
      <w:r w:rsidRPr="00852DD6">
        <w:rPr>
          <w:rFonts w:ascii="Cascadia Mono" w:hAnsi="Cascadia Mono" w:cs="Cascadia Mono"/>
          <w:color w:val="25265E"/>
          <w:sz w:val="23"/>
          <w:szCs w:val="23"/>
        </w:rPr>
        <w:t>value</w:t>
      </w:r>
      <w:r w:rsidRPr="00852DD6">
        <w:rPr>
          <w:sz w:val="28"/>
          <w:szCs w:val="28"/>
        </w:rPr>
        <w:t xml:space="preserve"> </w:t>
      </w:r>
      <w:r>
        <w:t xml:space="preserve">column (typically a VARCHAR to store the </w:t>
      </w:r>
      <w:proofErr w:type="spellStart"/>
      <w:r>
        <w:t>enum's</w:t>
      </w:r>
      <w:proofErr w:type="spellEnd"/>
      <w:r>
        <w:t xml:space="preserve"> string representation).</w:t>
      </w:r>
    </w:p>
    <w:p w14:paraId="0923D2F5" w14:textId="77777777" w:rsidR="00852DD6" w:rsidRDefault="00852DD6" w:rsidP="00852DD6"/>
    <w:p w14:paraId="2BE17075" w14:textId="0B912C43" w:rsidR="00852DD6" w:rsidRPr="00852DD6" w:rsidRDefault="00852DD6" w:rsidP="00852DD6">
      <w:pPr>
        <w:sectPr w:rsidR="00852DD6" w:rsidRPr="00852DD6" w:rsidSect="000677C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33E194D" w14:textId="75E5987A" w:rsidR="00852DD6" w:rsidRDefault="00852DD6" w:rsidP="00852DD6">
      <w:pPr>
        <w:pStyle w:val="Heading4"/>
      </w:pPr>
      <w:r>
        <w:t>Features Table</w:t>
      </w:r>
    </w:p>
    <w:tbl>
      <w:tblPr>
        <w:tblW w:w="366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1941"/>
      </w:tblGrid>
      <w:tr w:rsidR="00852DD6" w14:paraId="3CA110B0" w14:textId="77777777" w:rsidTr="00852DD6">
        <w:trPr>
          <w:tblCellSpacing w:w="15" w:type="dxa"/>
          <w:jc w:val="center"/>
        </w:trPr>
        <w:tc>
          <w:tcPr>
            <w:tcW w:w="1674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05D7CA1" w14:textId="77777777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852DD6">
              <w:rPr>
                <w:rFonts w:ascii="Cascadia Mono" w:hAnsi="Cascadia Mono" w:cs="Cascadia Mono"/>
                <w:color w:val="25265E"/>
                <w:sz w:val="19"/>
                <w:szCs w:val="19"/>
              </w:rPr>
              <w:t>feature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D832EA3" w14:textId="77777777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852DD6">
              <w:rPr>
                <w:rFonts w:ascii="Cascadia Mono" w:hAnsi="Cascadia Mono" w:cs="Cascadia Mono"/>
                <w:color w:val="25265E"/>
                <w:sz w:val="19"/>
                <w:szCs w:val="19"/>
              </w:rPr>
              <w:t>feature_type</w:t>
            </w:r>
            <w:proofErr w:type="spellEnd"/>
          </w:p>
        </w:tc>
      </w:tr>
      <w:tr w:rsidR="00852DD6" w14:paraId="172ECE63" w14:textId="77777777" w:rsidTr="00852DD6">
        <w:trPr>
          <w:tblCellSpacing w:w="15" w:type="dxa"/>
          <w:jc w:val="center"/>
        </w:trPr>
        <w:tc>
          <w:tcPr>
            <w:tcW w:w="1674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6235105" w14:textId="77777777" w:rsidR="00852DD6" w:rsidRDefault="00852DD6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3E805AF" w14:textId="77777777" w:rsidR="00852DD6" w:rsidRDefault="00852DD6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1B99342E" w14:textId="5E1D8587" w:rsidR="006046B5" w:rsidRDefault="006046B5" w:rsidP="006046B5"/>
    <w:p w14:paraId="7DB81300" w14:textId="022F46C3" w:rsidR="00852DD6" w:rsidRDefault="00852DD6" w:rsidP="00852DD6">
      <w:pPr>
        <w:pStyle w:val="Heading4"/>
      </w:pPr>
      <w:proofErr w:type="spellStart"/>
      <w:r>
        <w:t>Movie_genres</w:t>
      </w:r>
      <w:proofErr w:type="spellEnd"/>
      <w:r>
        <w:t xml:space="preserve"> Table</w:t>
      </w:r>
    </w:p>
    <w:tbl>
      <w:tblPr>
        <w:tblW w:w="357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2077"/>
      </w:tblGrid>
      <w:tr w:rsidR="00852DD6" w14:paraId="13D82555" w14:textId="77777777" w:rsidTr="00852DD6">
        <w:trPr>
          <w:tblCellSpacing w:w="15" w:type="dxa"/>
          <w:jc w:val="center"/>
        </w:trPr>
        <w:tc>
          <w:tcPr>
            <w:tcW w:w="1451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9BDF464" w14:textId="77777777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852DD6">
              <w:rPr>
                <w:rFonts w:ascii="Cascadia Mono" w:hAnsi="Cascadia Mono" w:cs="Cascadia Mono"/>
                <w:color w:val="25265E"/>
                <w:sz w:val="19"/>
                <w:szCs w:val="19"/>
              </w:rPr>
              <w:t>genre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75570E1" w14:textId="77777777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852DD6">
              <w:rPr>
                <w:rFonts w:ascii="Cascadia Mono" w:hAnsi="Cascadia Mono" w:cs="Cascadia Mono"/>
                <w:color w:val="25265E"/>
                <w:sz w:val="19"/>
                <w:szCs w:val="19"/>
              </w:rPr>
              <w:t>genre_name</w:t>
            </w:r>
            <w:proofErr w:type="spellEnd"/>
          </w:p>
        </w:tc>
      </w:tr>
      <w:tr w:rsidR="00852DD6" w14:paraId="6EE7589A" w14:textId="77777777" w:rsidTr="00852DD6">
        <w:trPr>
          <w:tblCellSpacing w:w="15" w:type="dxa"/>
          <w:jc w:val="center"/>
        </w:trPr>
        <w:tc>
          <w:tcPr>
            <w:tcW w:w="1451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B30DF4A" w14:textId="77777777" w:rsidR="00852DD6" w:rsidRDefault="00852DD6" w:rsidP="00852DD6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CF2EFD3" w14:textId="77777777" w:rsidR="00852DD6" w:rsidRDefault="00852DD6" w:rsidP="00852DD6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02A40F20" w14:textId="77777777" w:rsidR="00852DD6" w:rsidRDefault="00852DD6" w:rsidP="006046B5">
      <w:pPr>
        <w:sectPr w:rsidR="00852DD6" w:rsidSect="00852DD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91BB6BC" w14:textId="4A203F05" w:rsidR="00441584" w:rsidRDefault="00441584" w:rsidP="00441584">
      <w:pPr>
        <w:pStyle w:val="Heading4"/>
      </w:pPr>
      <w:proofErr w:type="spellStart"/>
      <w:r>
        <w:lastRenderedPageBreak/>
        <w:t>Payment_status</w:t>
      </w:r>
      <w:proofErr w:type="spellEnd"/>
    </w:p>
    <w:tbl>
      <w:tblPr>
        <w:tblW w:w="5219" w:type="dxa"/>
        <w:tblCellSpacing w:w="15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2721"/>
      </w:tblGrid>
      <w:tr w:rsidR="00441584" w14:paraId="63D9A888" w14:textId="77777777" w:rsidTr="00441584">
        <w:trPr>
          <w:tblCellSpacing w:w="15" w:type="dxa"/>
        </w:trPr>
        <w:tc>
          <w:tcPr>
            <w:tcW w:w="2453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73E3526" w14:textId="77777777" w:rsidR="00441584" w:rsidRPr="00441584" w:rsidRDefault="00441584" w:rsidP="0044158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441584">
              <w:rPr>
                <w:rFonts w:ascii="Cascadia Mono" w:hAnsi="Cascadia Mono" w:cs="Cascadia Mono"/>
                <w:color w:val="25265E"/>
                <w:sz w:val="19"/>
                <w:szCs w:val="19"/>
              </w:rPr>
              <w:t>payment_status_id</w:t>
            </w:r>
            <w:proofErr w:type="spellEnd"/>
          </w:p>
        </w:tc>
        <w:tc>
          <w:tcPr>
            <w:tcW w:w="267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889A708" w14:textId="77777777" w:rsidR="00441584" w:rsidRPr="00441584" w:rsidRDefault="00441584" w:rsidP="0044158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441584">
              <w:rPr>
                <w:rFonts w:ascii="Cascadia Mono" w:hAnsi="Cascadia Mono" w:cs="Cascadia Mono"/>
                <w:color w:val="25265E"/>
                <w:sz w:val="19"/>
                <w:szCs w:val="19"/>
              </w:rPr>
              <w:t>payment_status_name</w:t>
            </w:r>
            <w:proofErr w:type="spellEnd"/>
          </w:p>
        </w:tc>
      </w:tr>
      <w:tr w:rsidR="00441584" w14:paraId="043D46BE" w14:textId="77777777" w:rsidTr="00441584">
        <w:trPr>
          <w:tblCellSpacing w:w="15" w:type="dxa"/>
        </w:trPr>
        <w:tc>
          <w:tcPr>
            <w:tcW w:w="2453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357C475" w14:textId="77777777" w:rsidR="00441584" w:rsidRPr="00441584" w:rsidRDefault="00441584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267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918B750" w14:textId="77777777" w:rsidR="00441584" w:rsidRPr="00441584" w:rsidRDefault="00441584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</w:tbl>
    <w:p w14:paraId="64F5AF97" w14:textId="77777777" w:rsidR="00852DD6" w:rsidRDefault="00852DD6" w:rsidP="006046B5"/>
    <w:p w14:paraId="6C2EC775" w14:textId="78F40FEE" w:rsidR="00441584" w:rsidRDefault="00441584" w:rsidP="00441584">
      <w:pPr>
        <w:pStyle w:val="Heading4"/>
      </w:pPr>
      <w:proofErr w:type="spellStart"/>
      <w:r>
        <w:t>Seat_status</w:t>
      </w:r>
      <w:proofErr w:type="spellEnd"/>
    </w:p>
    <w:tbl>
      <w:tblPr>
        <w:tblpPr w:leftFromText="180" w:rightFromText="180" w:horzAnchor="page" w:tblpX="6676" w:tblpY="457"/>
        <w:tblW w:w="45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2387"/>
      </w:tblGrid>
      <w:tr w:rsidR="00441584" w14:paraId="559FF17F" w14:textId="77777777" w:rsidTr="00441584">
        <w:trPr>
          <w:tblCellSpacing w:w="15" w:type="dxa"/>
        </w:trPr>
        <w:tc>
          <w:tcPr>
            <w:tcW w:w="2119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9A6C864" w14:textId="77777777" w:rsidR="00441584" w:rsidRPr="00441584" w:rsidRDefault="00441584" w:rsidP="0044158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441584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status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E628BF4" w14:textId="77777777" w:rsidR="00441584" w:rsidRPr="00441584" w:rsidRDefault="00441584" w:rsidP="0044158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441584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status_name</w:t>
            </w:r>
            <w:proofErr w:type="spellEnd"/>
          </w:p>
        </w:tc>
      </w:tr>
      <w:tr w:rsidR="00441584" w14:paraId="1F2514B4" w14:textId="77777777" w:rsidTr="00441584">
        <w:trPr>
          <w:tblCellSpacing w:w="15" w:type="dxa"/>
        </w:trPr>
        <w:tc>
          <w:tcPr>
            <w:tcW w:w="2119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46DD13C" w14:textId="77777777" w:rsidR="00441584" w:rsidRDefault="00441584" w:rsidP="0044158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400D62C" w14:textId="77777777" w:rsidR="00441584" w:rsidRDefault="00441584" w:rsidP="0044158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4510C1FA" w14:textId="77777777" w:rsidR="00441584" w:rsidRDefault="00441584" w:rsidP="006046B5">
      <w:pPr>
        <w:sectPr w:rsidR="00441584" w:rsidSect="0044158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1D26DD55" w14:textId="77777777" w:rsidR="00D93136" w:rsidRDefault="00D93136" w:rsidP="00D93136">
      <w:pPr>
        <w:pStyle w:val="Heading4"/>
      </w:pPr>
      <w:proofErr w:type="spellStart"/>
      <w:r>
        <w:t>Seat_types</w:t>
      </w:r>
      <w:proofErr w:type="spellEnd"/>
    </w:p>
    <w:tbl>
      <w:tblPr>
        <w:tblW w:w="4105" w:type="dxa"/>
        <w:tblCellSpacing w:w="15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2164"/>
      </w:tblGrid>
      <w:tr w:rsidR="00D93136" w14:paraId="63730FFB" w14:textId="77777777" w:rsidTr="00D93136">
        <w:trPr>
          <w:tblCellSpacing w:w="15" w:type="dxa"/>
        </w:trPr>
        <w:tc>
          <w:tcPr>
            <w:tcW w:w="189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705C8B6" w14:textId="77777777" w:rsidR="00D93136" w:rsidRPr="00D93136" w:rsidRDefault="00D93136" w:rsidP="00D9313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D93136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type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3F1EF38" w14:textId="77777777" w:rsidR="00D93136" w:rsidRPr="00D93136" w:rsidRDefault="00D93136" w:rsidP="00D9313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D93136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type_name</w:t>
            </w:r>
            <w:proofErr w:type="spellEnd"/>
          </w:p>
        </w:tc>
      </w:tr>
      <w:tr w:rsidR="00D93136" w14:paraId="5D606562" w14:textId="77777777" w:rsidTr="00D93136">
        <w:trPr>
          <w:tblCellSpacing w:w="15" w:type="dxa"/>
        </w:trPr>
        <w:tc>
          <w:tcPr>
            <w:tcW w:w="189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1F1EAEB" w14:textId="77777777" w:rsidR="00D93136" w:rsidRDefault="00D93136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8CDE1E9" w14:textId="77777777" w:rsidR="00D93136" w:rsidRDefault="00D93136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page" w:tblpX="6834" w:tblpY="467"/>
        <w:tblW w:w="45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2387"/>
      </w:tblGrid>
      <w:tr w:rsidR="00D93136" w14:paraId="32B06C08" w14:textId="77777777" w:rsidTr="00D93136">
        <w:trPr>
          <w:tblCellSpacing w:w="15" w:type="dxa"/>
        </w:trPr>
        <w:tc>
          <w:tcPr>
            <w:tcW w:w="2119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6B4DEBA" w14:textId="77777777" w:rsidR="00D93136" w:rsidRPr="00D93136" w:rsidRDefault="00D93136" w:rsidP="00D9313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D93136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tatus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3D1622F" w14:textId="77777777" w:rsidR="00D93136" w:rsidRPr="00D93136" w:rsidRDefault="00D93136" w:rsidP="00D9313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D93136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tatus_name</w:t>
            </w:r>
            <w:proofErr w:type="spellEnd"/>
          </w:p>
        </w:tc>
      </w:tr>
      <w:tr w:rsidR="00D93136" w14:paraId="0A859314" w14:textId="77777777" w:rsidTr="00D93136">
        <w:trPr>
          <w:tblCellSpacing w:w="15" w:type="dxa"/>
        </w:trPr>
        <w:tc>
          <w:tcPr>
            <w:tcW w:w="2119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52D4945" w14:textId="77777777" w:rsidR="00D93136" w:rsidRDefault="00D93136" w:rsidP="00D93136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560B828" w14:textId="77777777" w:rsidR="00D93136" w:rsidRDefault="00D93136" w:rsidP="00D93136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088F3C16" w14:textId="11ACBF87" w:rsidR="00D93136" w:rsidRDefault="00D93136" w:rsidP="00D93136">
      <w:pPr>
        <w:pStyle w:val="Heading4"/>
      </w:pPr>
      <w:r>
        <w:t xml:space="preserve"> </w:t>
      </w:r>
      <w:proofErr w:type="spellStart"/>
      <w:r>
        <w:t>Show_status</w:t>
      </w:r>
      <w:proofErr w:type="spellEnd"/>
    </w:p>
    <w:p w14:paraId="6CC9F32E" w14:textId="77777777" w:rsidR="00D93136" w:rsidRDefault="00D93136" w:rsidP="006046B5">
      <w:pPr>
        <w:sectPr w:rsidR="00D93136" w:rsidSect="00D9313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28BA49EE" w14:textId="77777777" w:rsidR="00D93136" w:rsidRDefault="00D93136" w:rsidP="006046B5"/>
    <w:p w14:paraId="4008E7BF" w14:textId="77777777" w:rsidR="00D43962" w:rsidRDefault="00D43962" w:rsidP="00D43962">
      <w:pPr>
        <w:pStyle w:val="Heading4"/>
      </w:pPr>
      <w:proofErr w:type="spellStart"/>
      <w:r>
        <w:t>Ticket_statuses</w:t>
      </w:r>
      <w:proofErr w:type="spellEnd"/>
    </w:p>
    <w:tbl>
      <w:tblPr>
        <w:tblW w:w="4996" w:type="dxa"/>
        <w:tblCellSpacing w:w="1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2609"/>
      </w:tblGrid>
      <w:tr w:rsidR="005B56F4" w14:paraId="5208526C" w14:textId="77777777" w:rsidTr="00E13641">
        <w:trPr>
          <w:tblCellSpacing w:w="15" w:type="dxa"/>
        </w:trPr>
        <w:tc>
          <w:tcPr>
            <w:tcW w:w="2342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2DB59BF" w14:textId="77777777" w:rsidR="005B56F4" w:rsidRPr="00D43962" w:rsidRDefault="005B56F4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D43962">
              <w:rPr>
                <w:rFonts w:ascii="Cascadia Mono" w:hAnsi="Cascadia Mono" w:cs="Cascadia Mono"/>
                <w:color w:val="25265E"/>
                <w:sz w:val="19"/>
                <w:szCs w:val="19"/>
              </w:rPr>
              <w:t>ticket_status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40EACCF" w14:textId="77777777" w:rsidR="005B56F4" w:rsidRPr="00D43962" w:rsidRDefault="005B56F4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D43962">
              <w:rPr>
                <w:rFonts w:ascii="Cascadia Mono" w:hAnsi="Cascadia Mono" w:cs="Cascadia Mono"/>
                <w:color w:val="25265E"/>
                <w:sz w:val="19"/>
                <w:szCs w:val="19"/>
              </w:rPr>
              <w:t>ticket_status_name</w:t>
            </w:r>
            <w:proofErr w:type="spellEnd"/>
          </w:p>
        </w:tc>
      </w:tr>
      <w:tr w:rsidR="005B56F4" w14:paraId="7D6CCB79" w14:textId="77777777" w:rsidTr="00E13641">
        <w:trPr>
          <w:tblCellSpacing w:w="15" w:type="dxa"/>
        </w:trPr>
        <w:tc>
          <w:tcPr>
            <w:tcW w:w="2342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44ECF2E" w14:textId="77777777" w:rsidR="005B56F4" w:rsidRDefault="005B56F4" w:rsidP="00E1364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E6ED84C" w14:textId="77777777" w:rsidR="005B56F4" w:rsidRDefault="005B56F4" w:rsidP="00E1364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1DC2DB71" w14:textId="77777777" w:rsidR="005B56F4" w:rsidRDefault="005B56F4" w:rsidP="006046B5"/>
    <w:p w14:paraId="012B92D8" w14:textId="77777777" w:rsidR="005B56F4" w:rsidRDefault="005B56F4" w:rsidP="006046B5"/>
    <w:p w14:paraId="5187B871" w14:textId="28E67A65" w:rsidR="002668AD" w:rsidRDefault="002668AD" w:rsidP="002668AD">
      <w:pPr>
        <w:pStyle w:val="Heading3"/>
      </w:pPr>
      <w:bookmarkStart w:id="17" w:name="_Toc194177322"/>
      <w:r>
        <w:t>Cardinality and Foreign Keys:</w:t>
      </w:r>
      <w:bookmarkEnd w:id="17"/>
    </w:p>
    <w:p w14:paraId="306F63B5" w14:textId="3F39855F" w:rsidR="00CA420D" w:rsidRDefault="005B56F4">
      <w:pPr>
        <w:pStyle w:val="ListParagraph"/>
        <w:numPr>
          <w:ilvl w:val="0"/>
          <w:numId w:val="21"/>
        </w:numPr>
      </w:pPr>
      <w:r>
        <w:t xml:space="preserve">Let’s consider all the classes again and find the </w:t>
      </w:r>
      <w:r w:rsidRPr="005B56F4">
        <w:t>Cardinality</w:t>
      </w:r>
      <w:r>
        <w:t xml:space="preserve"> between these classes.</w:t>
      </w:r>
    </w:p>
    <w:p w14:paraId="7DBFC4DE" w14:textId="19EF25F1" w:rsidR="00641A76" w:rsidRDefault="00641A76">
      <w:pPr>
        <w:pStyle w:val="ListParagraph"/>
        <w:numPr>
          <w:ilvl w:val="0"/>
          <w:numId w:val="22"/>
        </w:numPr>
      </w:pPr>
      <w:r w:rsidRPr="005B055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City</w:t>
      </w:r>
      <w:r>
        <w:t xml:space="preserve"> </w:t>
      </w:r>
      <w:r w:rsidRPr="005B055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nd </w:t>
      </w:r>
      <w:r w:rsidRPr="005B055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heater</w:t>
      </w:r>
      <w:r>
        <w:t xml:space="preserve"> </w:t>
      </w:r>
      <w:r w:rsidRPr="005B055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</w:p>
    <w:p w14:paraId="4415337D" w14:textId="6449588B" w:rsidR="00641A76" w:rsidRPr="00CA420D" w:rsidRDefault="00B67E70" w:rsidP="00B67E70">
      <w:pPr>
        <w:jc w:val="center"/>
      </w:pPr>
      <w:r w:rsidRPr="00B67E70">
        <w:rPr>
          <w:noProof/>
        </w:rPr>
        <w:drawing>
          <wp:inline distT="0" distB="0" distL="0" distR="0" wp14:anchorId="6CD6B7DE" wp14:editId="26CA93AE">
            <wp:extent cx="4145280" cy="2499125"/>
            <wp:effectExtent l="0" t="0" r="7620" b="0"/>
            <wp:docPr id="30575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556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4472" cy="25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2AFE" w14:textId="7CD45B82" w:rsidR="00B67E70" w:rsidRDefault="00B67E70">
      <w:pPr>
        <w:pStyle w:val="ListParagraph"/>
        <w:numPr>
          <w:ilvl w:val="0"/>
          <w:numId w:val="21"/>
        </w:numPr>
      </w:pPr>
      <w:r w:rsidRPr="00B67E70">
        <w:t xml:space="preserve">ID of </w:t>
      </w:r>
      <w:r w:rsidR="00874369">
        <w:t>‘</w:t>
      </w:r>
      <w:r>
        <w:t>1</w:t>
      </w:r>
      <w:r w:rsidR="00874369">
        <w:t>’</w:t>
      </w:r>
      <w:r w:rsidRPr="00B67E70">
        <w:t xml:space="preserve"> side on </w:t>
      </w:r>
      <w:r w:rsidR="00874369">
        <w:t>‘</w:t>
      </w:r>
      <w:r>
        <w:t>M</w:t>
      </w:r>
      <w:r w:rsidR="00874369">
        <w:t>’</w:t>
      </w:r>
      <w:r w:rsidRPr="00B67E70">
        <w:t xml:space="preserve"> side.</w:t>
      </w:r>
    </w:p>
    <w:p w14:paraId="0079F297" w14:textId="77777777" w:rsidR="00874369" w:rsidRDefault="00B67E70">
      <w:pPr>
        <w:pStyle w:val="ListParagraph"/>
        <w:numPr>
          <w:ilvl w:val="0"/>
          <w:numId w:val="21"/>
        </w:numPr>
      </w:pPr>
      <w:r>
        <w:t xml:space="preserve">So, </w:t>
      </w:r>
      <w:r w:rsidRPr="00117DDD">
        <w:rPr>
          <w:rFonts w:ascii="Consolas" w:hAnsi="Consolas"/>
          <w:color w:val="000000"/>
        </w:rPr>
        <w:t>Theaters</w:t>
      </w:r>
      <w:r w:rsidRPr="00B67E70">
        <w:t xml:space="preserve"> table should have </w:t>
      </w:r>
      <w:r w:rsidR="00874369" w:rsidRPr="00117DDD">
        <w:rPr>
          <w:rFonts w:ascii="Consolas" w:hAnsi="Consolas"/>
          <w:color w:val="000000"/>
        </w:rPr>
        <w:t>C</w:t>
      </w:r>
      <w:r w:rsidRPr="00117DDD">
        <w:rPr>
          <w:rFonts w:ascii="Consolas" w:hAnsi="Consolas"/>
          <w:color w:val="000000"/>
        </w:rPr>
        <w:t>it</w:t>
      </w:r>
      <w:r w:rsidR="00874369" w:rsidRPr="00117DDD">
        <w:rPr>
          <w:rFonts w:ascii="Consolas" w:hAnsi="Consolas"/>
          <w:color w:val="000000"/>
        </w:rPr>
        <w:t>ies</w:t>
      </w:r>
      <w:r w:rsidR="00874369">
        <w:t xml:space="preserve"> table</w:t>
      </w:r>
      <w:r w:rsidRPr="00B67E70">
        <w:t xml:space="preserve"> ID column</w:t>
      </w:r>
      <w:r w:rsidR="00874369">
        <w:t xml:space="preserve">. Let’s add it to </w:t>
      </w:r>
      <w:r w:rsidR="00874369" w:rsidRPr="00117DDD">
        <w:rPr>
          <w:rFonts w:ascii="Consolas" w:hAnsi="Consolas"/>
          <w:color w:val="000000"/>
        </w:rPr>
        <w:t>Theaters</w:t>
      </w:r>
      <w:r w:rsidR="00874369">
        <w:t xml:space="preserve">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3"/>
      </w:tblGrid>
      <w:tr w:rsidR="00874369" w14:paraId="47B50C0D" w14:textId="77777777" w:rsidTr="00874369">
        <w:trPr>
          <w:jc w:val="center"/>
        </w:trPr>
        <w:tc>
          <w:tcPr>
            <w:tcW w:w="7083" w:type="dxa"/>
          </w:tcPr>
          <w:p w14:paraId="079C17A2" w14:textId="77777777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FF"/>
              </w:rPr>
              <w:lastRenderedPageBreak/>
              <w:t>CREATE</w:t>
            </w:r>
            <w:r w:rsidRPr="00874369">
              <w:rPr>
                <w:rFonts w:ascii="Consolas" w:hAnsi="Consolas"/>
                <w:color w:val="000000"/>
              </w:rPr>
              <w:t xml:space="preserve"> </w:t>
            </w:r>
            <w:r w:rsidRPr="00874369">
              <w:rPr>
                <w:rFonts w:ascii="Consolas" w:hAnsi="Consolas"/>
                <w:color w:val="0000FF"/>
              </w:rPr>
              <w:t>TABLE</w:t>
            </w:r>
            <w:r w:rsidRPr="00874369">
              <w:rPr>
                <w:rFonts w:ascii="Consolas" w:hAnsi="Consolas"/>
                <w:color w:val="000000"/>
              </w:rPr>
              <w:t xml:space="preserve"> CITIES (</w:t>
            </w:r>
          </w:p>
          <w:p w14:paraId="0A4356AE" w14:textId="77777777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00"/>
              </w:rPr>
              <w:t xml:space="preserve">    CITY_ID </w:t>
            </w:r>
            <w:r w:rsidRPr="00874369">
              <w:rPr>
                <w:rFonts w:ascii="Consolas" w:hAnsi="Consolas"/>
                <w:color w:val="0000FF"/>
              </w:rPr>
              <w:t>INT</w:t>
            </w:r>
            <w:r w:rsidRPr="00874369">
              <w:rPr>
                <w:rFonts w:ascii="Consolas" w:hAnsi="Consolas"/>
                <w:color w:val="000000"/>
              </w:rPr>
              <w:t xml:space="preserve"> </w:t>
            </w:r>
            <w:r w:rsidRPr="00874369">
              <w:rPr>
                <w:rFonts w:ascii="Consolas" w:hAnsi="Consolas"/>
                <w:color w:val="0000FF"/>
              </w:rPr>
              <w:t>PRIMARY KEY</w:t>
            </w:r>
            <w:r w:rsidRPr="00874369">
              <w:rPr>
                <w:rFonts w:ascii="Consolas" w:hAnsi="Consolas"/>
                <w:color w:val="000000"/>
              </w:rPr>
              <w:t>,</w:t>
            </w:r>
          </w:p>
          <w:p w14:paraId="546106DC" w14:textId="77777777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00"/>
              </w:rPr>
              <w:t xml:space="preserve">    CITY_NAME </w:t>
            </w:r>
            <w:proofErr w:type="gramStart"/>
            <w:r w:rsidRPr="00874369">
              <w:rPr>
                <w:rFonts w:ascii="Consolas" w:hAnsi="Consolas"/>
                <w:color w:val="0000FF"/>
              </w:rPr>
              <w:t>VARCHAR</w:t>
            </w:r>
            <w:r w:rsidRPr="00874369">
              <w:rPr>
                <w:rFonts w:ascii="Consolas" w:hAnsi="Consolas"/>
                <w:color w:val="000000"/>
              </w:rPr>
              <w:t>(</w:t>
            </w:r>
            <w:proofErr w:type="gramEnd"/>
            <w:r w:rsidRPr="00874369">
              <w:rPr>
                <w:rFonts w:ascii="Consolas" w:hAnsi="Consolas"/>
                <w:color w:val="098658"/>
              </w:rPr>
              <w:t>255</w:t>
            </w:r>
            <w:r w:rsidRPr="00874369">
              <w:rPr>
                <w:rFonts w:ascii="Consolas" w:hAnsi="Consolas"/>
                <w:color w:val="000000"/>
              </w:rPr>
              <w:t>)</w:t>
            </w:r>
          </w:p>
          <w:p w14:paraId="019B8E77" w14:textId="23C129E5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00"/>
              </w:rPr>
              <w:t>);</w:t>
            </w:r>
          </w:p>
        </w:tc>
      </w:tr>
      <w:tr w:rsidR="00874369" w14:paraId="63575624" w14:textId="77777777" w:rsidTr="00874369">
        <w:trPr>
          <w:jc w:val="center"/>
        </w:trPr>
        <w:tc>
          <w:tcPr>
            <w:tcW w:w="7083" w:type="dxa"/>
          </w:tcPr>
          <w:p w14:paraId="5C35A463" w14:textId="77777777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FF"/>
              </w:rPr>
              <w:t>CREATE</w:t>
            </w:r>
            <w:r w:rsidRPr="00874369">
              <w:rPr>
                <w:rFonts w:ascii="Consolas" w:hAnsi="Consolas"/>
                <w:color w:val="000000"/>
              </w:rPr>
              <w:t xml:space="preserve"> </w:t>
            </w:r>
            <w:r w:rsidRPr="00874369">
              <w:rPr>
                <w:rFonts w:ascii="Consolas" w:hAnsi="Consolas"/>
                <w:color w:val="0000FF"/>
              </w:rPr>
              <w:t>TABLE</w:t>
            </w:r>
            <w:r w:rsidRPr="00874369">
              <w:rPr>
                <w:rFonts w:ascii="Consolas" w:hAnsi="Consolas"/>
                <w:color w:val="000000"/>
              </w:rPr>
              <w:t xml:space="preserve"> THEATERS (</w:t>
            </w:r>
          </w:p>
          <w:p w14:paraId="10F05916" w14:textId="77777777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00"/>
              </w:rPr>
              <w:t xml:space="preserve">    THEATER_ID </w:t>
            </w:r>
            <w:r w:rsidRPr="00874369">
              <w:rPr>
                <w:rFonts w:ascii="Consolas" w:hAnsi="Consolas"/>
                <w:color w:val="0000FF"/>
              </w:rPr>
              <w:t>INT</w:t>
            </w:r>
            <w:r w:rsidRPr="00874369">
              <w:rPr>
                <w:rFonts w:ascii="Consolas" w:hAnsi="Consolas"/>
                <w:color w:val="000000"/>
              </w:rPr>
              <w:t xml:space="preserve"> </w:t>
            </w:r>
            <w:r w:rsidRPr="00874369">
              <w:rPr>
                <w:rFonts w:ascii="Consolas" w:hAnsi="Consolas"/>
                <w:color w:val="0000FF"/>
              </w:rPr>
              <w:t>PRIMARY KEY</w:t>
            </w:r>
            <w:r w:rsidRPr="00874369">
              <w:rPr>
                <w:rFonts w:ascii="Consolas" w:hAnsi="Consolas"/>
                <w:color w:val="000000"/>
              </w:rPr>
              <w:t>,</w:t>
            </w:r>
          </w:p>
          <w:p w14:paraId="6F9662C7" w14:textId="77777777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00"/>
              </w:rPr>
              <w:t xml:space="preserve">    </w:t>
            </w:r>
            <w:r w:rsidRPr="00874369">
              <w:rPr>
                <w:rFonts w:ascii="Consolas" w:hAnsi="Consolas"/>
                <w:color w:val="0000FF"/>
              </w:rPr>
              <w:t>NAME</w:t>
            </w:r>
            <w:r w:rsidRPr="00874369">
              <w:rPr>
                <w:rFonts w:ascii="Consolas" w:hAnsi="Consolas"/>
                <w:color w:val="000000"/>
              </w:rPr>
              <w:t xml:space="preserve"> </w:t>
            </w:r>
            <w:proofErr w:type="gramStart"/>
            <w:r w:rsidRPr="00874369">
              <w:rPr>
                <w:rFonts w:ascii="Consolas" w:hAnsi="Consolas"/>
                <w:color w:val="0000FF"/>
              </w:rPr>
              <w:t>VARCHAR</w:t>
            </w:r>
            <w:r w:rsidRPr="00874369">
              <w:rPr>
                <w:rFonts w:ascii="Consolas" w:hAnsi="Consolas"/>
                <w:color w:val="000000"/>
              </w:rPr>
              <w:t>(</w:t>
            </w:r>
            <w:proofErr w:type="gramEnd"/>
            <w:r w:rsidRPr="00874369">
              <w:rPr>
                <w:rFonts w:ascii="Consolas" w:hAnsi="Consolas"/>
                <w:color w:val="098658"/>
              </w:rPr>
              <w:t>255</w:t>
            </w:r>
            <w:r w:rsidRPr="00874369">
              <w:rPr>
                <w:rFonts w:ascii="Consolas" w:hAnsi="Consolas"/>
                <w:color w:val="000000"/>
              </w:rPr>
              <w:t>),</w:t>
            </w:r>
          </w:p>
          <w:p w14:paraId="77585890" w14:textId="77777777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00"/>
              </w:rPr>
              <w:t xml:space="preserve">    </w:t>
            </w:r>
            <w:r w:rsidRPr="00874369">
              <w:rPr>
                <w:rFonts w:ascii="Consolas" w:hAnsi="Consolas"/>
                <w:color w:val="0000FF"/>
              </w:rPr>
              <w:t>ADDRESS</w:t>
            </w:r>
            <w:r w:rsidRPr="00874369">
              <w:rPr>
                <w:rFonts w:ascii="Consolas" w:hAnsi="Consolas"/>
                <w:color w:val="000000"/>
              </w:rPr>
              <w:t xml:space="preserve"> </w:t>
            </w:r>
            <w:proofErr w:type="gramStart"/>
            <w:r w:rsidRPr="00874369">
              <w:rPr>
                <w:rFonts w:ascii="Consolas" w:hAnsi="Consolas"/>
                <w:color w:val="0000FF"/>
              </w:rPr>
              <w:t>VARCHAR</w:t>
            </w:r>
            <w:r w:rsidRPr="00874369">
              <w:rPr>
                <w:rFonts w:ascii="Consolas" w:hAnsi="Consolas"/>
                <w:color w:val="000000"/>
              </w:rPr>
              <w:t>(</w:t>
            </w:r>
            <w:proofErr w:type="gramEnd"/>
            <w:r w:rsidRPr="00874369">
              <w:rPr>
                <w:rFonts w:ascii="Consolas" w:hAnsi="Consolas"/>
                <w:color w:val="098658"/>
              </w:rPr>
              <w:t>255</w:t>
            </w:r>
            <w:r w:rsidRPr="00874369">
              <w:rPr>
                <w:rFonts w:ascii="Consolas" w:hAnsi="Consolas"/>
                <w:color w:val="000000"/>
              </w:rPr>
              <w:t>),</w:t>
            </w:r>
          </w:p>
          <w:p w14:paraId="134A784A" w14:textId="77777777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00"/>
              </w:rPr>
              <w:t xml:space="preserve">    CITY_ID </w:t>
            </w:r>
            <w:r w:rsidRPr="00874369">
              <w:rPr>
                <w:rFonts w:ascii="Consolas" w:hAnsi="Consolas"/>
                <w:color w:val="0000FF"/>
              </w:rPr>
              <w:t>INT</w:t>
            </w:r>
            <w:r w:rsidRPr="00874369">
              <w:rPr>
                <w:rFonts w:ascii="Consolas" w:hAnsi="Consolas"/>
                <w:color w:val="000000"/>
              </w:rPr>
              <w:t>,</w:t>
            </w:r>
          </w:p>
          <w:p w14:paraId="2AF5589F" w14:textId="77777777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00"/>
              </w:rPr>
              <w:t xml:space="preserve">    </w:t>
            </w:r>
            <w:r w:rsidRPr="00874369">
              <w:rPr>
                <w:rFonts w:ascii="Consolas" w:hAnsi="Consolas"/>
                <w:color w:val="0000FF"/>
              </w:rPr>
              <w:t>FOREIGN KEY</w:t>
            </w:r>
            <w:r w:rsidRPr="00874369">
              <w:rPr>
                <w:rFonts w:ascii="Consolas" w:hAnsi="Consolas"/>
                <w:color w:val="000000"/>
              </w:rPr>
              <w:t xml:space="preserve"> (CITY_ID) </w:t>
            </w:r>
            <w:r w:rsidRPr="00874369">
              <w:rPr>
                <w:rFonts w:ascii="Consolas" w:hAnsi="Consolas"/>
                <w:color w:val="0000FF"/>
              </w:rPr>
              <w:t>REFERENCES</w:t>
            </w:r>
            <w:r w:rsidRPr="00874369">
              <w:rPr>
                <w:rFonts w:ascii="Consolas" w:hAnsi="Consolas"/>
                <w:color w:val="000000"/>
              </w:rPr>
              <w:t xml:space="preserve"> CITIES(CITY_ID)</w:t>
            </w:r>
          </w:p>
          <w:p w14:paraId="0A225D06" w14:textId="1D64608F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00"/>
              </w:rPr>
              <w:t>);</w:t>
            </w:r>
          </w:p>
        </w:tc>
      </w:tr>
    </w:tbl>
    <w:p w14:paraId="50B857FD" w14:textId="321725B0" w:rsidR="005B055C" w:rsidRDefault="005B055C">
      <w:pPr>
        <w:pStyle w:val="NoSpacing"/>
        <w:numPr>
          <w:ilvl w:val="0"/>
          <w:numId w:val="23"/>
        </w:numPr>
      </w:pPr>
      <w:r w:rsidRPr="005B055C">
        <w:rPr>
          <w:rFonts w:ascii="Consolas" w:eastAsia="Times New Roman" w:hAnsi="Consolas" w:cs="Times New Roman"/>
          <w:color w:val="000000"/>
          <w:szCs w:val="24"/>
          <w:lang w:val="en-IN" w:eastAsia="en-IN" w:bidi="hi-IN"/>
        </w:rPr>
        <w:t>Cities</w:t>
      </w:r>
      <w:r>
        <w:t xml:space="preserve"> Table</w:t>
      </w:r>
    </w:p>
    <w:tbl>
      <w:tblPr>
        <w:tblW w:w="369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168"/>
      </w:tblGrid>
      <w:tr w:rsidR="005B055C" w14:paraId="5FDE4D96" w14:textId="77777777" w:rsidTr="005B055C">
        <w:trPr>
          <w:tblCellSpacing w:w="15" w:type="dxa"/>
          <w:jc w:val="center"/>
        </w:trPr>
        <w:tc>
          <w:tcPr>
            <w:tcW w:w="580" w:type="dxa"/>
            <w:shd w:val="clear" w:color="auto" w:fill="BFBFBF" w:themeFill="background1" w:themeFillShade="B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B1453CF" w14:textId="77777777" w:rsidR="005B055C" w:rsidRPr="005B055C" w:rsidRDefault="005B055C" w:rsidP="005B055C">
            <w:pPr>
              <w:spacing w:line="300" w:lineRule="atLeast"/>
              <w:jc w:val="center"/>
              <w:rPr>
                <w:rFonts w:ascii="Consolas" w:hAnsi="Consolas"/>
                <w:color w:val="000000"/>
              </w:rPr>
            </w:pPr>
            <w:proofErr w:type="spellStart"/>
            <w:r w:rsidRPr="005B055C">
              <w:rPr>
                <w:rFonts w:ascii="Consolas" w:hAnsi="Consolas"/>
                <w:color w:val="000000"/>
              </w:rPr>
              <w:t>city_id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5E0104D" w14:textId="77777777" w:rsidR="005B055C" w:rsidRPr="005B055C" w:rsidRDefault="005B055C" w:rsidP="005B055C">
            <w:pPr>
              <w:spacing w:line="300" w:lineRule="atLeast"/>
              <w:jc w:val="center"/>
              <w:rPr>
                <w:rFonts w:ascii="Consolas" w:hAnsi="Consolas"/>
                <w:color w:val="000000"/>
              </w:rPr>
            </w:pPr>
            <w:proofErr w:type="spellStart"/>
            <w:r w:rsidRPr="005B055C">
              <w:rPr>
                <w:rFonts w:ascii="Consolas" w:hAnsi="Consolas"/>
                <w:color w:val="000000"/>
              </w:rPr>
              <w:t>city_name</w:t>
            </w:r>
            <w:proofErr w:type="spellEnd"/>
          </w:p>
        </w:tc>
      </w:tr>
      <w:tr w:rsidR="005B055C" w14:paraId="26F73E94" w14:textId="77777777" w:rsidTr="005B055C">
        <w:trPr>
          <w:tblCellSpacing w:w="15" w:type="dxa"/>
          <w:jc w:val="center"/>
        </w:trPr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BD5081A" w14:textId="77777777" w:rsidR="005B055C" w:rsidRDefault="005B055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6A4AFC0" w14:textId="77777777" w:rsidR="005B055C" w:rsidRDefault="005B055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30FA847E" w14:textId="557C8484" w:rsidR="005B055C" w:rsidRDefault="005B055C">
      <w:pPr>
        <w:pStyle w:val="NoSpacing"/>
        <w:numPr>
          <w:ilvl w:val="0"/>
          <w:numId w:val="23"/>
        </w:numPr>
      </w:pPr>
      <w:r w:rsidRPr="005B055C">
        <w:rPr>
          <w:rFonts w:ascii="Consolas" w:eastAsia="Times New Roman" w:hAnsi="Consolas" w:cs="Times New Roman"/>
          <w:color w:val="000000"/>
          <w:szCs w:val="24"/>
          <w:lang w:val="en-IN" w:eastAsia="en-IN" w:bidi="hi-IN"/>
        </w:rPr>
        <w:t>Theaters</w:t>
      </w:r>
      <w:r>
        <w:t xml:space="preserve"> Table</w:t>
      </w:r>
    </w:p>
    <w:tbl>
      <w:tblPr>
        <w:tblW w:w="478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1118"/>
        <w:gridCol w:w="1514"/>
        <w:gridCol w:w="1529"/>
      </w:tblGrid>
      <w:tr w:rsidR="005B055C" w14:paraId="6D0BE798" w14:textId="77777777" w:rsidTr="005B055C">
        <w:trPr>
          <w:tblCellSpacing w:w="15" w:type="dxa"/>
          <w:jc w:val="center"/>
        </w:trPr>
        <w:tc>
          <w:tcPr>
            <w:tcW w:w="580" w:type="dxa"/>
            <w:shd w:val="clear" w:color="auto" w:fill="BFBFBF" w:themeFill="background1" w:themeFillShade="B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5B99252" w14:textId="77777777" w:rsidR="005B055C" w:rsidRPr="005B055C" w:rsidRDefault="005B055C">
            <w:pPr>
              <w:spacing w:line="300" w:lineRule="atLeast"/>
              <w:rPr>
                <w:rFonts w:ascii="Consolas" w:hAnsi="Consolas"/>
                <w:color w:val="000000"/>
              </w:rPr>
            </w:pPr>
            <w:proofErr w:type="spellStart"/>
            <w:r w:rsidRPr="005B055C">
              <w:rPr>
                <w:rFonts w:ascii="Consolas" w:hAnsi="Consolas"/>
                <w:color w:val="000000"/>
              </w:rPr>
              <w:t>theater_id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B2EFE47" w14:textId="77777777" w:rsidR="005B055C" w:rsidRPr="005B055C" w:rsidRDefault="005B055C">
            <w:pPr>
              <w:spacing w:line="300" w:lineRule="atLeast"/>
              <w:rPr>
                <w:rFonts w:ascii="Consolas" w:hAnsi="Consolas"/>
                <w:color w:val="000000"/>
              </w:rPr>
            </w:pPr>
            <w:r w:rsidRPr="005B055C">
              <w:rPr>
                <w:rFonts w:ascii="Consolas" w:hAnsi="Consolas"/>
                <w:color w:val="000000"/>
              </w:rPr>
              <w:t>name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4DD9CE5" w14:textId="77777777" w:rsidR="005B055C" w:rsidRPr="005B055C" w:rsidRDefault="005B055C">
            <w:pPr>
              <w:spacing w:line="300" w:lineRule="atLeast"/>
              <w:rPr>
                <w:rFonts w:ascii="Consolas" w:hAnsi="Consolas"/>
                <w:color w:val="000000"/>
              </w:rPr>
            </w:pPr>
            <w:r w:rsidRPr="005B055C">
              <w:rPr>
                <w:rFonts w:ascii="Consolas" w:hAnsi="Consolas"/>
                <w:color w:val="000000"/>
              </w:rPr>
              <w:t>address</w:t>
            </w:r>
          </w:p>
        </w:tc>
        <w:tc>
          <w:tcPr>
            <w:tcW w:w="0" w:type="auto"/>
            <w:shd w:val="clear" w:color="auto" w:fill="F4B083" w:themeFill="accent2" w:themeFillTint="99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4D8D262" w14:textId="77777777" w:rsidR="005B055C" w:rsidRPr="005B055C" w:rsidRDefault="005B055C">
            <w:pPr>
              <w:spacing w:line="300" w:lineRule="atLeast"/>
              <w:rPr>
                <w:rFonts w:ascii="Consolas" w:hAnsi="Consolas"/>
                <w:color w:val="000000"/>
              </w:rPr>
            </w:pPr>
            <w:proofErr w:type="spellStart"/>
            <w:r w:rsidRPr="005B055C">
              <w:rPr>
                <w:rFonts w:ascii="Consolas" w:hAnsi="Consolas"/>
                <w:color w:val="000000"/>
              </w:rPr>
              <w:t>city_id</w:t>
            </w:r>
            <w:proofErr w:type="spellEnd"/>
          </w:p>
        </w:tc>
      </w:tr>
      <w:tr w:rsidR="005B055C" w14:paraId="5D6D6CB2" w14:textId="77777777" w:rsidTr="005B055C">
        <w:trPr>
          <w:tblCellSpacing w:w="15" w:type="dxa"/>
          <w:jc w:val="center"/>
        </w:trPr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4762263" w14:textId="77777777" w:rsidR="005B055C" w:rsidRDefault="005B055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311E072" w14:textId="77777777" w:rsidR="005B055C" w:rsidRDefault="005B055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FDC3CE6" w14:textId="77777777" w:rsidR="005B055C" w:rsidRDefault="005B055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F1901F8" w14:textId="77777777" w:rsidR="005B055C" w:rsidRDefault="005B055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7E48F3D1" w14:textId="77777777" w:rsidR="00874369" w:rsidRDefault="00874369" w:rsidP="00874369"/>
    <w:p w14:paraId="060B7CDA" w14:textId="6EDAB9C1" w:rsidR="00874369" w:rsidRDefault="005B055C">
      <w:pPr>
        <w:pStyle w:val="ListParagraph"/>
        <w:numPr>
          <w:ilvl w:val="0"/>
          <w:numId w:val="22"/>
        </w:numPr>
      </w:pPr>
      <w:r w:rsidRPr="005B055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heater</w:t>
      </w:r>
      <w:r>
        <w:t xml:space="preserve"> </w:t>
      </w:r>
      <w:r w:rsidRPr="005B055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nd </w:t>
      </w:r>
      <w:r w:rsidRPr="005B055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 xml:space="preserve"> </w:t>
      </w:r>
      <w:r w:rsidRPr="005B055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</w:p>
    <w:p w14:paraId="65EFE667" w14:textId="1A61DEB9" w:rsidR="00874369" w:rsidRDefault="00874369">
      <w:pPr>
        <w:pStyle w:val="ListParagraph"/>
        <w:numPr>
          <w:ilvl w:val="0"/>
          <w:numId w:val="21"/>
        </w:numPr>
      </w:pPr>
      <w:r w:rsidRPr="005B055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heater</w:t>
      </w:r>
      <w:r>
        <w:t xml:space="preserve"> also contains non primitive attribute </w:t>
      </w:r>
      <w:r w:rsidRPr="005B055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>s.</w:t>
      </w:r>
    </w:p>
    <w:p w14:paraId="0A3DB4D1" w14:textId="5F99A660" w:rsidR="00AE32BC" w:rsidRDefault="00AE32BC" w:rsidP="00AE32BC">
      <w:pPr>
        <w:jc w:val="center"/>
      </w:pPr>
      <w:r>
        <w:rPr>
          <w:noProof/>
        </w:rPr>
        <w:drawing>
          <wp:inline distT="0" distB="0" distL="0" distR="0" wp14:anchorId="24909548" wp14:editId="5CB3D9FE">
            <wp:extent cx="3806541" cy="2346960"/>
            <wp:effectExtent l="0" t="0" r="3810" b="0"/>
            <wp:docPr id="130433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326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6130" cy="235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832F" w14:textId="77777777" w:rsidR="00AE32BC" w:rsidRDefault="00AE32BC">
      <w:pPr>
        <w:pStyle w:val="ListParagraph"/>
        <w:numPr>
          <w:ilvl w:val="0"/>
          <w:numId w:val="21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</w:p>
    <w:p w14:paraId="6C168C65" w14:textId="63286936" w:rsidR="00AE32BC" w:rsidRDefault="00AE32BC">
      <w:pPr>
        <w:pStyle w:val="ListParagraph"/>
        <w:numPr>
          <w:ilvl w:val="0"/>
          <w:numId w:val="21"/>
        </w:numPr>
      </w:pPr>
      <w:r>
        <w:t xml:space="preserve">So, </w:t>
      </w:r>
      <w:r w:rsidRPr="00117DDD">
        <w:rPr>
          <w:rFonts w:ascii="Consolas" w:hAnsi="Consolas"/>
          <w:color w:val="000000"/>
        </w:rPr>
        <w:t>Screens</w:t>
      </w:r>
      <w:r w:rsidRPr="00B67E70">
        <w:t xml:space="preserve"> table should have </w:t>
      </w:r>
      <w:r w:rsidRPr="00117DDD">
        <w:rPr>
          <w:rFonts w:ascii="Consolas" w:hAnsi="Consolas"/>
          <w:color w:val="000000"/>
        </w:rPr>
        <w:t>Theaters</w:t>
      </w:r>
      <w:r>
        <w:t xml:space="preserve"> table</w:t>
      </w:r>
      <w:r w:rsidRPr="00B67E70">
        <w:t xml:space="preserve"> ID column</w:t>
      </w:r>
      <w:r>
        <w:t xml:space="preserve">. Let’s add it to </w:t>
      </w:r>
      <w:r w:rsidRPr="00117DDD">
        <w:rPr>
          <w:rFonts w:ascii="Consolas" w:hAnsi="Consolas"/>
          <w:color w:val="000000"/>
        </w:rPr>
        <w:t>Screens</w:t>
      </w:r>
      <w:r>
        <w:t xml:space="preserve"> table.</w:t>
      </w:r>
    </w:p>
    <w:p w14:paraId="524F82FF" w14:textId="302AF54D" w:rsidR="009F63F8" w:rsidRDefault="009F63F8">
      <w:pPr>
        <w:pStyle w:val="ListParagraph"/>
        <w:numPr>
          <w:ilvl w:val="0"/>
          <w:numId w:val="21"/>
        </w:numPr>
      </w:pPr>
      <w:r w:rsidRPr="009F63F8">
        <w:rPr>
          <w:rFonts w:ascii="Consolas" w:hAnsi="Consolas"/>
          <w:color w:val="000000"/>
        </w:rPr>
        <w:lastRenderedPageBreak/>
        <w:t>Screens</w:t>
      </w:r>
      <w:r>
        <w:t xml:space="preserve"> Table</w:t>
      </w:r>
    </w:p>
    <w:tbl>
      <w:tblPr>
        <w:tblW w:w="534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2042"/>
        <w:gridCol w:w="1925"/>
      </w:tblGrid>
      <w:tr w:rsidR="009F63F8" w14:paraId="265FD13D" w14:textId="77777777" w:rsidTr="009F63F8">
        <w:trPr>
          <w:tblCellSpacing w:w="15" w:type="dxa"/>
          <w:jc w:val="center"/>
        </w:trPr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06E5082" w14:textId="77777777" w:rsidR="009F63F8" w:rsidRPr="009F63F8" w:rsidRDefault="009F63F8">
            <w:pPr>
              <w:spacing w:line="300" w:lineRule="atLeast"/>
              <w:rPr>
                <w:rFonts w:ascii="Consolas" w:hAnsi="Consolas"/>
                <w:color w:val="000000"/>
              </w:rPr>
            </w:pPr>
            <w:proofErr w:type="spellStart"/>
            <w:r w:rsidRPr="009F63F8">
              <w:rPr>
                <w:rFonts w:ascii="Consolas" w:hAnsi="Consolas"/>
                <w:color w:val="000000"/>
              </w:rPr>
              <w:t>screen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3137D0C" w14:textId="77777777" w:rsidR="009F63F8" w:rsidRPr="009F63F8" w:rsidRDefault="009F63F8">
            <w:pPr>
              <w:spacing w:line="300" w:lineRule="atLeast"/>
              <w:rPr>
                <w:rFonts w:ascii="Consolas" w:hAnsi="Consolas"/>
                <w:color w:val="000000"/>
              </w:rPr>
            </w:pPr>
            <w:proofErr w:type="spellStart"/>
            <w:r w:rsidRPr="009F63F8">
              <w:rPr>
                <w:rFonts w:ascii="Consolas" w:hAnsi="Consolas"/>
                <w:color w:val="000000"/>
              </w:rPr>
              <w:t>screen_name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DB0E577" w14:textId="77777777" w:rsidR="009F63F8" w:rsidRPr="009F63F8" w:rsidRDefault="009F63F8">
            <w:pPr>
              <w:spacing w:line="300" w:lineRule="atLeast"/>
              <w:rPr>
                <w:rFonts w:ascii="Consolas" w:hAnsi="Consolas"/>
                <w:color w:val="000000"/>
              </w:rPr>
            </w:pPr>
            <w:proofErr w:type="spellStart"/>
            <w:r w:rsidRPr="009F63F8">
              <w:rPr>
                <w:rFonts w:ascii="Consolas" w:hAnsi="Consolas"/>
                <w:color w:val="000000"/>
              </w:rPr>
              <w:t>theater_id</w:t>
            </w:r>
            <w:proofErr w:type="spellEnd"/>
          </w:p>
        </w:tc>
      </w:tr>
      <w:tr w:rsidR="009F63F8" w14:paraId="712E28AB" w14:textId="77777777" w:rsidTr="009F63F8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1D76BCB" w14:textId="77777777" w:rsidR="009F63F8" w:rsidRDefault="009F63F8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04F33A6" w14:textId="77777777" w:rsidR="009F63F8" w:rsidRDefault="009F63F8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97D262C" w14:textId="77777777" w:rsidR="009F63F8" w:rsidRDefault="009F63F8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42B5BA8B" w14:textId="012E30A2" w:rsidR="009F63F8" w:rsidRDefault="009F63F8">
      <w:pPr>
        <w:pStyle w:val="ListParagraph"/>
        <w:numPr>
          <w:ilvl w:val="0"/>
          <w:numId w:val="22"/>
        </w:numPr>
      </w:pPr>
      <w:r>
        <w:t xml:space="preserve">The </w:t>
      </w:r>
      <w:r w:rsidRPr="009F63F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 xml:space="preserve"> </w:t>
      </w:r>
      <w:r w:rsidRPr="009F63F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nd </w:t>
      </w:r>
      <w:proofErr w:type="spellStart"/>
      <w:r w:rsidRPr="009F63F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FeatureType</w:t>
      </w:r>
      <w:proofErr w:type="spellEnd"/>
      <w:r>
        <w:t xml:space="preserve"> </w:t>
      </w:r>
      <w:r w:rsidRPr="009F63F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enum</w:t>
      </w:r>
    </w:p>
    <w:p w14:paraId="3F24F5BE" w14:textId="7218A531" w:rsidR="009F63F8" w:rsidRDefault="009F63F8">
      <w:pPr>
        <w:pStyle w:val="ListParagraph"/>
        <w:numPr>
          <w:ilvl w:val="0"/>
          <w:numId w:val="21"/>
        </w:numPr>
      </w:pPr>
      <w:r w:rsidRPr="009F63F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 xml:space="preserve"> </w:t>
      </w:r>
      <w:r w:rsidRPr="009F63F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the non-primitive attribute </w:t>
      </w:r>
      <w:r w:rsidRPr="0034161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features</w:t>
      </w:r>
      <w:r>
        <w:t>.</w:t>
      </w:r>
    </w:p>
    <w:p w14:paraId="450DAFB2" w14:textId="0417AF5F" w:rsidR="009F63F8" w:rsidRDefault="009F63F8" w:rsidP="009F63F8">
      <w:pPr>
        <w:jc w:val="center"/>
      </w:pPr>
      <w:r>
        <w:rPr>
          <w:noProof/>
        </w:rPr>
        <w:drawing>
          <wp:inline distT="0" distB="0" distL="0" distR="0" wp14:anchorId="1BAF8071" wp14:editId="219AB574">
            <wp:extent cx="3685890" cy="2291080"/>
            <wp:effectExtent l="0" t="0" r="0" b="0"/>
            <wp:docPr id="202009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973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1117" cy="23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8454" w14:textId="66F52487" w:rsidR="009F63F8" w:rsidRDefault="009F63F8">
      <w:pPr>
        <w:pStyle w:val="ListParagraph"/>
        <w:numPr>
          <w:ilvl w:val="0"/>
          <w:numId w:val="24"/>
        </w:numPr>
      </w:pPr>
      <w:r>
        <w:t xml:space="preserve">A </w:t>
      </w:r>
      <w:r w:rsidRPr="003416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 xml:space="preserve"> can have multiple features (e.g., </w:t>
      </w:r>
      <w:r w:rsidRPr="00341618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2D</w:t>
      </w:r>
      <w:r>
        <w:t xml:space="preserve">, </w:t>
      </w:r>
      <w:r w:rsidRPr="00341618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3D</w:t>
      </w:r>
      <w:r>
        <w:t xml:space="preserve">, </w:t>
      </w:r>
      <w:r w:rsidRPr="00341618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IMAX</w:t>
      </w:r>
      <w:r>
        <w:t xml:space="preserve">, </w:t>
      </w:r>
      <w:r w:rsidRPr="00341618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Dolby</w:t>
      </w:r>
      <w:r>
        <w:t>).</w:t>
      </w:r>
    </w:p>
    <w:p w14:paraId="5FC14A6E" w14:textId="28302107" w:rsidR="009F63F8" w:rsidRDefault="009F63F8">
      <w:pPr>
        <w:pStyle w:val="ListParagraph"/>
        <w:numPr>
          <w:ilvl w:val="0"/>
          <w:numId w:val="24"/>
        </w:numPr>
      </w:pPr>
      <w:r>
        <w:t xml:space="preserve">A </w:t>
      </w:r>
      <w:proofErr w:type="spellStart"/>
      <w:r w:rsidRPr="003416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Feature</w:t>
      </w:r>
      <w:r w:rsidR="00341618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Type</w:t>
      </w:r>
      <w:proofErr w:type="spellEnd"/>
      <w:r>
        <w:t xml:space="preserve"> can belong to multiple </w:t>
      </w:r>
      <w:r w:rsidRPr="003416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>s.</w:t>
      </w:r>
      <w:r w:rsidR="00571CF5">
        <w:t xml:space="preserve"> It is M:M relation.</w:t>
      </w:r>
    </w:p>
    <w:p w14:paraId="7F7DBF25" w14:textId="77777777" w:rsidR="00341618" w:rsidRDefault="009F63F8">
      <w:pPr>
        <w:pStyle w:val="ListParagraph"/>
        <w:numPr>
          <w:ilvl w:val="0"/>
          <w:numId w:val="24"/>
        </w:numPr>
      </w:pPr>
      <w:r>
        <w:t>To represent this relationship, we use a mapping table (junction table).</w:t>
      </w:r>
      <w:r w:rsidR="00341618">
        <w:t xml:space="preserve"> Create </w:t>
      </w:r>
      <w:proofErr w:type="spellStart"/>
      <w:r w:rsidR="00341618" w:rsidRPr="00341618">
        <w:rPr>
          <w:rFonts w:ascii="Consolas" w:hAnsi="Consolas"/>
          <w:color w:val="000000"/>
        </w:rPr>
        <w:t>screen_features</w:t>
      </w:r>
      <w:proofErr w:type="spellEnd"/>
      <w:r w:rsidR="00341618">
        <w:t xml:space="preserve"> table (Mapping Table)</w:t>
      </w:r>
    </w:p>
    <w:p w14:paraId="161ADF10" w14:textId="77777777" w:rsidR="00341618" w:rsidRDefault="00341618">
      <w:pPr>
        <w:pStyle w:val="ListParagraph"/>
        <w:numPr>
          <w:ilvl w:val="1"/>
          <w:numId w:val="24"/>
        </w:numPr>
      </w:pPr>
      <w:r>
        <w:t xml:space="preserve">Contains </w:t>
      </w:r>
      <w:proofErr w:type="spellStart"/>
      <w:r w:rsidRPr="00341618">
        <w:rPr>
          <w:rFonts w:ascii="Consolas" w:hAnsi="Consolas"/>
          <w:color w:val="000000"/>
        </w:rPr>
        <w:t>screen_id</w:t>
      </w:r>
      <w:proofErr w:type="spellEnd"/>
      <w:r>
        <w:t xml:space="preserve"> and </w:t>
      </w:r>
      <w:proofErr w:type="spellStart"/>
      <w:r w:rsidRPr="00341618">
        <w:rPr>
          <w:rFonts w:ascii="Consolas" w:hAnsi="Consolas"/>
          <w:color w:val="000000"/>
        </w:rPr>
        <w:t>feature_id</w:t>
      </w:r>
      <w:proofErr w:type="spellEnd"/>
      <w:r>
        <w:t xml:space="preserve"> as a composite primary key.</w:t>
      </w:r>
    </w:p>
    <w:p w14:paraId="520D55F5" w14:textId="1FEC1C97" w:rsidR="009F63F8" w:rsidRDefault="00341618">
      <w:pPr>
        <w:pStyle w:val="ListParagraph"/>
        <w:numPr>
          <w:ilvl w:val="1"/>
          <w:numId w:val="24"/>
        </w:numPr>
      </w:pPr>
      <w:r>
        <w:t>Establishes many-to-many mapping between screens and featur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206369" w14:paraId="3B58CF9F" w14:textId="77777777" w:rsidTr="00206369">
        <w:trPr>
          <w:jc w:val="center"/>
        </w:trPr>
        <w:tc>
          <w:tcPr>
            <w:tcW w:w="7508" w:type="dxa"/>
          </w:tcPr>
          <w:p w14:paraId="4165A517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8000"/>
                <w:sz w:val="22"/>
                <w:szCs w:val="22"/>
              </w:rPr>
              <w:t>-- CREATE SCREENS TABLE</w:t>
            </w:r>
          </w:p>
          <w:p w14:paraId="737B27D6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CREATE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TABLE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SCREENS (</w:t>
            </w:r>
          </w:p>
          <w:p w14:paraId="56B43DB1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SCREEN_ID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PRIMARY KEY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5BAFA05E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SCREEN_NAME </w:t>
            </w:r>
            <w:proofErr w:type="gramStart"/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VARCHAR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06369">
              <w:rPr>
                <w:rFonts w:ascii="Consolas" w:hAnsi="Consolas"/>
                <w:color w:val="098658"/>
                <w:sz w:val="22"/>
                <w:szCs w:val="22"/>
              </w:rPr>
              <w:t>255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),</w:t>
            </w:r>
          </w:p>
          <w:p w14:paraId="7BA813A8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THEATER_ID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7A07083E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(THEATER_ID)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THEATERS(THEATER_ID)</w:t>
            </w:r>
          </w:p>
          <w:p w14:paraId="28901A97" w14:textId="22432A0D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</w:tc>
      </w:tr>
      <w:tr w:rsidR="00206369" w14:paraId="057B510F" w14:textId="77777777" w:rsidTr="00206369">
        <w:trPr>
          <w:jc w:val="center"/>
        </w:trPr>
        <w:tc>
          <w:tcPr>
            <w:tcW w:w="7508" w:type="dxa"/>
          </w:tcPr>
          <w:p w14:paraId="06F18303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8000"/>
                <w:sz w:val="22"/>
                <w:szCs w:val="22"/>
              </w:rPr>
              <w:t>-- CREATE FEATURES TABLE</w:t>
            </w:r>
          </w:p>
          <w:p w14:paraId="7A3BCDAC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CREATE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TABLE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FEATURES (</w:t>
            </w:r>
          </w:p>
          <w:p w14:paraId="634E398A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FEATURE_ID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PRIMARY KEY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4B025F4A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FEATURE_NAME </w:t>
            </w:r>
            <w:proofErr w:type="gramStart"/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VARCHAR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06369">
              <w:rPr>
                <w:rFonts w:ascii="Consolas" w:hAnsi="Consolas"/>
                <w:color w:val="098658"/>
                <w:sz w:val="22"/>
                <w:szCs w:val="22"/>
              </w:rPr>
              <w:t>255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)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UNIQUE</w:t>
            </w:r>
          </w:p>
          <w:p w14:paraId="5921EC83" w14:textId="658D1AA2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</w:tc>
      </w:tr>
      <w:tr w:rsidR="00206369" w14:paraId="6EA2BED8" w14:textId="77777777" w:rsidTr="00206369">
        <w:trPr>
          <w:jc w:val="center"/>
        </w:trPr>
        <w:tc>
          <w:tcPr>
            <w:tcW w:w="7508" w:type="dxa"/>
          </w:tcPr>
          <w:p w14:paraId="30F78915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8000"/>
                <w:sz w:val="22"/>
                <w:szCs w:val="22"/>
              </w:rPr>
              <w:lastRenderedPageBreak/>
              <w:t>-- CREATE MAPPING TABLE (JUNCTION TABLE)</w:t>
            </w:r>
          </w:p>
          <w:p w14:paraId="2352BEC7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CREATE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TABLE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SCREEN_FEATURES (</w:t>
            </w:r>
          </w:p>
          <w:p w14:paraId="386D8B18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SCREEN_ID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5D7DF767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FEATURE_ID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44890289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PRIMARY KEY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(SCREEN_ID, FEATURE_ID),</w:t>
            </w:r>
          </w:p>
          <w:p w14:paraId="57330C9F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(SCREEN_ID)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SCREENS(SCREEN_ID),</w:t>
            </w:r>
          </w:p>
          <w:p w14:paraId="5C781B35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(FEATURE_ID)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FEATURES(FEATURE_ID)</w:t>
            </w:r>
          </w:p>
          <w:p w14:paraId="66E15C67" w14:textId="036F0563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</w:tc>
      </w:tr>
    </w:tbl>
    <w:p w14:paraId="2484B781" w14:textId="77777777" w:rsidR="00206369" w:rsidRDefault="00206369" w:rsidP="00206369"/>
    <w:p w14:paraId="581E4316" w14:textId="61CB9D62" w:rsidR="00341618" w:rsidRDefault="00341618">
      <w:pPr>
        <w:pStyle w:val="ListParagraph"/>
        <w:numPr>
          <w:ilvl w:val="0"/>
          <w:numId w:val="21"/>
        </w:numPr>
      </w:pPr>
      <w:r>
        <w:t xml:space="preserve">The </w:t>
      </w:r>
      <w:proofErr w:type="spellStart"/>
      <w:r w:rsidRPr="00341618">
        <w:rPr>
          <w:rFonts w:ascii="Consolas" w:hAnsi="Consolas"/>
          <w:color w:val="000000"/>
        </w:rPr>
        <w:t>screen_features</w:t>
      </w:r>
      <w:proofErr w:type="spellEnd"/>
      <w:r>
        <w:t xml:space="preserve"> table</w:t>
      </w:r>
    </w:p>
    <w:tbl>
      <w:tblPr>
        <w:tblW w:w="36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1925"/>
      </w:tblGrid>
      <w:tr w:rsidR="00341618" w14:paraId="367CC27E" w14:textId="77777777" w:rsidTr="00341618">
        <w:trPr>
          <w:tblCellSpacing w:w="15" w:type="dxa"/>
          <w:jc w:val="center"/>
        </w:trPr>
        <w:tc>
          <w:tcPr>
            <w:tcW w:w="835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7C15AFE" w14:textId="77777777" w:rsidR="00341618" w:rsidRPr="00341618" w:rsidRDefault="00341618">
            <w:pPr>
              <w:spacing w:line="300" w:lineRule="atLeast"/>
              <w:rPr>
                <w:rFonts w:ascii="Consolas" w:hAnsi="Consolas"/>
                <w:color w:val="000000"/>
              </w:rPr>
            </w:pPr>
            <w:proofErr w:type="spellStart"/>
            <w:r w:rsidRPr="00341618">
              <w:rPr>
                <w:rFonts w:ascii="Consolas" w:hAnsi="Consolas"/>
                <w:color w:val="000000"/>
              </w:rPr>
              <w:t>screen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FCC94FF" w14:textId="77777777" w:rsidR="00341618" w:rsidRPr="00341618" w:rsidRDefault="00341618">
            <w:pPr>
              <w:spacing w:line="300" w:lineRule="atLeast"/>
              <w:rPr>
                <w:rFonts w:ascii="Consolas" w:hAnsi="Consolas"/>
                <w:color w:val="000000"/>
              </w:rPr>
            </w:pPr>
            <w:proofErr w:type="spellStart"/>
            <w:r w:rsidRPr="00341618">
              <w:rPr>
                <w:rFonts w:ascii="Consolas" w:hAnsi="Consolas"/>
                <w:color w:val="000000"/>
              </w:rPr>
              <w:t>feature_id</w:t>
            </w:r>
            <w:proofErr w:type="spellEnd"/>
          </w:p>
        </w:tc>
      </w:tr>
      <w:tr w:rsidR="00341618" w14:paraId="2F844D4D" w14:textId="77777777" w:rsidTr="00341618">
        <w:trPr>
          <w:tblCellSpacing w:w="15" w:type="dxa"/>
          <w:jc w:val="center"/>
        </w:trPr>
        <w:tc>
          <w:tcPr>
            <w:tcW w:w="835" w:type="dxa"/>
            <w:shd w:val="clear" w:color="auto" w:fill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E5D59A5" w14:textId="77777777" w:rsidR="00341618" w:rsidRDefault="00341618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E44C69C" w14:textId="77777777" w:rsidR="00341618" w:rsidRDefault="00341618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1613C806" w14:textId="77777777" w:rsidR="00206369" w:rsidRDefault="00206369" w:rsidP="00341618"/>
    <w:p w14:paraId="675BD053" w14:textId="2A7CF019" w:rsidR="00206369" w:rsidRDefault="00206369">
      <w:pPr>
        <w:pStyle w:val="ListParagraph"/>
        <w:numPr>
          <w:ilvl w:val="0"/>
          <w:numId w:val="22"/>
        </w:numPr>
      </w:pPr>
      <w:r>
        <w:t xml:space="preserve">The </w:t>
      </w:r>
      <w:r w:rsidRPr="00206369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 xml:space="preserve"> </w:t>
      </w:r>
      <w:r w:rsidRPr="00206369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nd </w:t>
      </w:r>
      <w:r w:rsidRPr="00206369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</w:t>
      </w:r>
      <w:r w:rsidRPr="00206369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</w:p>
    <w:p w14:paraId="1BF1DE6C" w14:textId="253C9986" w:rsidR="00206369" w:rsidRDefault="00206369">
      <w:pPr>
        <w:pStyle w:val="ListParagraph"/>
        <w:numPr>
          <w:ilvl w:val="0"/>
          <w:numId w:val="21"/>
        </w:numPr>
      </w:pPr>
      <w:r>
        <w:t xml:space="preserve">The </w:t>
      </w:r>
      <w:r w:rsidRPr="00206369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 xml:space="preserve"> </w:t>
      </w:r>
      <w:r w:rsidRPr="00206369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non-primitive attribute </w:t>
      </w:r>
      <w:r w:rsidRPr="00206369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s</w:t>
      </w:r>
      <w:r>
        <w:t>.</w:t>
      </w:r>
    </w:p>
    <w:p w14:paraId="753FED2C" w14:textId="00388D5C" w:rsidR="00206369" w:rsidRDefault="00206369" w:rsidP="00206369">
      <w:pPr>
        <w:jc w:val="center"/>
      </w:pPr>
      <w:r>
        <w:rPr>
          <w:noProof/>
        </w:rPr>
        <w:drawing>
          <wp:inline distT="0" distB="0" distL="0" distR="0" wp14:anchorId="1493A245" wp14:editId="1F233884">
            <wp:extent cx="3606800" cy="2272746"/>
            <wp:effectExtent l="0" t="0" r="0" b="0"/>
            <wp:docPr id="103195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551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7227" cy="22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320B" w14:textId="77777777" w:rsidR="00206369" w:rsidRDefault="00206369">
      <w:pPr>
        <w:pStyle w:val="ListParagraph"/>
        <w:numPr>
          <w:ilvl w:val="0"/>
          <w:numId w:val="21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</w:p>
    <w:p w14:paraId="44F5833F" w14:textId="35EE9594" w:rsidR="00206369" w:rsidRDefault="00206369">
      <w:pPr>
        <w:pStyle w:val="ListParagraph"/>
        <w:numPr>
          <w:ilvl w:val="0"/>
          <w:numId w:val="21"/>
        </w:numPr>
      </w:pPr>
      <w:r>
        <w:t xml:space="preserve">So, </w:t>
      </w:r>
      <w:r w:rsidRPr="00117DDD"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00000"/>
        </w:rPr>
        <w:t>eat</w:t>
      </w:r>
      <w:r w:rsidRPr="00117DDD">
        <w:rPr>
          <w:rFonts w:ascii="Consolas" w:hAnsi="Consolas"/>
          <w:color w:val="000000"/>
        </w:rPr>
        <w:t>s</w:t>
      </w:r>
      <w:r w:rsidRPr="00B67E70">
        <w:t xml:space="preserve"> table should have </w:t>
      </w:r>
      <w:r>
        <w:rPr>
          <w:rFonts w:ascii="Consolas" w:hAnsi="Consolas"/>
          <w:color w:val="000000"/>
        </w:rPr>
        <w:t>Screen</w:t>
      </w:r>
      <w:r w:rsidRPr="00117DDD">
        <w:rPr>
          <w:rFonts w:ascii="Consolas" w:hAnsi="Consolas"/>
          <w:color w:val="000000"/>
        </w:rPr>
        <w:t>s</w:t>
      </w:r>
      <w:r>
        <w:t xml:space="preserve"> table</w:t>
      </w:r>
      <w:r w:rsidRPr="00B67E70">
        <w:t xml:space="preserve"> ID column</w:t>
      </w:r>
      <w:r>
        <w:t xml:space="preserve">. Let’s add it to </w:t>
      </w:r>
      <w:r w:rsidRPr="00117DDD"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00000"/>
        </w:rPr>
        <w:t>eat</w:t>
      </w:r>
      <w:r w:rsidRPr="00117DDD">
        <w:rPr>
          <w:rFonts w:ascii="Consolas" w:hAnsi="Consolas"/>
          <w:color w:val="000000"/>
        </w:rPr>
        <w:t>s</w:t>
      </w:r>
      <w:r>
        <w:t xml:space="preserve"> table.</w:t>
      </w:r>
    </w:p>
    <w:p w14:paraId="61AE049B" w14:textId="77777777" w:rsidR="00E40C73" w:rsidRDefault="00E40C73" w:rsidP="00E40C73"/>
    <w:tbl>
      <w:tblPr>
        <w:tblW w:w="685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995"/>
        <w:gridCol w:w="1399"/>
        <w:gridCol w:w="1130"/>
        <w:gridCol w:w="1793"/>
      </w:tblGrid>
      <w:tr w:rsidR="00E40C73" w14:paraId="57AFADA5" w14:textId="77777777" w:rsidTr="00E40C73">
        <w:trPr>
          <w:tblCellSpacing w:w="15" w:type="dxa"/>
          <w:jc w:val="center"/>
        </w:trPr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DD26D08" w14:textId="77777777" w:rsidR="00E40C73" w:rsidRPr="00C1405B" w:rsidRDefault="00E40C73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C1405B">
              <w:rPr>
                <w:rFonts w:ascii="Cascadia Mono" w:hAnsi="Cascadia Mono" w:cs="Cascadia Mono"/>
                <w:color w:val="25265E"/>
                <w:sz w:val="23"/>
                <w:szCs w:val="23"/>
              </w:rPr>
              <w:t>seat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CADC811" w14:textId="77777777" w:rsidR="00E40C73" w:rsidRPr="00C1405B" w:rsidRDefault="00E40C73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C1405B">
              <w:rPr>
                <w:rFonts w:ascii="Cascadia Mono" w:hAnsi="Cascadia Mono" w:cs="Cascadia Mono"/>
                <w:color w:val="25265E"/>
                <w:sz w:val="23"/>
                <w:szCs w:val="23"/>
              </w:rPr>
              <w:t>row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1E0E6E8" w14:textId="77777777" w:rsidR="00E40C73" w:rsidRPr="00C1405B" w:rsidRDefault="00E40C73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C1405B">
              <w:rPr>
                <w:rFonts w:ascii="Cascadia Mono" w:hAnsi="Cascadia Mono" w:cs="Cascadia Mono"/>
                <w:color w:val="25265E"/>
                <w:sz w:val="23"/>
                <w:szCs w:val="23"/>
              </w:rPr>
              <w:t>column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C0704A2" w14:textId="77777777" w:rsidR="00E40C73" w:rsidRPr="00C1405B" w:rsidRDefault="00E40C73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C1405B">
              <w:rPr>
                <w:rFonts w:ascii="Cascadia Mono" w:hAnsi="Cascadia Mono" w:cs="Cascadia Mono"/>
                <w:color w:val="25265E"/>
                <w:sz w:val="23"/>
                <w:szCs w:val="23"/>
              </w:rPr>
              <w:t>name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4499718" w14:textId="0A48943F" w:rsidR="00E40C73" w:rsidRDefault="00E40C73" w:rsidP="00E1364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 w:rsidRPr="00341618">
              <w:rPr>
                <w:rFonts w:ascii="Consolas" w:hAnsi="Consolas"/>
                <w:color w:val="000000"/>
              </w:rPr>
              <w:t>screen_id</w:t>
            </w:r>
            <w:proofErr w:type="spellEnd"/>
          </w:p>
        </w:tc>
      </w:tr>
      <w:tr w:rsidR="00E40C73" w14:paraId="1A9135B7" w14:textId="77777777" w:rsidTr="00E40C73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9A56DFC" w14:textId="77777777" w:rsidR="00E40C73" w:rsidRDefault="00E40C73" w:rsidP="00E1364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A790443" w14:textId="77777777" w:rsidR="00E40C73" w:rsidRDefault="00E40C73" w:rsidP="00E1364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FA53C27" w14:textId="77777777" w:rsidR="00E40C73" w:rsidRDefault="00E40C73" w:rsidP="00E1364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1019EC1" w14:textId="77777777" w:rsidR="00E40C73" w:rsidRDefault="00E40C73" w:rsidP="00E1364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6340BE2" w14:textId="77777777" w:rsidR="00E40C73" w:rsidRDefault="00E40C73" w:rsidP="00E1364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3A1CCC32" w14:textId="77777777" w:rsidR="00E40C73" w:rsidRDefault="00E40C73" w:rsidP="00E40C73"/>
    <w:p w14:paraId="6E51D719" w14:textId="77777777" w:rsidR="00E40C73" w:rsidRDefault="00E40C73" w:rsidP="00E40C73"/>
    <w:p w14:paraId="5E3F22F4" w14:textId="355F5F67" w:rsidR="00E40C73" w:rsidRDefault="00E40C73">
      <w:pPr>
        <w:pStyle w:val="ListParagraph"/>
        <w:numPr>
          <w:ilvl w:val="0"/>
          <w:numId w:val="22"/>
        </w:numPr>
      </w:pPr>
      <w:r>
        <w:lastRenderedPageBreak/>
        <w:t xml:space="preserve">The </w:t>
      </w:r>
      <w:r w:rsidRPr="00E40C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</w:t>
      </w:r>
      <w:r w:rsidRPr="00E40C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nd </w:t>
      </w:r>
      <w:proofErr w:type="spellStart"/>
      <w:r w:rsidRPr="00E40C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Type</w:t>
      </w:r>
      <w:proofErr w:type="spellEnd"/>
      <w:r>
        <w:t xml:space="preserve"> </w:t>
      </w:r>
      <w:r w:rsidRPr="00E40C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enum</w:t>
      </w:r>
    </w:p>
    <w:p w14:paraId="1D8EB3A4" w14:textId="04206D35" w:rsidR="00E40C73" w:rsidRDefault="00E40C73">
      <w:pPr>
        <w:pStyle w:val="ListParagraph"/>
        <w:numPr>
          <w:ilvl w:val="0"/>
          <w:numId w:val="21"/>
        </w:numPr>
      </w:pPr>
      <w:r w:rsidRPr="00E40C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</w:t>
      </w:r>
      <w:r w:rsidRPr="00E40C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table has non-primitive attribute </w:t>
      </w:r>
      <w:proofErr w:type="spellStart"/>
      <w:r w:rsidRPr="00E40C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Type</w:t>
      </w:r>
      <w:proofErr w:type="spellEnd"/>
      <w:r>
        <w:t>.</w:t>
      </w:r>
    </w:p>
    <w:p w14:paraId="72B78BEC" w14:textId="10560FEC" w:rsidR="00E40C73" w:rsidRDefault="00E40C73" w:rsidP="00E40C73">
      <w:pPr>
        <w:jc w:val="center"/>
      </w:pPr>
      <w:r>
        <w:rPr>
          <w:noProof/>
        </w:rPr>
        <w:drawing>
          <wp:inline distT="0" distB="0" distL="0" distR="0" wp14:anchorId="50AD8C87" wp14:editId="0932F3A1">
            <wp:extent cx="3627120" cy="2330502"/>
            <wp:effectExtent l="0" t="0" r="0" b="0"/>
            <wp:docPr id="1579900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001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3595" cy="233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D315" w14:textId="77777777" w:rsidR="00E40C73" w:rsidRDefault="00E40C73">
      <w:pPr>
        <w:pStyle w:val="ListParagraph"/>
        <w:numPr>
          <w:ilvl w:val="0"/>
          <w:numId w:val="21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</w:p>
    <w:p w14:paraId="256AD2E7" w14:textId="3E8B346F" w:rsidR="00E40C73" w:rsidRDefault="00E40C73">
      <w:pPr>
        <w:pStyle w:val="ListParagraph"/>
        <w:numPr>
          <w:ilvl w:val="0"/>
          <w:numId w:val="21"/>
        </w:numPr>
      </w:pPr>
      <w:r>
        <w:t xml:space="preserve">So, </w:t>
      </w:r>
      <w:r w:rsidRPr="00117DDD"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00000"/>
        </w:rPr>
        <w:t>eat</w:t>
      </w:r>
      <w:r w:rsidRPr="00117DDD">
        <w:rPr>
          <w:rFonts w:ascii="Consolas" w:hAnsi="Consolas"/>
          <w:color w:val="000000"/>
        </w:rPr>
        <w:t>s</w:t>
      </w:r>
      <w:r w:rsidRPr="00B67E70">
        <w:t xml:space="preserve"> table should have </w:t>
      </w:r>
      <w:proofErr w:type="spellStart"/>
      <w:r w:rsidR="00984E2A">
        <w:rPr>
          <w:rFonts w:ascii="Consolas" w:hAnsi="Consolas"/>
          <w:color w:val="000000"/>
        </w:rPr>
        <w:t>Seat_Types</w:t>
      </w:r>
      <w:proofErr w:type="spellEnd"/>
      <w:r>
        <w:t xml:space="preserve"> table</w:t>
      </w:r>
      <w:r w:rsidRPr="00B67E70">
        <w:t xml:space="preserve"> ID column</w:t>
      </w:r>
      <w:r>
        <w:t xml:space="preserve">. Let’s add it to </w:t>
      </w:r>
      <w:r w:rsidRPr="00117DDD"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00000"/>
        </w:rPr>
        <w:t>eat</w:t>
      </w:r>
      <w:r w:rsidRPr="00117DDD">
        <w:rPr>
          <w:rFonts w:ascii="Consolas" w:hAnsi="Consolas"/>
          <w:color w:val="000000"/>
        </w:rPr>
        <w:t>s</w:t>
      </w:r>
      <w:r>
        <w:t xml:space="preserve">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984E2A" w14:paraId="73AAF89C" w14:textId="77777777" w:rsidTr="00984E2A">
        <w:trPr>
          <w:jc w:val="center"/>
        </w:trPr>
        <w:tc>
          <w:tcPr>
            <w:tcW w:w="8217" w:type="dxa"/>
          </w:tcPr>
          <w:p w14:paraId="339F2992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CREATE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TABLE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SEAT_TYPES (</w:t>
            </w:r>
          </w:p>
          <w:p w14:paraId="7C0AA2B9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SEAT_TYPE_ID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PRIMARY KEY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3F11877F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SEAT_TYPE_NAME </w:t>
            </w:r>
            <w:proofErr w:type="gramStart"/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VARCHAR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984E2A">
              <w:rPr>
                <w:rFonts w:ascii="Consolas" w:hAnsi="Consolas"/>
                <w:color w:val="098658"/>
                <w:sz w:val="22"/>
                <w:szCs w:val="22"/>
              </w:rPr>
              <w:t>50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)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UNIQUE</w:t>
            </w:r>
          </w:p>
          <w:p w14:paraId="3AC005CA" w14:textId="083063EE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</w:tc>
      </w:tr>
      <w:tr w:rsidR="00984E2A" w14:paraId="70BA9287" w14:textId="77777777" w:rsidTr="00984E2A">
        <w:trPr>
          <w:jc w:val="center"/>
        </w:trPr>
        <w:tc>
          <w:tcPr>
            <w:tcW w:w="8217" w:type="dxa"/>
          </w:tcPr>
          <w:p w14:paraId="62B829E5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CREATE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TABLE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SEATS (</w:t>
            </w:r>
          </w:p>
          <w:p w14:paraId="4E2C28FB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SEAT_ID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PRIMARY KEY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0F2D0984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ROW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VARCHAR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984E2A">
              <w:rPr>
                <w:rFonts w:ascii="Consolas" w:hAnsi="Consolas"/>
                <w:color w:val="098658"/>
                <w:sz w:val="22"/>
                <w:szCs w:val="22"/>
              </w:rPr>
              <w:t>10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),</w:t>
            </w:r>
          </w:p>
          <w:p w14:paraId="4DD2C8BF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COLUMN </w:t>
            </w:r>
            <w:proofErr w:type="gramStart"/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VARCHAR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984E2A">
              <w:rPr>
                <w:rFonts w:ascii="Consolas" w:hAnsi="Consolas"/>
                <w:color w:val="098658"/>
                <w:sz w:val="22"/>
                <w:szCs w:val="22"/>
              </w:rPr>
              <w:t>10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),</w:t>
            </w:r>
          </w:p>
          <w:p w14:paraId="2A6C1F47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NAME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VARCHAR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984E2A">
              <w:rPr>
                <w:rFonts w:ascii="Consolas" w:hAnsi="Consolas"/>
                <w:color w:val="098658"/>
                <w:sz w:val="22"/>
                <w:szCs w:val="22"/>
              </w:rPr>
              <w:t>255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),</w:t>
            </w:r>
          </w:p>
          <w:p w14:paraId="10F8C31C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SCREEN_ID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3261B442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SEAT_TYPE_ID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694D0C75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(SCREEN_ID)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SCREENS(SCREEN_ID),</w:t>
            </w:r>
          </w:p>
          <w:p w14:paraId="4BE3E575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(SEAT_TYPE_ID)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SEAT_TYPES(SEAT_TYPE_ID)</w:t>
            </w:r>
          </w:p>
          <w:p w14:paraId="01107DE6" w14:textId="476E59A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</w:tc>
      </w:tr>
    </w:tbl>
    <w:p w14:paraId="07685070" w14:textId="77777777" w:rsidR="00E40C73" w:rsidRDefault="00E40C73" w:rsidP="00E40C73"/>
    <w:p w14:paraId="4A0F5413" w14:textId="73810852" w:rsidR="00E40C73" w:rsidRDefault="00984E2A">
      <w:pPr>
        <w:pStyle w:val="ListParagraph"/>
        <w:numPr>
          <w:ilvl w:val="0"/>
          <w:numId w:val="21"/>
        </w:numPr>
      </w:pPr>
      <w:r>
        <w:t xml:space="preserve">The </w:t>
      </w:r>
      <w:r w:rsidRPr="00984E2A">
        <w:rPr>
          <w:rFonts w:ascii="Consolas" w:hAnsi="Consolas"/>
          <w:color w:val="000000"/>
          <w:sz w:val="22"/>
          <w:szCs w:val="22"/>
        </w:rPr>
        <w:t>SEAT_TYPES</w:t>
      </w:r>
      <w:r>
        <w:t xml:space="preserve"> t</w:t>
      </w:r>
      <w:r w:rsidRPr="00B67E70">
        <w:t>able</w:t>
      </w:r>
    </w:p>
    <w:tbl>
      <w:tblPr>
        <w:tblW w:w="438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2492"/>
      </w:tblGrid>
      <w:tr w:rsidR="00984E2A" w14:paraId="2EB7E026" w14:textId="77777777" w:rsidTr="00984E2A">
        <w:trPr>
          <w:tblCellSpacing w:w="15" w:type="dxa"/>
          <w:jc w:val="center"/>
        </w:trPr>
        <w:tc>
          <w:tcPr>
            <w:tcW w:w="1423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AE311B3" w14:textId="5B092973" w:rsidR="00984E2A" w:rsidRPr="00984E2A" w:rsidRDefault="00984E2A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984E2A">
              <w:rPr>
                <w:rFonts w:ascii="Cascadia Mono" w:hAnsi="Cascadia Mono" w:cs="Cascadia Mono"/>
                <w:color w:val="25265E"/>
                <w:sz w:val="23"/>
                <w:szCs w:val="23"/>
              </w:rPr>
              <w:t>seat_type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42AF2F7" w14:textId="440D49E2" w:rsidR="00984E2A" w:rsidRPr="00984E2A" w:rsidRDefault="00984E2A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984E2A">
              <w:rPr>
                <w:rFonts w:ascii="Cascadia Mono" w:hAnsi="Cascadia Mono" w:cs="Cascadia Mono"/>
                <w:color w:val="25265E"/>
                <w:sz w:val="23"/>
                <w:szCs w:val="23"/>
              </w:rPr>
              <w:t>seat_type_name</w:t>
            </w:r>
            <w:proofErr w:type="spellEnd"/>
          </w:p>
        </w:tc>
      </w:tr>
      <w:tr w:rsidR="00984E2A" w14:paraId="418190DA" w14:textId="77777777" w:rsidTr="00984E2A">
        <w:trPr>
          <w:tblCellSpacing w:w="15" w:type="dxa"/>
          <w:jc w:val="center"/>
        </w:trPr>
        <w:tc>
          <w:tcPr>
            <w:tcW w:w="1423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2473EB0" w14:textId="77777777" w:rsidR="00984E2A" w:rsidRDefault="00984E2A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23CCC98" w14:textId="77777777" w:rsidR="00984E2A" w:rsidRDefault="00984E2A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6ADC14AB" w14:textId="77777777" w:rsidR="00E40C73" w:rsidRDefault="00E40C73" w:rsidP="00E40C73"/>
    <w:p w14:paraId="1858594B" w14:textId="77777777" w:rsidR="00984E2A" w:rsidRDefault="00984E2A" w:rsidP="00E40C73"/>
    <w:p w14:paraId="407925C4" w14:textId="7429C051" w:rsidR="00984E2A" w:rsidRDefault="00984E2A">
      <w:pPr>
        <w:pStyle w:val="ListParagraph"/>
        <w:numPr>
          <w:ilvl w:val="0"/>
          <w:numId w:val="21"/>
        </w:numPr>
      </w:pPr>
      <w:r>
        <w:lastRenderedPageBreak/>
        <w:t xml:space="preserve">The </w:t>
      </w:r>
      <w:r w:rsidRPr="00984E2A">
        <w:rPr>
          <w:rFonts w:ascii="Consolas" w:hAnsi="Consolas"/>
          <w:color w:val="000000"/>
        </w:rPr>
        <w:t>Seats</w:t>
      </w:r>
      <w:r>
        <w:t xml:space="preserve"> table</w:t>
      </w:r>
    </w:p>
    <w:tbl>
      <w:tblPr>
        <w:tblW w:w="896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995"/>
        <w:gridCol w:w="1399"/>
        <w:gridCol w:w="1130"/>
        <w:gridCol w:w="1803"/>
        <w:gridCol w:w="2223"/>
      </w:tblGrid>
      <w:tr w:rsidR="00EB7FBD" w14:paraId="31C0E8C4" w14:textId="77777777" w:rsidTr="00EB7FBD">
        <w:trPr>
          <w:tblCellSpacing w:w="15" w:type="dxa"/>
          <w:jc w:val="center"/>
        </w:trPr>
        <w:tc>
          <w:tcPr>
            <w:tcW w:w="1367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ECE72E1" w14:textId="52DB4D96" w:rsidR="00EB7FBD" w:rsidRPr="00EB7FBD" w:rsidRDefault="00EB7FBD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EB7FBD">
              <w:rPr>
                <w:rFonts w:ascii="Cascadia Mono" w:hAnsi="Cascadia Mono" w:cs="Cascadia Mono"/>
                <w:color w:val="25265E"/>
                <w:sz w:val="23"/>
                <w:szCs w:val="23"/>
              </w:rPr>
              <w:t>seat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11A113B" w14:textId="1F723BEA" w:rsidR="00EB7FBD" w:rsidRPr="00EB7FBD" w:rsidRDefault="00EB7FBD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EB7FBD">
              <w:rPr>
                <w:rFonts w:ascii="Cascadia Mono" w:hAnsi="Cascadia Mono" w:cs="Cascadia Mono"/>
                <w:color w:val="25265E"/>
                <w:sz w:val="23"/>
                <w:szCs w:val="23"/>
              </w:rPr>
              <w:t>row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013E90F" w14:textId="1FA85883" w:rsidR="00EB7FBD" w:rsidRPr="00EB7FBD" w:rsidRDefault="00EB7FBD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EB7FBD">
              <w:rPr>
                <w:rFonts w:ascii="Cascadia Mono" w:hAnsi="Cascadia Mono" w:cs="Cascadia Mono"/>
                <w:color w:val="25265E"/>
                <w:sz w:val="23"/>
                <w:szCs w:val="23"/>
              </w:rPr>
              <w:t>column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6E0E27B" w14:textId="10B93E05" w:rsidR="00EB7FBD" w:rsidRPr="00EB7FBD" w:rsidRDefault="00EB7FBD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EB7FBD">
              <w:rPr>
                <w:rFonts w:ascii="Cascadia Mono" w:hAnsi="Cascadia Mono" w:cs="Cascadia Mono"/>
                <w:color w:val="25265E"/>
                <w:sz w:val="23"/>
                <w:szCs w:val="23"/>
              </w:rPr>
              <w:t>name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C5D503E" w14:textId="165B2BDE" w:rsidR="00EB7FBD" w:rsidRPr="00EB7FBD" w:rsidRDefault="00EB7FBD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EB7FBD">
              <w:rPr>
                <w:rFonts w:ascii="Cascadia Mono" w:hAnsi="Cascadia Mono" w:cs="Cascadia Mono"/>
                <w:color w:val="25265E"/>
                <w:sz w:val="23"/>
                <w:szCs w:val="23"/>
              </w:rPr>
              <w:t>screen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2DC1FE8" w14:textId="3EF3F7C8" w:rsidR="00EB7FBD" w:rsidRPr="00EB7FBD" w:rsidRDefault="00EB7FBD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EB7FBD">
              <w:rPr>
                <w:rFonts w:ascii="Cascadia Mono" w:hAnsi="Cascadia Mono" w:cs="Cascadia Mono"/>
                <w:color w:val="25265E"/>
                <w:sz w:val="23"/>
                <w:szCs w:val="23"/>
              </w:rPr>
              <w:t>seat_type_id</w:t>
            </w:r>
            <w:proofErr w:type="spellEnd"/>
          </w:p>
        </w:tc>
      </w:tr>
      <w:tr w:rsidR="00EB7FBD" w14:paraId="1F51B5E8" w14:textId="77777777" w:rsidTr="00EB7FBD">
        <w:trPr>
          <w:tblCellSpacing w:w="15" w:type="dxa"/>
          <w:jc w:val="center"/>
        </w:trPr>
        <w:tc>
          <w:tcPr>
            <w:tcW w:w="1367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B9F74DF" w14:textId="77777777" w:rsidR="00EB7FBD" w:rsidRDefault="00EB7FBD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F537117" w14:textId="77777777" w:rsidR="00EB7FBD" w:rsidRDefault="00EB7FBD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F2676B8" w14:textId="77777777" w:rsidR="00EB7FBD" w:rsidRDefault="00EB7FBD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1A531E2" w14:textId="77777777" w:rsidR="00EB7FBD" w:rsidRDefault="00EB7FBD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977780D" w14:textId="77777777" w:rsidR="00EB7FBD" w:rsidRDefault="00EB7FBD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7457977" w14:textId="77777777" w:rsidR="00EB7FBD" w:rsidRDefault="00EB7FBD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3BFB61EE" w14:textId="77777777" w:rsidR="00EB7FBD" w:rsidRDefault="00EB7FBD" w:rsidP="00EB7FBD"/>
    <w:p w14:paraId="5F9F6A88" w14:textId="3D5616A9" w:rsidR="00E40C73" w:rsidRDefault="009F784F">
      <w:pPr>
        <w:pStyle w:val="ListParagraph"/>
        <w:numPr>
          <w:ilvl w:val="0"/>
          <w:numId w:val="22"/>
        </w:numPr>
      </w:pPr>
      <w:r>
        <w:t xml:space="preserve">The </w:t>
      </w:r>
      <w:r w:rsidRPr="009F784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9F784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 w:rsidR="00571CF5">
        <w:t xml:space="preserve">, </w:t>
      </w:r>
      <w:r w:rsidRPr="009F784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</w:t>
      </w:r>
      <w:r>
        <w:t xml:space="preserve"> </w:t>
      </w:r>
      <w:r w:rsidRPr="009F784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 w:rsidR="00571CF5">
        <w:t xml:space="preserve">, </w:t>
      </w:r>
      <w:r w:rsidR="00571CF5" w:rsidRPr="00571CF5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 w:rsidR="00571CF5">
        <w:t xml:space="preserve"> </w:t>
      </w:r>
      <w:r w:rsidR="00571CF5" w:rsidRPr="00571CF5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 w:rsidR="004C5C40">
        <w:t xml:space="preserve">, </w:t>
      </w:r>
      <w:proofErr w:type="spellStart"/>
      <w:r w:rsidR="004C5C40" w:rsidRPr="004C5C40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tatus</w:t>
      </w:r>
      <w:proofErr w:type="spellEnd"/>
      <w:r w:rsidR="004C5C40">
        <w:t xml:space="preserve"> </w:t>
      </w:r>
      <w:r w:rsidR="004C5C40" w:rsidRPr="00571CF5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enum</w:t>
      </w:r>
      <w:r w:rsidR="004C5C40">
        <w:t xml:space="preserve"> a</w:t>
      </w:r>
      <w:r w:rsidR="00571CF5">
        <w:t xml:space="preserve">nd </w:t>
      </w:r>
      <w:proofErr w:type="spellStart"/>
      <w:r w:rsidR="00571CF5" w:rsidRPr="00571CF5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FeatureType</w:t>
      </w:r>
      <w:proofErr w:type="spellEnd"/>
      <w:r w:rsidR="00571CF5">
        <w:t xml:space="preserve"> </w:t>
      </w:r>
      <w:r w:rsidR="00571CF5" w:rsidRPr="00571CF5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enum</w:t>
      </w:r>
    </w:p>
    <w:p w14:paraId="6FA10044" w14:textId="2A73E6C2" w:rsidR="009F784F" w:rsidRDefault="009F784F">
      <w:pPr>
        <w:pStyle w:val="ListParagraph"/>
        <w:numPr>
          <w:ilvl w:val="0"/>
          <w:numId w:val="21"/>
        </w:numPr>
      </w:pPr>
      <w:r>
        <w:t xml:space="preserve">The </w:t>
      </w:r>
      <w:r w:rsidRPr="009F784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9F784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non-primitive attribute </w:t>
      </w:r>
      <w:r w:rsidRPr="009F784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ovie</w:t>
      </w:r>
      <w:r>
        <w:t>.</w:t>
      </w:r>
    </w:p>
    <w:p w14:paraId="2E215587" w14:textId="1CD6C7F3" w:rsidR="009F784F" w:rsidRDefault="009F784F" w:rsidP="009F784F">
      <w:pPr>
        <w:jc w:val="center"/>
      </w:pPr>
      <w:r>
        <w:rPr>
          <w:noProof/>
        </w:rPr>
        <w:drawing>
          <wp:inline distT="0" distB="0" distL="0" distR="0" wp14:anchorId="76C1678D" wp14:editId="34257A58">
            <wp:extent cx="3296920" cy="2548421"/>
            <wp:effectExtent l="0" t="0" r="0" b="4445"/>
            <wp:docPr id="90555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510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6576" cy="25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CF2F" w14:textId="77777777" w:rsidR="00497BED" w:rsidRDefault="00497BED">
      <w:pPr>
        <w:pStyle w:val="ListParagraph"/>
        <w:numPr>
          <w:ilvl w:val="0"/>
          <w:numId w:val="21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</w:p>
    <w:p w14:paraId="21FAFD77" w14:textId="1BB1FAAB" w:rsidR="00497BED" w:rsidRDefault="00497BED">
      <w:pPr>
        <w:pStyle w:val="ListParagraph"/>
        <w:numPr>
          <w:ilvl w:val="0"/>
          <w:numId w:val="21"/>
        </w:numPr>
      </w:pPr>
      <w:r>
        <w:t xml:space="preserve">So, </w:t>
      </w:r>
      <w:r w:rsidR="004524E2">
        <w:t>‘</w:t>
      </w:r>
      <w:r>
        <w:rPr>
          <w:rFonts w:ascii="Consolas" w:hAnsi="Consolas"/>
          <w:color w:val="000000"/>
        </w:rPr>
        <w:t>Shows</w:t>
      </w:r>
      <w:r w:rsidR="004524E2">
        <w:t>’</w:t>
      </w:r>
      <w:r w:rsidRPr="00B67E70">
        <w:t xml:space="preserve"> table should have </w:t>
      </w:r>
      <w:r>
        <w:rPr>
          <w:rFonts w:ascii="Consolas" w:hAnsi="Consolas"/>
          <w:color w:val="000000"/>
        </w:rPr>
        <w:t>Movies</w:t>
      </w:r>
      <w:r>
        <w:t xml:space="preserve"> table</w:t>
      </w:r>
      <w:r w:rsidRPr="00B67E70">
        <w:t xml:space="preserve"> ID column</w:t>
      </w:r>
      <w:r>
        <w:t xml:space="preserve">. Let’s add it to </w:t>
      </w:r>
      <w:r>
        <w:rPr>
          <w:rFonts w:ascii="Consolas" w:hAnsi="Consolas"/>
          <w:color w:val="000000"/>
        </w:rPr>
        <w:t>Shows</w:t>
      </w:r>
      <w:r>
        <w:t xml:space="preserve"> table.</w:t>
      </w:r>
    </w:p>
    <w:tbl>
      <w:tblPr>
        <w:tblW w:w="867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1587"/>
        <w:gridCol w:w="1387"/>
        <w:gridCol w:w="989"/>
        <w:gridCol w:w="1392"/>
        <w:gridCol w:w="1387"/>
        <w:gridCol w:w="625"/>
      </w:tblGrid>
      <w:tr w:rsidR="004524E2" w14:paraId="30256136" w14:textId="77777777" w:rsidTr="004524E2">
        <w:trPr>
          <w:tblCellSpacing w:w="15" w:type="dxa"/>
          <w:jc w:val="center"/>
        </w:trPr>
        <w:tc>
          <w:tcPr>
            <w:tcW w:w="1258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CF18FF4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show_id</w:t>
            </w:r>
            <w:proofErr w:type="spellEnd"/>
          </w:p>
        </w:tc>
        <w:tc>
          <w:tcPr>
            <w:tcW w:w="1557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A2C614C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start_time</w:t>
            </w:r>
            <w:proofErr w:type="spellEnd"/>
          </w:p>
        </w:tc>
        <w:tc>
          <w:tcPr>
            <w:tcW w:w="1357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39DA2C3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end_time</w:t>
            </w:r>
            <w:proofErr w:type="spellEnd"/>
          </w:p>
        </w:tc>
        <w:tc>
          <w:tcPr>
            <w:tcW w:w="959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179D9E0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date</w:t>
            </w:r>
          </w:p>
        </w:tc>
        <w:tc>
          <w:tcPr>
            <w:tcW w:w="1362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AA82159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language</w:t>
            </w:r>
          </w:p>
        </w:tc>
        <w:tc>
          <w:tcPr>
            <w:tcW w:w="1357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F1404EF" w14:textId="32B91D4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movie_id</w:t>
            </w:r>
            <w:proofErr w:type="spellEnd"/>
          </w:p>
        </w:tc>
        <w:tc>
          <w:tcPr>
            <w:tcW w:w="580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E0E281A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</w:tr>
      <w:tr w:rsidR="004524E2" w14:paraId="083A14B7" w14:textId="77777777" w:rsidTr="004524E2">
        <w:trPr>
          <w:tblCellSpacing w:w="15" w:type="dxa"/>
          <w:jc w:val="center"/>
        </w:trPr>
        <w:tc>
          <w:tcPr>
            <w:tcW w:w="1258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50F2086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557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05F683B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357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72E7812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959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CC1462C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362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DADD4BC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357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0C70678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E4FD8B9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</w:tr>
    </w:tbl>
    <w:p w14:paraId="7C870BDD" w14:textId="62C757FF" w:rsidR="00CC53BB" w:rsidRDefault="00CC53BB">
      <w:pPr>
        <w:pStyle w:val="ListParagraph"/>
        <w:numPr>
          <w:ilvl w:val="0"/>
          <w:numId w:val="21"/>
        </w:numPr>
      </w:pPr>
      <w:r>
        <w:t xml:space="preserve">The </w:t>
      </w:r>
      <w:r w:rsidRPr="009F784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9F784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non-primitive attribute </w:t>
      </w:r>
      <w:r w:rsidRPr="00CC53B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creen</w:t>
      </w:r>
      <w:r>
        <w:t>.</w:t>
      </w:r>
    </w:p>
    <w:p w14:paraId="0C425EF3" w14:textId="6195F878" w:rsidR="009F784F" w:rsidRDefault="00C22749" w:rsidP="00C22749">
      <w:pPr>
        <w:jc w:val="center"/>
      </w:pPr>
      <w:r>
        <w:rPr>
          <w:noProof/>
        </w:rPr>
        <w:drawing>
          <wp:inline distT="0" distB="0" distL="0" distR="0" wp14:anchorId="5169F466" wp14:editId="006F1023">
            <wp:extent cx="2961640" cy="2024737"/>
            <wp:effectExtent l="0" t="0" r="0" b="0"/>
            <wp:docPr id="161999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934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2933" cy="20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6289" w14:textId="77777777" w:rsidR="00571CF5" w:rsidRDefault="00571CF5">
      <w:pPr>
        <w:pStyle w:val="ListParagraph"/>
        <w:numPr>
          <w:ilvl w:val="0"/>
          <w:numId w:val="21"/>
        </w:numPr>
      </w:pPr>
      <w:r w:rsidRPr="00B67E70">
        <w:lastRenderedPageBreak/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</w:p>
    <w:p w14:paraId="7B170545" w14:textId="074BB647" w:rsidR="00571CF5" w:rsidRDefault="00571CF5">
      <w:pPr>
        <w:pStyle w:val="ListParagraph"/>
        <w:numPr>
          <w:ilvl w:val="0"/>
          <w:numId w:val="21"/>
        </w:numPr>
      </w:pPr>
      <w:r>
        <w:t xml:space="preserve">So, </w:t>
      </w:r>
      <w:r w:rsidR="004524E2">
        <w:t>‘</w:t>
      </w:r>
      <w:r>
        <w:rPr>
          <w:rFonts w:ascii="Consolas" w:hAnsi="Consolas"/>
          <w:color w:val="000000"/>
        </w:rPr>
        <w:t>Shows</w:t>
      </w:r>
      <w:r w:rsidR="004524E2">
        <w:t>’</w:t>
      </w:r>
      <w:r w:rsidRPr="00B67E70">
        <w:t xml:space="preserve"> table should have </w:t>
      </w:r>
      <w:r>
        <w:rPr>
          <w:rFonts w:ascii="Consolas" w:hAnsi="Consolas"/>
          <w:color w:val="000000"/>
        </w:rPr>
        <w:t>Screens</w:t>
      </w:r>
      <w:r>
        <w:t xml:space="preserve"> table</w:t>
      </w:r>
      <w:r w:rsidRPr="00B67E70">
        <w:t xml:space="preserve"> ID column</w:t>
      </w:r>
      <w:r>
        <w:t xml:space="preserve">. Let’s add it to </w:t>
      </w:r>
      <w:r>
        <w:rPr>
          <w:rFonts w:ascii="Consolas" w:hAnsi="Consolas"/>
          <w:color w:val="000000"/>
        </w:rPr>
        <w:t>Shows</w:t>
      </w:r>
      <w:r>
        <w:t xml:space="preserve"> table.</w:t>
      </w:r>
    </w:p>
    <w:tbl>
      <w:tblPr>
        <w:tblW w:w="935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1587"/>
        <w:gridCol w:w="1387"/>
        <w:gridCol w:w="989"/>
        <w:gridCol w:w="1387"/>
        <w:gridCol w:w="1387"/>
        <w:gridCol w:w="1502"/>
      </w:tblGrid>
      <w:tr w:rsidR="004524E2" w14:paraId="3B38BE2F" w14:textId="77777777" w:rsidTr="004524E2">
        <w:trPr>
          <w:tblCellSpacing w:w="15" w:type="dxa"/>
          <w:jc w:val="center"/>
        </w:trPr>
        <w:tc>
          <w:tcPr>
            <w:tcW w:w="1258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9D2B178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show_id</w:t>
            </w:r>
            <w:proofErr w:type="spellEnd"/>
          </w:p>
        </w:tc>
        <w:tc>
          <w:tcPr>
            <w:tcW w:w="1557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2EF3EFC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start_time</w:t>
            </w:r>
            <w:proofErr w:type="spellEnd"/>
          </w:p>
        </w:tc>
        <w:tc>
          <w:tcPr>
            <w:tcW w:w="1357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F4FFCB9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end_time</w:t>
            </w:r>
            <w:proofErr w:type="spellEnd"/>
          </w:p>
        </w:tc>
        <w:tc>
          <w:tcPr>
            <w:tcW w:w="959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A9F215F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date</w:t>
            </w:r>
          </w:p>
        </w:tc>
        <w:tc>
          <w:tcPr>
            <w:tcW w:w="1362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5D01407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language</w:t>
            </w:r>
          </w:p>
        </w:tc>
        <w:tc>
          <w:tcPr>
            <w:tcW w:w="1357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A9D1435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movie_id</w:t>
            </w:r>
            <w:proofErr w:type="spellEnd"/>
          </w:p>
        </w:tc>
        <w:tc>
          <w:tcPr>
            <w:tcW w:w="1261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71CE98E" w14:textId="5AF03DDD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>
              <w:rPr>
                <w:rFonts w:ascii="Cascadia Mono" w:hAnsi="Cascadia Mono" w:cs="Cascadia Mono"/>
                <w:color w:val="25265E"/>
                <w:sz w:val="17"/>
                <w:szCs w:val="17"/>
              </w:rPr>
              <w:t>Screen_id</w:t>
            </w:r>
            <w:proofErr w:type="spellEnd"/>
          </w:p>
        </w:tc>
      </w:tr>
      <w:tr w:rsidR="004524E2" w14:paraId="4B25C937" w14:textId="77777777" w:rsidTr="004524E2">
        <w:trPr>
          <w:tblCellSpacing w:w="15" w:type="dxa"/>
          <w:jc w:val="center"/>
        </w:trPr>
        <w:tc>
          <w:tcPr>
            <w:tcW w:w="1258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AE4E380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557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9F8517D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357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65ACD6D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959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4879E19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362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1C8F435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357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54D67E7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261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597C9CF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</w:tr>
    </w:tbl>
    <w:p w14:paraId="66D6EFD4" w14:textId="7C256188" w:rsidR="000539C7" w:rsidRDefault="000539C7">
      <w:pPr>
        <w:pStyle w:val="ListParagraph"/>
        <w:numPr>
          <w:ilvl w:val="0"/>
          <w:numId w:val="21"/>
        </w:numPr>
      </w:pPr>
      <w:r>
        <w:t xml:space="preserve">The </w:t>
      </w:r>
      <w:r w:rsidRPr="000539C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0539C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non-primitive attribute </w:t>
      </w:r>
      <w:r w:rsidRPr="000539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atus</w:t>
      </w:r>
      <w:r>
        <w:t xml:space="preserve"> of type </w:t>
      </w:r>
      <w:proofErr w:type="spellStart"/>
      <w:r w:rsidRPr="000539C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tatus</w:t>
      </w:r>
      <w:proofErr w:type="spellEnd"/>
      <w:r>
        <w:t>.</w:t>
      </w:r>
    </w:p>
    <w:p w14:paraId="439FEE66" w14:textId="655BAE3E" w:rsidR="004C5C40" w:rsidRDefault="004C5C40" w:rsidP="004C5C40">
      <w:pPr>
        <w:jc w:val="center"/>
      </w:pPr>
      <w:r>
        <w:rPr>
          <w:noProof/>
        </w:rPr>
        <w:drawing>
          <wp:inline distT="0" distB="0" distL="0" distR="0" wp14:anchorId="0938671B" wp14:editId="792947B3">
            <wp:extent cx="3479800" cy="2202387"/>
            <wp:effectExtent l="0" t="0" r="6350" b="7620"/>
            <wp:docPr id="180196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659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1997" cy="221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558E" w14:textId="77777777" w:rsidR="004524E2" w:rsidRDefault="004524E2">
      <w:pPr>
        <w:pStyle w:val="ListParagraph"/>
        <w:numPr>
          <w:ilvl w:val="0"/>
          <w:numId w:val="21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</w:p>
    <w:p w14:paraId="5B6AE4FA" w14:textId="6918061A" w:rsidR="004524E2" w:rsidRDefault="004524E2">
      <w:pPr>
        <w:pStyle w:val="ListParagraph"/>
        <w:numPr>
          <w:ilvl w:val="0"/>
          <w:numId w:val="21"/>
        </w:numPr>
      </w:pPr>
      <w:r>
        <w:t>So, ‘</w:t>
      </w:r>
      <w:r>
        <w:rPr>
          <w:rFonts w:ascii="Consolas" w:hAnsi="Consolas"/>
          <w:color w:val="000000"/>
        </w:rPr>
        <w:t>Shows</w:t>
      </w:r>
      <w:r>
        <w:t>’</w:t>
      </w:r>
      <w:r w:rsidRPr="00B67E70">
        <w:t xml:space="preserve"> table should have </w:t>
      </w:r>
      <w:proofErr w:type="spellStart"/>
      <w:r>
        <w:rPr>
          <w:rFonts w:ascii="Consolas" w:hAnsi="Consolas"/>
          <w:color w:val="000000"/>
        </w:rPr>
        <w:t>S</w:t>
      </w:r>
      <w:r w:rsidR="00044FE5">
        <w:rPr>
          <w:rFonts w:ascii="Consolas" w:hAnsi="Consolas"/>
          <w:color w:val="000000"/>
        </w:rPr>
        <w:t>how_status</w:t>
      </w:r>
      <w:proofErr w:type="spellEnd"/>
      <w:r>
        <w:t xml:space="preserve"> table</w:t>
      </w:r>
      <w:r w:rsidRPr="00B67E70">
        <w:t xml:space="preserve"> ID column</w:t>
      </w:r>
      <w:r>
        <w:t xml:space="preserve">. Let’s add it to </w:t>
      </w:r>
      <w:r>
        <w:rPr>
          <w:rFonts w:ascii="Consolas" w:hAnsi="Consolas"/>
          <w:color w:val="000000"/>
        </w:rPr>
        <w:t>Shows</w:t>
      </w:r>
      <w:r>
        <w:t xml:space="preserve"> table.</w:t>
      </w:r>
    </w:p>
    <w:tbl>
      <w:tblPr>
        <w:tblW w:w="1076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1587"/>
        <w:gridCol w:w="1387"/>
        <w:gridCol w:w="989"/>
        <w:gridCol w:w="1387"/>
        <w:gridCol w:w="1387"/>
        <w:gridCol w:w="1487"/>
        <w:gridCol w:w="1502"/>
      </w:tblGrid>
      <w:tr w:rsidR="00044FE5" w:rsidRPr="00044FE5" w14:paraId="00141584" w14:textId="77777777" w:rsidTr="00044FE5">
        <w:trPr>
          <w:tblCellSpacing w:w="15" w:type="dxa"/>
          <w:jc w:val="center"/>
        </w:trPr>
        <w:tc>
          <w:tcPr>
            <w:tcW w:w="1258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4E48A45" w14:textId="77777777" w:rsidR="00044FE5" w:rsidRPr="00044FE5" w:rsidRDefault="00044FE5" w:rsidP="00044FE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show_id</w:t>
            </w:r>
            <w:proofErr w:type="spellEnd"/>
          </w:p>
        </w:tc>
        <w:tc>
          <w:tcPr>
            <w:tcW w:w="1557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E994917" w14:textId="77777777" w:rsidR="00044FE5" w:rsidRPr="00044FE5" w:rsidRDefault="00044FE5" w:rsidP="00044FE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start_tim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995D0E6" w14:textId="77777777" w:rsidR="00044FE5" w:rsidRPr="00044FE5" w:rsidRDefault="00044FE5" w:rsidP="00044FE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end_tim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37BBD5B" w14:textId="77777777" w:rsidR="00044FE5" w:rsidRPr="00044FE5" w:rsidRDefault="00044FE5" w:rsidP="00044FE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date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D1C0F91" w14:textId="77777777" w:rsidR="00044FE5" w:rsidRPr="00044FE5" w:rsidRDefault="00044FE5" w:rsidP="00044FE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language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88E20C5" w14:textId="77777777" w:rsidR="00044FE5" w:rsidRPr="00044FE5" w:rsidRDefault="00044FE5" w:rsidP="00044FE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movie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F8BD90B" w14:textId="77777777" w:rsidR="00044FE5" w:rsidRPr="00044FE5" w:rsidRDefault="00044FE5" w:rsidP="00044FE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screen_id</w:t>
            </w:r>
            <w:proofErr w:type="spellEnd"/>
          </w:p>
        </w:tc>
        <w:tc>
          <w:tcPr>
            <w:tcW w:w="1196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3124CAB" w14:textId="77777777" w:rsidR="00044FE5" w:rsidRPr="00044FE5" w:rsidRDefault="00044FE5" w:rsidP="00044FE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status_id</w:t>
            </w:r>
            <w:proofErr w:type="spellEnd"/>
          </w:p>
        </w:tc>
      </w:tr>
      <w:tr w:rsidR="00044FE5" w:rsidRPr="00044FE5" w14:paraId="3C5E91EF" w14:textId="77777777" w:rsidTr="00044FE5">
        <w:trPr>
          <w:tblCellSpacing w:w="15" w:type="dxa"/>
          <w:jc w:val="center"/>
        </w:trPr>
        <w:tc>
          <w:tcPr>
            <w:tcW w:w="1258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C233655" w14:textId="77777777" w:rsidR="00044FE5" w:rsidRPr="00044FE5" w:rsidRDefault="00044FE5" w:rsidP="00044FE5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DE8347F" w14:textId="77777777" w:rsidR="00044FE5" w:rsidRPr="00044FE5" w:rsidRDefault="00044FE5" w:rsidP="00044FE5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032A8E7" w14:textId="77777777" w:rsidR="00044FE5" w:rsidRPr="00044FE5" w:rsidRDefault="00044FE5" w:rsidP="00044FE5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2868BAB" w14:textId="77777777" w:rsidR="00044FE5" w:rsidRPr="00044FE5" w:rsidRDefault="00044FE5" w:rsidP="00044FE5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EA91296" w14:textId="77777777" w:rsidR="00044FE5" w:rsidRPr="00044FE5" w:rsidRDefault="00044FE5" w:rsidP="00044FE5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73ADAE3" w14:textId="77777777" w:rsidR="00044FE5" w:rsidRPr="00044FE5" w:rsidRDefault="00044FE5" w:rsidP="00044FE5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7EBFA81" w14:textId="77777777" w:rsidR="00044FE5" w:rsidRPr="00044FE5" w:rsidRDefault="00044FE5" w:rsidP="00044FE5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2F5D7A4" w14:textId="77777777" w:rsidR="00044FE5" w:rsidRPr="00044FE5" w:rsidRDefault="00044FE5" w:rsidP="00044FE5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</w:tr>
    </w:tbl>
    <w:p w14:paraId="68042DA5" w14:textId="77777777" w:rsidR="004524E2" w:rsidRDefault="004524E2">
      <w:pPr>
        <w:pStyle w:val="ListParagraph"/>
        <w:numPr>
          <w:ilvl w:val="0"/>
          <w:numId w:val="21"/>
        </w:numPr>
      </w:pPr>
      <w:r>
        <w:t xml:space="preserve">The </w:t>
      </w:r>
      <w:r w:rsidRPr="00571CF5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571CF5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non-primitive attribute </w:t>
      </w:r>
      <w:r w:rsidRPr="00571CF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features</w:t>
      </w:r>
      <w:r>
        <w:t xml:space="preserve"> of type </w:t>
      </w:r>
      <w:proofErr w:type="spellStart"/>
      <w:r w:rsidRPr="00571CF5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FeatureType</w:t>
      </w:r>
      <w:proofErr w:type="spellEnd"/>
      <w:r>
        <w:t>.</w:t>
      </w:r>
    </w:p>
    <w:p w14:paraId="0357F4BA" w14:textId="77777777" w:rsidR="004524E2" w:rsidRDefault="004524E2" w:rsidP="004524E2">
      <w:pPr>
        <w:jc w:val="center"/>
      </w:pPr>
      <w:r>
        <w:rPr>
          <w:noProof/>
        </w:rPr>
        <w:drawing>
          <wp:inline distT="0" distB="0" distL="0" distR="0" wp14:anchorId="1A0CF651" wp14:editId="7E5250FF">
            <wp:extent cx="3505200" cy="2440158"/>
            <wp:effectExtent l="0" t="0" r="0" b="0"/>
            <wp:docPr id="179624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498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4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389E" w14:textId="77777777" w:rsidR="004524E2" w:rsidRDefault="004524E2">
      <w:pPr>
        <w:pStyle w:val="ListParagraph"/>
        <w:numPr>
          <w:ilvl w:val="0"/>
          <w:numId w:val="21"/>
        </w:numPr>
      </w:pPr>
      <w:r>
        <w:lastRenderedPageBreak/>
        <w:t xml:space="preserve">It is M:M relation. To represent this relationship, we use a mapping table (junction table). Create </w:t>
      </w:r>
      <w:proofErr w:type="spellStart"/>
      <w:r w:rsidRPr="000539C7">
        <w:rPr>
          <w:rFonts w:ascii="Consolas" w:hAnsi="Consolas"/>
          <w:color w:val="000000"/>
        </w:rPr>
        <w:t>Show_Features</w:t>
      </w:r>
      <w:proofErr w:type="spellEnd"/>
      <w:r>
        <w:t xml:space="preserve"> table (Mapping Table).</w:t>
      </w:r>
    </w:p>
    <w:p w14:paraId="2CDF85BD" w14:textId="7FF54EB3" w:rsidR="009F784F" w:rsidRDefault="000539C7">
      <w:pPr>
        <w:pStyle w:val="ListParagraph"/>
        <w:numPr>
          <w:ilvl w:val="0"/>
          <w:numId w:val="25"/>
        </w:numPr>
      </w:pPr>
      <w:r>
        <w:t xml:space="preserve">We already have </w:t>
      </w:r>
      <w:r w:rsidRPr="00044FE5">
        <w:rPr>
          <w:rFonts w:ascii="Consolas" w:hAnsi="Consolas"/>
          <w:color w:val="000000"/>
        </w:rPr>
        <w:t>Features</w:t>
      </w:r>
      <w:r>
        <w:t xml:space="preserve"> table. To create </w:t>
      </w:r>
      <w:proofErr w:type="spellStart"/>
      <w:r w:rsidRPr="000539C7">
        <w:rPr>
          <w:rFonts w:ascii="Consolas" w:hAnsi="Consolas"/>
          <w:color w:val="000000"/>
        </w:rPr>
        <w:t>Show_Features</w:t>
      </w:r>
      <w:proofErr w:type="spellEnd"/>
      <w:r>
        <w:t xml:space="preserve"> table, we need to have </w:t>
      </w:r>
      <w:r w:rsidR="00044FE5">
        <w:t>‘</w:t>
      </w:r>
      <w:r w:rsidRPr="00044FE5">
        <w:rPr>
          <w:rFonts w:ascii="Consolas" w:hAnsi="Consolas"/>
          <w:color w:val="000000"/>
        </w:rPr>
        <w:t>Shows</w:t>
      </w:r>
      <w:r w:rsidR="00044FE5">
        <w:t>’</w:t>
      </w:r>
      <w:r>
        <w:t xml:space="preserve"> table first.</w:t>
      </w:r>
    </w:p>
    <w:p w14:paraId="5072D304" w14:textId="77777777" w:rsidR="0011174D" w:rsidRDefault="0011174D">
      <w:pPr>
        <w:pStyle w:val="ListParagraph"/>
        <w:numPr>
          <w:ilvl w:val="0"/>
          <w:numId w:val="25"/>
        </w:numPr>
      </w:pPr>
      <w:r>
        <w:t>Let’s create show complete show table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11174D" w14:paraId="52302709" w14:textId="77777777" w:rsidTr="00E13641">
        <w:trPr>
          <w:jc w:val="center"/>
        </w:trPr>
        <w:tc>
          <w:tcPr>
            <w:tcW w:w="6232" w:type="dxa"/>
          </w:tcPr>
          <w:p w14:paraId="60160E60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SHOWS (</w:t>
            </w:r>
          </w:p>
          <w:p w14:paraId="4932757B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SHOW_ID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2FD1CC25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START_TIME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DATETIME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1E9186D4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END_TIME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DATETIME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4FEE2F42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DATE </w:t>
            </w:r>
            <w:proofErr w:type="spellStart"/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DATE</w:t>
            </w:r>
            <w:proofErr w:type="spellEnd"/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7F97D250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LANGUAGE </w:t>
            </w:r>
            <w:proofErr w:type="gramStart"/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VARCHAR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gramEnd"/>
            <w:r w:rsidRPr="0011174D">
              <w:rPr>
                <w:rFonts w:ascii="Consolas" w:hAnsi="Consolas"/>
                <w:color w:val="098658"/>
                <w:sz w:val="18"/>
                <w:szCs w:val="18"/>
              </w:rPr>
              <w:t>50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)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7E6C3102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MOVIE_ID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17A113F0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SCREEN_ID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19869B8E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STATUS_ID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5C0A675B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(MOVIE_ID)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MOVIES(MOVIE_ID),</w:t>
            </w:r>
          </w:p>
          <w:p w14:paraId="162C06EC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(SCREEN_ID)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SCREENS(SCREEN_ID),</w:t>
            </w:r>
          </w:p>
          <w:p w14:paraId="32123EB0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(STATUS_ID)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SHOWSTATUS(STATUS_ID)</w:t>
            </w:r>
          </w:p>
          <w:p w14:paraId="00FBAD33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</w:tbl>
    <w:tbl>
      <w:tblPr>
        <w:tblW w:w="1102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1587"/>
        <w:gridCol w:w="1387"/>
        <w:gridCol w:w="989"/>
        <w:gridCol w:w="1387"/>
        <w:gridCol w:w="1387"/>
        <w:gridCol w:w="1487"/>
        <w:gridCol w:w="1502"/>
      </w:tblGrid>
      <w:tr w:rsidR="0011174D" w:rsidRPr="00044FE5" w14:paraId="3CB6F82B" w14:textId="77777777" w:rsidTr="00E13641">
        <w:trPr>
          <w:tblCellSpacing w:w="15" w:type="dxa"/>
          <w:jc w:val="center"/>
        </w:trPr>
        <w:tc>
          <w:tcPr>
            <w:tcW w:w="1258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C56763D" w14:textId="77777777" w:rsidR="0011174D" w:rsidRPr="00044FE5" w:rsidRDefault="0011174D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show_id</w:t>
            </w:r>
            <w:proofErr w:type="spellEnd"/>
          </w:p>
        </w:tc>
        <w:tc>
          <w:tcPr>
            <w:tcW w:w="1557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C02CBAA" w14:textId="77777777" w:rsidR="0011174D" w:rsidRPr="00044FE5" w:rsidRDefault="0011174D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start_tim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24C19DD" w14:textId="77777777" w:rsidR="0011174D" w:rsidRPr="00044FE5" w:rsidRDefault="0011174D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end_tim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C891CB5" w14:textId="77777777" w:rsidR="0011174D" w:rsidRPr="00044FE5" w:rsidRDefault="0011174D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date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31F3B66" w14:textId="77777777" w:rsidR="0011174D" w:rsidRPr="00044FE5" w:rsidRDefault="0011174D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language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0368442" w14:textId="77777777" w:rsidR="0011174D" w:rsidRPr="00044FE5" w:rsidRDefault="0011174D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movie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67CA766" w14:textId="77777777" w:rsidR="0011174D" w:rsidRPr="00044FE5" w:rsidRDefault="0011174D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screen_id</w:t>
            </w:r>
            <w:proofErr w:type="spellEnd"/>
          </w:p>
        </w:tc>
        <w:tc>
          <w:tcPr>
            <w:tcW w:w="1457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72EE293" w14:textId="77777777" w:rsidR="0011174D" w:rsidRPr="00044FE5" w:rsidRDefault="0011174D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status_id</w:t>
            </w:r>
            <w:proofErr w:type="spellEnd"/>
          </w:p>
        </w:tc>
      </w:tr>
      <w:tr w:rsidR="0011174D" w:rsidRPr="00044FE5" w14:paraId="4FDEA111" w14:textId="77777777" w:rsidTr="00E13641">
        <w:trPr>
          <w:tblCellSpacing w:w="15" w:type="dxa"/>
          <w:jc w:val="center"/>
        </w:trPr>
        <w:tc>
          <w:tcPr>
            <w:tcW w:w="1258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25B707F" w14:textId="77777777" w:rsidR="0011174D" w:rsidRPr="00044FE5" w:rsidRDefault="0011174D" w:rsidP="00E13641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8F7A10A" w14:textId="77777777" w:rsidR="0011174D" w:rsidRPr="00044FE5" w:rsidRDefault="0011174D" w:rsidP="00E13641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EE9BB7F" w14:textId="77777777" w:rsidR="0011174D" w:rsidRPr="00044FE5" w:rsidRDefault="0011174D" w:rsidP="00E13641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7CAE030" w14:textId="77777777" w:rsidR="0011174D" w:rsidRPr="00044FE5" w:rsidRDefault="0011174D" w:rsidP="00E13641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D075E63" w14:textId="77777777" w:rsidR="0011174D" w:rsidRPr="00044FE5" w:rsidRDefault="0011174D" w:rsidP="00E13641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EBCEAB5" w14:textId="77777777" w:rsidR="0011174D" w:rsidRPr="00044FE5" w:rsidRDefault="0011174D" w:rsidP="00E13641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0850D6D" w14:textId="77777777" w:rsidR="0011174D" w:rsidRPr="00044FE5" w:rsidRDefault="0011174D" w:rsidP="00E13641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1457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B60E92F" w14:textId="77777777" w:rsidR="0011174D" w:rsidRPr="00044FE5" w:rsidRDefault="0011174D" w:rsidP="00E13641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</w:tr>
    </w:tbl>
    <w:p w14:paraId="5C0F4264" w14:textId="3ADBA56B" w:rsidR="0011174D" w:rsidRDefault="0011174D">
      <w:pPr>
        <w:pStyle w:val="ListParagraph"/>
        <w:numPr>
          <w:ilvl w:val="0"/>
          <w:numId w:val="25"/>
        </w:numPr>
      </w:pPr>
      <w:r>
        <w:t xml:space="preserve">Let’s create </w:t>
      </w:r>
      <w:proofErr w:type="spellStart"/>
      <w:r w:rsidRPr="0011174D">
        <w:rPr>
          <w:rFonts w:ascii="Consolas" w:hAnsi="Consolas"/>
          <w:color w:val="000000"/>
        </w:rPr>
        <w:t>Show_Features</w:t>
      </w:r>
      <w:proofErr w:type="spellEnd"/>
      <w:r>
        <w:t xml:space="preserve">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5240A4" w14:paraId="2D3277B4" w14:textId="77777777" w:rsidTr="005240A4">
        <w:trPr>
          <w:jc w:val="center"/>
        </w:trPr>
        <w:tc>
          <w:tcPr>
            <w:tcW w:w="6232" w:type="dxa"/>
          </w:tcPr>
          <w:p w14:paraId="73091C76" w14:textId="77777777" w:rsidR="005240A4" w:rsidRPr="005240A4" w:rsidRDefault="005240A4" w:rsidP="005240A4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240A4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5240A4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 SHOW_FEATURES (</w:t>
            </w:r>
          </w:p>
          <w:p w14:paraId="3F95BE26" w14:textId="77777777" w:rsidR="005240A4" w:rsidRPr="005240A4" w:rsidRDefault="005240A4" w:rsidP="005240A4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    SHOW_ID </w:t>
            </w:r>
            <w:r w:rsidRPr="005240A4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6EAC8534" w14:textId="77777777" w:rsidR="005240A4" w:rsidRPr="005240A4" w:rsidRDefault="005240A4" w:rsidP="005240A4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    FEATURE_ID </w:t>
            </w:r>
            <w:r w:rsidRPr="005240A4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6B7F0E14" w14:textId="77777777" w:rsidR="005240A4" w:rsidRPr="005240A4" w:rsidRDefault="005240A4" w:rsidP="005240A4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5240A4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 (SHOW_ID, FEATURE_ID),</w:t>
            </w:r>
          </w:p>
          <w:p w14:paraId="044C0E94" w14:textId="77777777" w:rsidR="005240A4" w:rsidRPr="005240A4" w:rsidRDefault="005240A4" w:rsidP="005240A4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5240A4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 (SHOW_ID) </w:t>
            </w:r>
            <w:r w:rsidRPr="005240A4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 SHOW(ID),</w:t>
            </w:r>
          </w:p>
          <w:p w14:paraId="74D7FA3C" w14:textId="77777777" w:rsidR="005240A4" w:rsidRPr="005240A4" w:rsidRDefault="005240A4" w:rsidP="005240A4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5240A4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 (FEATURE_ID) </w:t>
            </w:r>
            <w:r w:rsidRPr="005240A4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 FEATURES(FEATURE_ID)</w:t>
            </w:r>
          </w:p>
          <w:p w14:paraId="7874A031" w14:textId="42D07E35" w:rsidR="005240A4" w:rsidRPr="005240A4" w:rsidRDefault="005240A4" w:rsidP="005240A4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</w:tbl>
    <w:p w14:paraId="39389F3C" w14:textId="43A8230D" w:rsidR="005240A4" w:rsidRDefault="005240A4">
      <w:pPr>
        <w:pStyle w:val="ListParagraph"/>
        <w:numPr>
          <w:ilvl w:val="0"/>
          <w:numId w:val="25"/>
        </w:numPr>
      </w:pPr>
      <w:proofErr w:type="spellStart"/>
      <w:r w:rsidRPr="0011174D">
        <w:rPr>
          <w:rFonts w:ascii="Consolas" w:hAnsi="Consolas"/>
          <w:color w:val="000000"/>
        </w:rPr>
        <w:t>Show_Features</w:t>
      </w:r>
      <w:proofErr w:type="spellEnd"/>
      <w:r>
        <w:t xml:space="preserve"> Table</w:t>
      </w:r>
    </w:p>
    <w:tbl>
      <w:tblPr>
        <w:tblW w:w="198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1602"/>
      </w:tblGrid>
      <w:tr w:rsidR="005240A4" w14:paraId="40CBE19F" w14:textId="77777777" w:rsidTr="005240A4">
        <w:trPr>
          <w:tblCellSpacing w:w="15" w:type="dxa"/>
          <w:jc w:val="center"/>
        </w:trPr>
        <w:tc>
          <w:tcPr>
            <w:tcW w:w="1258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C419EE8" w14:textId="77777777" w:rsidR="005240A4" w:rsidRPr="005240A4" w:rsidRDefault="005240A4" w:rsidP="00CD5E07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5240A4">
              <w:rPr>
                <w:rFonts w:ascii="Cascadia Mono" w:hAnsi="Cascadia Mono" w:cs="Cascadia Mono"/>
                <w:color w:val="25265E"/>
                <w:sz w:val="17"/>
                <w:szCs w:val="17"/>
              </w:rPr>
              <w:t>show_id</w:t>
            </w:r>
            <w:proofErr w:type="spellEnd"/>
          </w:p>
        </w:tc>
        <w:tc>
          <w:tcPr>
            <w:tcW w:w="632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C7A0985" w14:textId="77777777" w:rsidR="005240A4" w:rsidRPr="005240A4" w:rsidRDefault="005240A4" w:rsidP="00CD5E07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5240A4">
              <w:rPr>
                <w:rFonts w:ascii="Cascadia Mono" w:hAnsi="Cascadia Mono" w:cs="Cascadia Mono"/>
                <w:color w:val="25265E"/>
                <w:sz w:val="17"/>
                <w:szCs w:val="17"/>
              </w:rPr>
              <w:t>feature_id</w:t>
            </w:r>
            <w:proofErr w:type="spellEnd"/>
          </w:p>
        </w:tc>
      </w:tr>
      <w:tr w:rsidR="005240A4" w14:paraId="19220D0E" w14:textId="77777777" w:rsidTr="005240A4">
        <w:trPr>
          <w:tblCellSpacing w:w="15" w:type="dxa"/>
          <w:jc w:val="center"/>
        </w:trPr>
        <w:tc>
          <w:tcPr>
            <w:tcW w:w="1258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FF5BDA1" w14:textId="77777777" w:rsidR="005240A4" w:rsidRPr="005240A4" w:rsidRDefault="005240A4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</w:p>
        </w:tc>
        <w:tc>
          <w:tcPr>
            <w:tcW w:w="632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1788F66" w14:textId="77777777" w:rsidR="005240A4" w:rsidRPr="005240A4" w:rsidRDefault="005240A4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</w:p>
        </w:tc>
      </w:tr>
    </w:tbl>
    <w:p w14:paraId="255A810B" w14:textId="73BD5478" w:rsidR="00CD5E07" w:rsidRDefault="00CD5E07">
      <w:pPr>
        <w:pStyle w:val="ListParagraph"/>
        <w:numPr>
          <w:ilvl w:val="0"/>
          <w:numId w:val="22"/>
        </w:numPr>
      </w:pPr>
      <w:r>
        <w:t xml:space="preserve">The </w:t>
      </w:r>
      <w:proofErr w:type="spellStart"/>
      <w:r w:rsidRPr="00CD5E0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 w:rsidRPr="00CD5E07">
        <w:rPr>
          <w:sz w:val="28"/>
          <w:szCs w:val="28"/>
        </w:rPr>
        <w:t xml:space="preserve"> </w:t>
      </w:r>
      <w:r w:rsidRPr="00CD5E0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</w:t>
      </w:r>
    </w:p>
    <w:p w14:paraId="3DECFB93" w14:textId="321CA745" w:rsidR="00CD5E07" w:rsidRDefault="002668D3">
      <w:pPr>
        <w:pStyle w:val="ListParagraph"/>
        <w:numPr>
          <w:ilvl w:val="0"/>
          <w:numId w:val="25"/>
        </w:numPr>
      </w:pPr>
      <w:r>
        <w:t xml:space="preserve">We created this </w:t>
      </w:r>
      <w:proofErr w:type="spellStart"/>
      <w:r w:rsidRPr="00CD5E0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 w:rsidRPr="00CD5E07">
        <w:rPr>
          <w:sz w:val="28"/>
          <w:szCs w:val="28"/>
        </w:rPr>
        <w:t xml:space="preserve"> </w:t>
      </w:r>
      <w:r w:rsidRPr="00CD5E0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, because</w:t>
      </w:r>
    </w:p>
    <w:p w14:paraId="73F4AAD1" w14:textId="77777777" w:rsidR="002668D3" w:rsidRDefault="002668D3">
      <w:pPr>
        <w:pStyle w:val="ListParagraph"/>
        <w:numPr>
          <w:ilvl w:val="1"/>
          <w:numId w:val="25"/>
        </w:numPr>
      </w:pPr>
      <w:r>
        <w:t xml:space="preserve">A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 exists in a theater, but its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vailability</w:t>
      </w:r>
      <w:r>
        <w:t xml:space="preserve">,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, and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booking</w:t>
      </w:r>
      <w:r>
        <w:t xml:space="preserve">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atus</w:t>
      </w:r>
      <w:r>
        <w:t xml:space="preserve"> depend on the specific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>.</w:t>
      </w:r>
    </w:p>
    <w:p w14:paraId="0C4A1914" w14:textId="77777777" w:rsidR="002668D3" w:rsidRDefault="002668D3">
      <w:pPr>
        <w:pStyle w:val="ListParagraph"/>
        <w:numPr>
          <w:ilvl w:val="1"/>
          <w:numId w:val="25"/>
        </w:numPr>
      </w:pPr>
      <w:r>
        <w:t xml:space="preserve">A single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 (e.g., </w:t>
      </w:r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A1) can be part of multiple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s</w:t>
      </w:r>
      <w:r>
        <w:t xml:space="preserve"> (e.g., 12 PM and 3 PM show).</w:t>
      </w:r>
    </w:p>
    <w:p w14:paraId="11B0BF34" w14:textId="77777777" w:rsidR="002668D3" w:rsidRDefault="002668D3">
      <w:pPr>
        <w:pStyle w:val="ListParagraph"/>
        <w:numPr>
          <w:ilvl w:val="2"/>
          <w:numId w:val="25"/>
        </w:numPr>
      </w:pPr>
      <w:r>
        <w:t xml:space="preserve">The same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 in different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s</w:t>
      </w:r>
      <w:r>
        <w:t xml:space="preserve"> may have different availability.</w:t>
      </w:r>
    </w:p>
    <w:p w14:paraId="44A3E470" w14:textId="77777777" w:rsidR="002668D3" w:rsidRDefault="002668D3">
      <w:pPr>
        <w:pStyle w:val="ListParagraph"/>
        <w:numPr>
          <w:ilvl w:val="2"/>
          <w:numId w:val="25"/>
        </w:numPr>
      </w:pPr>
      <w:r>
        <w:lastRenderedPageBreak/>
        <w:t xml:space="preserve">The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 may change based on the time or demand for that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>.</w:t>
      </w:r>
    </w:p>
    <w:p w14:paraId="5E7F7F84" w14:textId="77777777" w:rsidR="002668D3" w:rsidRDefault="002668D3">
      <w:pPr>
        <w:pStyle w:val="ListParagraph"/>
        <w:numPr>
          <w:ilvl w:val="0"/>
          <w:numId w:val="25"/>
        </w:numPr>
      </w:pPr>
      <w:r>
        <w:t xml:space="preserve">Thus, a direct mapping between </w:t>
      </w:r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and </w:t>
      </w:r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is required to track these variations, hence </w:t>
      </w:r>
      <w:proofErr w:type="spellStart"/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</w:t>
      </w:r>
      <w:r w:rsidRPr="00286E3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.</w:t>
      </w:r>
    </w:p>
    <w:p w14:paraId="4C8A6294" w14:textId="72328595" w:rsidR="002668D3" w:rsidRDefault="002668D3">
      <w:pPr>
        <w:pStyle w:val="ListParagraph"/>
        <w:numPr>
          <w:ilvl w:val="0"/>
          <w:numId w:val="25"/>
        </w:numPr>
      </w:pPr>
      <w:r>
        <w:t xml:space="preserve">Let’s see the cardinality between </w:t>
      </w:r>
      <w:proofErr w:type="spellStart"/>
      <w:r w:rsidRPr="00CD5E0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 w:rsidRPr="00CD5E07">
        <w:rPr>
          <w:sz w:val="28"/>
          <w:szCs w:val="28"/>
        </w:rPr>
        <w:t xml:space="preserve"> </w:t>
      </w:r>
      <w:r w:rsidRPr="00CD5E0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and </w:t>
      </w:r>
      <w:r w:rsidRPr="002668D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2668D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.</w:t>
      </w:r>
    </w:p>
    <w:p w14:paraId="4B8F8663" w14:textId="77A0C79F" w:rsidR="002668D3" w:rsidRDefault="00B345D8" w:rsidP="00B345D8">
      <w:pPr>
        <w:jc w:val="center"/>
      </w:pPr>
      <w:r>
        <w:rPr>
          <w:noProof/>
        </w:rPr>
        <w:drawing>
          <wp:inline distT="0" distB="0" distL="0" distR="0" wp14:anchorId="6E170569" wp14:editId="2D5DE9C4">
            <wp:extent cx="3592286" cy="2552596"/>
            <wp:effectExtent l="0" t="0" r="8255" b="635"/>
            <wp:docPr id="174291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160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9486" cy="255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BA6E" w14:textId="7012ADF5" w:rsidR="00975091" w:rsidRDefault="00975091">
      <w:pPr>
        <w:pStyle w:val="ListParagraph"/>
        <w:numPr>
          <w:ilvl w:val="0"/>
          <w:numId w:val="21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tbl>
      <w:tblPr>
        <w:tblpPr w:leftFromText="180" w:rightFromText="180" w:vertAnchor="text" w:horzAnchor="margin" w:tblpXSpec="center" w:tblpY="711"/>
        <w:tblW w:w="392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1370"/>
        <w:gridCol w:w="611"/>
      </w:tblGrid>
      <w:tr w:rsidR="00975091" w14:paraId="3B870A04" w14:textId="77777777" w:rsidTr="00975091">
        <w:trPr>
          <w:tblCellSpacing w:w="15" w:type="dxa"/>
        </w:trPr>
        <w:tc>
          <w:tcPr>
            <w:tcW w:w="189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B8969B6" w14:textId="77777777" w:rsidR="00975091" w:rsidRPr="00C600B5" w:rsidRDefault="00975091" w:rsidP="0097509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600B5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eat_id</w:t>
            </w:r>
            <w:proofErr w:type="spellEnd"/>
          </w:p>
        </w:tc>
        <w:tc>
          <w:tcPr>
            <w:tcW w:w="1340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1A95C69" w14:textId="77777777" w:rsidR="00975091" w:rsidRPr="00C600B5" w:rsidRDefault="00975091" w:rsidP="0097509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975091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  <w:tc>
          <w:tcPr>
            <w:tcW w:w="566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94AF433" w14:textId="77777777" w:rsidR="00975091" w:rsidRPr="00C600B5" w:rsidRDefault="00975091" w:rsidP="0097509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  <w:tr w:rsidR="00975091" w14:paraId="7909C483" w14:textId="77777777" w:rsidTr="00975091">
        <w:trPr>
          <w:tblCellSpacing w:w="15" w:type="dxa"/>
        </w:trPr>
        <w:tc>
          <w:tcPr>
            <w:tcW w:w="189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6980BDA" w14:textId="77777777" w:rsidR="00975091" w:rsidRPr="00C600B5" w:rsidRDefault="00975091" w:rsidP="0097509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134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20B8036" w14:textId="77777777" w:rsidR="00975091" w:rsidRPr="00C600B5" w:rsidRDefault="00975091" w:rsidP="0097509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56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E42858A" w14:textId="77777777" w:rsidR="00975091" w:rsidRPr="00C600B5" w:rsidRDefault="00975091" w:rsidP="0097509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</w:tbl>
    <w:p w14:paraId="0AD0F644" w14:textId="1DC66D62" w:rsidR="00975091" w:rsidRDefault="00975091">
      <w:pPr>
        <w:pStyle w:val="ListParagraph"/>
        <w:numPr>
          <w:ilvl w:val="0"/>
          <w:numId w:val="21"/>
        </w:numPr>
      </w:pPr>
      <w:r>
        <w:t>So, ‘</w:t>
      </w:r>
      <w:proofErr w:type="spellStart"/>
      <w:r w:rsidRPr="00975091">
        <w:rPr>
          <w:rFonts w:ascii="Consolas" w:hAnsi="Consolas"/>
          <w:color w:val="000000"/>
        </w:rPr>
        <w:t>ShowSeats</w:t>
      </w:r>
      <w:proofErr w:type="spellEnd"/>
      <w:r>
        <w:t>’</w:t>
      </w:r>
      <w:r w:rsidRPr="00B67E70">
        <w:t xml:space="preserve"> table should have </w:t>
      </w:r>
      <w:proofErr w:type="spellStart"/>
      <w:r>
        <w:rPr>
          <w:rFonts w:ascii="Consolas" w:hAnsi="Consolas"/>
          <w:color w:val="000000"/>
        </w:rPr>
        <w:t>Shows</w:t>
      </w:r>
      <w:proofErr w:type="spellEnd"/>
      <w:r>
        <w:t xml:space="preserve"> table</w:t>
      </w:r>
      <w:r w:rsidRPr="00B67E70">
        <w:t xml:space="preserve"> ID column</w:t>
      </w:r>
      <w:r>
        <w:t xml:space="preserve">. Let’s add it to </w:t>
      </w:r>
      <w:proofErr w:type="spellStart"/>
      <w:r w:rsidRPr="00975091">
        <w:rPr>
          <w:rFonts w:ascii="Consolas" w:hAnsi="Consolas"/>
          <w:color w:val="000000"/>
        </w:rPr>
        <w:t>ShowSeats</w:t>
      </w:r>
      <w:proofErr w:type="spellEnd"/>
      <w:r>
        <w:t xml:space="preserve"> table.</w:t>
      </w:r>
    </w:p>
    <w:p w14:paraId="003C336B" w14:textId="77777777" w:rsidR="00975091" w:rsidRDefault="00975091" w:rsidP="00B345D8">
      <w:pPr>
        <w:jc w:val="center"/>
      </w:pPr>
    </w:p>
    <w:p w14:paraId="688E05C9" w14:textId="77777777" w:rsidR="00975091" w:rsidRDefault="00975091" w:rsidP="00B345D8">
      <w:pPr>
        <w:jc w:val="center"/>
      </w:pPr>
    </w:p>
    <w:p w14:paraId="724EC5BB" w14:textId="0D754555" w:rsidR="00CD5E07" w:rsidRDefault="00B345D8">
      <w:pPr>
        <w:pStyle w:val="ListParagraph"/>
        <w:numPr>
          <w:ilvl w:val="0"/>
          <w:numId w:val="26"/>
        </w:numPr>
      </w:pPr>
      <w:r>
        <w:t xml:space="preserve">The </w:t>
      </w:r>
      <w:proofErr w:type="spellStart"/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</w:t>
      </w:r>
      <w:r w:rsidRPr="00286E3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non-primitive </w:t>
      </w:r>
      <w:r w:rsidRPr="00B345D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 attribute of type </w:t>
      </w:r>
      <w:r w:rsidRPr="00B345D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>.</w:t>
      </w:r>
    </w:p>
    <w:p w14:paraId="70E7D9BD" w14:textId="10459270" w:rsidR="00CD5E07" w:rsidRDefault="00B345D8" w:rsidP="00B345D8">
      <w:pPr>
        <w:jc w:val="center"/>
      </w:pPr>
      <w:r>
        <w:rPr>
          <w:noProof/>
        </w:rPr>
        <w:drawing>
          <wp:inline distT="0" distB="0" distL="0" distR="0" wp14:anchorId="580F7DC5" wp14:editId="2123A8E2">
            <wp:extent cx="3907971" cy="2487991"/>
            <wp:effectExtent l="0" t="0" r="0" b="7620"/>
            <wp:docPr id="92471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164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9604" cy="24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A2C3" w14:textId="77777777" w:rsidR="00B345D8" w:rsidRDefault="00B345D8">
      <w:pPr>
        <w:pStyle w:val="ListParagraph"/>
        <w:numPr>
          <w:ilvl w:val="1"/>
          <w:numId w:val="26"/>
        </w:numPr>
      </w:pPr>
      <w:r>
        <w:lastRenderedPageBreak/>
        <w:t xml:space="preserve">One </w:t>
      </w:r>
      <w:r w:rsidRPr="00B345D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can be part of multiple </w:t>
      </w:r>
      <w:proofErr w:type="spellStart"/>
      <w:r w:rsidRPr="00B345D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s</w:t>
      </w:r>
      <w:proofErr w:type="spellEnd"/>
      <w:r>
        <w:t xml:space="preserve"> (because the same seat can be booked for different shows).</w:t>
      </w:r>
    </w:p>
    <w:p w14:paraId="5319C0ED" w14:textId="1202D275" w:rsidR="00CD5E07" w:rsidRDefault="00B345D8">
      <w:pPr>
        <w:pStyle w:val="ListParagraph"/>
        <w:numPr>
          <w:ilvl w:val="1"/>
          <w:numId w:val="26"/>
        </w:numPr>
      </w:pPr>
      <w:r>
        <w:t xml:space="preserve">One </w:t>
      </w:r>
      <w:proofErr w:type="spellStart"/>
      <w:r w:rsidRPr="00B345D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is associated with exactly one </w:t>
      </w:r>
      <w:r w:rsidRPr="00B345D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(each </w:t>
      </w:r>
      <w:proofErr w:type="spellStart"/>
      <w:r>
        <w:t>ShowSeat</w:t>
      </w:r>
      <w:proofErr w:type="spellEnd"/>
      <w:r>
        <w:t xml:space="preserve"> tracks a seat’s availability, price, and status for a specific show).</w:t>
      </w:r>
    </w:p>
    <w:p w14:paraId="510D9570" w14:textId="77777777" w:rsidR="00975091" w:rsidRDefault="00975091">
      <w:pPr>
        <w:pStyle w:val="ListParagraph"/>
        <w:numPr>
          <w:ilvl w:val="0"/>
          <w:numId w:val="26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tbl>
      <w:tblPr>
        <w:tblpPr w:leftFromText="180" w:rightFromText="180" w:vertAnchor="text" w:horzAnchor="margin" w:tblpXSpec="center" w:tblpY="711"/>
        <w:tblW w:w="392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1370"/>
        <w:gridCol w:w="1385"/>
      </w:tblGrid>
      <w:tr w:rsidR="00975091" w14:paraId="15214604" w14:textId="77777777" w:rsidTr="00E13641">
        <w:trPr>
          <w:tblCellSpacing w:w="15" w:type="dxa"/>
        </w:trPr>
        <w:tc>
          <w:tcPr>
            <w:tcW w:w="189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12AB7FE" w14:textId="77777777" w:rsidR="00975091" w:rsidRPr="00C600B5" w:rsidRDefault="00975091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600B5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eat_id</w:t>
            </w:r>
            <w:proofErr w:type="spellEnd"/>
          </w:p>
        </w:tc>
        <w:tc>
          <w:tcPr>
            <w:tcW w:w="1340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EE137A2" w14:textId="77777777" w:rsidR="00975091" w:rsidRPr="00C600B5" w:rsidRDefault="00975091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975091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  <w:tc>
          <w:tcPr>
            <w:tcW w:w="566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12009B6" w14:textId="394F420A" w:rsidR="00975091" w:rsidRPr="00C600B5" w:rsidRDefault="00975091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975091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id</w:t>
            </w:r>
            <w:proofErr w:type="spellEnd"/>
          </w:p>
        </w:tc>
      </w:tr>
      <w:tr w:rsidR="00975091" w14:paraId="2FDADA53" w14:textId="77777777" w:rsidTr="00E13641">
        <w:trPr>
          <w:tblCellSpacing w:w="15" w:type="dxa"/>
        </w:trPr>
        <w:tc>
          <w:tcPr>
            <w:tcW w:w="189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887B217" w14:textId="77777777" w:rsidR="00975091" w:rsidRPr="00C600B5" w:rsidRDefault="00975091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134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8C7DD65" w14:textId="77777777" w:rsidR="00975091" w:rsidRPr="00C600B5" w:rsidRDefault="00975091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56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68538A5" w14:textId="77777777" w:rsidR="00975091" w:rsidRPr="00C600B5" w:rsidRDefault="00975091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</w:tbl>
    <w:p w14:paraId="79F66775" w14:textId="4531ACFE" w:rsidR="00975091" w:rsidRDefault="00975091">
      <w:pPr>
        <w:pStyle w:val="ListParagraph"/>
        <w:numPr>
          <w:ilvl w:val="0"/>
          <w:numId w:val="26"/>
        </w:numPr>
      </w:pPr>
      <w:r>
        <w:t>So, ‘</w:t>
      </w:r>
      <w:proofErr w:type="spellStart"/>
      <w:r w:rsidRPr="00975091">
        <w:rPr>
          <w:rFonts w:ascii="Consolas" w:hAnsi="Consolas"/>
          <w:color w:val="000000"/>
        </w:rPr>
        <w:t>ShowSeats</w:t>
      </w:r>
      <w:proofErr w:type="spellEnd"/>
      <w:r>
        <w:t>’</w:t>
      </w:r>
      <w:r w:rsidRPr="00B67E70">
        <w:t xml:space="preserve"> table should have </w:t>
      </w:r>
      <w:r>
        <w:rPr>
          <w:rFonts w:ascii="Consolas" w:hAnsi="Consolas"/>
          <w:color w:val="000000"/>
        </w:rPr>
        <w:t>Seats</w:t>
      </w:r>
      <w:r>
        <w:t xml:space="preserve"> table</w:t>
      </w:r>
      <w:r w:rsidRPr="00B67E70">
        <w:t xml:space="preserve"> ID column</w:t>
      </w:r>
      <w:r>
        <w:t xml:space="preserve">. Let’s add it to </w:t>
      </w:r>
      <w:proofErr w:type="spellStart"/>
      <w:r w:rsidRPr="00975091">
        <w:rPr>
          <w:rFonts w:ascii="Consolas" w:hAnsi="Consolas"/>
          <w:color w:val="000000"/>
        </w:rPr>
        <w:t>ShowSeats</w:t>
      </w:r>
      <w:proofErr w:type="spellEnd"/>
      <w:r>
        <w:t xml:space="preserve"> table.</w:t>
      </w:r>
    </w:p>
    <w:p w14:paraId="1EC0446C" w14:textId="77777777" w:rsidR="00975091" w:rsidRDefault="00975091" w:rsidP="00975091">
      <w:pPr>
        <w:pStyle w:val="ListParagraph"/>
        <w:ind w:left="1440"/>
      </w:pPr>
    </w:p>
    <w:p w14:paraId="030B1744" w14:textId="77777777" w:rsidR="00975091" w:rsidRDefault="00975091" w:rsidP="00975091">
      <w:pPr>
        <w:pStyle w:val="ListParagraph"/>
        <w:ind w:left="1440"/>
      </w:pPr>
    </w:p>
    <w:p w14:paraId="3325E05F" w14:textId="5CD6A29D" w:rsidR="00B345D8" w:rsidRDefault="00B345D8">
      <w:pPr>
        <w:pStyle w:val="ListParagraph"/>
        <w:numPr>
          <w:ilvl w:val="0"/>
          <w:numId w:val="26"/>
        </w:numPr>
      </w:pPr>
      <w:r>
        <w:t xml:space="preserve">The </w:t>
      </w:r>
      <w:proofErr w:type="spellStart"/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</w:t>
      </w:r>
      <w:r w:rsidRPr="00286E3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non-primitive </w:t>
      </w:r>
      <w:r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  <w:t>status</w:t>
      </w:r>
      <w:r>
        <w:t xml:space="preserve"> attribute of type </w:t>
      </w:r>
      <w:proofErr w:type="spellStart"/>
      <w:r w:rsidRPr="00B345D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Status</w:t>
      </w:r>
      <w:proofErr w:type="spellEnd"/>
      <w:r>
        <w:t>.</w:t>
      </w:r>
    </w:p>
    <w:p w14:paraId="0A8D731C" w14:textId="1AFB77C3" w:rsidR="00975091" w:rsidRDefault="00B76AE5" w:rsidP="00975091">
      <w:pPr>
        <w:jc w:val="center"/>
      </w:pPr>
      <w:r>
        <w:rPr>
          <w:noProof/>
        </w:rPr>
        <w:drawing>
          <wp:inline distT="0" distB="0" distL="0" distR="0" wp14:anchorId="3C2E3806" wp14:editId="57C293AF">
            <wp:extent cx="4686300" cy="2496856"/>
            <wp:effectExtent l="0" t="0" r="0" b="0"/>
            <wp:docPr id="13190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235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6323" cy="250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F19" w14:textId="77777777" w:rsidR="00975091" w:rsidRDefault="00975091">
      <w:pPr>
        <w:pStyle w:val="ListParagraph"/>
        <w:numPr>
          <w:ilvl w:val="0"/>
          <w:numId w:val="26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p w14:paraId="56B07A94" w14:textId="4B894EB0" w:rsidR="00975091" w:rsidRDefault="00975091">
      <w:pPr>
        <w:pStyle w:val="ListParagraph"/>
        <w:numPr>
          <w:ilvl w:val="0"/>
          <w:numId w:val="26"/>
        </w:numPr>
      </w:pPr>
      <w:r>
        <w:t>So, ‘</w:t>
      </w:r>
      <w:proofErr w:type="spellStart"/>
      <w:r w:rsidRPr="00975091">
        <w:rPr>
          <w:rFonts w:ascii="Consolas" w:hAnsi="Consolas"/>
          <w:color w:val="000000"/>
        </w:rPr>
        <w:t>Show</w:t>
      </w:r>
      <w:r w:rsidR="00CC1190">
        <w:rPr>
          <w:rFonts w:ascii="Consolas" w:hAnsi="Consolas"/>
          <w:color w:val="000000"/>
        </w:rPr>
        <w:t>_</w:t>
      </w:r>
      <w:r w:rsidRPr="00975091">
        <w:rPr>
          <w:rFonts w:ascii="Consolas" w:hAnsi="Consolas"/>
          <w:color w:val="000000"/>
        </w:rPr>
        <w:t>Seats</w:t>
      </w:r>
      <w:proofErr w:type="spellEnd"/>
      <w:r>
        <w:t>’</w:t>
      </w:r>
      <w:r w:rsidRPr="00B67E70">
        <w:t xml:space="preserve"> table should have </w:t>
      </w:r>
      <w:proofErr w:type="spellStart"/>
      <w:r w:rsidR="00CC1190" w:rsidRPr="00CC1190">
        <w:rPr>
          <w:rFonts w:ascii="Consolas" w:hAnsi="Consolas"/>
          <w:color w:val="000000"/>
        </w:rPr>
        <w:t>Seat_status</w:t>
      </w:r>
      <w:proofErr w:type="spellEnd"/>
      <w:r>
        <w:t xml:space="preserve"> table</w:t>
      </w:r>
      <w:r w:rsidRPr="00B67E70">
        <w:t xml:space="preserve"> ID column</w:t>
      </w:r>
      <w:r>
        <w:t xml:space="preserve">. Let’s add it to </w:t>
      </w:r>
      <w:proofErr w:type="spellStart"/>
      <w:r w:rsidRPr="00975091">
        <w:rPr>
          <w:rFonts w:ascii="Consolas" w:hAnsi="Consolas"/>
          <w:color w:val="000000"/>
        </w:rPr>
        <w:t>Show</w:t>
      </w:r>
      <w:r w:rsidR="00CC1190">
        <w:rPr>
          <w:rFonts w:ascii="Consolas" w:hAnsi="Consolas"/>
          <w:color w:val="000000"/>
        </w:rPr>
        <w:t>_</w:t>
      </w:r>
      <w:r w:rsidRPr="00975091">
        <w:rPr>
          <w:rFonts w:ascii="Consolas" w:hAnsi="Consolas"/>
          <w:color w:val="000000"/>
        </w:rPr>
        <w:t>Seats</w:t>
      </w:r>
      <w:proofErr w:type="spellEnd"/>
      <w:r>
        <w:t xml:space="preserve"> table.</w:t>
      </w:r>
    </w:p>
    <w:p w14:paraId="3660D42B" w14:textId="342A0833" w:rsidR="00CC1190" w:rsidRDefault="00CC1190">
      <w:pPr>
        <w:pStyle w:val="ListParagraph"/>
        <w:numPr>
          <w:ilvl w:val="0"/>
          <w:numId w:val="26"/>
        </w:numPr>
      </w:pPr>
      <w:r>
        <w:t xml:space="preserve">The </w:t>
      </w:r>
      <w:proofErr w:type="spellStart"/>
      <w:r w:rsidRPr="00CC1190">
        <w:rPr>
          <w:rFonts w:ascii="Consolas" w:hAnsi="Consolas"/>
          <w:color w:val="000000"/>
        </w:rPr>
        <w:t>Show_</w:t>
      </w:r>
      <w:r>
        <w:rPr>
          <w:rFonts w:ascii="Consolas" w:hAnsi="Consolas"/>
          <w:color w:val="000000"/>
        </w:rPr>
        <w:t>S</w:t>
      </w:r>
      <w:r w:rsidRPr="00CC1190">
        <w:rPr>
          <w:rFonts w:ascii="Consolas" w:hAnsi="Consolas"/>
          <w:color w:val="000000"/>
        </w:rPr>
        <w:t>eats</w:t>
      </w:r>
      <w:proofErr w:type="spellEnd"/>
      <w:r>
        <w:t xml:space="preserve"> table</w:t>
      </w:r>
    </w:p>
    <w:tbl>
      <w:tblPr>
        <w:tblW w:w="658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1370"/>
        <w:gridCol w:w="1370"/>
        <w:gridCol w:w="2164"/>
      </w:tblGrid>
      <w:tr w:rsidR="00CC1190" w14:paraId="17A093D8" w14:textId="77777777" w:rsidTr="00CC1190">
        <w:trPr>
          <w:tblCellSpacing w:w="15" w:type="dxa"/>
          <w:jc w:val="center"/>
        </w:trPr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BB851DC" w14:textId="77777777" w:rsidR="00CC1190" w:rsidRPr="00CC1190" w:rsidRDefault="00CC1190" w:rsidP="00CC119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C1190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eat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9292F67" w14:textId="77777777" w:rsidR="00CC1190" w:rsidRPr="00CC1190" w:rsidRDefault="00CC1190" w:rsidP="00CC119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C1190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C0C4B06" w14:textId="77777777" w:rsidR="00CC1190" w:rsidRPr="00CC1190" w:rsidRDefault="00CC1190" w:rsidP="00CC119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C1190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EA6FF64" w14:textId="77777777" w:rsidR="00CC1190" w:rsidRPr="00CC1190" w:rsidRDefault="00CC1190" w:rsidP="00CC119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C1190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status_id</w:t>
            </w:r>
            <w:proofErr w:type="spellEnd"/>
          </w:p>
        </w:tc>
      </w:tr>
      <w:tr w:rsidR="00CC1190" w14:paraId="16C10244" w14:textId="77777777" w:rsidTr="00CC1190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67B8085" w14:textId="77777777" w:rsidR="00CC1190" w:rsidRDefault="00CC119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AFE29CF" w14:textId="77777777" w:rsidR="00CC1190" w:rsidRDefault="00CC119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396CC95" w14:textId="77777777" w:rsidR="00CC1190" w:rsidRDefault="00CC119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B333690" w14:textId="77777777" w:rsidR="00CC1190" w:rsidRDefault="00CC119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2C996593" w14:textId="77777777" w:rsidR="00CD5E07" w:rsidRDefault="00CD5E07" w:rsidP="00CD5E0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CC1190" w14:paraId="302DFB0F" w14:textId="77777777" w:rsidTr="00CC1190">
        <w:trPr>
          <w:jc w:val="center"/>
        </w:trPr>
        <w:tc>
          <w:tcPr>
            <w:tcW w:w="4957" w:type="dxa"/>
          </w:tcPr>
          <w:p w14:paraId="4B29407F" w14:textId="2389636A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CC1190">
              <w:rPr>
                <w:rFonts w:ascii="Consolas" w:hAnsi="Consolas"/>
                <w:color w:val="0000FF"/>
                <w:sz w:val="20"/>
                <w:szCs w:val="20"/>
              </w:rPr>
              <w:t>CREATE</w:t>
            </w: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CC1190">
              <w:rPr>
                <w:rFonts w:ascii="Consolas" w:hAnsi="Consolas"/>
                <w:color w:val="0000FF"/>
                <w:sz w:val="20"/>
                <w:szCs w:val="20"/>
              </w:rPr>
              <w:t>TABLE</w:t>
            </w: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 xml:space="preserve"> SEAT_STATUSES (</w:t>
            </w:r>
          </w:p>
          <w:p w14:paraId="089C33AA" w14:textId="5BB01445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 xml:space="preserve">    SEAT_STATUS_ID </w:t>
            </w:r>
            <w:r w:rsidRPr="00CC1190">
              <w:rPr>
                <w:rFonts w:ascii="Consolas" w:hAnsi="Consolas"/>
                <w:color w:val="0000FF"/>
                <w:sz w:val="20"/>
                <w:szCs w:val="20"/>
              </w:rPr>
              <w:t>INT</w:t>
            </w: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CC1190">
              <w:rPr>
                <w:rFonts w:ascii="Consolas" w:hAnsi="Consolas"/>
                <w:color w:val="0000FF"/>
                <w:sz w:val="20"/>
                <w:szCs w:val="20"/>
              </w:rPr>
              <w:t>PRIMARY KEY</w:t>
            </w: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14:paraId="6B76A6F8" w14:textId="52679F2E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 xml:space="preserve">    STATUS_NAME </w:t>
            </w:r>
            <w:proofErr w:type="gramStart"/>
            <w:r w:rsidRPr="00CC1190">
              <w:rPr>
                <w:rFonts w:ascii="Consolas" w:hAnsi="Consolas"/>
                <w:color w:val="0000FF"/>
                <w:sz w:val="20"/>
                <w:szCs w:val="20"/>
              </w:rPr>
              <w:t>VARCHAR</w:t>
            </w: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CC1190">
              <w:rPr>
                <w:rFonts w:ascii="Consolas" w:hAnsi="Consolas"/>
                <w:color w:val="098658"/>
                <w:sz w:val="20"/>
                <w:szCs w:val="20"/>
              </w:rPr>
              <w:t>20</w:t>
            </w: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 xml:space="preserve">) </w:t>
            </w:r>
            <w:r w:rsidRPr="00CC1190">
              <w:rPr>
                <w:rFonts w:ascii="Consolas" w:hAnsi="Consolas"/>
                <w:color w:val="0000FF"/>
                <w:sz w:val="20"/>
                <w:szCs w:val="20"/>
              </w:rPr>
              <w:t>UNIQUE</w:t>
            </w: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CC1190">
              <w:rPr>
                <w:rFonts w:ascii="Consolas" w:hAnsi="Consolas"/>
                <w:color w:val="0000FF"/>
                <w:sz w:val="20"/>
                <w:szCs w:val="20"/>
              </w:rPr>
              <w:t>NOT NULL</w:t>
            </w:r>
          </w:p>
          <w:p w14:paraId="0AF9E760" w14:textId="3415B1D6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</w:tc>
      </w:tr>
    </w:tbl>
    <w:p w14:paraId="3277F337" w14:textId="77777777" w:rsidR="00CC1190" w:rsidRDefault="00CC1190" w:rsidP="00CD5E0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CC1190" w14:paraId="1E9D6FC2" w14:textId="77777777" w:rsidTr="00CC1190">
        <w:trPr>
          <w:jc w:val="center"/>
        </w:trPr>
        <w:tc>
          <w:tcPr>
            <w:tcW w:w="7508" w:type="dxa"/>
          </w:tcPr>
          <w:p w14:paraId="0E0D3894" w14:textId="77777777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lastRenderedPageBreak/>
              <w:t>CREATE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 SHOW_SEATS (</w:t>
            </w:r>
          </w:p>
          <w:p w14:paraId="2C40496D" w14:textId="77777777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    SHOW_SEAT_ID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394DB543" w14:textId="77777777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    SHOW_ID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752F9CEF" w14:textId="77777777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    SEAT_ID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3EA4759C" w14:textId="77777777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    SEAT_STATUS_ID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4640B405" w14:textId="77777777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 (SHOW_ID)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 SHOWS(SHOW_ID),</w:t>
            </w:r>
          </w:p>
          <w:p w14:paraId="3B46EF32" w14:textId="77777777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 (SEAT_ID)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 SEATS(SEAT_ID),</w:t>
            </w:r>
          </w:p>
          <w:p w14:paraId="2B5320AA" w14:textId="77777777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 (SEAT_STATUS_ID)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 SEAT_STATUSES(SEAT_STATUS_ID)</w:t>
            </w:r>
          </w:p>
          <w:p w14:paraId="6415424D" w14:textId="49810259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</w:tbl>
    <w:p w14:paraId="1BC9E4E5" w14:textId="77777777" w:rsidR="00CC1190" w:rsidRDefault="00CC1190" w:rsidP="00CD5E07"/>
    <w:p w14:paraId="70AAE9CA" w14:textId="4E3F91F7" w:rsidR="00CC1190" w:rsidRDefault="00A44918">
      <w:pPr>
        <w:pStyle w:val="ListParagraph"/>
        <w:numPr>
          <w:ilvl w:val="0"/>
          <w:numId w:val="22"/>
        </w:numPr>
      </w:pPr>
      <w:r>
        <w:t xml:space="preserve">The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Type</w:t>
      </w:r>
      <w:proofErr w:type="spellEnd"/>
      <w:r>
        <w:t xml:space="preserve"> </w:t>
      </w:r>
      <w:r w:rsidRPr="00A4491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</w:t>
      </w:r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A4491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nd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Type</w:t>
      </w:r>
      <w:proofErr w:type="spellEnd"/>
      <w:r>
        <w:t xml:space="preserve"> </w:t>
      </w:r>
      <w:r w:rsidRPr="00A4491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enum</w:t>
      </w:r>
    </w:p>
    <w:p w14:paraId="720E1888" w14:textId="77777777" w:rsidR="00A44918" w:rsidRDefault="00A44918">
      <w:pPr>
        <w:pStyle w:val="ListParagraph"/>
        <w:numPr>
          <w:ilvl w:val="0"/>
          <w:numId w:val="27"/>
        </w:numPr>
      </w:pPr>
      <w:r>
        <w:t xml:space="preserve">The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Type</w:t>
      </w:r>
      <w:proofErr w:type="spellEnd"/>
      <w:r>
        <w:t xml:space="preserve"> </w:t>
      </w:r>
      <w:r w:rsidRPr="00A4491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was introduced to improve data organization and optimize storage in the database. Here's why:</w:t>
      </w:r>
    </w:p>
    <w:p w14:paraId="21D01EEE" w14:textId="77777777" w:rsidR="00A44918" w:rsidRDefault="00A44918">
      <w:pPr>
        <w:pStyle w:val="ListParagraph"/>
        <w:numPr>
          <w:ilvl w:val="1"/>
          <w:numId w:val="27"/>
        </w:numPr>
      </w:pPr>
      <w:r w:rsidRPr="00A44918">
        <w:rPr>
          <w:b/>
          <w:bCs/>
        </w:rPr>
        <w:t>Avoid Redundancy</w:t>
      </w:r>
      <w:r>
        <w:t xml:space="preserve">: Instead of repeatedly storing the same price for multiple seats with the same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Type</w:t>
      </w:r>
      <w:proofErr w:type="spellEnd"/>
      <w:r>
        <w:t xml:space="preserve"> (e.g., all "GOLD" seats for a specific show), the price is stored just once in the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Type</w:t>
      </w:r>
      <w:proofErr w:type="spellEnd"/>
      <w:r>
        <w:t xml:space="preserve"> table. This reduces data duplication.</w:t>
      </w:r>
    </w:p>
    <w:p w14:paraId="483F5E50" w14:textId="77777777" w:rsidR="00A44918" w:rsidRDefault="00A44918">
      <w:pPr>
        <w:pStyle w:val="ListParagraph"/>
        <w:numPr>
          <w:ilvl w:val="1"/>
          <w:numId w:val="27"/>
        </w:numPr>
      </w:pPr>
      <w:r w:rsidRPr="00A44918">
        <w:rPr>
          <w:b/>
          <w:bCs/>
        </w:rPr>
        <w:t>Better Maintainability</w:t>
      </w:r>
      <w:r>
        <w:t xml:space="preserve">: If the price for a specific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Type</w:t>
      </w:r>
      <w:proofErr w:type="spellEnd"/>
      <w:r>
        <w:t xml:space="preserve"> (e.g., "GOLD") changes for a show, you only need to update the price in one place, making maintenance easier and less error-prone.</w:t>
      </w:r>
    </w:p>
    <w:p w14:paraId="4211F256" w14:textId="77777777" w:rsidR="00A44918" w:rsidRDefault="00A44918">
      <w:pPr>
        <w:pStyle w:val="ListParagraph"/>
        <w:numPr>
          <w:ilvl w:val="1"/>
          <w:numId w:val="27"/>
        </w:numPr>
      </w:pPr>
      <w:r w:rsidRPr="00A44918">
        <w:rPr>
          <w:b/>
          <w:bCs/>
        </w:rPr>
        <w:t>Improved Query Performance</w:t>
      </w:r>
      <w:r>
        <w:t xml:space="preserve">: With a separate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Type</w:t>
      </w:r>
      <w:proofErr w:type="spellEnd"/>
      <w:r>
        <w:t xml:space="preserve"> </w:t>
      </w:r>
      <w:r w:rsidRPr="00A4491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lookups and updates for seat prices are more efficient since data is centralized in one table rather than scattered across multiple rows in the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table.</w:t>
      </w:r>
    </w:p>
    <w:p w14:paraId="32F49837" w14:textId="1E69AAAA" w:rsidR="00A44918" w:rsidRDefault="00A44918">
      <w:pPr>
        <w:pStyle w:val="ListParagraph"/>
        <w:numPr>
          <w:ilvl w:val="0"/>
          <w:numId w:val="27"/>
        </w:numPr>
      </w:pPr>
      <w:r>
        <w:t xml:space="preserve">The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Type</w:t>
      </w:r>
      <w:proofErr w:type="spellEnd"/>
      <w:r>
        <w:t xml:space="preserve"> </w:t>
      </w:r>
      <w:r w:rsidRPr="00A4491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non-primitive attribute </w:t>
      </w:r>
      <w:r w:rsidRPr="00A4491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 xml:space="preserve"> of type </w:t>
      </w:r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>.</w:t>
      </w:r>
    </w:p>
    <w:p w14:paraId="7CB8A889" w14:textId="5AEC7A9E" w:rsidR="00F935B6" w:rsidRDefault="00B76AE5" w:rsidP="00F935B6">
      <w:pPr>
        <w:jc w:val="center"/>
      </w:pPr>
      <w:r>
        <w:rPr>
          <w:noProof/>
        </w:rPr>
        <w:drawing>
          <wp:inline distT="0" distB="0" distL="0" distR="0" wp14:anchorId="3D28E959" wp14:editId="4CCC714B">
            <wp:extent cx="3711639" cy="2639785"/>
            <wp:effectExtent l="0" t="0" r="3175" b="8255"/>
            <wp:docPr id="1518308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085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1960" cy="26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4053" w14:textId="77777777" w:rsidR="00A663A7" w:rsidRDefault="00A663A7">
      <w:pPr>
        <w:pStyle w:val="ListParagraph"/>
        <w:numPr>
          <w:ilvl w:val="0"/>
          <w:numId w:val="26"/>
        </w:numPr>
      </w:pPr>
      <w:r w:rsidRPr="00B67E70">
        <w:lastRenderedPageBreak/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p w14:paraId="142094DC" w14:textId="5C5DDA59" w:rsidR="00A663A7" w:rsidRDefault="00A663A7">
      <w:pPr>
        <w:pStyle w:val="ListParagraph"/>
        <w:numPr>
          <w:ilvl w:val="0"/>
          <w:numId w:val="26"/>
        </w:numPr>
      </w:pPr>
      <w:r>
        <w:t>So, ‘</w:t>
      </w:r>
      <w:proofErr w:type="spellStart"/>
      <w:r w:rsidRPr="00975091">
        <w:rPr>
          <w:rFonts w:ascii="Consolas" w:hAnsi="Consolas"/>
          <w:color w:val="000000"/>
        </w:rPr>
        <w:t>Show</w:t>
      </w:r>
      <w:r>
        <w:rPr>
          <w:rFonts w:ascii="Consolas" w:hAnsi="Consolas"/>
          <w:color w:val="000000"/>
        </w:rPr>
        <w:t>_</w:t>
      </w:r>
      <w:r w:rsidRPr="00975091">
        <w:rPr>
          <w:rFonts w:ascii="Consolas" w:hAnsi="Consolas"/>
          <w:color w:val="000000"/>
        </w:rPr>
        <w:t>Seat</w:t>
      </w:r>
      <w:r>
        <w:rPr>
          <w:rFonts w:ascii="Consolas" w:hAnsi="Consolas"/>
          <w:color w:val="000000"/>
        </w:rPr>
        <w:t>_Types</w:t>
      </w:r>
      <w:proofErr w:type="spellEnd"/>
      <w:r>
        <w:t>’</w:t>
      </w:r>
      <w:r w:rsidRPr="00B67E70">
        <w:t xml:space="preserve"> table should have </w:t>
      </w:r>
      <w:proofErr w:type="spellStart"/>
      <w:r>
        <w:rPr>
          <w:rFonts w:ascii="Consolas" w:hAnsi="Consolas"/>
          <w:color w:val="000000"/>
        </w:rPr>
        <w:t>Shows</w:t>
      </w:r>
      <w:proofErr w:type="spellEnd"/>
      <w:r>
        <w:t xml:space="preserve"> table</w:t>
      </w:r>
      <w:r w:rsidRPr="00B67E70">
        <w:t xml:space="preserve"> ID column</w:t>
      </w:r>
      <w:r>
        <w:t xml:space="preserve">. Let’s add it to </w:t>
      </w:r>
      <w:proofErr w:type="spellStart"/>
      <w:r w:rsidRPr="00975091">
        <w:rPr>
          <w:rFonts w:ascii="Consolas" w:hAnsi="Consolas"/>
          <w:color w:val="000000"/>
        </w:rPr>
        <w:t>Show</w:t>
      </w:r>
      <w:r>
        <w:rPr>
          <w:rFonts w:ascii="Consolas" w:hAnsi="Consolas"/>
          <w:color w:val="000000"/>
        </w:rPr>
        <w:t>_</w:t>
      </w:r>
      <w:r w:rsidRPr="00975091">
        <w:rPr>
          <w:rFonts w:ascii="Consolas" w:hAnsi="Consolas"/>
          <w:color w:val="000000"/>
        </w:rPr>
        <w:t>Seat</w:t>
      </w:r>
      <w:r>
        <w:rPr>
          <w:rFonts w:ascii="Consolas" w:hAnsi="Consolas"/>
          <w:color w:val="000000"/>
        </w:rPr>
        <w:t>_Types</w:t>
      </w:r>
      <w:proofErr w:type="spellEnd"/>
      <w:r>
        <w:t xml:space="preserve"> table.</w:t>
      </w:r>
    </w:p>
    <w:p w14:paraId="40FB7431" w14:textId="178E6672" w:rsidR="00A663A7" w:rsidRDefault="00A663A7">
      <w:pPr>
        <w:pStyle w:val="ListParagraph"/>
        <w:numPr>
          <w:ilvl w:val="0"/>
          <w:numId w:val="26"/>
        </w:numPr>
      </w:pPr>
      <w:r>
        <w:t xml:space="preserve">The </w:t>
      </w:r>
      <w:proofErr w:type="spellStart"/>
      <w:r w:rsidRPr="00975091">
        <w:rPr>
          <w:rFonts w:ascii="Consolas" w:hAnsi="Consolas"/>
          <w:color w:val="000000"/>
        </w:rPr>
        <w:t>Show</w:t>
      </w:r>
      <w:r>
        <w:rPr>
          <w:rFonts w:ascii="Consolas" w:hAnsi="Consolas"/>
          <w:color w:val="000000"/>
        </w:rPr>
        <w:t>_</w:t>
      </w:r>
      <w:r w:rsidRPr="00975091">
        <w:rPr>
          <w:rFonts w:ascii="Consolas" w:hAnsi="Consolas"/>
          <w:color w:val="000000"/>
        </w:rPr>
        <w:t>Seat</w:t>
      </w:r>
      <w:r>
        <w:rPr>
          <w:rFonts w:ascii="Consolas" w:hAnsi="Consolas"/>
          <w:color w:val="000000"/>
        </w:rPr>
        <w:t>_Types</w:t>
      </w:r>
      <w:proofErr w:type="spellEnd"/>
      <w:r>
        <w:t xml:space="preserve"> table</w:t>
      </w:r>
    </w:p>
    <w:tbl>
      <w:tblPr>
        <w:tblW w:w="550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1256"/>
        <w:gridCol w:w="1516"/>
      </w:tblGrid>
      <w:tr w:rsidR="00A663A7" w14:paraId="41E2CF8C" w14:textId="77777777" w:rsidTr="00A663A7">
        <w:trPr>
          <w:tblCellSpacing w:w="15" w:type="dxa"/>
          <w:jc w:val="center"/>
        </w:trPr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95B1E75" w14:textId="45A327B3" w:rsidR="00A663A7" w:rsidRPr="00A663A7" w:rsidRDefault="00A663A7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663A7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eat_type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7AC656A" w14:textId="17F5866A" w:rsidR="00A663A7" w:rsidRPr="00A663A7" w:rsidRDefault="00A663A7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A663A7">
              <w:rPr>
                <w:rFonts w:ascii="Cascadia Mono" w:hAnsi="Cascadia Mono" w:cs="Cascadia Mono"/>
                <w:color w:val="25265E"/>
                <w:sz w:val="19"/>
                <w:szCs w:val="19"/>
              </w:rPr>
              <w:t>price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BBB7776" w14:textId="41865F49" w:rsidR="00A663A7" w:rsidRPr="00A663A7" w:rsidRDefault="00A663A7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663A7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</w:tr>
      <w:tr w:rsidR="00A663A7" w14:paraId="4D5CF138" w14:textId="77777777" w:rsidTr="00A663A7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76D76DE" w14:textId="77777777" w:rsidR="00A663A7" w:rsidRDefault="00A663A7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D75DAC5" w14:textId="77777777" w:rsidR="00A663A7" w:rsidRDefault="00A663A7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D569348" w14:textId="77777777" w:rsidR="00A663A7" w:rsidRDefault="00A663A7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0D126AA6" w14:textId="3088C6B4" w:rsidR="00B76AE5" w:rsidRDefault="00B76AE5">
      <w:pPr>
        <w:pStyle w:val="ListParagraph"/>
        <w:numPr>
          <w:ilvl w:val="0"/>
          <w:numId w:val="27"/>
        </w:numPr>
      </w:pPr>
      <w:r>
        <w:t xml:space="preserve">The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Type</w:t>
      </w:r>
      <w:proofErr w:type="spellEnd"/>
      <w:r>
        <w:t xml:space="preserve"> </w:t>
      </w:r>
      <w:r w:rsidRPr="00A4491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non-primitive attribute </w:t>
      </w:r>
      <w:proofErr w:type="spellStart"/>
      <w:r w:rsidRPr="00B76AE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Type</w:t>
      </w:r>
      <w:proofErr w:type="spellEnd"/>
      <w:r>
        <w:t xml:space="preserve"> of type </w:t>
      </w:r>
      <w:proofErr w:type="spellStart"/>
      <w:r w:rsidRPr="00B76AE5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Type</w:t>
      </w:r>
      <w:proofErr w:type="spellEnd"/>
      <w:r>
        <w:t>.</w:t>
      </w:r>
    </w:p>
    <w:p w14:paraId="4C052614" w14:textId="35C1F5B1" w:rsidR="00B76AE5" w:rsidRDefault="00B76AE5" w:rsidP="00B76AE5">
      <w:pPr>
        <w:jc w:val="center"/>
      </w:pPr>
      <w:r w:rsidRPr="00B76AE5">
        <w:rPr>
          <w:noProof/>
        </w:rPr>
        <w:drawing>
          <wp:inline distT="0" distB="0" distL="0" distR="0" wp14:anchorId="6CFB5AB2" wp14:editId="3F091BD6">
            <wp:extent cx="3815443" cy="2309240"/>
            <wp:effectExtent l="0" t="0" r="0" b="0"/>
            <wp:docPr id="27149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953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8282" cy="231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4B24" w14:textId="77777777" w:rsidR="00B76AE5" w:rsidRDefault="00B76AE5">
      <w:pPr>
        <w:pStyle w:val="ListParagraph"/>
        <w:numPr>
          <w:ilvl w:val="0"/>
          <w:numId w:val="26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p w14:paraId="57AC5694" w14:textId="3D25659A" w:rsidR="00B76AE5" w:rsidRDefault="00B76AE5">
      <w:pPr>
        <w:pStyle w:val="ListParagraph"/>
        <w:numPr>
          <w:ilvl w:val="0"/>
          <w:numId w:val="26"/>
        </w:numPr>
      </w:pPr>
      <w:r>
        <w:t>So, ‘</w:t>
      </w:r>
      <w:proofErr w:type="spellStart"/>
      <w:r w:rsidRPr="00975091">
        <w:rPr>
          <w:rFonts w:ascii="Consolas" w:hAnsi="Consolas"/>
          <w:color w:val="000000"/>
        </w:rPr>
        <w:t>Show</w:t>
      </w:r>
      <w:r>
        <w:rPr>
          <w:rFonts w:ascii="Consolas" w:hAnsi="Consolas"/>
          <w:color w:val="000000"/>
        </w:rPr>
        <w:t>_</w:t>
      </w:r>
      <w:r w:rsidRPr="00975091">
        <w:rPr>
          <w:rFonts w:ascii="Consolas" w:hAnsi="Consolas"/>
          <w:color w:val="000000"/>
        </w:rPr>
        <w:t>Seat</w:t>
      </w:r>
      <w:r>
        <w:rPr>
          <w:rFonts w:ascii="Consolas" w:hAnsi="Consolas"/>
          <w:color w:val="000000"/>
        </w:rPr>
        <w:t>_Types</w:t>
      </w:r>
      <w:proofErr w:type="spellEnd"/>
      <w:r>
        <w:t>’</w:t>
      </w:r>
      <w:r w:rsidRPr="00B67E70">
        <w:t xml:space="preserve"> table should have </w:t>
      </w:r>
      <w:proofErr w:type="spellStart"/>
      <w:r>
        <w:rPr>
          <w:rFonts w:ascii="Consolas" w:hAnsi="Consolas"/>
          <w:color w:val="000000"/>
        </w:rPr>
        <w:t>Seat_Types</w:t>
      </w:r>
      <w:proofErr w:type="spellEnd"/>
      <w:r>
        <w:t xml:space="preserve"> table</w:t>
      </w:r>
      <w:r w:rsidRPr="00B67E70">
        <w:t xml:space="preserve"> ID column</w:t>
      </w:r>
      <w:r>
        <w:t xml:space="preserve">. Let’s add it to </w:t>
      </w:r>
      <w:proofErr w:type="spellStart"/>
      <w:r w:rsidRPr="00975091">
        <w:rPr>
          <w:rFonts w:ascii="Consolas" w:hAnsi="Consolas"/>
          <w:color w:val="000000"/>
        </w:rPr>
        <w:t>Show</w:t>
      </w:r>
      <w:r>
        <w:rPr>
          <w:rFonts w:ascii="Consolas" w:hAnsi="Consolas"/>
          <w:color w:val="000000"/>
        </w:rPr>
        <w:t>_</w:t>
      </w:r>
      <w:r w:rsidRPr="00975091">
        <w:rPr>
          <w:rFonts w:ascii="Consolas" w:hAnsi="Consolas"/>
          <w:color w:val="000000"/>
        </w:rPr>
        <w:t>Seat</w:t>
      </w:r>
      <w:r>
        <w:rPr>
          <w:rFonts w:ascii="Consolas" w:hAnsi="Consolas"/>
          <w:color w:val="000000"/>
        </w:rPr>
        <w:t>_Types</w:t>
      </w:r>
      <w:proofErr w:type="spellEnd"/>
      <w:r>
        <w:t xml:space="preserve"> table.</w:t>
      </w:r>
    </w:p>
    <w:p w14:paraId="098255F1" w14:textId="77777777" w:rsidR="00B76AE5" w:rsidRDefault="00B76AE5">
      <w:pPr>
        <w:pStyle w:val="ListParagraph"/>
        <w:numPr>
          <w:ilvl w:val="0"/>
          <w:numId w:val="26"/>
        </w:numPr>
      </w:pPr>
      <w:r>
        <w:t xml:space="preserve">The </w:t>
      </w:r>
      <w:proofErr w:type="spellStart"/>
      <w:r w:rsidRPr="00975091">
        <w:rPr>
          <w:rFonts w:ascii="Consolas" w:hAnsi="Consolas"/>
          <w:color w:val="000000"/>
        </w:rPr>
        <w:t>Show</w:t>
      </w:r>
      <w:r>
        <w:rPr>
          <w:rFonts w:ascii="Consolas" w:hAnsi="Consolas"/>
          <w:color w:val="000000"/>
        </w:rPr>
        <w:t>_</w:t>
      </w:r>
      <w:r w:rsidRPr="00975091">
        <w:rPr>
          <w:rFonts w:ascii="Consolas" w:hAnsi="Consolas"/>
          <w:color w:val="000000"/>
        </w:rPr>
        <w:t>Seat</w:t>
      </w:r>
      <w:r>
        <w:rPr>
          <w:rFonts w:ascii="Consolas" w:hAnsi="Consolas"/>
          <w:color w:val="000000"/>
        </w:rPr>
        <w:t>_Types</w:t>
      </w:r>
      <w:proofErr w:type="spellEnd"/>
      <w:r>
        <w:t xml:space="preserve"> table</w:t>
      </w:r>
    </w:p>
    <w:tbl>
      <w:tblPr>
        <w:tblW w:w="744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1227"/>
        <w:gridCol w:w="1466"/>
        <w:gridCol w:w="2076"/>
      </w:tblGrid>
      <w:tr w:rsidR="00B76AE5" w14:paraId="3F8CDECF" w14:textId="77777777" w:rsidTr="00B76AE5">
        <w:trPr>
          <w:tblCellSpacing w:w="15" w:type="dxa"/>
          <w:jc w:val="center"/>
        </w:trPr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0EC4EEF" w14:textId="79FBB135" w:rsidR="00B76AE5" w:rsidRPr="00B76AE5" w:rsidRDefault="00B76AE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B76AE5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eat_type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49CEEFA" w14:textId="3682AC64" w:rsidR="00B76AE5" w:rsidRPr="00B76AE5" w:rsidRDefault="00B76AE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B76AE5">
              <w:rPr>
                <w:rFonts w:ascii="Cascadia Mono" w:hAnsi="Cascadia Mono" w:cs="Cascadia Mono"/>
                <w:color w:val="25265E"/>
                <w:sz w:val="19"/>
                <w:szCs w:val="19"/>
              </w:rPr>
              <w:t>price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388E9F3" w14:textId="2CF6CAE9" w:rsidR="00B76AE5" w:rsidRPr="00B76AE5" w:rsidRDefault="00B76AE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B76AE5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683F64D" w14:textId="4719B002" w:rsidR="00B76AE5" w:rsidRPr="00B76AE5" w:rsidRDefault="00B76AE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B76AE5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type_id</w:t>
            </w:r>
            <w:proofErr w:type="spellEnd"/>
          </w:p>
        </w:tc>
      </w:tr>
      <w:tr w:rsidR="00B76AE5" w14:paraId="5E64FF6B" w14:textId="77777777" w:rsidTr="00B76AE5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75B32C1" w14:textId="77777777" w:rsidR="00B76AE5" w:rsidRDefault="00B76AE5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0B6D9D9" w14:textId="77777777" w:rsidR="00B76AE5" w:rsidRDefault="00B76AE5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1D03B77" w14:textId="77777777" w:rsidR="00B76AE5" w:rsidRDefault="00B76AE5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C8611C9" w14:textId="77777777" w:rsidR="00B76AE5" w:rsidRDefault="00B76AE5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613E0F03" w14:textId="77777777" w:rsidR="00CC1190" w:rsidRDefault="00CC1190" w:rsidP="00CD5E0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8D66C8" w14:paraId="5BD8CDAA" w14:textId="77777777" w:rsidTr="008D66C8">
        <w:trPr>
          <w:jc w:val="center"/>
        </w:trPr>
        <w:tc>
          <w:tcPr>
            <w:tcW w:w="6799" w:type="dxa"/>
          </w:tcPr>
          <w:p w14:paraId="337F116F" w14:textId="77777777" w:rsidR="008D66C8" w:rsidRPr="008D66C8" w:rsidRDefault="008D66C8" w:rsidP="008D66C8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 SHOW_SEAT_TYPES (</w:t>
            </w:r>
          </w:p>
          <w:p w14:paraId="2CCCA32C" w14:textId="77777777" w:rsidR="008D66C8" w:rsidRPr="008D66C8" w:rsidRDefault="008D66C8" w:rsidP="008D66C8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    SHOW_SEAT_TYPE_ID </w:t>
            </w: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419C8C47" w14:textId="77777777" w:rsidR="008D66C8" w:rsidRPr="008D66C8" w:rsidRDefault="008D66C8" w:rsidP="008D66C8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    PRICE </w:t>
            </w:r>
            <w:proofErr w:type="gramStart"/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DECIMAL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gramEnd"/>
            <w:r w:rsidRPr="008D66C8">
              <w:rPr>
                <w:rFonts w:ascii="Consolas" w:hAnsi="Consolas"/>
                <w:color w:val="098658"/>
                <w:sz w:val="18"/>
                <w:szCs w:val="18"/>
              </w:rPr>
              <w:t>10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D66C8">
              <w:rPr>
                <w:rFonts w:ascii="Consolas" w:hAnsi="Consolas"/>
                <w:color w:val="098658"/>
                <w:sz w:val="18"/>
                <w:szCs w:val="18"/>
              </w:rPr>
              <w:t>2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>),</w:t>
            </w:r>
          </w:p>
          <w:p w14:paraId="2DBE4999" w14:textId="77777777" w:rsidR="008D66C8" w:rsidRPr="008D66C8" w:rsidRDefault="008D66C8" w:rsidP="008D66C8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    SHOW_ID </w:t>
            </w: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781A4932" w14:textId="77777777" w:rsidR="008D66C8" w:rsidRPr="008D66C8" w:rsidRDefault="008D66C8" w:rsidP="008D66C8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    SEAT_TYPE_ID </w:t>
            </w: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23770278" w14:textId="77777777" w:rsidR="008D66C8" w:rsidRPr="008D66C8" w:rsidRDefault="008D66C8" w:rsidP="008D66C8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 (SHOW_ID) </w:t>
            </w: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 SHOWS(SHOW_ID),</w:t>
            </w:r>
          </w:p>
          <w:p w14:paraId="27A68073" w14:textId="77777777" w:rsidR="008D66C8" w:rsidRPr="008D66C8" w:rsidRDefault="008D66C8" w:rsidP="008D66C8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 (SEAT_TYPE_ID) </w:t>
            </w: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 SEAT_TYPES(SEAT_TYPE_ID)</w:t>
            </w:r>
          </w:p>
          <w:p w14:paraId="18965F75" w14:textId="42C516F4" w:rsidR="008D66C8" w:rsidRPr="008D66C8" w:rsidRDefault="008D66C8" w:rsidP="008D66C8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</w:tbl>
    <w:p w14:paraId="710400C7" w14:textId="77777777" w:rsidR="008D66C8" w:rsidRDefault="008D66C8" w:rsidP="00CD5E07"/>
    <w:p w14:paraId="41EA148D" w14:textId="4C2EEDBE" w:rsidR="00CD5E07" w:rsidRDefault="00AD09A8">
      <w:pPr>
        <w:pStyle w:val="ListParagraph"/>
        <w:numPr>
          <w:ilvl w:val="0"/>
          <w:numId w:val="22"/>
        </w:numPr>
      </w:pPr>
      <w:r>
        <w:lastRenderedPageBreak/>
        <w:t xml:space="preserve">The </w:t>
      </w:r>
      <w:r w:rsidRPr="00AD09A8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Movie</w:t>
      </w:r>
      <w:r>
        <w:t xml:space="preserve"> </w:t>
      </w:r>
      <w:r w:rsidRPr="00AD09A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</w:t>
      </w:r>
      <w:r w:rsidRPr="00AD09A8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Actor</w:t>
      </w:r>
      <w:r>
        <w:t xml:space="preserve"> </w:t>
      </w:r>
      <w:r w:rsidRPr="00AD09A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 w:rsidR="00FB7F3D">
        <w:t xml:space="preserve"> and </w:t>
      </w:r>
      <w:proofErr w:type="spellStart"/>
      <w:r w:rsidR="00FB7F3D" w:rsidRPr="00BB0EF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FeatureType</w:t>
      </w:r>
      <w:proofErr w:type="spellEnd"/>
      <w:r w:rsidR="00FB7F3D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 xml:space="preserve"> </w:t>
      </w:r>
      <w:r w:rsidR="00FB7F3D" w:rsidRPr="00FB7F3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enum</w:t>
      </w:r>
    </w:p>
    <w:p w14:paraId="3E3DCBCB" w14:textId="6F12F171" w:rsidR="00AD09A8" w:rsidRDefault="00AD09A8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Movie</w:t>
      </w:r>
      <w:r>
        <w:t xml:space="preserve"> </w:t>
      </w:r>
      <w:r w:rsidRPr="00AD09A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non-primitive attribute </w:t>
      </w:r>
      <w:r w:rsidRPr="00AD09A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ctors</w:t>
      </w:r>
      <w:r>
        <w:t xml:space="preserve"> of type </w:t>
      </w:r>
      <w:r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Actor</w:t>
      </w:r>
      <w:r>
        <w:t>.</w:t>
      </w:r>
    </w:p>
    <w:p w14:paraId="588A8C6D" w14:textId="7252ADD0" w:rsidR="00AD09A8" w:rsidRDefault="00AD09A8" w:rsidP="00AD09A8">
      <w:pPr>
        <w:jc w:val="center"/>
      </w:pPr>
      <w:r>
        <w:rPr>
          <w:noProof/>
        </w:rPr>
        <w:drawing>
          <wp:inline distT="0" distB="0" distL="0" distR="0" wp14:anchorId="68E2FC12" wp14:editId="31710C6F">
            <wp:extent cx="3793671" cy="2520197"/>
            <wp:effectExtent l="0" t="0" r="0" b="0"/>
            <wp:docPr id="281454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544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7497" cy="25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989F" w14:textId="77777777" w:rsidR="00AD09A8" w:rsidRDefault="00AD09A8">
      <w:pPr>
        <w:pStyle w:val="ListParagraph"/>
        <w:numPr>
          <w:ilvl w:val="0"/>
          <w:numId w:val="26"/>
        </w:numPr>
      </w:pPr>
      <w:r>
        <w:t xml:space="preserve">A </w:t>
      </w:r>
      <w:r w:rsidRPr="00AD09A8">
        <w:rPr>
          <w:b/>
          <w:bCs/>
        </w:rPr>
        <w:t>single movie</w:t>
      </w:r>
      <w:r>
        <w:t xml:space="preserve"> can have </w:t>
      </w:r>
      <w:r w:rsidRPr="00AD09A8">
        <w:rPr>
          <w:b/>
          <w:bCs/>
        </w:rPr>
        <w:t>many actors</w:t>
      </w:r>
      <w:r>
        <w:t xml:space="preserve">, and a </w:t>
      </w:r>
      <w:r w:rsidRPr="00AD09A8">
        <w:rPr>
          <w:b/>
          <w:bCs/>
        </w:rPr>
        <w:t>single actor</w:t>
      </w:r>
      <w:r>
        <w:t xml:space="preserve"> can act in </w:t>
      </w:r>
      <w:r w:rsidRPr="00AD09A8">
        <w:rPr>
          <w:b/>
          <w:bCs/>
        </w:rPr>
        <w:t>many movies</w:t>
      </w:r>
      <w:r>
        <w:t>.</w:t>
      </w:r>
    </w:p>
    <w:p w14:paraId="3F16A6E8" w14:textId="055DF74A" w:rsidR="00AD09A8" w:rsidRDefault="00AD09A8">
      <w:pPr>
        <w:pStyle w:val="ListParagraph"/>
        <w:numPr>
          <w:ilvl w:val="0"/>
          <w:numId w:val="26"/>
        </w:numPr>
      </w:pPr>
      <w:r>
        <w:t>Thus, this is a many-to-many (</w:t>
      </w:r>
      <w:r w:rsidRPr="00AD09A8">
        <w:rPr>
          <w:b/>
          <w:bCs/>
        </w:rPr>
        <w:t>M:M</w:t>
      </w:r>
      <w:r>
        <w:t>) relationship, requiring a mapping table.</w:t>
      </w:r>
    </w:p>
    <w:p w14:paraId="414C081C" w14:textId="44298C1E" w:rsidR="005B0F40" w:rsidRDefault="005B0F40">
      <w:pPr>
        <w:pStyle w:val="ListParagraph"/>
        <w:numPr>
          <w:ilvl w:val="0"/>
          <w:numId w:val="26"/>
        </w:numPr>
      </w:pPr>
      <w:r>
        <w:t xml:space="preserve">The </w:t>
      </w:r>
      <w:proofErr w:type="spellStart"/>
      <w:r w:rsidRPr="005B0F40">
        <w:rPr>
          <w:rFonts w:ascii="Consolas" w:hAnsi="Consolas"/>
          <w:color w:val="000000"/>
        </w:rPr>
        <w:t>Movie_Actors</w:t>
      </w:r>
      <w:proofErr w:type="spellEnd"/>
      <w:r>
        <w:t xml:space="preserve"> table</w:t>
      </w:r>
    </w:p>
    <w:tbl>
      <w:tblPr>
        <w:tblW w:w="338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884"/>
      </w:tblGrid>
      <w:tr w:rsidR="005B0F40" w14:paraId="3AEEB17F" w14:textId="77777777" w:rsidTr="005B0F40">
        <w:trPr>
          <w:tblCellSpacing w:w="15" w:type="dxa"/>
          <w:jc w:val="center"/>
        </w:trPr>
        <w:tc>
          <w:tcPr>
            <w:tcW w:w="580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CDFF5E3" w14:textId="77777777" w:rsidR="005B0F40" w:rsidRPr="005B0F40" w:rsidRDefault="005B0F40" w:rsidP="005B0F4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5B0F40">
              <w:rPr>
                <w:rFonts w:ascii="Cascadia Mono" w:hAnsi="Cascadia Mono" w:cs="Cascadia Mono"/>
                <w:color w:val="25265E"/>
                <w:sz w:val="19"/>
                <w:szCs w:val="19"/>
              </w:rPr>
              <w:t>movie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6E8C587" w14:textId="77777777" w:rsidR="005B0F40" w:rsidRPr="005B0F40" w:rsidRDefault="005B0F40" w:rsidP="005B0F4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5B0F40">
              <w:rPr>
                <w:rFonts w:ascii="Cascadia Mono" w:hAnsi="Cascadia Mono" w:cs="Cascadia Mono"/>
                <w:color w:val="25265E"/>
                <w:sz w:val="19"/>
                <w:szCs w:val="19"/>
              </w:rPr>
              <w:t>actor_id</w:t>
            </w:r>
            <w:proofErr w:type="spellEnd"/>
          </w:p>
        </w:tc>
      </w:tr>
      <w:tr w:rsidR="005B0F40" w14:paraId="448C3438" w14:textId="77777777" w:rsidTr="005B0F40">
        <w:trPr>
          <w:tblCellSpacing w:w="15" w:type="dxa"/>
          <w:jc w:val="center"/>
        </w:trPr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E9F1494" w14:textId="77777777" w:rsidR="005B0F40" w:rsidRDefault="005B0F4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7E558CB" w14:textId="77777777" w:rsidR="005B0F40" w:rsidRDefault="005B0F4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374EA7C7" w14:textId="77777777" w:rsidR="005B0F40" w:rsidRDefault="005B0F40" w:rsidP="005B0F4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</w:tblGrid>
      <w:tr w:rsidR="005B0F40" w14:paraId="25C0D946" w14:textId="77777777" w:rsidTr="005B0F40">
        <w:trPr>
          <w:jc w:val="center"/>
        </w:trPr>
        <w:tc>
          <w:tcPr>
            <w:tcW w:w="5098" w:type="dxa"/>
          </w:tcPr>
          <w:p w14:paraId="08ECF13E" w14:textId="77777777" w:rsidR="005B0F40" w:rsidRPr="005B0F40" w:rsidRDefault="005B0F40" w:rsidP="005B0F4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 MOVIE_ACTORS (</w:t>
            </w:r>
          </w:p>
          <w:p w14:paraId="04EF8DED" w14:textId="77777777" w:rsidR="005B0F40" w:rsidRPr="005B0F40" w:rsidRDefault="005B0F40" w:rsidP="005B0F4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    MOVIE_ID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75246BA0" w14:textId="77777777" w:rsidR="005B0F40" w:rsidRPr="005B0F40" w:rsidRDefault="005B0F40" w:rsidP="005B0F4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    ACTOR_ID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1141D19D" w14:textId="77777777" w:rsidR="005B0F40" w:rsidRPr="005B0F40" w:rsidRDefault="005B0F40" w:rsidP="005B0F4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 (MOVIE_ID, ACTOR_ID),</w:t>
            </w:r>
          </w:p>
          <w:p w14:paraId="25132A83" w14:textId="77777777" w:rsidR="005B0F40" w:rsidRPr="005B0F40" w:rsidRDefault="005B0F40" w:rsidP="005B0F4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 (MOVIE_ID)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 MOVIES(ID),</w:t>
            </w:r>
          </w:p>
          <w:p w14:paraId="6B529916" w14:textId="77777777" w:rsidR="005B0F40" w:rsidRPr="005B0F40" w:rsidRDefault="005B0F40" w:rsidP="005B0F4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 (ACTOR_ID)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 ACTORS(ID)</w:t>
            </w:r>
          </w:p>
          <w:p w14:paraId="471C5A4B" w14:textId="47A00006" w:rsidR="005B0F40" w:rsidRPr="005B0F40" w:rsidRDefault="005B0F40" w:rsidP="005B0F4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</w:tbl>
    <w:p w14:paraId="79316DFE" w14:textId="77777777" w:rsidR="005B0F40" w:rsidRDefault="005B0F40" w:rsidP="005B0F40"/>
    <w:p w14:paraId="36AE41EE" w14:textId="77777777" w:rsidR="005B0F40" w:rsidRDefault="005B0F40" w:rsidP="005B0F40"/>
    <w:p w14:paraId="40A0355B" w14:textId="77777777" w:rsidR="005B0F40" w:rsidRDefault="005B0F40" w:rsidP="005B0F40"/>
    <w:p w14:paraId="712F7D16" w14:textId="77777777" w:rsidR="005B0F40" w:rsidRDefault="005B0F40" w:rsidP="005B0F40"/>
    <w:p w14:paraId="0BEB5023" w14:textId="77777777" w:rsidR="005B0F40" w:rsidRDefault="005B0F40" w:rsidP="005B0F40"/>
    <w:p w14:paraId="635C20AF" w14:textId="77777777" w:rsidR="005B0F40" w:rsidRDefault="005B0F40" w:rsidP="005B0F40"/>
    <w:p w14:paraId="2C9CD51A" w14:textId="77777777" w:rsidR="005B0F40" w:rsidRDefault="005B0F40" w:rsidP="005B0F40"/>
    <w:p w14:paraId="27924634" w14:textId="77777777" w:rsidR="005B0F40" w:rsidRDefault="005B0F40" w:rsidP="005B0F40"/>
    <w:p w14:paraId="4D92E85D" w14:textId="240544E9" w:rsidR="005B0F40" w:rsidRDefault="005B0F40">
      <w:pPr>
        <w:pStyle w:val="ListParagraph"/>
        <w:numPr>
          <w:ilvl w:val="0"/>
          <w:numId w:val="26"/>
        </w:numPr>
      </w:pPr>
      <w:r>
        <w:lastRenderedPageBreak/>
        <w:t xml:space="preserve">The </w:t>
      </w:r>
      <w:r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Movie</w:t>
      </w:r>
      <w:r>
        <w:t xml:space="preserve"> </w:t>
      </w:r>
      <w:r w:rsidRPr="00AD09A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non-primitive attribute </w:t>
      </w:r>
      <w:r w:rsidRPr="005B0F4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genres</w:t>
      </w:r>
      <w:r>
        <w:t xml:space="preserve"> of type </w:t>
      </w:r>
      <w:proofErr w:type="spellStart"/>
      <w:r w:rsidRPr="005B0F40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Genre</w:t>
      </w:r>
      <w:proofErr w:type="spellEnd"/>
      <w:r>
        <w:t>.</w:t>
      </w:r>
    </w:p>
    <w:p w14:paraId="3BFFE455" w14:textId="6E338183" w:rsidR="005B0F40" w:rsidRDefault="005B0F40" w:rsidP="005B0F40">
      <w:pPr>
        <w:jc w:val="center"/>
      </w:pPr>
      <w:r>
        <w:rPr>
          <w:noProof/>
        </w:rPr>
        <w:drawing>
          <wp:inline distT="0" distB="0" distL="0" distR="0" wp14:anchorId="48FC6CBC" wp14:editId="4E08DC4D">
            <wp:extent cx="3534770" cy="3098588"/>
            <wp:effectExtent l="0" t="0" r="8890" b="6985"/>
            <wp:docPr id="189703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352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0180" cy="311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3727" w14:textId="2B390B58" w:rsidR="005B0F40" w:rsidRDefault="005B0F40">
      <w:pPr>
        <w:pStyle w:val="ListParagraph"/>
        <w:numPr>
          <w:ilvl w:val="0"/>
          <w:numId w:val="26"/>
        </w:numPr>
      </w:pPr>
      <w:r>
        <w:t xml:space="preserve">A </w:t>
      </w:r>
      <w:r>
        <w:rPr>
          <w:rStyle w:val="Strong"/>
        </w:rPr>
        <w:t>single movie</w:t>
      </w:r>
      <w:r>
        <w:t xml:space="preserve"> can belong to </w:t>
      </w:r>
      <w:r>
        <w:rPr>
          <w:rStyle w:val="Strong"/>
        </w:rPr>
        <w:t>multiple genres</w:t>
      </w:r>
      <w:r>
        <w:t xml:space="preserve"> (e.g., </w:t>
      </w:r>
      <w:r w:rsidRPr="00FB7F3D">
        <w:rPr>
          <w:rStyle w:val="Emphasis"/>
          <w:rFonts w:eastAsiaTheme="majorEastAsia"/>
        </w:rPr>
        <w:t>Inception</w:t>
      </w:r>
      <w:r>
        <w:t xml:space="preserve"> is </w:t>
      </w:r>
      <w:proofErr w:type="spellStart"/>
      <w:r>
        <w:rPr>
          <w:rStyle w:val="Strong"/>
        </w:rPr>
        <w:t>SciFi</w:t>
      </w:r>
      <w:proofErr w:type="spellEnd"/>
      <w:r>
        <w:rPr>
          <w:rStyle w:val="Strong"/>
        </w:rPr>
        <w:t>, Thriller, and Mystery</w:t>
      </w:r>
      <w:r>
        <w:t xml:space="preserve">). A </w:t>
      </w:r>
      <w:r>
        <w:rPr>
          <w:rStyle w:val="Strong"/>
        </w:rPr>
        <w:t>single genre</w:t>
      </w:r>
      <w:r>
        <w:t xml:space="preserve"> can have </w:t>
      </w:r>
      <w:r>
        <w:rPr>
          <w:rStyle w:val="Strong"/>
        </w:rPr>
        <w:t>multiple movies</w:t>
      </w:r>
      <w:r>
        <w:t xml:space="preserve"> (e.g., </w:t>
      </w:r>
      <w:proofErr w:type="spellStart"/>
      <w:r w:rsidRPr="00FB7F3D">
        <w:rPr>
          <w:rStyle w:val="Emphasis"/>
          <w:rFonts w:eastAsiaTheme="majorEastAsia"/>
        </w:rPr>
        <w:t>SciFi</w:t>
      </w:r>
      <w:proofErr w:type="spellEnd"/>
      <w:r>
        <w:t xml:space="preserve"> includes </w:t>
      </w:r>
      <w:r w:rsidRPr="00FB7F3D">
        <w:rPr>
          <w:rStyle w:val="Emphasis"/>
          <w:rFonts w:eastAsiaTheme="majorEastAsia"/>
        </w:rPr>
        <w:t>Inception</w:t>
      </w:r>
      <w:r>
        <w:t xml:space="preserve">, </w:t>
      </w:r>
      <w:r w:rsidRPr="00FB7F3D">
        <w:rPr>
          <w:rStyle w:val="Emphasis"/>
          <w:rFonts w:eastAsiaTheme="majorEastAsia"/>
        </w:rPr>
        <w:t>Interstellar</w:t>
      </w:r>
      <w:r>
        <w:t xml:space="preserve">, </w:t>
      </w:r>
      <w:r w:rsidRPr="00FB7F3D">
        <w:rPr>
          <w:rStyle w:val="Emphasis"/>
          <w:rFonts w:eastAsiaTheme="majorEastAsia"/>
        </w:rPr>
        <w:t>The Matrix</w:t>
      </w:r>
      <w:r>
        <w:t>).</w:t>
      </w:r>
    </w:p>
    <w:p w14:paraId="7EB5C04D" w14:textId="7D77CC66" w:rsidR="00CD5E07" w:rsidRDefault="005B0F40">
      <w:pPr>
        <w:pStyle w:val="ListParagraph"/>
        <w:numPr>
          <w:ilvl w:val="0"/>
          <w:numId w:val="26"/>
        </w:numPr>
      </w:pPr>
      <w:r>
        <w:t xml:space="preserve">Thus, this is a </w:t>
      </w:r>
      <w:r>
        <w:rPr>
          <w:rStyle w:val="Strong"/>
        </w:rPr>
        <w:t>many-to-many (M:M) relationship</w:t>
      </w:r>
      <w:r>
        <w:t xml:space="preserve">, requiring a </w:t>
      </w:r>
      <w:r>
        <w:rPr>
          <w:rStyle w:val="Strong"/>
        </w:rPr>
        <w:t>mapping table</w:t>
      </w:r>
      <w:r>
        <w:t>.</w:t>
      </w:r>
    </w:p>
    <w:p w14:paraId="660533D7" w14:textId="3BF2D11E" w:rsidR="005B0F40" w:rsidRDefault="005B0F40">
      <w:pPr>
        <w:pStyle w:val="ListParagraph"/>
        <w:numPr>
          <w:ilvl w:val="0"/>
          <w:numId w:val="26"/>
        </w:numPr>
      </w:pPr>
      <w:r>
        <w:t xml:space="preserve">The </w:t>
      </w:r>
      <w:proofErr w:type="spellStart"/>
      <w:r w:rsidRPr="005B0F40">
        <w:rPr>
          <w:rFonts w:ascii="Consolas" w:hAnsi="Consolas"/>
          <w:color w:val="000000"/>
        </w:rPr>
        <w:t>Movie_Genres</w:t>
      </w:r>
      <w:proofErr w:type="spellEnd"/>
      <w:r>
        <w:t xml:space="preserve"> table</w:t>
      </w:r>
    </w:p>
    <w:tbl>
      <w:tblPr>
        <w:tblW w:w="338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884"/>
      </w:tblGrid>
      <w:tr w:rsidR="005B0F40" w14:paraId="2417801D" w14:textId="77777777" w:rsidTr="005B0F40">
        <w:trPr>
          <w:tblCellSpacing w:w="15" w:type="dxa"/>
          <w:jc w:val="center"/>
        </w:trPr>
        <w:tc>
          <w:tcPr>
            <w:tcW w:w="580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0A2BD35" w14:textId="77777777" w:rsidR="005B0F40" w:rsidRPr="005B0F40" w:rsidRDefault="005B0F40" w:rsidP="005B0F4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5B0F40">
              <w:rPr>
                <w:rFonts w:ascii="Cascadia Mono" w:hAnsi="Cascadia Mono" w:cs="Cascadia Mono"/>
                <w:color w:val="25265E"/>
                <w:sz w:val="19"/>
                <w:szCs w:val="19"/>
              </w:rPr>
              <w:t>movie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E418EFE" w14:textId="77777777" w:rsidR="005B0F40" w:rsidRPr="005B0F40" w:rsidRDefault="005B0F40" w:rsidP="005B0F4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5B0F40">
              <w:rPr>
                <w:rFonts w:ascii="Cascadia Mono" w:hAnsi="Cascadia Mono" w:cs="Cascadia Mono"/>
                <w:color w:val="25265E"/>
                <w:sz w:val="19"/>
                <w:szCs w:val="19"/>
              </w:rPr>
              <w:t>genre_id</w:t>
            </w:r>
            <w:proofErr w:type="spellEnd"/>
          </w:p>
        </w:tc>
      </w:tr>
      <w:tr w:rsidR="005B0F40" w14:paraId="54E29F38" w14:textId="77777777" w:rsidTr="005B0F40">
        <w:trPr>
          <w:tblCellSpacing w:w="15" w:type="dxa"/>
          <w:jc w:val="center"/>
        </w:trPr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D7F0BFB" w14:textId="77777777" w:rsidR="005B0F40" w:rsidRDefault="005B0F4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DFB8323" w14:textId="77777777" w:rsidR="005B0F40" w:rsidRDefault="005B0F4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11FCA917" w14:textId="77777777" w:rsidR="00FB7F3D" w:rsidRDefault="00FB7F3D" w:rsidP="00FB7F3D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12"/>
      </w:tblGrid>
      <w:tr w:rsidR="00FB7F3D" w14:paraId="09C59FB0" w14:textId="77777777" w:rsidTr="00FB7F3D">
        <w:trPr>
          <w:jc w:val="center"/>
        </w:trPr>
        <w:tc>
          <w:tcPr>
            <w:tcW w:w="5512" w:type="dxa"/>
          </w:tcPr>
          <w:p w14:paraId="7DB43871" w14:textId="77777777" w:rsidR="00FB7F3D" w:rsidRPr="00FB7F3D" w:rsidRDefault="00FB7F3D" w:rsidP="00FB7F3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 MOVIE_GENRES (</w:t>
            </w:r>
          </w:p>
          <w:p w14:paraId="05E63413" w14:textId="77777777" w:rsidR="00FB7F3D" w:rsidRPr="00FB7F3D" w:rsidRDefault="00FB7F3D" w:rsidP="00FB7F3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    MOVIE_ID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6B687B77" w14:textId="77777777" w:rsidR="00FB7F3D" w:rsidRPr="00FB7F3D" w:rsidRDefault="00FB7F3D" w:rsidP="00FB7F3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    GENRE_ID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225577C6" w14:textId="77777777" w:rsidR="00FB7F3D" w:rsidRPr="00FB7F3D" w:rsidRDefault="00FB7F3D" w:rsidP="00FB7F3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 (MOVIE_ID, GENRE_ID),</w:t>
            </w:r>
          </w:p>
          <w:p w14:paraId="43E09E01" w14:textId="77777777" w:rsidR="00FB7F3D" w:rsidRPr="00FB7F3D" w:rsidRDefault="00FB7F3D" w:rsidP="00FB7F3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 (MOVIE_ID)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 MOVIES(ID),</w:t>
            </w:r>
          </w:p>
          <w:p w14:paraId="1B1A533F" w14:textId="77777777" w:rsidR="00FB7F3D" w:rsidRPr="00FB7F3D" w:rsidRDefault="00FB7F3D" w:rsidP="00FB7F3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 (GENRE_ID)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 MOVIEGENRES(ID)</w:t>
            </w:r>
          </w:p>
          <w:p w14:paraId="700BA4FE" w14:textId="6FA2EA1A" w:rsidR="00FB7F3D" w:rsidRPr="00FB7F3D" w:rsidRDefault="00FB7F3D" w:rsidP="00FB7F3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</w:tbl>
    <w:p w14:paraId="17685FA1" w14:textId="77777777" w:rsidR="00FB7F3D" w:rsidRDefault="00FB7F3D" w:rsidP="00FB7F3D">
      <w:pPr>
        <w:pStyle w:val="ListParagraph"/>
      </w:pPr>
    </w:p>
    <w:p w14:paraId="07D530D0" w14:textId="77777777" w:rsidR="00FB7F3D" w:rsidRDefault="00FB7F3D" w:rsidP="00FB7F3D">
      <w:pPr>
        <w:pStyle w:val="ListParagraph"/>
      </w:pPr>
    </w:p>
    <w:p w14:paraId="57416BEF" w14:textId="77777777" w:rsidR="00FB7F3D" w:rsidRDefault="00FB7F3D" w:rsidP="00FB7F3D">
      <w:pPr>
        <w:pStyle w:val="ListParagraph"/>
      </w:pPr>
    </w:p>
    <w:p w14:paraId="5A4C1AD5" w14:textId="77777777" w:rsidR="00FB7F3D" w:rsidRDefault="00FB7F3D" w:rsidP="00FB7F3D">
      <w:pPr>
        <w:pStyle w:val="ListParagraph"/>
      </w:pPr>
    </w:p>
    <w:p w14:paraId="1AD10DC9" w14:textId="77777777" w:rsidR="00FB7F3D" w:rsidRDefault="00FB7F3D" w:rsidP="00FB7F3D">
      <w:pPr>
        <w:pStyle w:val="ListParagraph"/>
      </w:pPr>
    </w:p>
    <w:p w14:paraId="1930425D" w14:textId="467502E3" w:rsidR="00BB0EF7" w:rsidRDefault="00BB0EF7">
      <w:pPr>
        <w:pStyle w:val="ListParagraph"/>
        <w:numPr>
          <w:ilvl w:val="0"/>
          <w:numId w:val="26"/>
        </w:numPr>
      </w:pPr>
      <w:r>
        <w:lastRenderedPageBreak/>
        <w:t xml:space="preserve">The </w:t>
      </w:r>
      <w:r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Movie</w:t>
      </w:r>
      <w:r>
        <w:t xml:space="preserve"> </w:t>
      </w:r>
      <w:r w:rsidRPr="00AD09A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non-primitive attribute </w:t>
      </w:r>
      <w:r w:rsidRPr="00BB0EF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features</w:t>
      </w:r>
      <w:r>
        <w:t xml:space="preserve"> of type </w:t>
      </w:r>
      <w:proofErr w:type="spellStart"/>
      <w:r w:rsidRPr="00BB0EF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FeatureType</w:t>
      </w:r>
      <w:proofErr w:type="spellEnd"/>
      <w:r>
        <w:t>.</w:t>
      </w:r>
    </w:p>
    <w:p w14:paraId="4E55FA01" w14:textId="26C8F385" w:rsidR="00FB7F3D" w:rsidRDefault="00FB7F3D" w:rsidP="00FB7F3D">
      <w:pPr>
        <w:jc w:val="center"/>
      </w:pPr>
      <w:r>
        <w:rPr>
          <w:noProof/>
        </w:rPr>
        <w:drawing>
          <wp:inline distT="0" distB="0" distL="0" distR="0" wp14:anchorId="06330CB0" wp14:editId="7A09FD12">
            <wp:extent cx="4435522" cy="2830489"/>
            <wp:effectExtent l="0" t="0" r="3175" b="8255"/>
            <wp:docPr id="214036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693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4123" cy="283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1126" w14:textId="77777777" w:rsidR="00FB7F3D" w:rsidRDefault="00FB7F3D">
      <w:pPr>
        <w:pStyle w:val="ListParagraph"/>
        <w:numPr>
          <w:ilvl w:val="0"/>
          <w:numId w:val="26"/>
        </w:numPr>
      </w:pPr>
      <w:r>
        <w:t xml:space="preserve">A </w:t>
      </w:r>
      <w:r>
        <w:rPr>
          <w:rStyle w:val="Strong"/>
        </w:rPr>
        <w:t>single movie</w:t>
      </w:r>
      <w:r>
        <w:t xml:space="preserve"> can belong to </w:t>
      </w:r>
      <w:r>
        <w:rPr>
          <w:rStyle w:val="Strong"/>
        </w:rPr>
        <w:t>multiple genres</w:t>
      </w:r>
      <w:r>
        <w:t xml:space="preserve"> (e.g., </w:t>
      </w:r>
      <w:r>
        <w:rPr>
          <w:rStyle w:val="Emphasis"/>
          <w:rFonts w:eastAsiaTheme="majorEastAsia"/>
        </w:rPr>
        <w:t>Inception</w:t>
      </w:r>
      <w:r>
        <w:t xml:space="preserve"> is </w:t>
      </w:r>
      <w:proofErr w:type="spellStart"/>
      <w:r>
        <w:rPr>
          <w:rStyle w:val="Strong"/>
        </w:rPr>
        <w:t>SciFi</w:t>
      </w:r>
      <w:proofErr w:type="spellEnd"/>
      <w:r>
        <w:rPr>
          <w:rStyle w:val="Strong"/>
        </w:rPr>
        <w:t>, Thriller, and Mystery</w:t>
      </w:r>
      <w:r>
        <w:t xml:space="preserve">), and a </w:t>
      </w:r>
      <w:r>
        <w:rPr>
          <w:rStyle w:val="Strong"/>
        </w:rPr>
        <w:t>single genre</w:t>
      </w:r>
      <w:r>
        <w:t xml:space="preserve"> can have </w:t>
      </w:r>
      <w:r>
        <w:rPr>
          <w:rStyle w:val="Strong"/>
        </w:rPr>
        <w:t>multiple movies</w:t>
      </w:r>
      <w:r>
        <w:t xml:space="preserve"> (e.g., </w:t>
      </w:r>
      <w:proofErr w:type="spellStart"/>
      <w:r>
        <w:rPr>
          <w:rStyle w:val="Emphasis"/>
          <w:rFonts w:eastAsiaTheme="majorEastAsia"/>
        </w:rPr>
        <w:t>SciFi</w:t>
      </w:r>
      <w:proofErr w:type="spellEnd"/>
      <w:r>
        <w:t xml:space="preserve"> includes </w:t>
      </w:r>
      <w:r>
        <w:rPr>
          <w:rStyle w:val="Emphasis"/>
          <w:rFonts w:eastAsiaTheme="majorEastAsia"/>
        </w:rPr>
        <w:t>Inception</w:t>
      </w:r>
      <w:r>
        <w:t xml:space="preserve">, </w:t>
      </w:r>
      <w:r>
        <w:rPr>
          <w:rStyle w:val="Emphasis"/>
          <w:rFonts w:eastAsiaTheme="majorEastAsia"/>
        </w:rPr>
        <w:t>Interstellar</w:t>
      </w:r>
      <w:r>
        <w:t xml:space="preserve">, </w:t>
      </w:r>
      <w:r>
        <w:rPr>
          <w:rStyle w:val="Emphasis"/>
          <w:rFonts w:eastAsiaTheme="majorEastAsia"/>
        </w:rPr>
        <w:t>The Matrix</w:t>
      </w:r>
      <w:r>
        <w:t>).</w:t>
      </w:r>
    </w:p>
    <w:p w14:paraId="543C350D" w14:textId="77777777" w:rsidR="00FB7F3D" w:rsidRDefault="00FB7F3D">
      <w:pPr>
        <w:pStyle w:val="ListParagraph"/>
        <w:numPr>
          <w:ilvl w:val="0"/>
          <w:numId w:val="26"/>
        </w:numPr>
      </w:pPr>
      <w:r>
        <w:t xml:space="preserve">Thus, this is a </w:t>
      </w:r>
      <w:r>
        <w:rPr>
          <w:rStyle w:val="Strong"/>
        </w:rPr>
        <w:t>many-to-many (M:M) relationship</w:t>
      </w:r>
      <w:r>
        <w:t xml:space="preserve">, requiring a </w:t>
      </w:r>
      <w:r>
        <w:rPr>
          <w:rStyle w:val="Strong"/>
        </w:rPr>
        <w:t>mapping table</w:t>
      </w:r>
      <w:r>
        <w:t xml:space="preserve">. </w:t>
      </w:r>
    </w:p>
    <w:p w14:paraId="463F121F" w14:textId="7E4BE093" w:rsidR="00FB7F3D" w:rsidRDefault="00FB7F3D">
      <w:pPr>
        <w:pStyle w:val="ListParagraph"/>
        <w:numPr>
          <w:ilvl w:val="0"/>
          <w:numId w:val="26"/>
        </w:numPr>
      </w:pPr>
      <w:r>
        <w:t xml:space="preserve">The </w:t>
      </w:r>
      <w:proofErr w:type="spellStart"/>
      <w:r w:rsidRPr="00FB7F3D">
        <w:rPr>
          <w:rFonts w:ascii="Consolas" w:hAnsi="Consolas"/>
          <w:color w:val="000000"/>
        </w:rPr>
        <w:t>Movie_FeatureTypes</w:t>
      </w:r>
      <w:proofErr w:type="spellEnd"/>
      <w:r>
        <w:t xml:space="preserve"> table.</w:t>
      </w:r>
    </w:p>
    <w:tbl>
      <w:tblPr>
        <w:tblW w:w="25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2275"/>
      </w:tblGrid>
      <w:tr w:rsidR="00FB7F3D" w14:paraId="6C30FC6F" w14:textId="77777777" w:rsidTr="00FB7F3D">
        <w:trPr>
          <w:tblCellSpacing w:w="15" w:type="dxa"/>
          <w:jc w:val="center"/>
        </w:trPr>
        <w:tc>
          <w:tcPr>
            <w:tcW w:w="1366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CAA104B" w14:textId="77777777" w:rsidR="00FB7F3D" w:rsidRPr="00A21E10" w:rsidRDefault="00FB7F3D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21E10">
              <w:rPr>
                <w:rFonts w:ascii="Cascadia Mono" w:hAnsi="Cascadia Mono" w:cs="Cascadia Mono"/>
                <w:color w:val="25265E"/>
                <w:sz w:val="19"/>
                <w:szCs w:val="19"/>
              </w:rPr>
              <w:t>movie_id</w:t>
            </w:r>
            <w:proofErr w:type="spellEnd"/>
          </w:p>
        </w:tc>
        <w:tc>
          <w:tcPr>
            <w:tcW w:w="1091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340134B" w14:textId="77777777" w:rsidR="00FB7F3D" w:rsidRPr="00A21E10" w:rsidRDefault="00FB7F3D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21E10">
              <w:rPr>
                <w:rFonts w:ascii="Cascadia Mono" w:hAnsi="Cascadia Mono" w:cs="Cascadia Mono"/>
                <w:color w:val="25265E"/>
                <w:sz w:val="19"/>
                <w:szCs w:val="19"/>
              </w:rPr>
              <w:t>feature_type_id</w:t>
            </w:r>
            <w:proofErr w:type="spellEnd"/>
          </w:p>
        </w:tc>
      </w:tr>
      <w:tr w:rsidR="00FB7F3D" w14:paraId="4C215610" w14:textId="77777777" w:rsidTr="00FB7F3D">
        <w:trPr>
          <w:tblCellSpacing w:w="15" w:type="dxa"/>
          <w:jc w:val="center"/>
        </w:trPr>
        <w:tc>
          <w:tcPr>
            <w:tcW w:w="136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9BF1F25" w14:textId="77777777" w:rsidR="00FB7F3D" w:rsidRDefault="00FB7F3D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091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41A9DB7" w14:textId="77777777" w:rsidR="00FB7F3D" w:rsidRDefault="00FB7F3D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79479DA1" w14:textId="4DA8D781" w:rsidR="00982397" w:rsidRDefault="00982397" w:rsidP="00FB7F3D"/>
    <w:p w14:paraId="61603F10" w14:textId="77777777" w:rsidR="00982397" w:rsidRDefault="00982397">
      <w:pPr>
        <w:spacing w:after="160" w:line="259" w:lineRule="auto"/>
        <w:jc w:val="left"/>
      </w:pPr>
      <w:r>
        <w:br w:type="page"/>
      </w:r>
    </w:p>
    <w:p w14:paraId="6F335407" w14:textId="2ACE69CE" w:rsidR="00CD5E07" w:rsidRDefault="00FB7F3D">
      <w:pPr>
        <w:pStyle w:val="ListParagraph"/>
        <w:numPr>
          <w:ilvl w:val="0"/>
          <w:numId w:val="22"/>
        </w:numPr>
      </w:pPr>
      <w:r>
        <w:lastRenderedPageBreak/>
        <w:t xml:space="preserve">The </w:t>
      </w:r>
      <w:r w:rsidRPr="00FB7F3D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Payment</w:t>
      </w:r>
      <w:r>
        <w:t xml:space="preserve"> </w:t>
      </w:r>
      <w:r w:rsidRPr="00FB7F3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</w:t>
      </w:r>
      <w:r w:rsidRPr="00FB7F3D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Ticket</w:t>
      </w:r>
      <w:r>
        <w:t xml:space="preserve"> </w:t>
      </w:r>
      <w:r w:rsidRPr="00FB7F3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nd </w:t>
      </w:r>
      <w:proofErr w:type="spellStart"/>
      <w:r w:rsidRPr="00FB7F3D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PaymentStatus</w:t>
      </w:r>
      <w:proofErr w:type="spellEnd"/>
      <w:r>
        <w:t xml:space="preserve"> </w:t>
      </w:r>
      <w:r w:rsidRPr="00FB7F3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enum</w:t>
      </w:r>
    </w:p>
    <w:p w14:paraId="62FB5C8C" w14:textId="5A619177" w:rsidR="00CD5E07" w:rsidRDefault="00982397">
      <w:pPr>
        <w:pStyle w:val="ListParagraph"/>
        <w:numPr>
          <w:ilvl w:val="0"/>
          <w:numId w:val="28"/>
        </w:numPr>
      </w:pPr>
      <w:r>
        <w:t xml:space="preserve">The </w:t>
      </w:r>
      <w:r w:rsidRPr="00982397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Payment</w:t>
      </w:r>
      <w:r>
        <w:t xml:space="preserve"> </w:t>
      </w:r>
      <w:r w:rsidRPr="0098239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non-primitive attribute </w:t>
      </w:r>
      <w:r w:rsidRPr="0098239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ticket</w:t>
      </w:r>
      <w:r>
        <w:t xml:space="preserve"> of type </w:t>
      </w:r>
      <w:r w:rsidRPr="0098239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>.</w:t>
      </w:r>
    </w:p>
    <w:p w14:paraId="371592BB" w14:textId="30B01517" w:rsidR="00982397" w:rsidRDefault="00982397" w:rsidP="00982397">
      <w:pPr>
        <w:jc w:val="center"/>
      </w:pPr>
      <w:r>
        <w:rPr>
          <w:noProof/>
        </w:rPr>
        <w:drawing>
          <wp:inline distT="0" distB="0" distL="0" distR="0" wp14:anchorId="6E25EE17" wp14:editId="066560B9">
            <wp:extent cx="3828197" cy="2660515"/>
            <wp:effectExtent l="0" t="0" r="1270" b="6985"/>
            <wp:docPr id="206000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028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6429" cy="266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463B" w14:textId="54057213" w:rsidR="00CD5E07" w:rsidRDefault="00982397">
      <w:pPr>
        <w:pStyle w:val="ListParagraph"/>
        <w:numPr>
          <w:ilvl w:val="0"/>
          <w:numId w:val="28"/>
        </w:numPr>
      </w:pPr>
      <w:r>
        <w:t xml:space="preserve">A single ticket may be paid through </w:t>
      </w:r>
      <w:r>
        <w:rPr>
          <w:rStyle w:val="Strong"/>
        </w:rPr>
        <w:t>multiple partial payments</w:t>
      </w:r>
      <w:r>
        <w:t xml:space="preserve">, </w:t>
      </w:r>
      <w:r>
        <w:rPr>
          <w:rStyle w:val="Strong"/>
        </w:rPr>
        <w:t>split payments</w:t>
      </w:r>
      <w:r>
        <w:t xml:space="preserve">, or </w:t>
      </w:r>
      <w:r>
        <w:rPr>
          <w:rStyle w:val="Strong"/>
        </w:rPr>
        <w:t>retry attempts</w:t>
      </w:r>
      <w:r>
        <w:t xml:space="preserve"> (e.g., part credit card, part wallet).</w:t>
      </w:r>
    </w:p>
    <w:p w14:paraId="2A9935F6" w14:textId="610E71BA" w:rsidR="00982397" w:rsidRDefault="00982397">
      <w:pPr>
        <w:pStyle w:val="ListParagraph"/>
        <w:numPr>
          <w:ilvl w:val="0"/>
          <w:numId w:val="28"/>
        </w:numPr>
      </w:pPr>
      <w:r>
        <w:t xml:space="preserve">A single payment corresponds to </w:t>
      </w:r>
      <w:r>
        <w:rPr>
          <w:rStyle w:val="Strong"/>
        </w:rPr>
        <w:t>one ticket</w:t>
      </w:r>
      <w:r>
        <w:t xml:space="preserve"> only.</w:t>
      </w:r>
    </w:p>
    <w:p w14:paraId="00AF9FE8" w14:textId="77777777" w:rsidR="00982397" w:rsidRDefault="00982397">
      <w:pPr>
        <w:pStyle w:val="ListParagraph"/>
        <w:numPr>
          <w:ilvl w:val="0"/>
          <w:numId w:val="28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p w14:paraId="6C962B8B" w14:textId="42371763" w:rsidR="00982397" w:rsidRDefault="00982397">
      <w:pPr>
        <w:pStyle w:val="ListParagraph"/>
        <w:numPr>
          <w:ilvl w:val="0"/>
          <w:numId w:val="28"/>
        </w:numPr>
      </w:pPr>
      <w:r>
        <w:t>So, ‘</w:t>
      </w:r>
      <w:r>
        <w:rPr>
          <w:rFonts w:ascii="Consolas" w:hAnsi="Consolas"/>
          <w:color w:val="000000"/>
        </w:rPr>
        <w:t>Payments</w:t>
      </w:r>
      <w:r>
        <w:t>’</w:t>
      </w:r>
      <w:r w:rsidRPr="00B67E70">
        <w:t xml:space="preserve"> table should have </w:t>
      </w:r>
      <w:r>
        <w:rPr>
          <w:rFonts w:ascii="Consolas" w:hAnsi="Consolas"/>
          <w:color w:val="000000"/>
        </w:rPr>
        <w:t>Tickets</w:t>
      </w:r>
      <w:r>
        <w:t xml:space="preserve"> table</w:t>
      </w:r>
      <w:r w:rsidRPr="00B67E70">
        <w:t xml:space="preserve"> ID column</w:t>
      </w:r>
      <w:r>
        <w:t xml:space="preserve">. Let’s add it to </w:t>
      </w:r>
      <w:r>
        <w:rPr>
          <w:rFonts w:ascii="Consolas" w:hAnsi="Consolas"/>
          <w:color w:val="000000"/>
        </w:rPr>
        <w:t>Payments</w:t>
      </w:r>
      <w:r>
        <w:t xml:space="preserve"> table.</w:t>
      </w:r>
    </w:p>
    <w:p w14:paraId="7ED735C7" w14:textId="6AB06B2C" w:rsidR="00A21E10" w:rsidRPr="00A21E10" w:rsidRDefault="00982397">
      <w:pPr>
        <w:pStyle w:val="ListParagraph"/>
        <w:numPr>
          <w:ilvl w:val="0"/>
          <w:numId w:val="28"/>
        </w:numPr>
      </w:pPr>
      <w:r>
        <w:t xml:space="preserve">The </w:t>
      </w:r>
      <w:r>
        <w:rPr>
          <w:rFonts w:ascii="Consolas" w:hAnsi="Consolas"/>
          <w:color w:val="000000"/>
        </w:rPr>
        <w:t>Payments</w:t>
      </w:r>
      <w:r>
        <w:t xml:space="preserve"> table</w:t>
      </w:r>
    </w:p>
    <w:tbl>
      <w:tblPr>
        <w:tblW w:w="664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149"/>
        <w:gridCol w:w="1258"/>
        <w:gridCol w:w="2372"/>
        <w:gridCol w:w="1607"/>
      </w:tblGrid>
      <w:tr w:rsidR="00A21E10" w14:paraId="089D488D" w14:textId="77777777" w:rsidTr="00A21E10">
        <w:trPr>
          <w:tblCellSpacing w:w="15" w:type="dxa"/>
          <w:jc w:val="center"/>
        </w:trPr>
        <w:tc>
          <w:tcPr>
            <w:tcW w:w="73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1371752" w14:textId="77777777" w:rsidR="00A21E10" w:rsidRPr="00A21E10" w:rsidRDefault="00A21E10" w:rsidP="00A21E1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A21E10">
              <w:rPr>
                <w:rFonts w:ascii="Cascadia Mono" w:hAnsi="Cascadia Mono" w:cs="Cascadia Mono"/>
                <w:color w:val="25265E"/>
                <w:sz w:val="19"/>
                <w:szCs w:val="19"/>
              </w:rPr>
              <w:t>id</w:t>
            </w:r>
          </w:p>
        </w:tc>
        <w:tc>
          <w:tcPr>
            <w:tcW w:w="1834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9865A5D" w14:textId="77777777" w:rsidR="00A21E10" w:rsidRPr="00A21E10" w:rsidRDefault="00A21E10" w:rsidP="00A21E1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21E10">
              <w:rPr>
                <w:rFonts w:ascii="Cascadia Mono" w:hAnsi="Cascadia Mono" w:cs="Cascadia Mono"/>
                <w:color w:val="25265E"/>
                <w:sz w:val="19"/>
                <w:szCs w:val="19"/>
              </w:rPr>
              <w:t>transaction_id</w:t>
            </w:r>
            <w:proofErr w:type="spellEnd"/>
          </w:p>
        </w:tc>
        <w:tc>
          <w:tcPr>
            <w:tcW w:w="1253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24576C2" w14:textId="77777777" w:rsidR="00A21E10" w:rsidRPr="00A21E10" w:rsidRDefault="00A21E10" w:rsidP="00A21E1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A21E10">
              <w:rPr>
                <w:rFonts w:ascii="Cascadia Mono" w:hAnsi="Cascadia Mono" w:cs="Cascadia Mono"/>
                <w:color w:val="25265E"/>
                <w:sz w:val="19"/>
                <w:szCs w:val="19"/>
              </w:rPr>
              <w:t>amount</w:t>
            </w:r>
          </w:p>
        </w:tc>
        <w:tc>
          <w:tcPr>
            <w:tcW w:w="206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DE9A335" w14:textId="77777777" w:rsidR="00A21E10" w:rsidRPr="00A21E10" w:rsidRDefault="00A21E10" w:rsidP="00A21E1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21E10">
              <w:rPr>
                <w:rFonts w:ascii="Cascadia Mono" w:hAnsi="Cascadia Mono" w:cs="Cascadia Mono"/>
                <w:color w:val="25265E"/>
                <w:sz w:val="19"/>
                <w:szCs w:val="19"/>
              </w:rPr>
              <w:t>transaction_time</w:t>
            </w:r>
            <w:proofErr w:type="spellEnd"/>
          </w:p>
        </w:tc>
        <w:tc>
          <w:tcPr>
            <w:tcW w:w="580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726DA9B" w14:textId="77777777" w:rsidR="00A21E10" w:rsidRPr="00A21E10" w:rsidRDefault="00A21E10" w:rsidP="00A21E1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21E10">
              <w:rPr>
                <w:rFonts w:ascii="Cascadia Mono" w:hAnsi="Cascadia Mono" w:cs="Cascadia Mono"/>
                <w:color w:val="25265E"/>
                <w:sz w:val="19"/>
                <w:szCs w:val="19"/>
              </w:rPr>
              <w:t>ticket_id</w:t>
            </w:r>
            <w:proofErr w:type="spellEnd"/>
          </w:p>
        </w:tc>
      </w:tr>
      <w:tr w:rsidR="00A21E10" w14:paraId="4ED8A466" w14:textId="77777777" w:rsidTr="00A21E10">
        <w:trPr>
          <w:tblCellSpacing w:w="15" w:type="dxa"/>
          <w:jc w:val="center"/>
        </w:trPr>
        <w:tc>
          <w:tcPr>
            <w:tcW w:w="73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A3FA318" w14:textId="77777777" w:rsidR="00A21E10" w:rsidRDefault="00A21E10" w:rsidP="00A21E10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834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660C62E" w14:textId="77777777" w:rsidR="00A21E10" w:rsidRDefault="00A21E10" w:rsidP="00A21E10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253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99FB338" w14:textId="77777777" w:rsidR="00A21E10" w:rsidRDefault="00A21E10" w:rsidP="00A21E10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206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EAB4362" w14:textId="77777777" w:rsidR="00A21E10" w:rsidRDefault="00A21E10" w:rsidP="00A21E10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B44F0D9" w14:textId="77777777" w:rsidR="00A21E10" w:rsidRDefault="00A21E10" w:rsidP="00A21E10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246CE591" w14:textId="77777777" w:rsidR="00982397" w:rsidRDefault="00982397" w:rsidP="00982397"/>
    <w:p w14:paraId="6C9BCC81" w14:textId="0D35840C" w:rsidR="00A21E10" w:rsidRDefault="00A21E10">
      <w:pPr>
        <w:pStyle w:val="ListParagraph"/>
        <w:numPr>
          <w:ilvl w:val="0"/>
          <w:numId w:val="28"/>
        </w:numPr>
      </w:pPr>
      <w:r>
        <w:t xml:space="preserve">The </w:t>
      </w:r>
      <w:r w:rsidRPr="00982397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Payment</w:t>
      </w:r>
      <w:r>
        <w:t xml:space="preserve"> </w:t>
      </w:r>
      <w:r w:rsidRPr="0098239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non-primitive attribute </w:t>
      </w:r>
      <w:r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  <w:t>status</w:t>
      </w:r>
      <w:r>
        <w:t xml:space="preserve"> of type </w:t>
      </w:r>
      <w:proofErr w:type="spellStart"/>
      <w:r w:rsidRPr="00A21E10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PaymentStatus</w:t>
      </w:r>
      <w:proofErr w:type="spellEnd"/>
      <w:r>
        <w:t>.</w:t>
      </w:r>
    </w:p>
    <w:p w14:paraId="29076AD5" w14:textId="6DDEFBF3" w:rsidR="00EB4261" w:rsidRDefault="00EB4261">
      <w:pPr>
        <w:pStyle w:val="ListParagraph"/>
        <w:numPr>
          <w:ilvl w:val="1"/>
          <w:numId w:val="28"/>
        </w:numPr>
      </w:pPr>
      <w:r w:rsidRPr="00EB4261">
        <w:t xml:space="preserve">One </w:t>
      </w:r>
      <w:r w:rsidRPr="00EB4261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Payment</w:t>
      </w:r>
      <w:r w:rsidRPr="00EB4261">
        <w:t xml:space="preserve"> can have one status</w:t>
      </w:r>
      <w:r>
        <w:t>.</w:t>
      </w:r>
    </w:p>
    <w:p w14:paraId="779313A3" w14:textId="42DC6A0B" w:rsidR="00EB4261" w:rsidRDefault="00EB4261">
      <w:pPr>
        <w:pStyle w:val="ListParagraph"/>
        <w:numPr>
          <w:ilvl w:val="1"/>
          <w:numId w:val="28"/>
        </w:numPr>
      </w:pPr>
      <w:r w:rsidRPr="00EB4261">
        <w:t xml:space="preserve">One </w:t>
      </w:r>
      <w:proofErr w:type="spellStart"/>
      <w:r w:rsidRPr="00EB4261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PaymentStatus</w:t>
      </w:r>
      <w:proofErr w:type="spellEnd"/>
      <w:r w:rsidRPr="00EB4261">
        <w:t xml:space="preserve"> (e.g., SUCCESSFUL) can apply to many payments</w:t>
      </w:r>
      <w:r>
        <w:t>.</w:t>
      </w:r>
    </w:p>
    <w:p w14:paraId="1AC69A27" w14:textId="77777777" w:rsidR="00EB4261" w:rsidRDefault="00EB4261">
      <w:pPr>
        <w:pStyle w:val="ListParagraph"/>
        <w:numPr>
          <w:ilvl w:val="0"/>
          <w:numId w:val="28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p w14:paraId="50147806" w14:textId="06C5E7AE" w:rsidR="00EB4261" w:rsidRDefault="00EB4261">
      <w:pPr>
        <w:pStyle w:val="ListParagraph"/>
        <w:numPr>
          <w:ilvl w:val="0"/>
          <w:numId w:val="28"/>
        </w:numPr>
      </w:pPr>
      <w:r>
        <w:t>So, ‘</w:t>
      </w:r>
      <w:r>
        <w:rPr>
          <w:rFonts w:ascii="Consolas" w:hAnsi="Consolas"/>
          <w:color w:val="000000"/>
        </w:rPr>
        <w:t>Payments</w:t>
      </w:r>
      <w:r>
        <w:t>’</w:t>
      </w:r>
      <w:r w:rsidRPr="00B67E70">
        <w:t xml:space="preserve"> table should have </w:t>
      </w:r>
      <w:proofErr w:type="spellStart"/>
      <w:r w:rsidRPr="00EB4261">
        <w:rPr>
          <w:rFonts w:ascii="Consolas" w:hAnsi="Consolas"/>
          <w:color w:val="000000"/>
        </w:rPr>
        <w:t>Payment_statuses</w:t>
      </w:r>
      <w:proofErr w:type="spellEnd"/>
      <w:r>
        <w:t xml:space="preserve"> table</w:t>
      </w:r>
      <w:r w:rsidRPr="00B67E70">
        <w:t xml:space="preserve"> ID column</w:t>
      </w:r>
      <w:r>
        <w:t xml:space="preserve">. Let’s add it to </w:t>
      </w:r>
      <w:r>
        <w:rPr>
          <w:rFonts w:ascii="Consolas" w:hAnsi="Consolas"/>
          <w:color w:val="000000"/>
        </w:rPr>
        <w:t>Payments</w:t>
      </w:r>
      <w:r>
        <w:t xml:space="preserve"> table.</w:t>
      </w:r>
    </w:p>
    <w:p w14:paraId="65CA3E58" w14:textId="77777777" w:rsidR="00EB4261" w:rsidRDefault="00EB4261" w:rsidP="00EB4261">
      <w:pPr>
        <w:pStyle w:val="ListParagraph"/>
      </w:pPr>
    </w:p>
    <w:p w14:paraId="3E0BFAA8" w14:textId="1B44BB71" w:rsidR="00A21E10" w:rsidRDefault="00EB4261" w:rsidP="00EB4261">
      <w:pPr>
        <w:jc w:val="center"/>
      </w:pPr>
      <w:r w:rsidRPr="00EB4261">
        <w:rPr>
          <w:noProof/>
        </w:rPr>
        <w:lastRenderedPageBreak/>
        <w:drawing>
          <wp:inline distT="0" distB="0" distL="0" distR="0" wp14:anchorId="36D7A77B" wp14:editId="7E0C42B4">
            <wp:extent cx="4511412" cy="2811439"/>
            <wp:effectExtent l="0" t="0" r="3810" b="8255"/>
            <wp:docPr id="12277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29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0442" cy="281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15F5" w14:textId="77777777" w:rsidR="00EB4261" w:rsidRPr="00A21E10" w:rsidRDefault="00EB4261">
      <w:pPr>
        <w:pStyle w:val="ListParagraph"/>
        <w:numPr>
          <w:ilvl w:val="0"/>
          <w:numId w:val="28"/>
        </w:numPr>
      </w:pPr>
      <w:r>
        <w:t xml:space="preserve">The </w:t>
      </w:r>
      <w:r>
        <w:rPr>
          <w:rFonts w:ascii="Consolas" w:hAnsi="Consolas"/>
          <w:color w:val="000000"/>
        </w:rPr>
        <w:t>Payments</w:t>
      </w:r>
      <w:r>
        <w:t xml:space="preserve"> table</w:t>
      </w:r>
    </w:p>
    <w:tbl>
      <w:tblPr>
        <w:tblW w:w="951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149"/>
        <w:gridCol w:w="1258"/>
        <w:gridCol w:w="2372"/>
        <w:gridCol w:w="1592"/>
        <w:gridCol w:w="2498"/>
      </w:tblGrid>
      <w:tr w:rsidR="00EB4261" w:rsidRPr="00EB4261" w14:paraId="731B25D9" w14:textId="77777777" w:rsidTr="00EB4261">
        <w:trPr>
          <w:tblCellSpacing w:w="15" w:type="dxa"/>
          <w:jc w:val="center"/>
        </w:trPr>
        <w:tc>
          <w:tcPr>
            <w:tcW w:w="783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83CA9D5" w14:textId="54192A92" w:rsidR="00EB4261" w:rsidRPr="00EB4261" w:rsidRDefault="00EB4261" w:rsidP="00EB426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EB4261">
              <w:rPr>
                <w:rFonts w:ascii="Cascadia Mono" w:hAnsi="Cascadia Mono" w:cs="Cascadia Mono"/>
                <w:color w:val="25265E"/>
                <w:sz w:val="19"/>
                <w:szCs w:val="19"/>
              </w:rPr>
              <w:t>id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A4C12FD" w14:textId="112C00E8" w:rsidR="00EB4261" w:rsidRPr="00EB4261" w:rsidRDefault="00EB4261" w:rsidP="00EB426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EB4261">
              <w:rPr>
                <w:rFonts w:ascii="Cascadia Mono" w:hAnsi="Cascadia Mono" w:cs="Cascadia Mono"/>
                <w:color w:val="25265E"/>
                <w:sz w:val="19"/>
                <w:szCs w:val="19"/>
              </w:rPr>
              <w:t>transaction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381601C" w14:textId="7FB7D279" w:rsidR="00EB4261" w:rsidRPr="00EB4261" w:rsidRDefault="00EB4261" w:rsidP="00EB426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EB4261">
              <w:rPr>
                <w:rFonts w:ascii="Cascadia Mono" w:hAnsi="Cascadia Mono" w:cs="Cascadia Mono"/>
                <w:color w:val="25265E"/>
                <w:sz w:val="19"/>
                <w:szCs w:val="19"/>
              </w:rPr>
              <w:t>amount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550D0BD" w14:textId="3C71C97F" w:rsidR="00EB4261" w:rsidRPr="00EB4261" w:rsidRDefault="00EB4261" w:rsidP="00EB426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EB4261">
              <w:rPr>
                <w:rFonts w:ascii="Cascadia Mono" w:hAnsi="Cascadia Mono" w:cs="Cascadia Mono"/>
                <w:color w:val="25265E"/>
                <w:sz w:val="19"/>
                <w:szCs w:val="19"/>
              </w:rPr>
              <w:t>transaction_time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864AFD6" w14:textId="1ED45255" w:rsidR="00EB4261" w:rsidRPr="00EB4261" w:rsidRDefault="00EB4261" w:rsidP="00EB426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EB4261">
              <w:rPr>
                <w:rFonts w:ascii="Cascadia Mono" w:hAnsi="Cascadia Mono" w:cs="Cascadia Mono"/>
                <w:color w:val="25265E"/>
                <w:sz w:val="19"/>
                <w:szCs w:val="19"/>
              </w:rPr>
              <w:t>ticket_id</w:t>
            </w:r>
            <w:proofErr w:type="spellEnd"/>
          </w:p>
        </w:tc>
        <w:tc>
          <w:tcPr>
            <w:tcW w:w="580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9BA8208" w14:textId="0F278B29" w:rsidR="00EB4261" w:rsidRPr="00EB4261" w:rsidRDefault="00EB4261" w:rsidP="00EB426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EB4261">
              <w:rPr>
                <w:rFonts w:ascii="Cascadia Mono" w:hAnsi="Cascadia Mono" w:cs="Cascadia Mono"/>
                <w:color w:val="25265E"/>
                <w:sz w:val="19"/>
                <w:szCs w:val="19"/>
              </w:rPr>
              <w:t>payment_status_id</w:t>
            </w:r>
            <w:proofErr w:type="spellEnd"/>
          </w:p>
        </w:tc>
      </w:tr>
      <w:tr w:rsidR="00EB4261" w14:paraId="23D6093C" w14:textId="77777777" w:rsidTr="00EB4261">
        <w:trPr>
          <w:tblCellSpacing w:w="15" w:type="dxa"/>
          <w:jc w:val="center"/>
        </w:trPr>
        <w:tc>
          <w:tcPr>
            <w:tcW w:w="783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2E195E5" w14:textId="77777777" w:rsidR="00EB4261" w:rsidRDefault="00EB4261" w:rsidP="00EB426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340243F" w14:textId="77777777" w:rsidR="00EB4261" w:rsidRDefault="00EB4261" w:rsidP="00EB426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EBB4540" w14:textId="77777777" w:rsidR="00EB4261" w:rsidRDefault="00EB4261" w:rsidP="00EB426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15C9A38" w14:textId="77777777" w:rsidR="00EB4261" w:rsidRDefault="00EB4261" w:rsidP="00EB426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8951475" w14:textId="77777777" w:rsidR="00EB4261" w:rsidRDefault="00EB4261" w:rsidP="00EB426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A3EBC9A" w14:textId="5015004F" w:rsidR="00EB4261" w:rsidRDefault="00EB4261" w:rsidP="00EB426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21CCB8A6" w14:textId="77777777" w:rsidR="00EB4261" w:rsidRDefault="00EB4261" w:rsidP="00CD5E0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6B3A72" w14:paraId="0E95EBD8" w14:textId="77777777" w:rsidTr="006B3A72">
        <w:trPr>
          <w:jc w:val="center"/>
        </w:trPr>
        <w:tc>
          <w:tcPr>
            <w:tcW w:w="8642" w:type="dxa"/>
          </w:tcPr>
          <w:p w14:paraId="198561B3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PAYMENT_</w:t>
            </w:r>
            <w:proofErr w:type="gramStart"/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STATUSES(</w:t>
            </w:r>
            <w:proofErr w:type="gramEnd"/>
          </w:p>
          <w:p w14:paraId="2D01E226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PAYMENT_STATUS_ID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3C4DA8A4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VALUE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VARCHAR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gramEnd"/>
            <w:r w:rsidRPr="006B3A72">
              <w:rPr>
                <w:rFonts w:ascii="Consolas" w:hAnsi="Consolas"/>
                <w:color w:val="098658"/>
                <w:sz w:val="18"/>
                <w:szCs w:val="18"/>
              </w:rPr>
              <w:t>255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)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UNIQUE</w:t>
            </w:r>
          </w:p>
          <w:p w14:paraId="54BDC0AF" w14:textId="1174771A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  <w:tr w:rsidR="006B3A72" w14:paraId="224DA575" w14:textId="77777777" w:rsidTr="006B3A72">
        <w:trPr>
          <w:jc w:val="center"/>
        </w:trPr>
        <w:tc>
          <w:tcPr>
            <w:tcW w:w="8642" w:type="dxa"/>
          </w:tcPr>
          <w:p w14:paraId="772470AB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PAYMENTS (</w:t>
            </w:r>
          </w:p>
          <w:p w14:paraId="4C0353EB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ID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36B74BB1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TRANSACTION_ID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30DF9FAA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AMOUNT </w:t>
            </w:r>
            <w:proofErr w:type="gramStart"/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DECIMAL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gramEnd"/>
            <w:r w:rsidRPr="006B3A72">
              <w:rPr>
                <w:rFonts w:ascii="Consolas" w:hAnsi="Consolas"/>
                <w:color w:val="098658"/>
                <w:sz w:val="18"/>
                <w:szCs w:val="18"/>
              </w:rPr>
              <w:t>10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6B3A72">
              <w:rPr>
                <w:rFonts w:ascii="Consolas" w:hAnsi="Consolas"/>
                <w:color w:val="098658"/>
                <w:sz w:val="18"/>
                <w:szCs w:val="18"/>
              </w:rPr>
              <w:t>2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)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0DFD18D9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PAYMENT_STATUS_ID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41AEF960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TICKET_ID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70A1A8B8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TRANSACTION_TIME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DATETIME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04D29AAD" w14:textId="63C69D2F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(PAYMENT_STATUS_ID)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PAYMENT_STATUSES (PAYMENT_STATUS_ID),</w:t>
            </w:r>
          </w:p>
          <w:p w14:paraId="1E848DD4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(TICKET_ID)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TICKETS(ID)</w:t>
            </w:r>
          </w:p>
          <w:p w14:paraId="28857105" w14:textId="036EFC5C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</w:tbl>
    <w:p w14:paraId="22CA6A67" w14:textId="77777777" w:rsidR="00CD5E07" w:rsidRDefault="00CD5E07" w:rsidP="00CD5E07"/>
    <w:p w14:paraId="794BEA6C" w14:textId="77777777" w:rsidR="005F3CC2" w:rsidRDefault="005F3CC2" w:rsidP="00CD5E07"/>
    <w:p w14:paraId="241D74C1" w14:textId="77777777" w:rsidR="005F3CC2" w:rsidRDefault="005F3CC2" w:rsidP="00CD5E07"/>
    <w:p w14:paraId="509F9B7D" w14:textId="77777777" w:rsidR="005F3CC2" w:rsidRDefault="005F3CC2" w:rsidP="00CD5E07"/>
    <w:p w14:paraId="6BF78DBB" w14:textId="77777777" w:rsidR="005F3CC2" w:rsidRDefault="005F3CC2" w:rsidP="00CD5E07"/>
    <w:p w14:paraId="4B0EF691" w14:textId="77777777" w:rsidR="005F3CC2" w:rsidRDefault="005F3CC2" w:rsidP="00CD5E07"/>
    <w:p w14:paraId="1B92B450" w14:textId="77777777" w:rsidR="005F3CC2" w:rsidRDefault="005F3CC2" w:rsidP="00CD5E07"/>
    <w:p w14:paraId="5D69AE05" w14:textId="4CC9AFF3" w:rsidR="005F3CC2" w:rsidRDefault="0056289F">
      <w:pPr>
        <w:pStyle w:val="ListParagraph"/>
        <w:numPr>
          <w:ilvl w:val="0"/>
          <w:numId w:val="22"/>
        </w:numPr>
      </w:pPr>
      <w:r>
        <w:lastRenderedPageBreak/>
        <w:t xml:space="preserve">The </w:t>
      </w:r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</w:t>
      </w:r>
      <w:r w:rsidRPr="0056289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</w:t>
      </w:r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56289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</w:t>
      </w:r>
      <w:proofErr w:type="spellStart"/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</w:t>
      </w:r>
      <w:r w:rsidRPr="0056289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</w:t>
      </w:r>
      <w:proofErr w:type="spellStart"/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Status</w:t>
      </w:r>
      <w:proofErr w:type="spellEnd"/>
      <w:r>
        <w:t xml:space="preserve"> </w:t>
      </w:r>
      <w:r w:rsidRPr="0056289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enum</w:t>
      </w:r>
      <w:r>
        <w:t xml:space="preserve"> and </w:t>
      </w:r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  <w:r>
        <w:t xml:space="preserve"> </w:t>
      </w:r>
      <w:r w:rsidRPr="0056289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</w:p>
    <w:p w14:paraId="7C6E4B26" w14:textId="293F0543" w:rsidR="00CD5E07" w:rsidRDefault="00302112">
      <w:pPr>
        <w:pStyle w:val="ListParagraph"/>
        <w:numPr>
          <w:ilvl w:val="0"/>
          <w:numId w:val="28"/>
        </w:numPr>
      </w:pPr>
      <w:r>
        <w:t xml:space="preserve">The </w:t>
      </w:r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</w:t>
      </w:r>
      <w:r w:rsidRPr="0056289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non-primitive attribute </w:t>
      </w:r>
      <w:r w:rsidRPr="0030211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 xml:space="preserve"> of </w:t>
      </w:r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>.</w:t>
      </w:r>
    </w:p>
    <w:p w14:paraId="2DA22DC0" w14:textId="72E2AACC" w:rsidR="009F4886" w:rsidRDefault="009F4886" w:rsidP="009F4886">
      <w:pPr>
        <w:jc w:val="center"/>
      </w:pPr>
      <w:r>
        <w:rPr>
          <w:noProof/>
        </w:rPr>
        <w:drawing>
          <wp:inline distT="0" distB="0" distL="0" distR="0" wp14:anchorId="7CBF5608" wp14:editId="073471A5">
            <wp:extent cx="4599295" cy="3102559"/>
            <wp:effectExtent l="0" t="0" r="0" b="3175"/>
            <wp:docPr id="113574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421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6213" cy="31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7665" w14:textId="77777777" w:rsidR="009F4886" w:rsidRDefault="009F4886">
      <w:pPr>
        <w:pStyle w:val="ListParagraph"/>
        <w:numPr>
          <w:ilvl w:val="0"/>
          <w:numId w:val="28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p w14:paraId="0340C208" w14:textId="6BCFFEB8" w:rsidR="009F4886" w:rsidRDefault="009F4886">
      <w:pPr>
        <w:pStyle w:val="ListParagraph"/>
        <w:numPr>
          <w:ilvl w:val="0"/>
          <w:numId w:val="28"/>
        </w:numPr>
      </w:pPr>
      <w:r>
        <w:t>So, ‘</w:t>
      </w:r>
      <w:r>
        <w:rPr>
          <w:rFonts w:ascii="Consolas" w:hAnsi="Consolas"/>
          <w:color w:val="000000"/>
        </w:rPr>
        <w:t>Tickets</w:t>
      </w:r>
      <w:r>
        <w:t>’</w:t>
      </w:r>
      <w:r w:rsidRPr="00B67E70">
        <w:t xml:space="preserve"> table should have </w:t>
      </w:r>
      <w:r>
        <w:t>‘</w:t>
      </w:r>
      <w:r>
        <w:rPr>
          <w:rFonts w:ascii="Consolas" w:hAnsi="Consolas"/>
          <w:color w:val="000000"/>
        </w:rPr>
        <w:t>Shows</w:t>
      </w:r>
      <w:r>
        <w:t>’ table</w:t>
      </w:r>
      <w:r w:rsidRPr="00B67E70">
        <w:t xml:space="preserve"> ID column</w:t>
      </w:r>
      <w:r>
        <w:t xml:space="preserve">. Let’s add it to </w:t>
      </w:r>
      <w:r>
        <w:rPr>
          <w:rFonts w:ascii="Consolas" w:hAnsi="Consolas"/>
          <w:color w:val="000000"/>
        </w:rPr>
        <w:t>Tickets</w:t>
      </w:r>
      <w:r>
        <w:t xml:space="preserve"> table.</w:t>
      </w:r>
    </w:p>
    <w:p w14:paraId="4A6440AF" w14:textId="31D7BCB2" w:rsidR="00CD5E07" w:rsidRDefault="009F4886">
      <w:pPr>
        <w:pStyle w:val="ListParagraph"/>
        <w:numPr>
          <w:ilvl w:val="0"/>
          <w:numId w:val="28"/>
        </w:numPr>
      </w:pPr>
      <w:r>
        <w:t xml:space="preserve">The </w:t>
      </w:r>
      <w:r w:rsidRPr="009F4886">
        <w:rPr>
          <w:rFonts w:ascii="Consolas" w:hAnsi="Consolas"/>
          <w:color w:val="000000"/>
        </w:rPr>
        <w:t>Tickets</w:t>
      </w:r>
      <w:r>
        <w:t xml:space="preserve"> table</w:t>
      </w:r>
    </w:p>
    <w:tbl>
      <w:tblPr>
        <w:tblW w:w="619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2806"/>
        <w:gridCol w:w="2129"/>
      </w:tblGrid>
      <w:tr w:rsidR="009F4886" w14:paraId="718C68B5" w14:textId="77777777" w:rsidTr="009F4886">
        <w:trPr>
          <w:tblCellSpacing w:w="15" w:type="dxa"/>
          <w:jc w:val="center"/>
        </w:trPr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A574D8E" w14:textId="77777777" w:rsidR="009F4886" w:rsidRPr="009F4886" w:rsidRDefault="009F4886" w:rsidP="009F488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9F4886">
              <w:rPr>
                <w:rFonts w:ascii="Cascadia Mono" w:hAnsi="Cascadia Mono" w:cs="Cascadia Mono"/>
                <w:color w:val="25265E"/>
                <w:sz w:val="19"/>
                <w:szCs w:val="19"/>
              </w:rPr>
              <w:t>id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2474BE2" w14:textId="77777777" w:rsidR="009F4886" w:rsidRPr="009F4886" w:rsidRDefault="009F4886" w:rsidP="009F488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9F4886">
              <w:rPr>
                <w:rFonts w:ascii="Cascadia Mono" w:hAnsi="Cascadia Mono" w:cs="Cascadia Mono"/>
                <w:color w:val="25265E"/>
                <w:sz w:val="19"/>
                <w:szCs w:val="19"/>
              </w:rPr>
              <w:t>amount_pa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436C3FE" w14:textId="77777777" w:rsidR="009F4886" w:rsidRPr="009F4886" w:rsidRDefault="009F4886" w:rsidP="009F488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9F4886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</w:tr>
      <w:tr w:rsidR="009F4886" w14:paraId="5EF1FD75" w14:textId="77777777" w:rsidTr="009F4886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63182B8" w14:textId="77777777" w:rsidR="009F4886" w:rsidRDefault="009F4886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470BC7D" w14:textId="77777777" w:rsidR="009F4886" w:rsidRDefault="009F4886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3FBD39D" w14:textId="77777777" w:rsidR="009F4886" w:rsidRDefault="009F4886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47D0E517" w14:textId="2D06DC72" w:rsidR="009F4886" w:rsidRDefault="009F4886">
      <w:pPr>
        <w:pStyle w:val="ListParagraph"/>
        <w:numPr>
          <w:ilvl w:val="0"/>
          <w:numId w:val="28"/>
        </w:numPr>
      </w:pPr>
      <w:r>
        <w:t xml:space="preserve">The </w:t>
      </w:r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</w:t>
      </w:r>
      <w:r w:rsidRPr="0056289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non-primitive attribute </w:t>
      </w:r>
      <w:proofErr w:type="spellStart"/>
      <w:r w:rsidRPr="009F488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Seats</w:t>
      </w:r>
      <w:proofErr w:type="spellEnd"/>
      <w:r>
        <w:t xml:space="preserve"> of </w:t>
      </w:r>
      <w:proofErr w:type="spellStart"/>
      <w:r w:rsidRPr="009F4886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>.</w:t>
      </w:r>
    </w:p>
    <w:p w14:paraId="7EBD8430" w14:textId="3F346476" w:rsidR="00870D3C" w:rsidRDefault="00870D3C">
      <w:pPr>
        <w:pStyle w:val="ListParagraph"/>
        <w:numPr>
          <w:ilvl w:val="1"/>
          <w:numId w:val="28"/>
        </w:numPr>
      </w:pPr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→ </w:t>
      </w:r>
      <w:proofErr w:type="spellStart"/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</w:p>
    <w:p w14:paraId="47852B1C" w14:textId="77777777" w:rsidR="00870D3C" w:rsidRDefault="00870D3C">
      <w:pPr>
        <w:pStyle w:val="ListParagraph"/>
        <w:numPr>
          <w:ilvl w:val="2"/>
          <w:numId w:val="28"/>
        </w:numPr>
      </w:pPr>
      <w:r>
        <w:t xml:space="preserve">A </w:t>
      </w:r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represents a booking.</w:t>
      </w:r>
    </w:p>
    <w:p w14:paraId="5AD3ACCF" w14:textId="77777777" w:rsidR="00870D3C" w:rsidRDefault="00870D3C">
      <w:pPr>
        <w:pStyle w:val="ListParagraph"/>
        <w:numPr>
          <w:ilvl w:val="2"/>
          <w:numId w:val="28"/>
        </w:numPr>
      </w:pPr>
      <w:r>
        <w:t xml:space="preserve">One ticket can include multiple </w:t>
      </w:r>
      <w:proofErr w:type="spellStart"/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s</w:t>
      </w:r>
      <w:proofErr w:type="spellEnd"/>
      <w:r>
        <w:t xml:space="preserve"> (e.g., A1, A2, A3).</w:t>
      </w:r>
    </w:p>
    <w:p w14:paraId="681DF69A" w14:textId="308D5083" w:rsidR="00870D3C" w:rsidRDefault="00870D3C">
      <w:pPr>
        <w:pStyle w:val="ListParagraph"/>
        <w:numPr>
          <w:ilvl w:val="2"/>
          <w:numId w:val="28"/>
        </w:numPr>
      </w:pPr>
      <w:r>
        <w:t xml:space="preserve">So, the cardinality is: One </w:t>
      </w:r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→ Many </w:t>
      </w:r>
      <w:proofErr w:type="spellStart"/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s</w:t>
      </w:r>
      <w:proofErr w:type="spellEnd"/>
    </w:p>
    <w:p w14:paraId="608A6F86" w14:textId="69EF3366" w:rsidR="00870D3C" w:rsidRDefault="00870D3C">
      <w:pPr>
        <w:pStyle w:val="ListParagraph"/>
        <w:numPr>
          <w:ilvl w:val="1"/>
          <w:numId w:val="28"/>
        </w:numPr>
      </w:pPr>
      <w:proofErr w:type="spellStart"/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→ </w:t>
      </w:r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</w:p>
    <w:p w14:paraId="39E55201" w14:textId="77777777" w:rsidR="00870D3C" w:rsidRDefault="00870D3C">
      <w:pPr>
        <w:pStyle w:val="ListParagraph"/>
        <w:numPr>
          <w:ilvl w:val="2"/>
          <w:numId w:val="28"/>
        </w:numPr>
      </w:pPr>
      <w:r>
        <w:t xml:space="preserve">Each </w:t>
      </w:r>
      <w:proofErr w:type="spellStart"/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can only be booked by one </w:t>
      </w:r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>.</w:t>
      </w:r>
    </w:p>
    <w:p w14:paraId="28E1D635" w14:textId="01F88AAE" w:rsidR="00870D3C" w:rsidRDefault="00870D3C">
      <w:pPr>
        <w:pStyle w:val="ListParagraph"/>
        <w:numPr>
          <w:ilvl w:val="2"/>
          <w:numId w:val="28"/>
        </w:numPr>
      </w:pPr>
      <w:r>
        <w:t xml:space="preserve">So, one </w:t>
      </w:r>
      <w:proofErr w:type="spellStart"/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belongs to at most one </w:t>
      </w:r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(or null if it's still available).</w:t>
      </w:r>
    </w:p>
    <w:p w14:paraId="67643858" w14:textId="28A8D491" w:rsidR="00870D3C" w:rsidRDefault="00870D3C">
      <w:pPr>
        <w:pStyle w:val="ListParagraph"/>
        <w:numPr>
          <w:ilvl w:val="2"/>
          <w:numId w:val="28"/>
        </w:numPr>
      </w:pPr>
      <w:r>
        <w:t xml:space="preserve">So, the cardinality is: One </w:t>
      </w:r>
      <w:proofErr w:type="spellStart"/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s</w:t>
      </w:r>
      <w:proofErr w:type="spellEnd"/>
      <w:r>
        <w:t xml:space="preserve"> -&gt; One </w:t>
      </w:r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</w:p>
    <w:p w14:paraId="07939DA7" w14:textId="4CD5931F" w:rsidR="00CD5E07" w:rsidRDefault="00870D3C" w:rsidP="00870D3C">
      <w:pPr>
        <w:jc w:val="center"/>
      </w:pPr>
      <w:r>
        <w:rPr>
          <w:noProof/>
        </w:rPr>
        <w:lastRenderedPageBreak/>
        <w:drawing>
          <wp:inline distT="0" distB="0" distL="0" distR="0" wp14:anchorId="3879E8F3" wp14:editId="7AC8F96A">
            <wp:extent cx="4421874" cy="2748555"/>
            <wp:effectExtent l="0" t="0" r="0" b="0"/>
            <wp:docPr id="40115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5555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9478" cy="27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3B10" w14:textId="77777777" w:rsidR="003B60EA" w:rsidRDefault="003B60EA">
      <w:pPr>
        <w:pStyle w:val="ListParagraph"/>
        <w:numPr>
          <w:ilvl w:val="0"/>
          <w:numId w:val="28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p w14:paraId="4179ACDA" w14:textId="56FAEA3B" w:rsidR="003B60EA" w:rsidRDefault="003B60EA">
      <w:pPr>
        <w:pStyle w:val="ListParagraph"/>
        <w:numPr>
          <w:ilvl w:val="0"/>
          <w:numId w:val="28"/>
        </w:numPr>
      </w:pPr>
      <w:r>
        <w:t>So, ‘</w:t>
      </w:r>
      <w:proofErr w:type="spellStart"/>
      <w:r>
        <w:rPr>
          <w:rFonts w:ascii="Consolas" w:hAnsi="Consolas"/>
          <w:color w:val="000000"/>
        </w:rPr>
        <w:t>ShowSeat</w:t>
      </w:r>
      <w:r w:rsidR="00A35D00">
        <w:rPr>
          <w:rFonts w:ascii="Consolas" w:hAnsi="Consolas"/>
          <w:color w:val="000000"/>
        </w:rPr>
        <w:t>s</w:t>
      </w:r>
      <w:proofErr w:type="spellEnd"/>
      <w:r>
        <w:t>’</w:t>
      </w:r>
      <w:r w:rsidRPr="00B67E70">
        <w:t xml:space="preserve"> table should have </w:t>
      </w:r>
      <w:r>
        <w:t>‘</w:t>
      </w:r>
      <w:r w:rsidR="00A35D00">
        <w:rPr>
          <w:rFonts w:ascii="Consolas" w:hAnsi="Consolas"/>
          <w:color w:val="000000"/>
        </w:rPr>
        <w:t>Tickets</w:t>
      </w:r>
      <w:r>
        <w:t>’ table</w:t>
      </w:r>
      <w:r w:rsidRPr="00B67E70">
        <w:t xml:space="preserve"> ID column</w:t>
      </w:r>
      <w:r>
        <w:t xml:space="preserve">. Let’s add it to </w:t>
      </w:r>
      <w:proofErr w:type="spellStart"/>
      <w:r w:rsidR="00A35D00">
        <w:rPr>
          <w:rFonts w:ascii="Consolas" w:hAnsi="Consolas"/>
          <w:color w:val="000000"/>
        </w:rPr>
        <w:t>ShowSeats</w:t>
      </w:r>
      <w:proofErr w:type="spellEnd"/>
      <w:r>
        <w:t xml:space="preserve"> table.</w:t>
      </w:r>
    </w:p>
    <w:p w14:paraId="1DE56C29" w14:textId="458F4F88" w:rsidR="00A35D00" w:rsidRDefault="00A35D00">
      <w:pPr>
        <w:pStyle w:val="ListParagraph"/>
        <w:numPr>
          <w:ilvl w:val="0"/>
          <w:numId w:val="28"/>
        </w:numPr>
      </w:pPr>
      <w:r>
        <w:t xml:space="preserve">The </w:t>
      </w:r>
      <w:proofErr w:type="spellStart"/>
      <w:r>
        <w:t>Show_Seats</w:t>
      </w:r>
      <w:proofErr w:type="spellEnd"/>
      <w:r>
        <w:t xml:space="preserve"> Table</w:t>
      </w:r>
    </w:p>
    <w:tbl>
      <w:tblPr>
        <w:tblW w:w="785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1370"/>
        <w:gridCol w:w="1370"/>
        <w:gridCol w:w="2149"/>
        <w:gridCol w:w="1607"/>
      </w:tblGrid>
      <w:tr w:rsidR="00A35D00" w14:paraId="6B04A62C" w14:textId="77777777" w:rsidTr="003F41FC">
        <w:trPr>
          <w:tblCellSpacing w:w="15" w:type="dxa"/>
          <w:jc w:val="center"/>
        </w:trPr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573174C" w14:textId="110242AF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35D00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eat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B516D24" w14:textId="01FAB9BF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35D00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DD4D032" w14:textId="4865D6A3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35D00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844115E" w14:textId="2EA69BD0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35D00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status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65AF8BA" w14:textId="44BE5724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35D00">
              <w:rPr>
                <w:rFonts w:ascii="Cascadia Mono" w:hAnsi="Cascadia Mono" w:cs="Cascadia Mono"/>
                <w:color w:val="25265E"/>
                <w:sz w:val="19"/>
                <w:szCs w:val="19"/>
              </w:rPr>
              <w:t>ticket_id</w:t>
            </w:r>
            <w:proofErr w:type="spellEnd"/>
          </w:p>
        </w:tc>
      </w:tr>
      <w:tr w:rsidR="00A35D00" w14:paraId="6425EF0B" w14:textId="77777777" w:rsidTr="00A35D00">
        <w:trPr>
          <w:tblCellSpacing w:w="15" w:type="dxa"/>
          <w:jc w:val="center"/>
        </w:trPr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C6A52ED" w14:textId="77777777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5FC1FB2" w14:textId="77777777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458C216" w14:textId="77777777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C1A9857" w14:textId="77777777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3530CFC" w14:textId="77777777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</w:tbl>
    <w:p w14:paraId="7AFE547C" w14:textId="77777777" w:rsidR="00C3678B" w:rsidRDefault="00C3678B" w:rsidP="00C3678B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9"/>
      </w:tblGrid>
      <w:tr w:rsidR="00C3678B" w14:paraId="3BBCD014" w14:textId="77777777" w:rsidTr="004438A0">
        <w:trPr>
          <w:jc w:val="center"/>
        </w:trPr>
        <w:tc>
          <w:tcPr>
            <w:tcW w:w="7639" w:type="dxa"/>
          </w:tcPr>
          <w:p w14:paraId="01FF87C3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SHOW_SEATS (</w:t>
            </w:r>
          </w:p>
          <w:p w14:paraId="43080481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SHOW_SEAT_ID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25A19957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SHOW_ID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43846C3B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SEAT_ID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4A38F42A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SEAT_STATUS_ID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05FBDC35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TICKET_ID </w:t>
            </w:r>
            <w:proofErr w:type="gramStart"/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,  </w:t>
            </w:r>
            <w:r w:rsidRPr="004438A0">
              <w:rPr>
                <w:rFonts w:ascii="Consolas" w:hAnsi="Consolas"/>
                <w:color w:val="008000"/>
                <w:sz w:val="18"/>
                <w:szCs w:val="18"/>
              </w:rPr>
              <w:t>--</w:t>
            </w:r>
            <w:proofErr w:type="gramEnd"/>
            <w:r w:rsidRPr="004438A0">
              <w:rPr>
                <w:rFonts w:ascii="Consolas" w:hAnsi="Consolas"/>
                <w:color w:val="008000"/>
                <w:sz w:val="18"/>
                <w:szCs w:val="18"/>
              </w:rPr>
              <w:t xml:space="preserve"> New column to reflect 1 Ticket : M </w:t>
            </w:r>
            <w:proofErr w:type="spellStart"/>
            <w:r w:rsidRPr="004438A0">
              <w:rPr>
                <w:rFonts w:ascii="Consolas" w:hAnsi="Consolas"/>
                <w:color w:val="008000"/>
                <w:sz w:val="18"/>
                <w:szCs w:val="18"/>
              </w:rPr>
              <w:t>ShowSeats</w:t>
            </w:r>
            <w:proofErr w:type="spellEnd"/>
          </w:p>
          <w:p w14:paraId="2A3B94C7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(SHOW_ID)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SHOWS(SHOW_ID),</w:t>
            </w:r>
          </w:p>
          <w:p w14:paraId="4AC7609F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(SEAT_ID)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SEATS(SEAT_ID),</w:t>
            </w:r>
          </w:p>
          <w:p w14:paraId="5DD294CB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(SEAT_STATUS_ID)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SEAT_STATUSES(SEAT_STATUS_ID),</w:t>
            </w:r>
          </w:p>
          <w:p w14:paraId="72A31233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(TICKET_ID)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TICKETS(TICKET_ID)</w:t>
            </w:r>
          </w:p>
          <w:p w14:paraId="63C29AE3" w14:textId="31D6BBAB" w:rsidR="00C3678B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</w:tbl>
    <w:p w14:paraId="24620074" w14:textId="77777777" w:rsidR="00C3678B" w:rsidRDefault="00C3678B" w:rsidP="00C3678B">
      <w:pPr>
        <w:pStyle w:val="ListParagraph"/>
      </w:pPr>
    </w:p>
    <w:p w14:paraId="229DC770" w14:textId="77777777" w:rsidR="004438A0" w:rsidRDefault="004438A0" w:rsidP="00C3678B">
      <w:pPr>
        <w:pStyle w:val="ListParagraph"/>
      </w:pPr>
    </w:p>
    <w:p w14:paraId="7B925EAC" w14:textId="77777777" w:rsidR="004438A0" w:rsidRDefault="004438A0" w:rsidP="00C3678B">
      <w:pPr>
        <w:pStyle w:val="ListParagraph"/>
      </w:pPr>
    </w:p>
    <w:p w14:paraId="6F57E01A" w14:textId="77777777" w:rsidR="004438A0" w:rsidRDefault="004438A0" w:rsidP="00C3678B">
      <w:pPr>
        <w:pStyle w:val="ListParagraph"/>
      </w:pPr>
    </w:p>
    <w:p w14:paraId="5AE88E31" w14:textId="77777777" w:rsidR="004438A0" w:rsidRDefault="004438A0" w:rsidP="00C3678B">
      <w:pPr>
        <w:pStyle w:val="ListParagraph"/>
      </w:pPr>
    </w:p>
    <w:p w14:paraId="5AFC13B6" w14:textId="77777777" w:rsidR="00C3678B" w:rsidRDefault="00C3678B" w:rsidP="00C3678B">
      <w:pPr>
        <w:pStyle w:val="ListParagraph"/>
      </w:pPr>
    </w:p>
    <w:p w14:paraId="3E8C2440" w14:textId="5EB82F51" w:rsidR="00870D3C" w:rsidRDefault="00870D3C">
      <w:pPr>
        <w:pStyle w:val="ListParagraph"/>
        <w:numPr>
          <w:ilvl w:val="0"/>
          <w:numId w:val="28"/>
        </w:numPr>
      </w:pPr>
      <w:r>
        <w:lastRenderedPageBreak/>
        <w:t xml:space="preserve">The </w:t>
      </w:r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</w:t>
      </w:r>
      <w:r w:rsidRPr="0056289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non-primitive attribute </w:t>
      </w:r>
      <w:r w:rsidRPr="00870D3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atus</w:t>
      </w:r>
      <w:r>
        <w:t xml:space="preserve"> of </w:t>
      </w:r>
      <w:proofErr w:type="spellStart"/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Status</w:t>
      </w:r>
      <w:proofErr w:type="spellEnd"/>
      <w:r>
        <w:t>.</w:t>
      </w:r>
    </w:p>
    <w:p w14:paraId="1FCDEFA9" w14:textId="6FE16EBC" w:rsidR="00CD5E07" w:rsidRDefault="003B60EA" w:rsidP="003B60EA">
      <w:pPr>
        <w:jc w:val="center"/>
      </w:pPr>
      <w:r w:rsidRPr="003B60EA">
        <w:rPr>
          <w:noProof/>
        </w:rPr>
        <w:drawing>
          <wp:inline distT="0" distB="0" distL="0" distR="0" wp14:anchorId="36620B1F" wp14:editId="6A715DCC">
            <wp:extent cx="5162695" cy="3138985"/>
            <wp:effectExtent l="0" t="0" r="0" b="4445"/>
            <wp:docPr id="74309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9856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4979" cy="315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2A35" w14:textId="77777777" w:rsidR="003B60EA" w:rsidRDefault="003B60EA">
      <w:pPr>
        <w:pStyle w:val="ListParagraph"/>
        <w:numPr>
          <w:ilvl w:val="0"/>
          <w:numId w:val="28"/>
        </w:numPr>
      </w:pPr>
      <w:r>
        <w:t xml:space="preserve">Each </w:t>
      </w:r>
      <w:r w:rsidRPr="003B60E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has only one status: </w:t>
      </w:r>
      <w:r w:rsidRPr="003B60EA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CONFIRMED</w:t>
      </w:r>
      <w:r>
        <w:t xml:space="preserve">, </w:t>
      </w:r>
      <w:r w:rsidRPr="003B60EA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CANCELLED</w:t>
      </w:r>
      <w:r>
        <w:t xml:space="preserve">, or </w:t>
      </w:r>
      <w:r w:rsidRPr="003B60EA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WAITING</w:t>
      </w:r>
      <w:r>
        <w:t>.</w:t>
      </w:r>
    </w:p>
    <w:p w14:paraId="75053821" w14:textId="6B12109D" w:rsidR="00CD5E07" w:rsidRDefault="003B60EA">
      <w:pPr>
        <w:pStyle w:val="ListParagraph"/>
        <w:numPr>
          <w:ilvl w:val="0"/>
          <w:numId w:val="28"/>
        </w:numPr>
      </w:pPr>
      <w:r>
        <w:t xml:space="preserve">Each </w:t>
      </w:r>
      <w:proofErr w:type="spellStart"/>
      <w:r w:rsidRPr="003B60E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Status</w:t>
      </w:r>
      <w:proofErr w:type="spellEnd"/>
      <w:r>
        <w:t xml:space="preserve"> can be associated with many tickets. For example, many tickets can be in the </w:t>
      </w:r>
      <w:r w:rsidRPr="003B60EA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CONFIRMED</w:t>
      </w:r>
      <w:r>
        <w:t xml:space="preserve"> status.</w:t>
      </w:r>
    </w:p>
    <w:p w14:paraId="2CA020A1" w14:textId="77777777" w:rsidR="003F41FC" w:rsidRDefault="003F41FC">
      <w:pPr>
        <w:pStyle w:val="ListParagraph"/>
        <w:numPr>
          <w:ilvl w:val="0"/>
          <w:numId w:val="28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p w14:paraId="16107C95" w14:textId="238DC583" w:rsidR="003F41FC" w:rsidRDefault="003F41FC">
      <w:pPr>
        <w:pStyle w:val="ListParagraph"/>
        <w:numPr>
          <w:ilvl w:val="0"/>
          <w:numId w:val="28"/>
        </w:numPr>
      </w:pPr>
      <w:r>
        <w:t>So, ‘</w:t>
      </w:r>
      <w:r>
        <w:rPr>
          <w:rFonts w:ascii="Consolas" w:hAnsi="Consolas"/>
          <w:color w:val="000000"/>
        </w:rPr>
        <w:t>Tickets</w:t>
      </w:r>
      <w:r>
        <w:t>’</w:t>
      </w:r>
      <w:r w:rsidRPr="00B67E70">
        <w:t xml:space="preserve"> table should have </w:t>
      </w:r>
      <w:r>
        <w:t>‘</w:t>
      </w:r>
      <w:proofErr w:type="spellStart"/>
      <w:r>
        <w:rPr>
          <w:rFonts w:ascii="Consolas" w:hAnsi="Consolas"/>
          <w:color w:val="000000"/>
        </w:rPr>
        <w:t>TicketStatus</w:t>
      </w:r>
      <w:proofErr w:type="spellEnd"/>
      <w:r>
        <w:t>’ table</w:t>
      </w:r>
      <w:r w:rsidRPr="00B67E70">
        <w:t xml:space="preserve"> ID column</w:t>
      </w:r>
      <w:r>
        <w:t xml:space="preserve">. Let’s add it to </w:t>
      </w:r>
      <w:r>
        <w:rPr>
          <w:rFonts w:ascii="Consolas" w:hAnsi="Consolas"/>
          <w:color w:val="000000"/>
        </w:rPr>
        <w:t>Tickets</w:t>
      </w:r>
      <w:r>
        <w:t xml:space="preserve"> table.</w:t>
      </w:r>
    </w:p>
    <w:p w14:paraId="4949F662" w14:textId="016AEA0C" w:rsidR="003F41FC" w:rsidRDefault="003F41FC">
      <w:pPr>
        <w:pStyle w:val="ListParagraph"/>
        <w:numPr>
          <w:ilvl w:val="0"/>
          <w:numId w:val="28"/>
        </w:numPr>
      </w:pPr>
      <w:r>
        <w:t>The Tickets Table</w:t>
      </w:r>
    </w:p>
    <w:tbl>
      <w:tblPr>
        <w:tblW w:w="621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040"/>
        <w:gridCol w:w="1539"/>
        <w:gridCol w:w="1804"/>
      </w:tblGrid>
      <w:tr w:rsidR="003F41FC" w14:paraId="232EBAE6" w14:textId="77777777" w:rsidTr="003F41FC">
        <w:trPr>
          <w:tblCellSpacing w:w="15" w:type="dxa"/>
          <w:jc w:val="center"/>
        </w:trPr>
        <w:tc>
          <w:tcPr>
            <w:tcW w:w="783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57DDA67" w14:textId="77777777" w:rsidR="003F41FC" w:rsidRPr="003F41FC" w:rsidRDefault="003F41FC" w:rsidP="003F41F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3F41FC">
              <w:rPr>
                <w:rFonts w:ascii="Cascadia Mono" w:hAnsi="Cascadia Mono" w:cs="Cascadia Mono"/>
                <w:color w:val="25265E"/>
                <w:sz w:val="19"/>
                <w:szCs w:val="19"/>
              </w:rPr>
              <w:t>id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830823A" w14:textId="77777777" w:rsidR="003F41FC" w:rsidRPr="003F41FC" w:rsidRDefault="003F41FC" w:rsidP="003F41F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3F41FC">
              <w:rPr>
                <w:rFonts w:ascii="Cascadia Mono" w:hAnsi="Cascadia Mono" w:cs="Cascadia Mono"/>
                <w:color w:val="25265E"/>
                <w:sz w:val="19"/>
                <w:szCs w:val="19"/>
              </w:rPr>
              <w:t>amount_pa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800B89F" w14:textId="77777777" w:rsidR="003F41FC" w:rsidRPr="003F41FC" w:rsidRDefault="003F41FC" w:rsidP="003F41F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3F41FC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EB78587" w14:textId="77777777" w:rsidR="003F41FC" w:rsidRPr="003F41FC" w:rsidRDefault="003F41FC" w:rsidP="003F41F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3F41FC">
              <w:rPr>
                <w:rFonts w:ascii="Cascadia Mono" w:hAnsi="Cascadia Mono" w:cs="Cascadia Mono"/>
                <w:color w:val="25265E"/>
                <w:sz w:val="19"/>
                <w:szCs w:val="19"/>
              </w:rPr>
              <w:t>status_id</w:t>
            </w:r>
            <w:proofErr w:type="spellEnd"/>
          </w:p>
        </w:tc>
      </w:tr>
      <w:tr w:rsidR="003F41FC" w14:paraId="4B77E773" w14:textId="77777777" w:rsidTr="003F41FC">
        <w:trPr>
          <w:tblCellSpacing w:w="15" w:type="dxa"/>
          <w:jc w:val="center"/>
        </w:trPr>
        <w:tc>
          <w:tcPr>
            <w:tcW w:w="783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C3687C8" w14:textId="77777777" w:rsidR="003F41FC" w:rsidRPr="003F41FC" w:rsidRDefault="003F41FC" w:rsidP="003F41F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303D1CE" w14:textId="77777777" w:rsidR="003F41FC" w:rsidRPr="003F41FC" w:rsidRDefault="003F41FC" w:rsidP="003F41F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494B6FC" w14:textId="77777777" w:rsidR="003F41FC" w:rsidRPr="003F41FC" w:rsidRDefault="003F41FC" w:rsidP="003F41F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83CB1A4" w14:textId="77777777" w:rsidR="003F41FC" w:rsidRPr="003F41FC" w:rsidRDefault="003F41FC" w:rsidP="003F41F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</w:tbl>
    <w:p w14:paraId="1C6A1479" w14:textId="77777777" w:rsidR="003F41FC" w:rsidRDefault="003F41FC" w:rsidP="003F41FC"/>
    <w:p w14:paraId="6AB7BDB3" w14:textId="77777777" w:rsidR="004438A0" w:rsidRDefault="004438A0" w:rsidP="003F41FC"/>
    <w:p w14:paraId="507BB0DA" w14:textId="77777777" w:rsidR="004438A0" w:rsidRDefault="004438A0" w:rsidP="003F41FC"/>
    <w:p w14:paraId="11EF0314" w14:textId="77777777" w:rsidR="004438A0" w:rsidRDefault="004438A0" w:rsidP="003F41FC"/>
    <w:p w14:paraId="0B688CDB" w14:textId="77777777" w:rsidR="004438A0" w:rsidRDefault="004438A0" w:rsidP="003F41FC"/>
    <w:p w14:paraId="529F80C5" w14:textId="77777777" w:rsidR="004438A0" w:rsidRDefault="004438A0" w:rsidP="003F41FC"/>
    <w:p w14:paraId="67DD01D8" w14:textId="77777777" w:rsidR="004438A0" w:rsidRDefault="004438A0" w:rsidP="003F41FC"/>
    <w:p w14:paraId="2794384D" w14:textId="77777777" w:rsidR="004438A0" w:rsidRDefault="004438A0" w:rsidP="003F41FC"/>
    <w:p w14:paraId="1A285073" w14:textId="6DFF7CBC" w:rsidR="003F41FC" w:rsidRDefault="003F41FC">
      <w:pPr>
        <w:pStyle w:val="ListParagraph"/>
        <w:numPr>
          <w:ilvl w:val="0"/>
          <w:numId w:val="28"/>
        </w:numPr>
      </w:pPr>
      <w:r>
        <w:lastRenderedPageBreak/>
        <w:t xml:space="preserve">The </w:t>
      </w:r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</w:t>
      </w:r>
      <w:r w:rsidRPr="0056289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non-primitive attribute </w:t>
      </w:r>
      <w:proofErr w:type="spellStart"/>
      <w:r w:rsidR="00C3678B" w:rsidRPr="00C3678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bookingUser</w:t>
      </w:r>
      <w:proofErr w:type="spellEnd"/>
      <w:r>
        <w:t xml:space="preserve"> of </w:t>
      </w:r>
      <w:r w:rsidR="00C3678B" w:rsidRPr="00C3678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  <w:r>
        <w:t>.</w:t>
      </w:r>
    </w:p>
    <w:p w14:paraId="21DF5CC6" w14:textId="3B9F9776" w:rsidR="00C3678B" w:rsidRDefault="00C3678B" w:rsidP="00C3678B">
      <w:pPr>
        <w:jc w:val="center"/>
      </w:pPr>
      <w:r>
        <w:rPr>
          <w:noProof/>
        </w:rPr>
        <w:drawing>
          <wp:inline distT="0" distB="0" distL="0" distR="0" wp14:anchorId="74826979" wp14:editId="7120185D">
            <wp:extent cx="4442346" cy="2791654"/>
            <wp:effectExtent l="0" t="0" r="0" b="8890"/>
            <wp:docPr id="190305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516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8957" cy="27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4A44" w14:textId="77777777" w:rsidR="00C3678B" w:rsidRDefault="00C3678B">
      <w:pPr>
        <w:pStyle w:val="ListParagraph"/>
        <w:numPr>
          <w:ilvl w:val="0"/>
          <w:numId w:val="28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p w14:paraId="06F3B985" w14:textId="0DBE792E" w:rsidR="00C3678B" w:rsidRDefault="00C3678B">
      <w:pPr>
        <w:pStyle w:val="ListParagraph"/>
        <w:numPr>
          <w:ilvl w:val="0"/>
          <w:numId w:val="28"/>
        </w:numPr>
      </w:pPr>
      <w:r>
        <w:t>So, ‘</w:t>
      </w:r>
      <w:r>
        <w:rPr>
          <w:rFonts w:ascii="Consolas" w:hAnsi="Consolas"/>
          <w:color w:val="000000"/>
        </w:rPr>
        <w:t>Tickets</w:t>
      </w:r>
      <w:r>
        <w:t>’</w:t>
      </w:r>
      <w:r w:rsidRPr="00B67E70">
        <w:t xml:space="preserve"> table should have </w:t>
      </w:r>
      <w:r>
        <w:t>‘</w:t>
      </w:r>
      <w:r>
        <w:rPr>
          <w:rFonts w:ascii="Consolas" w:hAnsi="Consolas"/>
          <w:color w:val="000000"/>
        </w:rPr>
        <w:t>Users</w:t>
      </w:r>
      <w:r>
        <w:t>’ table</w:t>
      </w:r>
      <w:r w:rsidRPr="00B67E70">
        <w:t xml:space="preserve"> ID column</w:t>
      </w:r>
      <w:r>
        <w:t xml:space="preserve">. Let’s add it to </w:t>
      </w:r>
      <w:r>
        <w:rPr>
          <w:rFonts w:ascii="Consolas" w:hAnsi="Consolas"/>
          <w:color w:val="000000"/>
        </w:rPr>
        <w:t>Tickets</w:t>
      </w:r>
      <w:r>
        <w:t xml:space="preserve"> table.</w:t>
      </w:r>
    </w:p>
    <w:p w14:paraId="4F20DA3D" w14:textId="77777777" w:rsidR="00C3678B" w:rsidRDefault="00C3678B">
      <w:pPr>
        <w:pStyle w:val="ListParagraph"/>
        <w:numPr>
          <w:ilvl w:val="0"/>
          <w:numId w:val="28"/>
        </w:numPr>
      </w:pPr>
      <w:r>
        <w:t>The Tickets Table</w:t>
      </w:r>
    </w:p>
    <w:tbl>
      <w:tblPr>
        <w:tblW w:w="755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815"/>
        <w:gridCol w:w="1370"/>
        <w:gridCol w:w="1592"/>
        <w:gridCol w:w="2275"/>
      </w:tblGrid>
      <w:tr w:rsidR="00C3678B" w14:paraId="3E40EF6B" w14:textId="77777777" w:rsidTr="00C3678B">
        <w:trPr>
          <w:tblCellSpacing w:w="15" w:type="dxa"/>
          <w:jc w:val="center"/>
        </w:trPr>
        <w:tc>
          <w:tcPr>
            <w:tcW w:w="784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BBB276A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C3678B">
              <w:rPr>
                <w:rFonts w:ascii="Cascadia Mono" w:hAnsi="Cascadia Mono" w:cs="Cascadia Mono"/>
                <w:color w:val="25265E"/>
                <w:sz w:val="19"/>
                <w:szCs w:val="19"/>
              </w:rPr>
              <w:t>id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5E3C5DB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3678B">
              <w:rPr>
                <w:rFonts w:ascii="Cascadia Mono" w:hAnsi="Cascadia Mono" w:cs="Cascadia Mono"/>
                <w:color w:val="25265E"/>
                <w:sz w:val="19"/>
                <w:szCs w:val="19"/>
              </w:rPr>
              <w:t>amount_pa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E2A2CD0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3678B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30601A0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3678B">
              <w:rPr>
                <w:rFonts w:ascii="Cascadia Mono" w:hAnsi="Cascadia Mono" w:cs="Cascadia Mono"/>
                <w:color w:val="25265E"/>
                <w:sz w:val="19"/>
                <w:szCs w:val="19"/>
              </w:rPr>
              <w:t>status_id</w:t>
            </w:r>
            <w:proofErr w:type="spellEnd"/>
          </w:p>
        </w:tc>
        <w:tc>
          <w:tcPr>
            <w:tcW w:w="580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8793DB3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3678B">
              <w:rPr>
                <w:rFonts w:ascii="Cascadia Mono" w:hAnsi="Cascadia Mono" w:cs="Cascadia Mono"/>
                <w:color w:val="25265E"/>
                <w:sz w:val="19"/>
                <w:szCs w:val="19"/>
              </w:rPr>
              <w:t>booking_user_id</w:t>
            </w:r>
            <w:proofErr w:type="spellEnd"/>
          </w:p>
        </w:tc>
      </w:tr>
      <w:tr w:rsidR="00C3678B" w14:paraId="0DADE394" w14:textId="77777777" w:rsidTr="00C3678B">
        <w:trPr>
          <w:tblCellSpacing w:w="15" w:type="dxa"/>
          <w:jc w:val="center"/>
        </w:trPr>
        <w:tc>
          <w:tcPr>
            <w:tcW w:w="784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FD41F79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7C832E2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654DE58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0E2B26E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3E40558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</w:tbl>
    <w:p w14:paraId="09316CCC" w14:textId="77777777" w:rsidR="00C3678B" w:rsidRDefault="00C3678B" w:rsidP="00C3678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4438A0" w14:paraId="49556BDB" w14:textId="77777777" w:rsidTr="004438A0">
        <w:trPr>
          <w:jc w:val="center"/>
        </w:trPr>
        <w:tc>
          <w:tcPr>
            <w:tcW w:w="5807" w:type="dxa"/>
          </w:tcPr>
          <w:p w14:paraId="2A33B2F1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TICKETS (</w:t>
            </w:r>
          </w:p>
          <w:p w14:paraId="1C64848B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ID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573D9CCA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SHOW_ID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71B4D87B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    AMOUNT_PAID DOUBLE,</w:t>
            </w:r>
          </w:p>
          <w:p w14:paraId="41E1E47D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STATUS_ID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1207685A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BOOKING_USER_ID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413B0F79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(SHOW_ID)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SHOWS(ID),</w:t>
            </w:r>
          </w:p>
          <w:p w14:paraId="11CD7970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(BOOKING_USER_ID)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USERS(ID),</w:t>
            </w:r>
          </w:p>
          <w:p w14:paraId="12B8876C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(STATUS_ID)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TICKETSTATUS(ID)</w:t>
            </w:r>
          </w:p>
          <w:p w14:paraId="79583E28" w14:textId="437CA38B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</w:tbl>
    <w:p w14:paraId="595838E8" w14:textId="77777777" w:rsidR="004438A0" w:rsidRDefault="004438A0" w:rsidP="00C3678B"/>
    <w:p w14:paraId="1F071F57" w14:textId="77777777" w:rsidR="00CD5E07" w:rsidRDefault="00CD5E07" w:rsidP="00CD5E07"/>
    <w:p w14:paraId="3A28317A" w14:textId="77777777" w:rsidR="00C3678B" w:rsidRDefault="00C3678B" w:rsidP="00CD5E07"/>
    <w:p w14:paraId="17C3C964" w14:textId="05458D9A" w:rsidR="00922CF0" w:rsidRDefault="00922CF0">
      <w:pPr>
        <w:spacing w:after="160" w:line="259" w:lineRule="auto"/>
        <w:jc w:val="left"/>
      </w:pPr>
      <w:r>
        <w:br w:type="page"/>
      </w:r>
    </w:p>
    <w:p w14:paraId="5855F243" w14:textId="5ED50D17" w:rsidR="00922CF0" w:rsidRDefault="00A87D86" w:rsidP="00A87D86">
      <w:pPr>
        <w:pStyle w:val="Heading2"/>
      </w:pPr>
      <w:bookmarkStart w:id="18" w:name="_Toc194177323"/>
      <w:r w:rsidRPr="00A87D86">
        <w:lastRenderedPageBreak/>
        <w:t>Model-View-Controller (MVC) + Service Layer + Repository Pattern</w:t>
      </w:r>
      <w:bookmarkEnd w:id="18"/>
    </w:p>
    <w:p w14:paraId="459FE61B" w14:textId="06DDB00C" w:rsidR="00A87D86" w:rsidRDefault="00A87D86" w:rsidP="00A87D86">
      <w:pPr>
        <w:pStyle w:val="ListParagraph"/>
        <w:numPr>
          <w:ilvl w:val="0"/>
          <w:numId w:val="29"/>
        </w:numPr>
      </w:pPr>
      <w:r>
        <w:t>Created a visual studio solution with the below mentioned projects and folder structur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</w:tblGrid>
      <w:tr w:rsidR="00A87D86" w14:paraId="34735709" w14:textId="77777777" w:rsidTr="00A87D86">
        <w:trPr>
          <w:jc w:val="center"/>
        </w:trPr>
        <w:tc>
          <w:tcPr>
            <w:tcW w:w="4390" w:type="dxa"/>
          </w:tcPr>
          <w:p w14:paraId="4EC1BB5F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>BookMyShow</w:t>
            </w:r>
          </w:p>
          <w:p w14:paraId="793E0725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├───</w:t>
            </w:r>
            <w:proofErr w:type="spellStart"/>
            <w:r w:rsidRPr="00A87D86">
              <w:rPr>
                <w:rFonts w:ascii="Cascadia Mono" w:hAnsi="Cascadia Mono" w:cs="Cascadia Mono"/>
              </w:rPr>
              <w:t>BMS.Common</w:t>
            </w:r>
            <w:proofErr w:type="spellEnd"/>
          </w:p>
          <w:p w14:paraId="5BA51C43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│   ├───include</w:t>
            </w:r>
          </w:p>
          <w:p w14:paraId="683A2010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│   └───</w:t>
            </w:r>
            <w:proofErr w:type="spellStart"/>
            <w:r w:rsidRPr="00A87D86">
              <w:rPr>
                <w:rFonts w:ascii="Cascadia Mono" w:hAnsi="Cascadia Mono" w:cs="Cascadia Mono"/>
              </w:rPr>
              <w:t>src</w:t>
            </w:r>
            <w:proofErr w:type="spellEnd"/>
          </w:p>
          <w:p w14:paraId="18ECEAF8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├───</w:t>
            </w:r>
            <w:proofErr w:type="spellStart"/>
            <w:r w:rsidRPr="00A87D86">
              <w:rPr>
                <w:rFonts w:ascii="Cascadia Mono" w:hAnsi="Cascadia Mono" w:cs="Cascadia Mono"/>
              </w:rPr>
              <w:t>BMS.Controller</w:t>
            </w:r>
            <w:proofErr w:type="spellEnd"/>
          </w:p>
          <w:p w14:paraId="53FEE7D0" w14:textId="77777777" w:rsidR="00A87D86" w:rsidRPr="00A87D86" w:rsidRDefault="00A87D86" w:rsidP="00A87D86">
            <w:pPr>
              <w:rPr>
                <w:rFonts w:ascii="Consolas" w:hAnsi="Consolas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│   ├───include</w:t>
            </w:r>
          </w:p>
          <w:p w14:paraId="750FE77B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│   └───</w:t>
            </w:r>
            <w:proofErr w:type="spellStart"/>
            <w:r w:rsidRPr="00A87D86">
              <w:rPr>
                <w:rFonts w:ascii="Cascadia Mono" w:hAnsi="Cascadia Mono" w:cs="Cascadia Mono"/>
              </w:rPr>
              <w:t>src</w:t>
            </w:r>
            <w:proofErr w:type="spellEnd"/>
          </w:p>
          <w:p w14:paraId="7E30607A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├───BMS.DTO</w:t>
            </w:r>
          </w:p>
          <w:p w14:paraId="20F21FD5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│   ├───include</w:t>
            </w:r>
          </w:p>
          <w:p w14:paraId="03BBFD6F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│   └───</w:t>
            </w:r>
            <w:proofErr w:type="spellStart"/>
            <w:r w:rsidRPr="00A87D86">
              <w:rPr>
                <w:rFonts w:ascii="Cascadia Mono" w:hAnsi="Cascadia Mono" w:cs="Cascadia Mono"/>
              </w:rPr>
              <w:t>src</w:t>
            </w:r>
            <w:proofErr w:type="spellEnd"/>
          </w:p>
          <w:p w14:paraId="5DF630A3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├───</w:t>
            </w:r>
            <w:proofErr w:type="spellStart"/>
            <w:r w:rsidRPr="00A87D86">
              <w:rPr>
                <w:rFonts w:ascii="Cascadia Mono" w:hAnsi="Cascadia Mono" w:cs="Cascadia Mono"/>
              </w:rPr>
              <w:t>BMS.Model</w:t>
            </w:r>
            <w:proofErr w:type="spellEnd"/>
          </w:p>
          <w:p w14:paraId="48B4C896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│   ├───include</w:t>
            </w:r>
          </w:p>
          <w:p w14:paraId="5A80077F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│   └───</w:t>
            </w:r>
            <w:proofErr w:type="spellStart"/>
            <w:r w:rsidRPr="00A87D86">
              <w:rPr>
                <w:rFonts w:ascii="Cascadia Mono" w:hAnsi="Cascadia Mono" w:cs="Cascadia Mono"/>
              </w:rPr>
              <w:t>src</w:t>
            </w:r>
            <w:proofErr w:type="spellEnd"/>
          </w:p>
          <w:p w14:paraId="7CAC6747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├───</w:t>
            </w:r>
            <w:proofErr w:type="spellStart"/>
            <w:r w:rsidRPr="00A87D86">
              <w:rPr>
                <w:rFonts w:ascii="Cascadia Mono" w:hAnsi="Cascadia Mono" w:cs="Cascadia Mono"/>
              </w:rPr>
              <w:t>BMS.MySqlRepository</w:t>
            </w:r>
            <w:proofErr w:type="spellEnd"/>
          </w:p>
          <w:p w14:paraId="7D030E51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│   ├───include</w:t>
            </w:r>
          </w:p>
          <w:p w14:paraId="79493F9F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│   └───</w:t>
            </w:r>
            <w:proofErr w:type="spellStart"/>
            <w:r w:rsidRPr="00A87D86">
              <w:rPr>
                <w:rFonts w:ascii="Cascadia Mono" w:hAnsi="Cascadia Mono" w:cs="Cascadia Mono"/>
              </w:rPr>
              <w:t>src</w:t>
            </w:r>
            <w:proofErr w:type="spellEnd"/>
          </w:p>
          <w:p w14:paraId="0A1A9CE5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├───</w:t>
            </w:r>
            <w:proofErr w:type="spellStart"/>
            <w:r w:rsidRPr="00A87D86">
              <w:rPr>
                <w:rFonts w:ascii="Cascadia Mono" w:hAnsi="Cascadia Mono" w:cs="Cascadia Mono"/>
              </w:rPr>
              <w:t>BMS.Repository</w:t>
            </w:r>
            <w:proofErr w:type="spellEnd"/>
          </w:p>
          <w:p w14:paraId="3A01A07C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│   ├───include</w:t>
            </w:r>
          </w:p>
          <w:p w14:paraId="6B767DBA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├───</w:t>
            </w:r>
            <w:proofErr w:type="spellStart"/>
            <w:r w:rsidRPr="00A87D86">
              <w:rPr>
                <w:rFonts w:ascii="Cascadia Mono" w:hAnsi="Cascadia Mono" w:cs="Cascadia Mono"/>
              </w:rPr>
              <w:t>BMS.Service</w:t>
            </w:r>
            <w:proofErr w:type="spellEnd"/>
          </w:p>
          <w:p w14:paraId="3BC229C1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│   ├───include</w:t>
            </w:r>
          </w:p>
          <w:p w14:paraId="22C89B38" w14:textId="77777777" w:rsidR="00A87D86" w:rsidRPr="00A87D86" w:rsidRDefault="00A87D86" w:rsidP="00A87D86">
            <w:pPr>
              <w:rPr>
                <w:rFonts w:ascii="Cascadia Mono" w:hAnsi="Cascadia Mono" w:cs="Cascadia Mono"/>
              </w:rPr>
            </w:pPr>
            <w:r w:rsidRPr="00A87D86">
              <w:rPr>
                <w:rFonts w:ascii="Cascadia Mono" w:hAnsi="Cascadia Mono" w:cs="Cascadia Mono"/>
              </w:rPr>
              <w:tab/>
              <w:t>│   └───</w:t>
            </w:r>
            <w:proofErr w:type="spellStart"/>
            <w:r w:rsidRPr="00A87D86">
              <w:rPr>
                <w:rFonts w:ascii="Cascadia Mono" w:hAnsi="Cascadia Mono" w:cs="Cascadia Mono"/>
              </w:rPr>
              <w:t>src</w:t>
            </w:r>
            <w:proofErr w:type="spellEnd"/>
          </w:p>
          <w:p w14:paraId="1509CFBE" w14:textId="04F77F7A" w:rsidR="00A87D86" w:rsidRDefault="00A87D86" w:rsidP="00A87D86">
            <w:r w:rsidRPr="00A87D86">
              <w:rPr>
                <w:rFonts w:ascii="Cascadia Mono" w:hAnsi="Cascadia Mono" w:cs="Cascadia Mono"/>
              </w:rPr>
              <w:tab/>
              <w:t>└───</w:t>
            </w:r>
            <w:r w:rsidRPr="00A87D86">
              <w:rPr>
                <w:rFonts w:ascii="Cascadia Mono" w:hAnsi="Cascadia Mono" w:cs="Cascadia Mono"/>
                <w:highlight w:val="green"/>
              </w:rPr>
              <w:t>BMS.UI</w:t>
            </w:r>
          </w:p>
        </w:tc>
      </w:tr>
    </w:tbl>
    <w:p w14:paraId="3F70C65A" w14:textId="77777777" w:rsidR="00DE3B52" w:rsidRDefault="00DE3B52" w:rsidP="00DE3B52"/>
    <w:p w14:paraId="292EABCE" w14:textId="77777777" w:rsidR="00DE3B52" w:rsidRDefault="00DE3B52" w:rsidP="00DE3B52"/>
    <w:p w14:paraId="53FA1383" w14:textId="77777777" w:rsidR="00DE3B52" w:rsidRDefault="00DE3B52" w:rsidP="00DE3B52"/>
    <w:p w14:paraId="07E48119" w14:textId="77777777" w:rsidR="00DE3B52" w:rsidRDefault="00DE3B52" w:rsidP="00DE3B52"/>
    <w:p w14:paraId="42CFC9C1" w14:textId="13A51705" w:rsidR="00A87D86" w:rsidRDefault="00A87D86" w:rsidP="00A87D86">
      <w:pPr>
        <w:pStyle w:val="Heading3"/>
      </w:pPr>
      <w:bookmarkStart w:id="19" w:name="_Toc194177324"/>
      <w:r>
        <w:lastRenderedPageBreak/>
        <w:t>Current Flow:</w:t>
      </w:r>
      <w:r w:rsidR="00DE3B52">
        <w:t xml:space="preserve"> (List all the movies)</w:t>
      </w:r>
      <w:bookmarkEnd w:id="19"/>
    </w:p>
    <w:p w14:paraId="387BD0B9" w14:textId="42E0DAD8" w:rsidR="00A87D86" w:rsidRDefault="00A87D86" w:rsidP="00A87D86">
      <w:pPr>
        <w:pStyle w:val="ListParagraph"/>
        <w:numPr>
          <w:ilvl w:val="0"/>
          <w:numId w:val="30"/>
        </w:numPr>
      </w:pPr>
      <w:r>
        <w:t>UI Layer (</w:t>
      </w:r>
      <w:r w:rsidR="00DE3B52" w:rsidRPr="00DE3B5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BMSUI</w:t>
      </w:r>
      <w:r>
        <w:t>- View)</w:t>
      </w:r>
    </w:p>
    <w:p w14:paraId="6F16E408" w14:textId="0A61FB5C" w:rsidR="00A87D86" w:rsidRDefault="00A87D86" w:rsidP="00A87D86">
      <w:pPr>
        <w:pStyle w:val="ListParagraph"/>
        <w:numPr>
          <w:ilvl w:val="0"/>
          <w:numId w:val="29"/>
        </w:numPr>
      </w:pPr>
      <w:r>
        <w:t>The UI (Qt-based) contains buttons and user interaction elements.</w:t>
      </w:r>
    </w:p>
    <w:p w14:paraId="18BAF2E2" w14:textId="48DAF734" w:rsidR="00DE3B52" w:rsidRDefault="00A87D86" w:rsidP="00DE3B52">
      <w:pPr>
        <w:pStyle w:val="ListParagraph"/>
        <w:numPr>
          <w:ilvl w:val="0"/>
          <w:numId w:val="29"/>
        </w:numPr>
      </w:pPr>
      <w:r>
        <w:t xml:space="preserve">The </w:t>
      </w:r>
      <w:r w:rsidRPr="00DE3B52">
        <w:rPr>
          <w:b/>
          <w:bCs/>
        </w:rPr>
        <w:t xml:space="preserve">UI initializes the </w:t>
      </w:r>
      <w:proofErr w:type="spellStart"/>
      <w:r w:rsidR="00DE3B52" w:rsidRPr="00DE3B5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Controller</w:t>
      </w:r>
      <w:proofErr w:type="spellEnd"/>
      <w:r>
        <w:t xml:space="preserve"> with </w:t>
      </w:r>
      <w:proofErr w:type="spellStart"/>
      <w:r w:rsidRPr="00DE3B5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Service</w:t>
      </w:r>
      <w:proofErr w:type="spellEnd"/>
      <w:r>
        <w:t xml:space="preserve">, which internally depends on </w:t>
      </w:r>
      <w:proofErr w:type="spellStart"/>
      <w:r w:rsidRPr="00DE3B5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ySqlMovieRepository</w:t>
      </w:r>
      <w:r>
        <w:t>.</w:t>
      </w:r>
      <w:proofErr w:type="spellEnd"/>
    </w:p>
    <w:p w14:paraId="3F59B4A5" w14:textId="7A95B6E6" w:rsidR="00A87D86" w:rsidRDefault="00A87D86" w:rsidP="003B4FB8">
      <w:pPr>
        <w:pStyle w:val="ListParagraph"/>
        <w:numPr>
          <w:ilvl w:val="0"/>
          <w:numId w:val="29"/>
        </w:numPr>
      </w:pPr>
      <w:r>
        <w:t>When a button (</w:t>
      </w:r>
      <w:r w:rsidR="00DE3B52">
        <w:t>‘List All Movies’</w:t>
      </w:r>
      <w:r>
        <w:t xml:space="preserve">) is clicked, it calls the </w:t>
      </w:r>
      <w:proofErr w:type="spellStart"/>
      <w:r w:rsidR="00DE3B52" w:rsidRPr="00DE3B5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Controller</w:t>
      </w:r>
      <w:r>
        <w:t>'s</w:t>
      </w:r>
      <w:proofErr w:type="spellEnd"/>
      <w:r>
        <w:t xml:space="preserve"> method.</w:t>
      </w:r>
    </w:p>
    <w:p w14:paraId="2692AFC9" w14:textId="24B27F13" w:rsidR="00DE3B52" w:rsidRDefault="00DE3B52" w:rsidP="003B4FB8">
      <w:pPr>
        <w:pStyle w:val="ListParagraph"/>
        <w:numPr>
          <w:ilvl w:val="0"/>
          <w:numId w:val="29"/>
        </w:numPr>
      </w:pPr>
      <w:r>
        <w:rPr>
          <w:rStyle w:val="Strong"/>
        </w:rPr>
        <w:t>UI initializing the controller with the service</w:t>
      </w:r>
      <w:r>
        <w:t xml:space="preserve"> a good approach?</w:t>
      </w:r>
    </w:p>
    <w:p w14:paraId="5E8DECF4" w14:textId="58B9FE6D" w:rsidR="00DE3B52" w:rsidRDefault="00DE3B52" w:rsidP="00DE3B52">
      <w:pPr>
        <w:pStyle w:val="ListParagraph"/>
        <w:numPr>
          <w:ilvl w:val="1"/>
          <w:numId w:val="29"/>
        </w:numPr>
      </w:pPr>
      <w:r>
        <w:t xml:space="preserve">Yes, </w:t>
      </w:r>
      <w:r>
        <w:rPr>
          <w:rStyle w:val="Strong"/>
        </w:rPr>
        <w:t>for small to medium applications</w:t>
      </w:r>
      <w:r>
        <w:t xml:space="preserve">, this is </w:t>
      </w:r>
      <w:r>
        <w:rPr>
          <w:rStyle w:val="Strong"/>
        </w:rPr>
        <w:t>a practical and perfectly acceptable approach</w:t>
      </w:r>
      <w:r>
        <w:t>.</w:t>
      </w:r>
    </w:p>
    <w:p w14:paraId="4A29B52B" w14:textId="25E06644" w:rsidR="00DE3B52" w:rsidRDefault="00DE3B52" w:rsidP="00DE3B52">
      <w:pPr>
        <w:pStyle w:val="ListParagraph"/>
        <w:numPr>
          <w:ilvl w:val="1"/>
          <w:numId w:val="29"/>
        </w:numPr>
      </w:pPr>
      <w:r>
        <w:t>Better approach</w:t>
      </w:r>
      <w:r w:rsidR="00E83F05">
        <w:t xml:space="preserve"> is to use </w:t>
      </w:r>
      <w:r w:rsidR="00E83F05">
        <w:t>Dependency Inversion</w:t>
      </w:r>
      <w:r w:rsidR="00E83F05">
        <w:t>.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E83F05" w14:paraId="3A1CE250" w14:textId="77777777" w:rsidTr="00E83F05">
        <w:trPr>
          <w:jc w:val="center"/>
        </w:trPr>
        <w:tc>
          <w:tcPr>
            <w:tcW w:w="9634" w:type="dxa"/>
          </w:tcPr>
          <w:p w14:paraId="61EC2C1A" w14:textId="77777777" w:rsidR="00E83F05" w:rsidRPr="00E83F05" w:rsidRDefault="00E83F05" w:rsidP="00E83F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83F0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E83F0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83F05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rgc</w:t>
            </w:r>
            <w:proofErr w:type="spellEnd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E83F0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har</w:t>
            </w:r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* </w:t>
            </w:r>
            <w:proofErr w:type="spellStart"/>
            <w:r w:rsidRPr="00E83F05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rgv</w:t>
            </w:r>
            <w:proofErr w:type="spellEnd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]) {</w:t>
            </w:r>
          </w:p>
          <w:p w14:paraId="3C64BA29" w14:textId="77777777" w:rsidR="00E83F05" w:rsidRPr="00E83F05" w:rsidRDefault="00E83F05" w:rsidP="00E83F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E83F0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QApplication</w:t>
            </w:r>
            <w:proofErr w:type="spellEnd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pp(</w:t>
            </w:r>
            <w:proofErr w:type="spellStart"/>
            <w:proofErr w:type="gramEnd"/>
            <w:r w:rsidRPr="00E83F05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rgc</w:t>
            </w:r>
            <w:proofErr w:type="spellEnd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proofErr w:type="spellStart"/>
            <w:r w:rsidRPr="00E83F05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rgv</w:t>
            </w:r>
            <w:proofErr w:type="spellEnd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7F469321" w14:textId="77777777" w:rsidR="00E83F05" w:rsidRPr="00E83F05" w:rsidRDefault="00E83F05" w:rsidP="00E83F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18749D4" w14:textId="77777777" w:rsidR="00E83F05" w:rsidRPr="00E83F05" w:rsidRDefault="00E83F05" w:rsidP="00E83F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83F0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po = </w:t>
            </w:r>
            <w:proofErr w:type="gramStart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ke_shared</w:t>
            </w:r>
            <w:proofErr w:type="spellEnd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E83F0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ySqlMovieRepository</w:t>
            </w:r>
            <w:proofErr w:type="spellEnd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();</w:t>
            </w:r>
          </w:p>
          <w:p w14:paraId="4E283922" w14:textId="77777777" w:rsidR="00E83F05" w:rsidRPr="00E83F05" w:rsidRDefault="00E83F05" w:rsidP="00E83F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83F0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ervice = </w:t>
            </w:r>
            <w:proofErr w:type="gramStart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ke_shared</w:t>
            </w:r>
            <w:proofErr w:type="spellEnd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E83F0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Service</w:t>
            </w:r>
            <w:proofErr w:type="spellEnd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(repo);</w:t>
            </w:r>
          </w:p>
          <w:p w14:paraId="7824B580" w14:textId="77777777" w:rsidR="00E83F05" w:rsidRPr="00E83F05" w:rsidRDefault="00E83F05" w:rsidP="00E83F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83F0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ntroller = </w:t>
            </w:r>
            <w:proofErr w:type="gramStart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ke_shared</w:t>
            </w:r>
            <w:proofErr w:type="spellEnd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E83F0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Controller</w:t>
            </w:r>
            <w:proofErr w:type="spellEnd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(*service);</w:t>
            </w:r>
          </w:p>
          <w:p w14:paraId="3353DBC6" w14:textId="77777777" w:rsidR="00E83F05" w:rsidRPr="00E83F05" w:rsidRDefault="00E83F05" w:rsidP="00E83F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323008A" w14:textId="77777777" w:rsidR="00E83F05" w:rsidRPr="00E83F05" w:rsidRDefault="00E83F05" w:rsidP="00E83F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83F0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BMSUI</w:t>
            </w:r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ui</w:t>
            </w:r>
            <w:proofErr w:type="spellEnd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(controller); </w:t>
            </w:r>
            <w:r w:rsidRPr="00E83F0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Pass controller via constructor injection</w:t>
            </w:r>
          </w:p>
          <w:p w14:paraId="60D87E28" w14:textId="77777777" w:rsidR="00E83F05" w:rsidRPr="00E83F05" w:rsidRDefault="00E83F05" w:rsidP="00E83F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ui.show</w:t>
            </w:r>
            <w:proofErr w:type="spellEnd"/>
            <w:proofErr w:type="gramEnd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;</w:t>
            </w:r>
          </w:p>
          <w:p w14:paraId="6C6C9E11" w14:textId="77777777" w:rsidR="00E83F05" w:rsidRPr="00E83F05" w:rsidRDefault="00E83F05" w:rsidP="00E83F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DF8F4B4" w14:textId="77777777" w:rsidR="00E83F05" w:rsidRPr="00E83F05" w:rsidRDefault="00E83F05" w:rsidP="00E83F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83F0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pp.exec</w:t>
            </w:r>
            <w:proofErr w:type="spellEnd"/>
            <w:proofErr w:type="gramEnd"/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;</w:t>
            </w:r>
          </w:p>
          <w:p w14:paraId="366ACBE5" w14:textId="72D0610C" w:rsidR="00E83F05" w:rsidRDefault="00E83F05" w:rsidP="00E83F05">
            <w:r w:rsidRPr="00E83F0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6F740304" w14:textId="77777777" w:rsidR="00A87D86" w:rsidRDefault="00A87D86" w:rsidP="00A87D86"/>
    <w:p w14:paraId="50A4B1EE" w14:textId="32564167" w:rsidR="00A87D86" w:rsidRDefault="00A87D86" w:rsidP="00DE3B52">
      <w:pPr>
        <w:pStyle w:val="ListParagraph"/>
        <w:numPr>
          <w:ilvl w:val="0"/>
          <w:numId w:val="30"/>
        </w:numPr>
      </w:pPr>
      <w:r>
        <w:t>Controller Layer (</w:t>
      </w:r>
      <w:proofErr w:type="spellStart"/>
      <w:r w:rsidRPr="00DE3B5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Controller</w:t>
      </w:r>
      <w:proofErr w:type="spellEnd"/>
      <w:r>
        <w:t>)</w:t>
      </w:r>
    </w:p>
    <w:p w14:paraId="259450EC" w14:textId="0420666F" w:rsidR="00A87D86" w:rsidRPr="00DE3B52" w:rsidRDefault="00A87D86" w:rsidP="00DE3B52">
      <w:pPr>
        <w:pStyle w:val="NoSpacing"/>
        <w:numPr>
          <w:ilvl w:val="0"/>
          <w:numId w:val="31"/>
        </w:numPr>
      </w:pPr>
      <w:r w:rsidRPr="00DE3B52">
        <w:t xml:space="preserve">The </w:t>
      </w:r>
      <w:proofErr w:type="spellStart"/>
      <w:r w:rsidRPr="00DE3B52">
        <w:rPr>
          <w:rFonts w:ascii="Cascadia Mono" w:hAnsi="Cascadia Mono" w:cs="Cascadia Mono"/>
          <w:color w:val="2B91AF"/>
          <w:sz w:val="23"/>
          <w:szCs w:val="23"/>
          <w:highlight w:val="white"/>
          <w:lang w:val="en-IN" w:bidi="hi-IN"/>
        </w:rPr>
        <w:t>MovieController</w:t>
      </w:r>
      <w:proofErr w:type="spellEnd"/>
      <w:r w:rsidRPr="00DE3B52">
        <w:t xml:space="preserve"> receives the UI request and delegates the call to the Service Layer (</w:t>
      </w:r>
      <w:proofErr w:type="spellStart"/>
      <w:r w:rsidRPr="00DE3B52">
        <w:rPr>
          <w:rFonts w:ascii="Cascadia Mono" w:hAnsi="Cascadia Mono" w:cs="Cascadia Mono"/>
          <w:color w:val="2B91AF"/>
          <w:sz w:val="23"/>
          <w:szCs w:val="23"/>
          <w:highlight w:val="white"/>
          <w:lang w:val="en-IN" w:bidi="hi-IN"/>
        </w:rPr>
        <w:t>MovieService</w:t>
      </w:r>
      <w:proofErr w:type="spellEnd"/>
      <w:r w:rsidRPr="00DE3B52">
        <w:t>).</w:t>
      </w:r>
    </w:p>
    <w:p w14:paraId="45F14254" w14:textId="77777777" w:rsidR="00A87D86" w:rsidRPr="00DE3B52" w:rsidRDefault="00A87D86" w:rsidP="00DE3B52">
      <w:pPr>
        <w:pStyle w:val="NoSpacing"/>
        <w:numPr>
          <w:ilvl w:val="0"/>
          <w:numId w:val="31"/>
        </w:numPr>
      </w:pPr>
      <w:r w:rsidRPr="00DE3B52">
        <w:t>It does not contain business logic—only delegates requests.</w:t>
      </w:r>
    </w:p>
    <w:p w14:paraId="538A6D20" w14:textId="77777777" w:rsidR="00A87D86" w:rsidRDefault="00A87D86" w:rsidP="00A87D86"/>
    <w:p w14:paraId="008951F3" w14:textId="42DC2283" w:rsidR="00A87D86" w:rsidRDefault="00A87D86" w:rsidP="00DE3B52">
      <w:pPr>
        <w:pStyle w:val="ListParagraph"/>
        <w:numPr>
          <w:ilvl w:val="0"/>
          <w:numId w:val="30"/>
        </w:numPr>
      </w:pPr>
      <w:r>
        <w:t>Service Layer (</w:t>
      </w:r>
      <w:proofErr w:type="spellStart"/>
      <w:r w:rsidRPr="00DE3B5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Service</w:t>
      </w:r>
      <w:proofErr w:type="spellEnd"/>
      <w:r>
        <w:t>)</w:t>
      </w:r>
    </w:p>
    <w:p w14:paraId="0200FEE3" w14:textId="1224C7DF" w:rsidR="00A87D86" w:rsidRDefault="00A87D86" w:rsidP="00DE3B52">
      <w:pPr>
        <w:pStyle w:val="ListParagraph"/>
        <w:numPr>
          <w:ilvl w:val="0"/>
          <w:numId w:val="32"/>
        </w:numPr>
      </w:pPr>
      <w:r>
        <w:t xml:space="preserve">The </w:t>
      </w:r>
      <w:proofErr w:type="spellStart"/>
      <w:r w:rsidRPr="00DE3B5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Service</w:t>
      </w:r>
      <w:proofErr w:type="spellEnd"/>
      <w:r>
        <w:t xml:space="preserve"> contains business logic.</w:t>
      </w:r>
    </w:p>
    <w:p w14:paraId="37F626F1" w14:textId="2814660B" w:rsidR="00A87D86" w:rsidRDefault="00A87D86" w:rsidP="00DE3B52">
      <w:pPr>
        <w:pStyle w:val="ListParagraph"/>
        <w:numPr>
          <w:ilvl w:val="0"/>
          <w:numId w:val="32"/>
        </w:numPr>
      </w:pPr>
      <w:r>
        <w:t>It calls the Repository Layer (</w:t>
      </w:r>
      <w:proofErr w:type="spellStart"/>
      <w:r w:rsidRPr="00DE3B5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IMovieRepository</w:t>
      </w:r>
      <w:proofErr w:type="spellEnd"/>
      <w:r>
        <w:t>) to get data from the database.</w:t>
      </w:r>
    </w:p>
    <w:p w14:paraId="7940B61A" w14:textId="77777777" w:rsidR="00A87D86" w:rsidRDefault="00A87D86" w:rsidP="00DE3B52">
      <w:pPr>
        <w:pStyle w:val="ListParagraph"/>
        <w:numPr>
          <w:ilvl w:val="0"/>
          <w:numId w:val="32"/>
        </w:numPr>
      </w:pPr>
      <w:r>
        <w:t xml:space="preserve">Converts </w:t>
      </w:r>
      <w:r w:rsidRPr="00DE3B5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</w:t>
      </w:r>
      <w:r>
        <w:t xml:space="preserve"> Model (database entity) to </w:t>
      </w:r>
      <w:proofErr w:type="spellStart"/>
      <w:r w:rsidRPr="00DE3B5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DTO</w:t>
      </w:r>
      <w:proofErr w:type="spellEnd"/>
      <w:r>
        <w:t xml:space="preserve"> (Data Transfer Object) to avoid exposing raw database entities to the UI.</w:t>
      </w:r>
    </w:p>
    <w:p w14:paraId="78416932" w14:textId="6EA56930" w:rsidR="00331EB3" w:rsidRDefault="00331EB3" w:rsidP="00DE3B52">
      <w:pPr>
        <w:pStyle w:val="ListParagraph"/>
        <w:numPr>
          <w:ilvl w:val="0"/>
          <w:numId w:val="32"/>
        </w:numPr>
      </w:pPr>
      <w:r>
        <w:lastRenderedPageBreak/>
        <w:t xml:space="preserve">All the logic of </w:t>
      </w:r>
      <w:r w:rsidRPr="00331EB3">
        <w:t xml:space="preserve">Price calculation, </w:t>
      </w:r>
      <w:proofErr w:type="gramStart"/>
      <w:r w:rsidRPr="00331EB3">
        <w:t>Applying</w:t>
      </w:r>
      <w:proofErr w:type="gramEnd"/>
      <w:r w:rsidRPr="00331EB3">
        <w:t xml:space="preserve"> discounts, Tax/fee computation, Validating booking</w:t>
      </w:r>
      <w:r>
        <w:t xml:space="preserve"> happens here.</w:t>
      </w:r>
    </w:p>
    <w:p w14:paraId="4296F962" w14:textId="77777777" w:rsidR="00A87D86" w:rsidRDefault="00A87D86" w:rsidP="00A87D86"/>
    <w:p w14:paraId="34E9FAD8" w14:textId="09B6BB06" w:rsidR="00A87D86" w:rsidRDefault="00A87D86" w:rsidP="00DE3B52">
      <w:pPr>
        <w:pStyle w:val="ListParagraph"/>
        <w:numPr>
          <w:ilvl w:val="0"/>
          <w:numId w:val="30"/>
        </w:numPr>
      </w:pPr>
      <w:r>
        <w:t>Repository Layer (</w:t>
      </w:r>
      <w:proofErr w:type="spellStart"/>
      <w:r w:rsidRPr="00DE3B5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ySqlMovieRepository</w:t>
      </w:r>
      <w:proofErr w:type="spellEnd"/>
      <w:r>
        <w:t>)</w:t>
      </w:r>
    </w:p>
    <w:p w14:paraId="0081E5D9" w14:textId="4231837C" w:rsidR="00A87D86" w:rsidRDefault="00A87D86" w:rsidP="00DE3B52">
      <w:pPr>
        <w:pStyle w:val="ListParagraph"/>
        <w:numPr>
          <w:ilvl w:val="0"/>
          <w:numId w:val="33"/>
        </w:numPr>
      </w:pPr>
      <w:r>
        <w:t xml:space="preserve">Responsible for fetching movies from MySQL using </w:t>
      </w:r>
      <w:proofErr w:type="spellStart"/>
      <w:r>
        <w:t>mysqlx</w:t>
      </w:r>
      <w:proofErr w:type="spellEnd"/>
      <w:r>
        <w:t xml:space="preserve"> API.</w:t>
      </w:r>
    </w:p>
    <w:p w14:paraId="125B7214" w14:textId="4B10AB71" w:rsidR="00A87D86" w:rsidRDefault="00A87D86" w:rsidP="00DE3B52">
      <w:pPr>
        <w:pStyle w:val="ListParagraph"/>
        <w:numPr>
          <w:ilvl w:val="0"/>
          <w:numId w:val="33"/>
        </w:numPr>
      </w:pPr>
      <w:r>
        <w:t xml:space="preserve">Returns a </w:t>
      </w:r>
      <w:proofErr w:type="gramStart"/>
      <w:r w:rsidR="00DE3B52" w:rsidRPr="00DE3B5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="00DE3B52" w:rsidRPr="00DE3B5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vector</w:t>
      </w:r>
      <w:r w:rsidR="00DE3B52" w:rsidRPr="00DE3B5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std::</w:t>
      </w:r>
      <w:proofErr w:type="spellStart"/>
      <w:r w:rsidR="00DE3B52" w:rsidRPr="00DE3B5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ared_ptr</w:t>
      </w:r>
      <w:proofErr w:type="spellEnd"/>
      <w:r w:rsidR="00DE3B52" w:rsidRPr="00DE3B5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</w:t>
      </w:r>
      <w:r w:rsidR="00DE3B52" w:rsidRPr="00DE3B5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</w:t>
      </w:r>
      <w:r w:rsidR="00DE3B52" w:rsidRPr="00DE3B5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gt;&gt;</w:t>
      </w:r>
      <w:r w:rsidR="00DE3B52" w:rsidRPr="00DE3B52">
        <w:rPr>
          <w:sz w:val="28"/>
          <w:szCs w:val="28"/>
        </w:rPr>
        <w:t xml:space="preserve"> </w:t>
      </w:r>
      <w:r>
        <w:t>to the Service Layer.</w:t>
      </w:r>
    </w:p>
    <w:p w14:paraId="59341E3D" w14:textId="77777777" w:rsidR="00A87D86" w:rsidRDefault="00A87D86" w:rsidP="00A87D86"/>
    <w:p w14:paraId="3F78FF9C" w14:textId="5AC47967" w:rsidR="00A87D86" w:rsidRDefault="00A87D86" w:rsidP="00DE3B52">
      <w:pPr>
        <w:pStyle w:val="ListParagraph"/>
        <w:numPr>
          <w:ilvl w:val="0"/>
          <w:numId w:val="30"/>
        </w:numPr>
      </w:pPr>
      <w:r>
        <w:t>Data Layer (Database)</w:t>
      </w:r>
    </w:p>
    <w:p w14:paraId="446D8DA6" w14:textId="7DE770D0" w:rsidR="00A87D86" w:rsidRDefault="00A87D86" w:rsidP="00DE3B52">
      <w:pPr>
        <w:pStyle w:val="ListParagraph"/>
        <w:numPr>
          <w:ilvl w:val="0"/>
          <w:numId w:val="34"/>
        </w:numPr>
      </w:pPr>
      <w:r>
        <w:t>MySQL database holds movie records.</w:t>
      </w:r>
    </w:p>
    <w:p w14:paraId="7760DE5B" w14:textId="39DFED60" w:rsidR="00A87D86" w:rsidRDefault="00A87D86" w:rsidP="00DE3B52">
      <w:pPr>
        <w:pStyle w:val="ListParagraph"/>
        <w:numPr>
          <w:ilvl w:val="0"/>
          <w:numId w:val="34"/>
        </w:numPr>
      </w:pPr>
      <w:r>
        <w:t xml:space="preserve">Repository fetches and maps them to </w:t>
      </w:r>
      <w:r w:rsidRPr="00DE3B5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</w:t>
      </w:r>
      <w:r>
        <w:t xml:space="preserve"> objects.</w:t>
      </w:r>
    </w:p>
    <w:p w14:paraId="67F7DFEA" w14:textId="77777777" w:rsidR="00331EB3" w:rsidRDefault="00331EB3" w:rsidP="00331EB3"/>
    <w:p w14:paraId="506A760A" w14:textId="77777777" w:rsidR="00331EB3" w:rsidRDefault="00331EB3" w:rsidP="00331EB3">
      <w:pPr>
        <w:pStyle w:val="Heading3"/>
        <w:rPr>
          <w:rFonts w:ascii="Times New Roman" w:hAnsi="Times New Roman"/>
          <w:sz w:val="36"/>
          <w:szCs w:val="36"/>
        </w:rPr>
      </w:pPr>
      <w:bookmarkStart w:id="20" w:name="_Toc194177325"/>
      <w:r>
        <w:rPr>
          <w:rStyle w:val="Strong"/>
          <w:b w:val="0"/>
          <w:bCs w:val="0"/>
        </w:rPr>
        <w:t>Final Summary</w:t>
      </w:r>
      <w:bookmarkEnd w:id="20"/>
    </w:p>
    <w:tbl>
      <w:tblPr>
        <w:tblW w:w="1105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6804"/>
      </w:tblGrid>
      <w:tr w:rsidR="00331EB3" w14:paraId="63E87922" w14:textId="77777777" w:rsidTr="00331EB3">
        <w:trPr>
          <w:tblHeader/>
          <w:tblCellSpacing w:w="15" w:type="dxa"/>
        </w:trPr>
        <w:tc>
          <w:tcPr>
            <w:tcW w:w="4208" w:type="dxa"/>
            <w:vAlign w:val="center"/>
            <w:hideMark/>
          </w:tcPr>
          <w:p w14:paraId="1F3F470F" w14:textId="77777777" w:rsidR="00331EB3" w:rsidRDefault="00331EB3">
            <w:pPr>
              <w:jc w:val="center"/>
              <w:rPr>
                <w:b/>
                <w:bCs/>
              </w:rPr>
            </w:pPr>
            <w:r>
              <w:rPr>
                <w:rStyle w:val="Strong"/>
                <w:rFonts w:eastAsiaTheme="majorEastAsia"/>
              </w:rPr>
              <w:t>Layer</w:t>
            </w:r>
          </w:p>
        </w:tc>
        <w:tc>
          <w:tcPr>
            <w:tcW w:w="6759" w:type="dxa"/>
            <w:vAlign w:val="center"/>
            <w:hideMark/>
          </w:tcPr>
          <w:p w14:paraId="5995D3BA" w14:textId="77777777" w:rsidR="00331EB3" w:rsidRDefault="00331EB3">
            <w:pPr>
              <w:jc w:val="center"/>
              <w:rPr>
                <w:b/>
                <w:bCs/>
              </w:rPr>
            </w:pPr>
            <w:r>
              <w:rPr>
                <w:rStyle w:val="Strong"/>
                <w:rFonts w:eastAsiaTheme="majorEastAsia"/>
              </w:rPr>
              <w:t>Responsibility</w:t>
            </w:r>
          </w:p>
        </w:tc>
      </w:tr>
      <w:tr w:rsidR="00331EB3" w14:paraId="77F38890" w14:textId="77777777" w:rsidTr="00331EB3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687C0323" w14:textId="77777777" w:rsidR="00331EB3" w:rsidRDefault="00331EB3">
            <w:pPr>
              <w:jc w:val="left"/>
            </w:pPr>
            <w:r>
              <w:rPr>
                <w:rStyle w:val="Strong"/>
                <w:rFonts w:eastAsiaTheme="majorEastAsia"/>
              </w:rPr>
              <w:t>UI (</w:t>
            </w:r>
            <w:r w:rsidRPr="00331EB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BMSUI</w:t>
            </w:r>
            <w:r>
              <w:rPr>
                <w:rStyle w:val="Strong"/>
                <w:rFonts w:eastAsiaTheme="majorEastAsia"/>
              </w:rPr>
              <w:t>)</w:t>
            </w:r>
          </w:p>
        </w:tc>
        <w:tc>
          <w:tcPr>
            <w:tcW w:w="6759" w:type="dxa"/>
            <w:vAlign w:val="center"/>
            <w:hideMark/>
          </w:tcPr>
          <w:p w14:paraId="7891443B" w14:textId="77777777" w:rsidR="00331EB3" w:rsidRDefault="00331EB3">
            <w:r>
              <w:t xml:space="preserve">Handles user interactions, calls </w:t>
            </w:r>
            <w:proofErr w:type="spellStart"/>
            <w:r w:rsidRPr="00331EB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Controller</w:t>
            </w:r>
            <w:proofErr w:type="spellEnd"/>
            <w:r>
              <w:t>, displays data.</w:t>
            </w:r>
          </w:p>
        </w:tc>
      </w:tr>
      <w:tr w:rsidR="00331EB3" w14:paraId="03B62920" w14:textId="77777777" w:rsidTr="00331EB3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54CAE357" w14:textId="77777777" w:rsidR="00331EB3" w:rsidRDefault="00331EB3">
            <w:r>
              <w:rPr>
                <w:rStyle w:val="Strong"/>
                <w:rFonts w:eastAsiaTheme="majorEastAsia"/>
              </w:rPr>
              <w:t>Controller (</w:t>
            </w:r>
            <w:proofErr w:type="spellStart"/>
            <w:r w:rsidRPr="00331EB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Controller</w:t>
            </w:r>
            <w:proofErr w:type="spellEnd"/>
            <w:r>
              <w:rPr>
                <w:rStyle w:val="Strong"/>
                <w:rFonts w:eastAsiaTheme="majorEastAsia"/>
              </w:rPr>
              <w:t>)</w:t>
            </w:r>
          </w:p>
        </w:tc>
        <w:tc>
          <w:tcPr>
            <w:tcW w:w="6759" w:type="dxa"/>
            <w:vAlign w:val="center"/>
            <w:hideMark/>
          </w:tcPr>
          <w:p w14:paraId="06805128" w14:textId="77777777" w:rsidR="00331EB3" w:rsidRDefault="00331EB3">
            <w:r>
              <w:t xml:space="preserve">Delegates UI requests to </w:t>
            </w:r>
            <w:proofErr w:type="spellStart"/>
            <w:r w:rsidRPr="00331EB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Service</w:t>
            </w:r>
            <w:proofErr w:type="spellEnd"/>
            <w:r>
              <w:t>.</w:t>
            </w:r>
          </w:p>
        </w:tc>
      </w:tr>
      <w:tr w:rsidR="00331EB3" w14:paraId="14D9B204" w14:textId="77777777" w:rsidTr="00331EB3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7E546FF0" w14:textId="77777777" w:rsidR="00331EB3" w:rsidRDefault="00331EB3">
            <w:r>
              <w:rPr>
                <w:rStyle w:val="Strong"/>
                <w:rFonts w:eastAsiaTheme="majorEastAsia"/>
              </w:rPr>
              <w:t>Service (</w:t>
            </w:r>
            <w:proofErr w:type="spellStart"/>
            <w:r w:rsidRPr="00331EB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Service</w:t>
            </w:r>
            <w:proofErr w:type="spellEnd"/>
            <w:r>
              <w:rPr>
                <w:rStyle w:val="Strong"/>
                <w:rFonts w:eastAsiaTheme="majorEastAsia"/>
              </w:rPr>
              <w:t>)</w:t>
            </w:r>
          </w:p>
        </w:tc>
        <w:tc>
          <w:tcPr>
            <w:tcW w:w="6759" w:type="dxa"/>
            <w:vAlign w:val="center"/>
            <w:hideMark/>
          </w:tcPr>
          <w:p w14:paraId="085736B0" w14:textId="77777777" w:rsidR="00331EB3" w:rsidRDefault="00331EB3">
            <w:r>
              <w:t xml:space="preserve">Business logic, calls </w:t>
            </w:r>
            <w:proofErr w:type="spellStart"/>
            <w:r w:rsidRPr="00331EB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IMovieRepository</w:t>
            </w:r>
            <w:proofErr w:type="spellEnd"/>
            <w:r>
              <w:t xml:space="preserve">, converts </w:t>
            </w:r>
            <w:r w:rsidRPr="00331EB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</w:t>
            </w:r>
            <w:r>
              <w:t xml:space="preserve"> → </w:t>
            </w:r>
            <w:proofErr w:type="spellStart"/>
            <w:r w:rsidRPr="00331EB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DTO</w:t>
            </w:r>
            <w:proofErr w:type="spellEnd"/>
            <w:r>
              <w:t>.</w:t>
            </w:r>
          </w:p>
        </w:tc>
      </w:tr>
      <w:tr w:rsidR="00331EB3" w14:paraId="1DC9045F" w14:textId="77777777" w:rsidTr="00331EB3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7E8F0024" w14:textId="77777777" w:rsidR="00331EB3" w:rsidRDefault="00331EB3">
            <w:r>
              <w:rPr>
                <w:rStyle w:val="Strong"/>
                <w:rFonts w:eastAsiaTheme="majorEastAsia"/>
              </w:rPr>
              <w:t>Repository (</w:t>
            </w:r>
            <w:proofErr w:type="spellStart"/>
            <w:r w:rsidRPr="00331EB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ySqlMovieRepository</w:t>
            </w:r>
            <w:proofErr w:type="spellEnd"/>
            <w:r>
              <w:rPr>
                <w:rStyle w:val="Strong"/>
                <w:rFonts w:eastAsiaTheme="majorEastAsia"/>
              </w:rPr>
              <w:t>)</w:t>
            </w:r>
          </w:p>
        </w:tc>
        <w:tc>
          <w:tcPr>
            <w:tcW w:w="6759" w:type="dxa"/>
            <w:vAlign w:val="center"/>
            <w:hideMark/>
          </w:tcPr>
          <w:p w14:paraId="4F056A3A" w14:textId="260C267A" w:rsidR="00331EB3" w:rsidRDefault="00331EB3">
            <w:r>
              <w:t xml:space="preserve">Fetches data from MySQL and returns </w:t>
            </w:r>
            <w:proofErr w:type="gramStart"/>
            <w:r w:rsidRPr="00DE3B5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DE3B5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DE3B5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331EB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</w:t>
            </w:r>
            <w:r w:rsidRPr="00331EB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.</w:t>
            </w:r>
          </w:p>
        </w:tc>
      </w:tr>
      <w:tr w:rsidR="00331EB3" w14:paraId="153FCD0A" w14:textId="77777777" w:rsidTr="00331EB3">
        <w:trPr>
          <w:tblCellSpacing w:w="15" w:type="dxa"/>
        </w:trPr>
        <w:tc>
          <w:tcPr>
            <w:tcW w:w="4208" w:type="dxa"/>
            <w:vAlign w:val="center"/>
            <w:hideMark/>
          </w:tcPr>
          <w:p w14:paraId="43B9670F" w14:textId="77777777" w:rsidR="00331EB3" w:rsidRDefault="00331EB3">
            <w:r>
              <w:rPr>
                <w:rStyle w:val="Strong"/>
                <w:rFonts w:eastAsiaTheme="majorEastAsia"/>
              </w:rPr>
              <w:t>Database (MySQL)</w:t>
            </w:r>
          </w:p>
        </w:tc>
        <w:tc>
          <w:tcPr>
            <w:tcW w:w="6759" w:type="dxa"/>
            <w:vAlign w:val="center"/>
            <w:hideMark/>
          </w:tcPr>
          <w:p w14:paraId="3AB38D48" w14:textId="77777777" w:rsidR="00331EB3" w:rsidRDefault="00331EB3">
            <w:r>
              <w:t>Stores movie records.</w:t>
            </w:r>
          </w:p>
        </w:tc>
      </w:tr>
    </w:tbl>
    <w:p w14:paraId="3AA366A7" w14:textId="77777777" w:rsidR="00331EB3" w:rsidRPr="00A87D86" w:rsidRDefault="00331EB3" w:rsidP="00331EB3"/>
    <w:sectPr w:rsidR="00331EB3" w:rsidRPr="00A87D86" w:rsidSect="005B56F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6EFF5" w14:textId="77777777" w:rsidR="00BF1612" w:rsidRDefault="00BF1612" w:rsidP="003D2EE3">
      <w:r>
        <w:separator/>
      </w:r>
    </w:p>
  </w:endnote>
  <w:endnote w:type="continuationSeparator" w:id="0">
    <w:p w14:paraId="4FC373C2" w14:textId="77777777" w:rsidR="00BF1612" w:rsidRDefault="00BF1612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EuclidCircularA-Mediu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F83C9" w14:textId="77777777" w:rsidR="00BB42CA" w:rsidRDefault="00BB4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99D2" w14:textId="324D2A68" w:rsidR="008B70A4" w:rsidRDefault="008B70A4">
    <w:pPr>
      <w:pStyle w:val="Footer"/>
      <w:pBdr>
        <w:top w:val="single" w:sz="4" w:space="1" w:color="D9D9D9" w:themeColor="background1" w:themeShade="D9"/>
      </w:pBdr>
      <w:jc w:val="right"/>
    </w:pPr>
    <w:r>
      <w:t xml:space="preserve"> </w:t>
    </w:r>
    <w:r w:rsidR="006C3859">
      <w:t xml:space="preserve">BookMyShow </w:t>
    </w:r>
    <w:r w:rsidR="00BB42CA">
      <w:t xml:space="preserve">- </w:t>
    </w:r>
    <w:r w:rsidR="006C3859">
      <w:t>Design</w:t>
    </w:r>
    <w:r>
      <w:t xml:space="preserve"> </w:t>
    </w:r>
    <w:sdt>
      <w:sdtPr>
        <w:id w:val="-212336562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76542A1A" w14:textId="77777777" w:rsidR="008B70A4" w:rsidRDefault="008B70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0BFD2" w14:textId="77777777" w:rsidR="00BB42CA" w:rsidRDefault="00BB4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5838E" w14:textId="77777777" w:rsidR="00BF1612" w:rsidRDefault="00BF1612" w:rsidP="003D2EE3">
      <w:r>
        <w:separator/>
      </w:r>
    </w:p>
  </w:footnote>
  <w:footnote w:type="continuationSeparator" w:id="0">
    <w:p w14:paraId="7843514D" w14:textId="77777777" w:rsidR="00BF1612" w:rsidRDefault="00BF1612" w:rsidP="003D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F4268" w14:textId="77777777" w:rsidR="00BB42CA" w:rsidRDefault="00BB4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7CA6E" w14:textId="77777777" w:rsidR="00BB42CA" w:rsidRDefault="00BB42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DEB19" w14:textId="77777777" w:rsidR="00BB42CA" w:rsidRDefault="00BB4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7435"/>
    <w:multiLevelType w:val="hybridMultilevel"/>
    <w:tmpl w:val="8946C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768"/>
    <w:multiLevelType w:val="hybridMultilevel"/>
    <w:tmpl w:val="80D6F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84D6A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77B4"/>
    <w:multiLevelType w:val="hybridMultilevel"/>
    <w:tmpl w:val="04404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1D8"/>
    <w:multiLevelType w:val="hybridMultilevel"/>
    <w:tmpl w:val="8550F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2B7"/>
    <w:multiLevelType w:val="hybridMultilevel"/>
    <w:tmpl w:val="770C7E9A"/>
    <w:lvl w:ilvl="0" w:tplc="B4B2A890">
      <w:start w:val="1"/>
      <w:numFmt w:val="decimal"/>
      <w:pStyle w:val="Heading4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778D"/>
    <w:multiLevelType w:val="hybridMultilevel"/>
    <w:tmpl w:val="4D38E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76E7"/>
    <w:multiLevelType w:val="hybridMultilevel"/>
    <w:tmpl w:val="B9045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1778"/>
    <w:multiLevelType w:val="hybridMultilevel"/>
    <w:tmpl w:val="BF6077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9677E"/>
    <w:multiLevelType w:val="hybridMultilevel"/>
    <w:tmpl w:val="5972BE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DC684F"/>
    <w:multiLevelType w:val="hybridMultilevel"/>
    <w:tmpl w:val="2CD43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C4DE0"/>
    <w:multiLevelType w:val="hybridMultilevel"/>
    <w:tmpl w:val="00C617B6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F4AD7"/>
    <w:multiLevelType w:val="hybridMultilevel"/>
    <w:tmpl w:val="81340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760A2"/>
    <w:multiLevelType w:val="hybridMultilevel"/>
    <w:tmpl w:val="CD62A3A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B577FF"/>
    <w:multiLevelType w:val="hybridMultilevel"/>
    <w:tmpl w:val="CFBC0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2997"/>
    <w:multiLevelType w:val="hybridMultilevel"/>
    <w:tmpl w:val="6F708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43B85"/>
    <w:multiLevelType w:val="hybridMultilevel"/>
    <w:tmpl w:val="51DE3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22B92"/>
    <w:multiLevelType w:val="hybridMultilevel"/>
    <w:tmpl w:val="93F6B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F69AB"/>
    <w:multiLevelType w:val="hybridMultilevel"/>
    <w:tmpl w:val="7458EA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73F07"/>
    <w:multiLevelType w:val="hybridMultilevel"/>
    <w:tmpl w:val="93DC0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50DD0"/>
    <w:multiLevelType w:val="hybridMultilevel"/>
    <w:tmpl w:val="53565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E51BE"/>
    <w:multiLevelType w:val="hybridMultilevel"/>
    <w:tmpl w:val="75884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32A64"/>
    <w:multiLevelType w:val="hybridMultilevel"/>
    <w:tmpl w:val="03B80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45069"/>
    <w:multiLevelType w:val="hybridMultilevel"/>
    <w:tmpl w:val="0DE0C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A5557"/>
    <w:multiLevelType w:val="hybridMultilevel"/>
    <w:tmpl w:val="69901A84"/>
    <w:lvl w:ilvl="0" w:tplc="498C0CF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AB76B4"/>
    <w:multiLevelType w:val="hybridMultilevel"/>
    <w:tmpl w:val="2F90F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61C05"/>
    <w:multiLevelType w:val="hybridMultilevel"/>
    <w:tmpl w:val="777EBD3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43BBE"/>
    <w:multiLevelType w:val="hybridMultilevel"/>
    <w:tmpl w:val="74CC2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91DFA"/>
    <w:multiLevelType w:val="hybridMultilevel"/>
    <w:tmpl w:val="E34C6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F650F"/>
    <w:multiLevelType w:val="hybridMultilevel"/>
    <w:tmpl w:val="5C022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F1236"/>
    <w:multiLevelType w:val="hybridMultilevel"/>
    <w:tmpl w:val="37D8D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F7483"/>
    <w:multiLevelType w:val="hybridMultilevel"/>
    <w:tmpl w:val="24648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80EFC"/>
    <w:multiLevelType w:val="hybridMultilevel"/>
    <w:tmpl w:val="624C6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77CA6"/>
    <w:multiLevelType w:val="hybridMultilevel"/>
    <w:tmpl w:val="5C522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113E2"/>
    <w:multiLevelType w:val="hybridMultilevel"/>
    <w:tmpl w:val="DD12A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02838">
    <w:abstractNumId w:val="21"/>
  </w:num>
  <w:num w:numId="2" w16cid:durableId="1069351292">
    <w:abstractNumId w:val="5"/>
  </w:num>
  <w:num w:numId="3" w16cid:durableId="258947659">
    <w:abstractNumId w:val="4"/>
  </w:num>
  <w:num w:numId="4" w16cid:durableId="388959061">
    <w:abstractNumId w:val="28"/>
  </w:num>
  <w:num w:numId="5" w16cid:durableId="689531902">
    <w:abstractNumId w:val="10"/>
  </w:num>
  <w:num w:numId="6" w16cid:durableId="2092660036">
    <w:abstractNumId w:val="31"/>
  </w:num>
  <w:num w:numId="7" w16cid:durableId="361982143">
    <w:abstractNumId w:val="14"/>
  </w:num>
  <w:num w:numId="8" w16cid:durableId="1538547556">
    <w:abstractNumId w:val="25"/>
  </w:num>
  <w:num w:numId="9" w16cid:durableId="1363440864">
    <w:abstractNumId w:val="1"/>
  </w:num>
  <w:num w:numId="10" w16cid:durableId="1794637908">
    <w:abstractNumId w:val="16"/>
  </w:num>
  <w:num w:numId="11" w16cid:durableId="857817683">
    <w:abstractNumId w:val="15"/>
  </w:num>
  <w:num w:numId="12" w16cid:durableId="1707173465">
    <w:abstractNumId w:val="13"/>
  </w:num>
  <w:num w:numId="13" w16cid:durableId="1895919727">
    <w:abstractNumId w:val="6"/>
  </w:num>
  <w:num w:numId="14" w16cid:durableId="1064598610">
    <w:abstractNumId w:val="23"/>
  </w:num>
  <w:num w:numId="15" w16cid:durableId="349642300">
    <w:abstractNumId w:val="9"/>
  </w:num>
  <w:num w:numId="16" w16cid:durableId="1354654107">
    <w:abstractNumId w:val="22"/>
  </w:num>
  <w:num w:numId="17" w16cid:durableId="652952802">
    <w:abstractNumId w:val="19"/>
  </w:num>
  <w:num w:numId="18" w16cid:durableId="1109854387">
    <w:abstractNumId w:val="30"/>
  </w:num>
  <w:num w:numId="19" w16cid:durableId="222330711">
    <w:abstractNumId w:val="33"/>
  </w:num>
  <w:num w:numId="20" w16cid:durableId="102265044">
    <w:abstractNumId w:val="17"/>
  </w:num>
  <w:num w:numId="21" w16cid:durableId="1568804246">
    <w:abstractNumId w:val="26"/>
  </w:num>
  <w:num w:numId="22" w16cid:durableId="1557349494">
    <w:abstractNumId w:val="8"/>
  </w:num>
  <w:num w:numId="23" w16cid:durableId="1335911292">
    <w:abstractNumId w:val="29"/>
  </w:num>
  <w:num w:numId="24" w16cid:durableId="1797094472">
    <w:abstractNumId w:val="12"/>
  </w:num>
  <w:num w:numId="25" w16cid:durableId="1234239656">
    <w:abstractNumId w:val="18"/>
  </w:num>
  <w:num w:numId="26" w16cid:durableId="2018655057">
    <w:abstractNumId w:val="27"/>
  </w:num>
  <w:num w:numId="27" w16cid:durableId="248464677">
    <w:abstractNumId w:val="24"/>
  </w:num>
  <w:num w:numId="28" w16cid:durableId="780609455">
    <w:abstractNumId w:val="11"/>
  </w:num>
  <w:num w:numId="29" w16cid:durableId="32973265">
    <w:abstractNumId w:val="0"/>
  </w:num>
  <w:num w:numId="30" w16cid:durableId="281225841">
    <w:abstractNumId w:val="7"/>
  </w:num>
  <w:num w:numId="31" w16cid:durableId="540749696">
    <w:abstractNumId w:val="32"/>
  </w:num>
  <w:num w:numId="32" w16cid:durableId="1278753972">
    <w:abstractNumId w:val="2"/>
  </w:num>
  <w:num w:numId="33" w16cid:durableId="2111849604">
    <w:abstractNumId w:val="20"/>
  </w:num>
  <w:num w:numId="34" w16cid:durableId="1662000960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1C84"/>
    <w:rsid w:val="000021A2"/>
    <w:rsid w:val="000024CB"/>
    <w:rsid w:val="000045D5"/>
    <w:rsid w:val="00004707"/>
    <w:rsid w:val="00006082"/>
    <w:rsid w:val="00006BF9"/>
    <w:rsid w:val="00007A24"/>
    <w:rsid w:val="0001019B"/>
    <w:rsid w:val="0001104F"/>
    <w:rsid w:val="00012012"/>
    <w:rsid w:val="00012032"/>
    <w:rsid w:val="00012B41"/>
    <w:rsid w:val="000141E4"/>
    <w:rsid w:val="000164F4"/>
    <w:rsid w:val="00020A00"/>
    <w:rsid w:val="000231FA"/>
    <w:rsid w:val="000237E6"/>
    <w:rsid w:val="00025126"/>
    <w:rsid w:val="00027178"/>
    <w:rsid w:val="00030FA2"/>
    <w:rsid w:val="000316CC"/>
    <w:rsid w:val="0003344E"/>
    <w:rsid w:val="0003486E"/>
    <w:rsid w:val="00034B3F"/>
    <w:rsid w:val="00035153"/>
    <w:rsid w:val="000360B9"/>
    <w:rsid w:val="00036FAD"/>
    <w:rsid w:val="00037EDD"/>
    <w:rsid w:val="00041426"/>
    <w:rsid w:val="000418E0"/>
    <w:rsid w:val="00041D7C"/>
    <w:rsid w:val="000429D4"/>
    <w:rsid w:val="00043420"/>
    <w:rsid w:val="00044FE5"/>
    <w:rsid w:val="00045F55"/>
    <w:rsid w:val="00046138"/>
    <w:rsid w:val="000467FB"/>
    <w:rsid w:val="000473DE"/>
    <w:rsid w:val="000539C7"/>
    <w:rsid w:val="000539ED"/>
    <w:rsid w:val="00055034"/>
    <w:rsid w:val="00055C77"/>
    <w:rsid w:val="000614CD"/>
    <w:rsid w:val="00061973"/>
    <w:rsid w:val="00061BD3"/>
    <w:rsid w:val="00062D38"/>
    <w:rsid w:val="00063CCB"/>
    <w:rsid w:val="00064A79"/>
    <w:rsid w:val="000661D9"/>
    <w:rsid w:val="000669ED"/>
    <w:rsid w:val="000677CC"/>
    <w:rsid w:val="000705CD"/>
    <w:rsid w:val="0007082A"/>
    <w:rsid w:val="00073F30"/>
    <w:rsid w:val="000747E7"/>
    <w:rsid w:val="00074DC8"/>
    <w:rsid w:val="00075726"/>
    <w:rsid w:val="00075772"/>
    <w:rsid w:val="00075BC6"/>
    <w:rsid w:val="00075CF0"/>
    <w:rsid w:val="00076E9B"/>
    <w:rsid w:val="00080483"/>
    <w:rsid w:val="00083AE1"/>
    <w:rsid w:val="00084212"/>
    <w:rsid w:val="0008464D"/>
    <w:rsid w:val="00084EBA"/>
    <w:rsid w:val="00085542"/>
    <w:rsid w:val="000864E7"/>
    <w:rsid w:val="00086BF3"/>
    <w:rsid w:val="00087DA8"/>
    <w:rsid w:val="00087F1F"/>
    <w:rsid w:val="00090909"/>
    <w:rsid w:val="00090A30"/>
    <w:rsid w:val="00090BD9"/>
    <w:rsid w:val="00092A8C"/>
    <w:rsid w:val="00093446"/>
    <w:rsid w:val="00093590"/>
    <w:rsid w:val="00093714"/>
    <w:rsid w:val="00093819"/>
    <w:rsid w:val="00094F1B"/>
    <w:rsid w:val="00095609"/>
    <w:rsid w:val="00095DA6"/>
    <w:rsid w:val="00096D6B"/>
    <w:rsid w:val="000974D5"/>
    <w:rsid w:val="0009793A"/>
    <w:rsid w:val="00097DBA"/>
    <w:rsid w:val="000A0D45"/>
    <w:rsid w:val="000A0E19"/>
    <w:rsid w:val="000A2C98"/>
    <w:rsid w:val="000A3E79"/>
    <w:rsid w:val="000A4D49"/>
    <w:rsid w:val="000A6174"/>
    <w:rsid w:val="000A79B4"/>
    <w:rsid w:val="000B06BF"/>
    <w:rsid w:val="000B0C53"/>
    <w:rsid w:val="000B2C52"/>
    <w:rsid w:val="000B3591"/>
    <w:rsid w:val="000B4287"/>
    <w:rsid w:val="000B5480"/>
    <w:rsid w:val="000B6E2E"/>
    <w:rsid w:val="000C02AE"/>
    <w:rsid w:val="000C2DC9"/>
    <w:rsid w:val="000C442C"/>
    <w:rsid w:val="000C4AA2"/>
    <w:rsid w:val="000D05B0"/>
    <w:rsid w:val="000D0C71"/>
    <w:rsid w:val="000D0CEC"/>
    <w:rsid w:val="000D194C"/>
    <w:rsid w:val="000D1957"/>
    <w:rsid w:val="000D212E"/>
    <w:rsid w:val="000D2999"/>
    <w:rsid w:val="000D309F"/>
    <w:rsid w:val="000D57F7"/>
    <w:rsid w:val="000D6696"/>
    <w:rsid w:val="000D6CD5"/>
    <w:rsid w:val="000D75DD"/>
    <w:rsid w:val="000D79A8"/>
    <w:rsid w:val="000E030A"/>
    <w:rsid w:val="000E1B65"/>
    <w:rsid w:val="000E2204"/>
    <w:rsid w:val="000E36A5"/>
    <w:rsid w:val="000E480C"/>
    <w:rsid w:val="000E4E2B"/>
    <w:rsid w:val="000E5224"/>
    <w:rsid w:val="000E5456"/>
    <w:rsid w:val="000E5D16"/>
    <w:rsid w:val="000E65F4"/>
    <w:rsid w:val="000E6B60"/>
    <w:rsid w:val="000E7A39"/>
    <w:rsid w:val="000F1343"/>
    <w:rsid w:val="000F1D6E"/>
    <w:rsid w:val="000F2BBD"/>
    <w:rsid w:val="000F349C"/>
    <w:rsid w:val="000F3B03"/>
    <w:rsid w:val="000F5344"/>
    <w:rsid w:val="000F673C"/>
    <w:rsid w:val="000F6DA5"/>
    <w:rsid w:val="000F731E"/>
    <w:rsid w:val="0010036C"/>
    <w:rsid w:val="0010045C"/>
    <w:rsid w:val="001007CE"/>
    <w:rsid w:val="001011E4"/>
    <w:rsid w:val="00102088"/>
    <w:rsid w:val="001022A9"/>
    <w:rsid w:val="00102E3A"/>
    <w:rsid w:val="001035FD"/>
    <w:rsid w:val="00103917"/>
    <w:rsid w:val="001049B7"/>
    <w:rsid w:val="00104D30"/>
    <w:rsid w:val="001050B3"/>
    <w:rsid w:val="001053C7"/>
    <w:rsid w:val="00107F72"/>
    <w:rsid w:val="00110D8D"/>
    <w:rsid w:val="0011174D"/>
    <w:rsid w:val="00112FB5"/>
    <w:rsid w:val="001132BE"/>
    <w:rsid w:val="00113BB1"/>
    <w:rsid w:val="001141CD"/>
    <w:rsid w:val="001149BA"/>
    <w:rsid w:val="00114C32"/>
    <w:rsid w:val="0011524D"/>
    <w:rsid w:val="001157DC"/>
    <w:rsid w:val="00115BF1"/>
    <w:rsid w:val="0011676F"/>
    <w:rsid w:val="001178A5"/>
    <w:rsid w:val="00117DDD"/>
    <w:rsid w:val="00120E48"/>
    <w:rsid w:val="00123AA4"/>
    <w:rsid w:val="00124881"/>
    <w:rsid w:val="00124BE9"/>
    <w:rsid w:val="00125678"/>
    <w:rsid w:val="00125895"/>
    <w:rsid w:val="00126397"/>
    <w:rsid w:val="001270D9"/>
    <w:rsid w:val="00127660"/>
    <w:rsid w:val="00127B45"/>
    <w:rsid w:val="00130F06"/>
    <w:rsid w:val="001310BB"/>
    <w:rsid w:val="001341FF"/>
    <w:rsid w:val="001366BF"/>
    <w:rsid w:val="001401CA"/>
    <w:rsid w:val="00141DF8"/>
    <w:rsid w:val="00142E0D"/>
    <w:rsid w:val="001443F8"/>
    <w:rsid w:val="0014488E"/>
    <w:rsid w:val="00144A06"/>
    <w:rsid w:val="00145D3B"/>
    <w:rsid w:val="00153D37"/>
    <w:rsid w:val="00153E90"/>
    <w:rsid w:val="00154A98"/>
    <w:rsid w:val="00154C22"/>
    <w:rsid w:val="0015561C"/>
    <w:rsid w:val="001558AA"/>
    <w:rsid w:val="001562CC"/>
    <w:rsid w:val="00157F39"/>
    <w:rsid w:val="00160845"/>
    <w:rsid w:val="00160BA9"/>
    <w:rsid w:val="001612B1"/>
    <w:rsid w:val="00161898"/>
    <w:rsid w:val="0016308D"/>
    <w:rsid w:val="00163609"/>
    <w:rsid w:val="0016433A"/>
    <w:rsid w:val="0016459A"/>
    <w:rsid w:val="00164DC5"/>
    <w:rsid w:val="001652AF"/>
    <w:rsid w:val="00166218"/>
    <w:rsid w:val="001665E8"/>
    <w:rsid w:val="00166D28"/>
    <w:rsid w:val="0016744A"/>
    <w:rsid w:val="00167627"/>
    <w:rsid w:val="00170556"/>
    <w:rsid w:val="00170BD4"/>
    <w:rsid w:val="00172542"/>
    <w:rsid w:val="0017375F"/>
    <w:rsid w:val="00174801"/>
    <w:rsid w:val="00174E82"/>
    <w:rsid w:val="00175131"/>
    <w:rsid w:val="00175359"/>
    <w:rsid w:val="00176124"/>
    <w:rsid w:val="0017706C"/>
    <w:rsid w:val="0017718F"/>
    <w:rsid w:val="00180546"/>
    <w:rsid w:val="0018097B"/>
    <w:rsid w:val="001809E6"/>
    <w:rsid w:val="00180D2E"/>
    <w:rsid w:val="00181B4A"/>
    <w:rsid w:val="001820B5"/>
    <w:rsid w:val="0018342D"/>
    <w:rsid w:val="0018494F"/>
    <w:rsid w:val="00184D3E"/>
    <w:rsid w:val="0018627C"/>
    <w:rsid w:val="00193248"/>
    <w:rsid w:val="00193B99"/>
    <w:rsid w:val="00195C6E"/>
    <w:rsid w:val="00195C91"/>
    <w:rsid w:val="001A000E"/>
    <w:rsid w:val="001A132D"/>
    <w:rsid w:val="001A15AD"/>
    <w:rsid w:val="001A21D6"/>
    <w:rsid w:val="001A23F4"/>
    <w:rsid w:val="001A3B56"/>
    <w:rsid w:val="001A6408"/>
    <w:rsid w:val="001A73FA"/>
    <w:rsid w:val="001B107A"/>
    <w:rsid w:val="001B206B"/>
    <w:rsid w:val="001B2982"/>
    <w:rsid w:val="001B3424"/>
    <w:rsid w:val="001B3BE7"/>
    <w:rsid w:val="001B4B69"/>
    <w:rsid w:val="001B4EEE"/>
    <w:rsid w:val="001B5D09"/>
    <w:rsid w:val="001B7455"/>
    <w:rsid w:val="001B7763"/>
    <w:rsid w:val="001C136D"/>
    <w:rsid w:val="001C1F87"/>
    <w:rsid w:val="001C2564"/>
    <w:rsid w:val="001C2AA7"/>
    <w:rsid w:val="001C7660"/>
    <w:rsid w:val="001C7F3A"/>
    <w:rsid w:val="001C7FA4"/>
    <w:rsid w:val="001D22BE"/>
    <w:rsid w:val="001D23C6"/>
    <w:rsid w:val="001D23EC"/>
    <w:rsid w:val="001D262B"/>
    <w:rsid w:val="001D2899"/>
    <w:rsid w:val="001D2912"/>
    <w:rsid w:val="001D40F5"/>
    <w:rsid w:val="001D526F"/>
    <w:rsid w:val="001D5997"/>
    <w:rsid w:val="001D601E"/>
    <w:rsid w:val="001D641E"/>
    <w:rsid w:val="001D6D46"/>
    <w:rsid w:val="001E04DD"/>
    <w:rsid w:val="001E30F8"/>
    <w:rsid w:val="001E4652"/>
    <w:rsid w:val="001E5006"/>
    <w:rsid w:val="001E5644"/>
    <w:rsid w:val="001E5F77"/>
    <w:rsid w:val="001E7161"/>
    <w:rsid w:val="001F079E"/>
    <w:rsid w:val="001F1F7A"/>
    <w:rsid w:val="001F3E08"/>
    <w:rsid w:val="001F4810"/>
    <w:rsid w:val="001F5AC9"/>
    <w:rsid w:val="001F7E62"/>
    <w:rsid w:val="002009D5"/>
    <w:rsid w:val="002014ED"/>
    <w:rsid w:val="002027C8"/>
    <w:rsid w:val="00203BC7"/>
    <w:rsid w:val="002044B3"/>
    <w:rsid w:val="00204588"/>
    <w:rsid w:val="00204E60"/>
    <w:rsid w:val="00205E02"/>
    <w:rsid w:val="00206369"/>
    <w:rsid w:val="002108F2"/>
    <w:rsid w:val="002120F7"/>
    <w:rsid w:val="00212A9E"/>
    <w:rsid w:val="00212D26"/>
    <w:rsid w:val="00212EC4"/>
    <w:rsid w:val="00220424"/>
    <w:rsid w:val="002213F6"/>
    <w:rsid w:val="0022218B"/>
    <w:rsid w:val="002227CA"/>
    <w:rsid w:val="002228AE"/>
    <w:rsid w:val="00223C97"/>
    <w:rsid w:val="00223EA4"/>
    <w:rsid w:val="002271C2"/>
    <w:rsid w:val="00227686"/>
    <w:rsid w:val="00230644"/>
    <w:rsid w:val="002339AC"/>
    <w:rsid w:val="00233FD8"/>
    <w:rsid w:val="002357D6"/>
    <w:rsid w:val="00236158"/>
    <w:rsid w:val="00236A79"/>
    <w:rsid w:val="00240420"/>
    <w:rsid w:val="00240FBA"/>
    <w:rsid w:val="00241F0E"/>
    <w:rsid w:val="0024316E"/>
    <w:rsid w:val="002435DE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99C"/>
    <w:rsid w:val="00256414"/>
    <w:rsid w:val="00256D23"/>
    <w:rsid w:val="002571D0"/>
    <w:rsid w:val="00257596"/>
    <w:rsid w:val="00257D58"/>
    <w:rsid w:val="002606CD"/>
    <w:rsid w:val="00261EE0"/>
    <w:rsid w:val="0026249E"/>
    <w:rsid w:val="00262817"/>
    <w:rsid w:val="0026377B"/>
    <w:rsid w:val="0026386A"/>
    <w:rsid w:val="00264F0B"/>
    <w:rsid w:val="00264FE7"/>
    <w:rsid w:val="00265054"/>
    <w:rsid w:val="002668AD"/>
    <w:rsid w:val="002668D3"/>
    <w:rsid w:val="002678E1"/>
    <w:rsid w:val="00267FC6"/>
    <w:rsid w:val="0027053F"/>
    <w:rsid w:val="002707AA"/>
    <w:rsid w:val="002765F2"/>
    <w:rsid w:val="00277322"/>
    <w:rsid w:val="00282BD5"/>
    <w:rsid w:val="00284838"/>
    <w:rsid w:val="00284B2F"/>
    <w:rsid w:val="00286E3D"/>
    <w:rsid w:val="0028714C"/>
    <w:rsid w:val="00287851"/>
    <w:rsid w:val="00291F2C"/>
    <w:rsid w:val="00292FE2"/>
    <w:rsid w:val="00293183"/>
    <w:rsid w:val="00293366"/>
    <w:rsid w:val="00293E54"/>
    <w:rsid w:val="00296047"/>
    <w:rsid w:val="00296EEA"/>
    <w:rsid w:val="002975A7"/>
    <w:rsid w:val="00297773"/>
    <w:rsid w:val="00297F75"/>
    <w:rsid w:val="002A11FB"/>
    <w:rsid w:val="002A2B41"/>
    <w:rsid w:val="002A414C"/>
    <w:rsid w:val="002A5767"/>
    <w:rsid w:val="002A5A88"/>
    <w:rsid w:val="002A6448"/>
    <w:rsid w:val="002A6DBE"/>
    <w:rsid w:val="002A75F3"/>
    <w:rsid w:val="002B059D"/>
    <w:rsid w:val="002B1EFE"/>
    <w:rsid w:val="002B2095"/>
    <w:rsid w:val="002B3426"/>
    <w:rsid w:val="002B41E0"/>
    <w:rsid w:val="002B4AA9"/>
    <w:rsid w:val="002B4B73"/>
    <w:rsid w:val="002B6B5D"/>
    <w:rsid w:val="002B70FC"/>
    <w:rsid w:val="002B7892"/>
    <w:rsid w:val="002C1113"/>
    <w:rsid w:val="002C17B7"/>
    <w:rsid w:val="002C2EB7"/>
    <w:rsid w:val="002C56F5"/>
    <w:rsid w:val="002C6645"/>
    <w:rsid w:val="002C73C0"/>
    <w:rsid w:val="002D0431"/>
    <w:rsid w:val="002D0B33"/>
    <w:rsid w:val="002D21EA"/>
    <w:rsid w:val="002D3439"/>
    <w:rsid w:val="002D4E51"/>
    <w:rsid w:val="002D5D05"/>
    <w:rsid w:val="002D7B53"/>
    <w:rsid w:val="002E0F0F"/>
    <w:rsid w:val="002E368C"/>
    <w:rsid w:val="002E4624"/>
    <w:rsid w:val="002E4CB8"/>
    <w:rsid w:val="002E5FD1"/>
    <w:rsid w:val="002F0C39"/>
    <w:rsid w:val="002F1DC8"/>
    <w:rsid w:val="002F1DF8"/>
    <w:rsid w:val="002F322A"/>
    <w:rsid w:val="002F33D3"/>
    <w:rsid w:val="002F3747"/>
    <w:rsid w:val="002F4AB4"/>
    <w:rsid w:val="002F57FB"/>
    <w:rsid w:val="002F6E86"/>
    <w:rsid w:val="00301FA1"/>
    <w:rsid w:val="00302112"/>
    <w:rsid w:val="00303D32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045D"/>
    <w:rsid w:val="00320B3C"/>
    <w:rsid w:val="003230A1"/>
    <w:rsid w:val="003236C0"/>
    <w:rsid w:val="00323CEE"/>
    <w:rsid w:val="003240A4"/>
    <w:rsid w:val="00325035"/>
    <w:rsid w:val="00326697"/>
    <w:rsid w:val="00326E40"/>
    <w:rsid w:val="00327C87"/>
    <w:rsid w:val="0033059B"/>
    <w:rsid w:val="00330CDA"/>
    <w:rsid w:val="00330D9F"/>
    <w:rsid w:val="0033148B"/>
    <w:rsid w:val="0033185D"/>
    <w:rsid w:val="00331A0D"/>
    <w:rsid w:val="00331A5B"/>
    <w:rsid w:val="00331EB3"/>
    <w:rsid w:val="003332FB"/>
    <w:rsid w:val="00334E8F"/>
    <w:rsid w:val="0033580B"/>
    <w:rsid w:val="003361D3"/>
    <w:rsid w:val="003377D9"/>
    <w:rsid w:val="00341618"/>
    <w:rsid w:val="00342D19"/>
    <w:rsid w:val="00343649"/>
    <w:rsid w:val="0034439A"/>
    <w:rsid w:val="00346411"/>
    <w:rsid w:val="0034754F"/>
    <w:rsid w:val="0034762E"/>
    <w:rsid w:val="0034768C"/>
    <w:rsid w:val="0034771F"/>
    <w:rsid w:val="00350223"/>
    <w:rsid w:val="00350676"/>
    <w:rsid w:val="0035167A"/>
    <w:rsid w:val="0035190B"/>
    <w:rsid w:val="00352F04"/>
    <w:rsid w:val="003539A2"/>
    <w:rsid w:val="003539C4"/>
    <w:rsid w:val="00354378"/>
    <w:rsid w:val="003548C0"/>
    <w:rsid w:val="00354CFB"/>
    <w:rsid w:val="0035558E"/>
    <w:rsid w:val="00355766"/>
    <w:rsid w:val="00356A93"/>
    <w:rsid w:val="00357D8F"/>
    <w:rsid w:val="003604EF"/>
    <w:rsid w:val="003607A8"/>
    <w:rsid w:val="00361BA0"/>
    <w:rsid w:val="00362000"/>
    <w:rsid w:val="00362683"/>
    <w:rsid w:val="0036346F"/>
    <w:rsid w:val="00363E9C"/>
    <w:rsid w:val="00364C78"/>
    <w:rsid w:val="00365520"/>
    <w:rsid w:val="003668A1"/>
    <w:rsid w:val="003669B3"/>
    <w:rsid w:val="003672BA"/>
    <w:rsid w:val="003703BB"/>
    <w:rsid w:val="00370BE7"/>
    <w:rsid w:val="00372B3E"/>
    <w:rsid w:val="00374B0C"/>
    <w:rsid w:val="00374D65"/>
    <w:rsid w:val="00374D92"/>
    <w:rsid w:val="00375B2D"/>
    <w:rsid w:val="003772B4"/>
    <w:rsid w:val="0038032F"/>
    <w:rsid w:val="00381978"/>
    <w:rsid w:val="00381EEB"/>
    <w:rsid w:val="00382F72"/>
    <w:rsid w:val="0038344C"/>
    <w:rsid w:val="00383879"/>
    <w:rsid w:val="00383E57"/>
    <w:rsid w:val="00383F7F"/>
    <w:rsid w:val="00384F50"/>
    <w:rsid w:val="00385111"/>
    <w:rsid w:val="00386C0E"/>
    <w:rsid w:val="0039041E"/>
    <w:rsid w:val="003909AE"/>
    <w:rsid w:val="00390E69"/>
    <w:rsid w:val="00391B2B"/>
    <w:rsid w:val="003924B2"/>
    <w:rsid w:val="00392A12"/>
    <w:rsid w:val="00393440"/>
    <w:rsid w:val="00393D4A"/>
    <w:rsid w:val="00393DC4"/>
    <w:rsid w:val="003961E7"/>
    <w:rsid w:val="003964D5"/>
    <w:rsid w:val="0039671D"/>
    <w:rsid w:val="0039756B"/>
    <w:rsid w:val="003A0026"/>
    <w:rsid w:val="003A069D"/>
    <w:rsid w:val="003A077E"/>
    <w:rsid w:val="003A0B05"/>
    <w:rsid w:val="003A17BF"/>
    <w:rsid w:val="003A3001"/>
    <w:rsid w:val="003A50E0"/>
    <w:rsid w:val="003A56C5"/>
    <w:rsid w:val="003A5FB2"/>
    <w:rsid w:val="003A7870"/>
    <w:rsid w:val="003A7A59"/>
    <w:rsid w:val="003B0362"/>
    <w:rsid w:val="003B23E8"/>
    <w:rsid w:val="003B3DC2"/>
    <w:rsid w:val="003B3F04"/>
    <w:rsid w:val="003B42F5"/>
    <w:rsid w:val="003B4F5A"/>
    <w:rsid w:val="003B5DAD"/>
    <w:rsid w:val="003B60EA"/>
    <w:rsid w:val="003B62E9"/>
    <w:rsid w:val="003C076E"/>
    <w:rsid w:val="003C0B9A"/>
    <w:rsid w:val="003C1A12"/>
    <w:rsid w:val="003C1FD3"/>
    <w:rsid w:val="003C34A4"/>
    <w:rsid w:val="003C390B"/>
    <w:rsid w:val="003C452F"/>
    <w:rsid w:val="003C49F5"/>
    <w:rsid w:val="003C55D2"/>
    <w:rsid w:val="003C58CC"/>
    <w:rsid w:val="003C5DA3"/>
    <w:rsid w:val="003C791A"/>
    <w:rsid w:val="003D21BE"/>
    <w:rsid w:val="003D29CA"/>
    <w:rsid w:val="003D2EE3"/>
    <w:rsid w:val="003D3846"/>
    <w:rsid w:val="003D3CB7"/>
    <w:rsid w:val="003D40FE"/>
    <w:rsid w:val="003D5B32"/>
    <w:rsid w:val="003D7297"/>
    <w:rsid w:val="003D7644"/>
    <w:rsid w:val="003E0387"/>
    <w:rsid w:val="003E09DD"/>
    <w:rsid w:val="003E30E3"/>
    <w:rsid w:val="003E4034"/>
    <w:rsid w:val="003E40BE"/>
    <w:rsid w:val="003E429C"/>
    <w:rsid w:val="003E4542"/>
    <w:rsid w:val="003E5D99"/>
    <w:rsid w:val="003E7027"/>
    <w:rsid w:val="003E71ED"/>
    <w:rsid w:val="003F12B0"/>
    <w:rsid w:val="003F1750"/>
    <w:rsid w:val="003F41FC"/>
    <w:rsid w:val="003F6B77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072D5"/>
    <w:rsid w:val="00410574"/>
    <w:rsid w:val="00410D3A"/>
    <w:rsid w:val="004113F3"/>
    <w:rsid w:val="00413F18"/>
    <w:rsid w:val="00414F52"/>
    <w:rsid w:val="00415265"/>
    <w:rsid w:val="00415C9D"/>
    <w:rsid w:val="00415DED"/>
    <w:rsid w:val="00416BC0"/>
    <w:rsid w:val="00420828"/>
    <w:rsid w:val="004211ED"/>
    <w:rsid w:val="00421CA4"/>
    <w:rsid w:val="00422343"/>
    <w:rsid w:val="0042338E"/>
    <w:rsid w:val="00423BDF"/>
    <w:rsid w:val="0042441D"/>
    <w:rsid w:val="0042489B"/>
    <w:rsid w:val="00424A71"/>
    <w:rsid w:val="004251B1"/>
    <w:rsid w:val="0042545D"/>
    <w:rsid w:val="0042568E"/>
    <w:rsid w:val="00427E98"/>
    <w:rsid w:val="00430877"/>
    <w:rsid w:val="00431B69"/>
    <w:rsid w:val="00431CB9"/>
    <w:rsid w:val="00432598"/>
    <w:rsid w:val="0043336F"/>
    <w:rsid w:val="0043365D"/>
    <w:rsid w:val="0043492F"/>
    <w:rsid w:val="004371B8"/>
    <w:rsid w:val="00437DCC"/>
    <w:rsid w:val="00440C50"/>
    <w:rsid w:val="00441584"/>
    <w:rsid w:val="00441AF0"/>
    <w:rsid w:val="0044243E"/>
    <w:rsid w:val="004438A0"/>
    <w:rsid w:val="004446A2"/>
    <w:rsid w:val="00444786"/>
    <w:rsid w:val="004447A4"/>
    <w:rsid w:val="00445D0C"/>
    <w:rsid w:val="0044655B"/>
    <w:rsid w:val="004467BC"/>
    <w:rsid w:val="0044691A"/>
    <w:rsid w:val="004476FD"/>
    <w:rsid w:val="00451B0C"/>
    <w:rsid w:val="004524E2"/>
    <w:rsid w:val="00452D45"/>
    <w:rsid w:val="00454B70"/>
    <w:rsid w:val="0045628D"/>
    <w:rsid w:val="00456713"/>
    <w:rsid w:val="00457BEB"/>
    <w:rsid w:val="00457FC3"/>
    <w:rsid w:val="004616A0"/>
    <w:rsid w:val="004617A2"/>
    <w:rsid w:val="00462FA4"/>
    <w:rsid w:val="00463339"/>
    <w:rsid w:val="00463FB6"/>
    <w:rsid w:val="004640B5"/>
    <w:rsid w:val="00465003"/>
    <w:rsid w:val="0046528B"/>
    <w:rsid w:val="004655BB"/>
    <w:rsid w:val="00465A62"/>
    <w:rsid w:val="00465D2D"/>
    <w:rsid w:val="0046602C"/>
    <w:rsid w:val="00466F78"/>
    <w:rsid w:val="004671C0"/>
    <w:rsid w:val="0046726E"/>
    <w:rsid w:val="00467AA3"/>
    <w:rsid w:val="0047077E"/>
    <w:rsid w:val="004710AE"/>
    <w:rsid w:val="004714E1"/>
    <w:rsid w:val="004733FE"/>
    <w:rsid w:val="00473DE4"/>
    <w:rsid w:val="0047506E"/>
    <w:rsid w:val="004761FE"/>
    <w:rsid w:val="00480925"/>
    <w:rsid w:val="004813B7"/>
    <w:rsid w:val="0048183E"/>
    <w:rsid w:val="00481F05"/>
    <w:rsid w:val="00482789"/>
    <w:rsid w:val="00482DCC"/>
    <w:rsid w:val="00486D95"/>
    <w:rsid w:val="00487A0E"/>
    <w:rsid w:val="004900DB"/>
    <w:rsid w:val="00490FD0"/>
    <w:rsid w:val="004915DA"/>
    <w:rsid w:val="0049449C"/>
    <w:rsid w:val="0049456C"/>
    <w:rsid w:val="004962DE"/>
    <w:rsid w:val="00496B83"/>
    <w:rsid w:val="0049722E"/>
    <w:rsid w:val="00497BED"/>
    <w:rsid w:val="004A06A0"/>
    <w:rsid w:val="004A0F52"/>
    <w:rsid w:val="004A2969"/>
    <w:rsid w:val="004A5209"/>
    <w:rsid w:val="004A5B30"/>
    <w:rsid w:val="004A5D0A"/>
    <w:rsid w:val="004A7B5D"/>
    <w:rsid w:val="004B1CC1"/>
    <w:rsid w:val="004B20B5"/>
    <w:rsid w:val="004B493B"/>
    <w:rsid w:val="004B4C7D"/>
    <w:rsid w:val="004B5309"/>
    <w:rsid w:val="004B5F6D"/>
    <w:rsid w:val="004B7BCE"/>
    <w:rsid w:val="004C0382"/>
    <w:rsid w:val="004C0A3F"/>
    <w:rsid w:val="004C1AC0"/>
    <w:rsid w:val="004C2B79"/>
    <w:rsid w:val="004C2DBC"/>
    <w:rsid w:val="004C3207"/>
    <w:rsid w:val="004C3E61"/>
    <w:rsid w:val="004C5034"/>
    <w:rsid w:val="004C5C40"/>
    <w:rsid w:val="004C64C7"/>
    <w:rsid w:val="004C6A5E"/>
    <w:rsid w:val="004C7109"/>
    <w:rsid w:val="004D0D92"/>
    <w:rsid w:val="004D168E"/>
    <w:rsid w:val="004D17FF"/>
    <w:rsid w:val="004D2A0D"/>
    <w:rsid w:val="004D343F"/>
    <w:rsid w:val="004D5280"/>
    <w:rsid w:val="004D6896"/>
    <w:rsid w:val="004D7298"/>
    <w:rsid w:val="004E4F7C"/>
    <w:rsid w:val="004E58DD"/>
    <w:rsid w:val="004E5FEE"/>
    <w:rsid w:val="004E76E4"/>
    <w:rsid w:val="004F02AE"/>
    <w:rsid w:val="004F1483"/>
    <w:rsid w:val="004F16A2"/>
    <w:rsid w:val="004F191C"/>
    <w:rsid w:val="004F2102"/>
    <w:rsid w:val="004F23C3"/>
    <w:rsid w:val="004F2579"/>
    <w:rsid w:val="004F48AF"/>
    <w:rsid w:val="004F57DC"/>
    <w:rsid w:val="004F619D"/>
    <w:rsid w:val="004F6EF3"/>
    <w:rsid w:val="00500C3A"/>
    <w:rsid w:val="00504808"/>
    <w:rsid w:val="005049D2"/>
    <w:rsid w:val="00504AF2"/>
    <w:rsid w:val="00505975"/>
    <w:rsid w:val="00506D6F"/>
    <w:rsid w:val="00507EB6"/>
    <w:rsid w:val="005100FB"/>
    <w:rsid w:val="005114B9"/>
    <w:rsid w:val="0051194C"/>
    <w:rsid w:val="00511FB5"/>
    <w:rsid w:val="00512EC0"/>
    <w:rsid w:val="00513DB2"/>
    <w:rsid w:val="00515707"/>
    <w:rsid w:val="005170BE"/>
    <w:rsid w:val="005208D8"/>
    <w:rsid w:val="00520F27"/>
    <w:rsid w:val="005240A4"/>
    <w:rsid w:val="00525E18"/>
    <w:rsid w:val="0052743B"/>
    <w:rsid w:val="005274D0"/>
    <w:rsid w:val="005278DE"/>
    <w:rsid w:val="0053066E"/>
    <w:rsid w:val="005323DA"/>
    <w:rsid w:val="00534123"/>
    <w:rsid w:val="00534674"/>
    <w:rsid w:val="005351EA"/>
    <w:rsid w:val="005355D1"/>
    <w:rsid w:val="0053623A"/>
    <w:rsid w:val="00537488"/>
    <w:rsid w:val="00543231"/>
    <w:rsid w:val="00543AF7"/>
    <w:rsid w:val="005452AD"/>
    <w:rsid w:val="005463E5"/>
    <w:rsid w:val="00546F6E"/>
    <w:rsid w:val="0054712A"/>
    <w:rsid w:val="00547684"/>
    <w:rsid w:val="00547A8F"/>
    <w:rsid w:val="005515A7"/>
    <w:rsid w:val="00551A35"/>
    <w:rsid w:val="00551D21"/>
    <w:rsid w:val="005526CA"/>
    <w:rsid w:val="00552830"/>
    <w:rsid w:val="005543AC"/>
    <w:rsid w:val="005558C1"/>
    <w:rsid w:val="005566DE"/>
    <w:rsid w:val="00556827"/>
    <w:rsid w:val="00556ED1"/>
    <w:rsid w:val="00556F20"/>
    <w:rsid w:val="00557785"/>
    <w:rsid w:val="005601C7"/>
    <w:rsid w:val="0056289F"/>
    <w:rsid w:val="005638F9"/>
    <w:rsid w:val="0056437B"/>
    <w:rsid w:val="00564535"/>
    <w:rsid w:val="0056486B"/>
    <w:rsid w:val="00565A6E"/>
    <w:rsid w:val="005700D2"/>
    <w:rsid w:val="005701B2"/>
    <w:rsid w:val="00571CF5"/>
    <w:rsid w:val="00572174"/>
    <w:rsid w:val="00572348"/>
    <w:rsid w:val="00572DF5"/>
    <w:rsid w:val="0057465A"/>
    <w:rsid w:val="00574D6D"/>
    <w:rsid w:val="0057516C"/>
    <w:rsid w:val="0057517C"/>
    <w:rsid w:val="00575BB2"/>
    <w:rsid w:val="00576680"/>
    <w:rsid w:val="00577A8D"/>
    <w:rsid w:val="005801A6"/>
    <w:rsid w:val="00580C06"/>
    <w:rsid w:val="0058178A"/>
    <w:rsid w:val="0058601B"/>
    <w:rsid w:val="0058612C"/>
    <w:rsid w:val="005901AB"/>
    <w:rsid w:val="0059060A"/>
    <w:rsid w:val="005907A1"/>
    <w:rsid w:val="0059090E"/>
    <w:rsid w:val="00591551"/>
    <w:rsid w:val="00592541"/>
    <w:rsid w:val="00592EBB"/>
    <w:rsid w:val="0059309E"/>
    <w:rsid w:val="005957FA"/>
    <w:rsid w:val="00596A35"/>
    <w:rsid w:val="00596EAC"/>
    <w:rsid w:val="005A079B"/>
    <w:rsid w:val="005A0A68"/>
    <w:rsid w:val="005A2467"/>
    <w:rsid w:val="005A5D3B"/>
    <w:rsid w:val="005A63F5"/>
    <w:rsid w:val="005A6D81"/>
    <w:rsid w:val="005A7B32"/>
    <w:rsid w:val="005B055C"/>
    <w:rsid w:val="005B0920"/>
    <w:rsid w:val="005B0F40"/>
    <w:rsid w:val="005B22C3"/>
    <w:rsid w:val="005B4DBF"/>
    <w:rsid w:val="005B5550"/>
    <w:rsid w:val="005B56F4"/>
    <w:rsid w:val="005C1F9F"/>
    <w:rsid w:val="005C286D"/>
    <w:rsid w:val="005C3B1F"/>
    <w:rsid w:val="005C402B"/>
    <w:rsid w:val="005C6357"/>
    <w:rsid w:val="005C6DB4"/>
    <w:rsid w:val="005D094D"/>
    <w:rsid w:val="005D110F"/>
    <w:rsid w:val="005D2844"/>
    <w:rsid w:val="005D2902"/>
    <w:rsid w:val="005D3858"/>
    <w:rsid w:val="005D4914"/>
    <w:rsid w:val="005D52D8"/>
    <w:rsid w:val="005D78CD"/>
    <w:rsid w:val="005E07D8"/>
    <w:rsid w:val="005E1F8A"/>
    <w:rsid w:val="005E266B"/>
    <w:rsid w:val="005E3A2F"/>
    <w:rsid w:val="005E4E11"/>
    <w:rsid w:val="005E6D1F"/>
    <w:rsid w:val="005E7EAF"/>
    <w:rsid w:val="005E7FAB"/>
    <w:rsid w:val="005F0390"/>
    <w:rsid w:val="005F0486"/>
    <w:rsid w:val="005F1F61"/>
    <w:rsid w:val="005F3A8C"/>
    <w:rsid w:val="005F3CC2"/>
    <w:rsid w:val="005F49DA"/>
    <w:rsid w:val="005F4D04"/>
    <w:rsid w:val="005F69FA"/>
    <w:rsid w:val="005F7C4F"/>
    <w:rsid w:val="00600D1E"/>
    <w:rsid w:val="00601A02"/>
    <w:rsid w:val="006029B6"/>
    <w:rsid w:val="00603AE9"/>
    <w:rsid w:val="006046B5"/>
    <w:rsid w:val="00613134"/>
    <w:rsid w:val="00613B9D"/>
    <w:rsid w:val="00613E48"/>
    <w:rsid w:val="00614181"/>
    <w:rsid w:val="0061558C"/>
    <w:rsid w:val="00615AE7"/>
    <w:rsid w:val="00616706"/>
    <w:rsid w:val="00617482"/>
    <w:rsid w:val="00617A09"/>
    <w:rsid w:val="00617D3E"/>
    <w:rsid w:val="0062001B"/>
    <w:rsid w:val="006200AB"/>
    <w:rsid w:val="00620204"/>
    <w:rsid w:val="006212F7"/>
    <w:rsid w:val="00621410"/>
    <w:rsid w:val="0062202F"/>
    <w:rsid w:val="00623D87"/>
    <w:rsid w:val="00624712"/>
    <w:rsid w:val="00625401"/>
    <w:rsid w:val="0062595D"/>
    <w:rsid w:val="00627A71"/>
    <w:rsid w:val="00630681"/>
    <w:rsid w:val="00630AFD"/>
    <w:rsid w:val="006312C7"/>
    <w:rsid w:val="00631A9F"/>
    <w:rsid w:val="00631B5F"/>
    <w:rsid w:val="006323CF"/>
    <w:rsid w:val="00632FD5"/>
    <w:rsid w:val="00633908"/>
    <w:rsid w:val="00633F5D"/>
    <w:rsid w:val="0063492F"/>
    <w:rsid w:val="00634B48"/>
    <w:rsid w:val="00634CD9"/>
    <w:rsid w:val="00635F6A"/>
    <w:rsid w:val="006375B4"/>
    <w:rsid w:val="00640331"/>
    <w:rsid w:val="00641A76"/>
    <w:rsid w:val="00642E5C"/>
    <w:rsid w:val="0064328E"/>
    <w:rsid w:val="00643BDF"/>
    <w:rsid w:val="00643F24"/>
    <w:rsid w:val="006440EC"/>
    <w:rsid w:val="00644225"/>
    <w:rsid w:val="00644969"/>
    <w:rsid w:val="00645528"/>
    <w:rsid w:val="00645DF8"/>
    <w:rsid w:val="00650454"/>
    <w:rsid w:val="00650D1D"/>
    <w:rsid w:val="00651879"/>
    <w:rsid w:val="00652D5A"/>
    <w:rsid w:val="00653937"/>
    <w:rsid w:val="00656C35"/>
    <w:rsid w:val="00657A9E"/>
    <w:rsid w:val="006608CF"/>
    <w:rsid w:val="006615F6"/>
    <w:rsid w:val="006648DC"/>
    <w:rsid w:val="00665187"/>
    <w:rsid w:val="00666704"/>
    <w:rsid w:val="00667E91"/>
    <w:rsid w:val="00670BFF"/>
    <w:rsid w:val="00670F3E"/>
    <w:rsid w:val="006710EB"/>
    <w:rsid w:val="006728B4"/>
    <w:rsid w:val="00674B50"/>
    <w:rsid w:val="00675CDD"/>
    <w:rsid w:val="006766FD"/>
    <w:rsid w:val="0067718F"/>
    <w:rsid w:val="006778F7"/>
    <w:rsid w:val="00680A84"/>
    <w:rsid w:val="00680D30"/>
    <w:rsid w:val="006820CA"/>
    <w:rsid w:val="00684FB7"/>
    <w:rsid w:val="00685735"/>
    <w:rsid w:val="00685F9B"/>
    <w:rsid w:val="006864EF"/>
    <w:rsid w:val="00686D17"/>
    <w:rsid w:val="006873E2"/>
    <w:rsid w:val="00687D7B"/>
    <w:rsid w:val="006918FE"/>
    <w:rsid w:val="00691BD5"/>
    <w:rsid w:val="0069480B"/>
    <w:rsid w:val="0069751B"/>
    <w:rsid w:val="006A14D2"/>
    <w:rsid w:val="006A4DFD"/>
    <w:rsid w:val="006A6695"/>
    <w:rsid w:val="006A6DD4"/>
    <w:rsid w:val="006B033B"/>
    <w:rsid w:val="006B08DD"/>
    <w:rsid w:val="006B1A2D"/>
    <w:rsid w:val="006B1F08"/>
    <w:rsid w:val="006B3A72"/>
    <w:rsid w:val="006B42B9"/>
    <w:rsid w:val="006B5413"/>
    <w:rsid w:val="006B6912"/>
    <w:rsid w:val="006B6D42"/>
    <w:rsid w:val="006C115F"/>
    <w:rsid w:val="006C2456"/>
    <w:rsid w:val="006C3859"/>
    <w:rsid w:val="006C420B"/>
    <w:rsid w:val="006C426C"/>
    <w:rsid w:val="006C4E19"/>
    <w:rsid w:val="006C643E"/>
    <w:rsid w:val="006C64C2"/>
    <w:rsid w:val="006C6BD2"/>
    <w:rsid w:val="006C73DD"/>
    <w:rsid w:val="006D0224"/>
    <w:rsid w:val="006D0242"/>
    <w:rsid w:val="006D0AC6"/>
    <w:rsid w:val="006D1777"/>
    <w:rsid w:val="006D1C78"/>
    <w:rsid w:val="006D26FF"/>
    <w:rsid w:val="006D2AA5"/>
    <w:rsid w:val="006D33E2"/>
    <w:rsid w:val="006D4526"/>
    <w:rsid w:val="006D4CB3"/>
    <w:rsid w:val="006D571A"/>
    <w:rsid w:val="006D6065"/>
    <w:rsid w:val="006D6321"/>
    <w:rsid w:val="006D71F3"/>
    <w:rsid w:val="006D7E81"/>
    <w:rsid w:val="006E0172"/>
    <w:rsid w:val="006E0BC6"/>
    <w:rsid w:val="006E1AAE"/>
    <w:rsid w:val="006E1EA7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4554"/>
    <w:rsid w:val="006F5FCB"/>
    <w:rsid w:val="006F652E"/>
    <w:rsid w:val="006F7973"/>
    <w:rsid w:val="00700510"/>
    <w:rsid w:val="00700C6C"/>
    <w:rsid w:val="00700DB3"/>
    <w:rsid w:val="0070225D"/>
    <w:rsid w:val="00703DEC"/>
    <w:rsid w:val="00703EF7"/>
    <w:rsid w:val="00704DC6"/>
    <w:rsid w:val="00707759"/>
    <w:rsid w:val="0071039B"/>
    <w:rsid w:val="00710F73"/>
    <w:rsid w:val="00712986"/>
    <w:rsid w:val="00712A25"/>
    <w:rsid w:val="0071351A"/>
    <w:rsid w:val="0071532A"/>
    <w:rsid w:val="007162FE"/>
    <w:rsid w:val="007163A7"/>
    <w:rsid w:val="00720915"/>
    <w:rsid w:val="00721AB8"/>
    <w:rsid w:val="0072271A"/>
    <w:rsid w:val="00722C3E"/>
    <w:rsid w:val="007233AC"/>
    <w:rsid w:val="0072391A"/>
    <w:rsid w:val="007254A6"/>
    <w:rsid w:val="007255D9"/>
    <w:rsid w:val="007265C3"/>
    <w:rsid w:val="00730AF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04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3CD"/>
    <w:rsid w:val="00750C49"/>
    <w:rsid w:val="00751C9F"/>
    <w:rsid w:val="00752F5B"/>
    <w:rsid w:val="0075647F"/>
    <w:rsid w:val="0075672D"/>
    <w:rsid w:val="00756817"/>
    <w:rsid w:val="00761011"/>
    <w:rsid w:val="00761CC3"/>
    <w:rsid w:val="00762DB2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75B11"/>
    <w:rsid w:val="007761CA"/>
    <w:rsid w:val="007803CA"/>
    <w:rsid w:val="00780D0B"/>
    <w:rsid w:val="00781FE0"/>
    <w:rsid w:val="0078283A"/>
    <w:rsid w:val="007833F9"/>
    <w:rsid w:val="007836DC"/>
    <w:rsid w:val="00784035"/>
    <w:rsid w:val="00784821"/>
    <w:rsid w:val="00785A2D"/>
    <w:rsid w:val="0078639E"/>
    <w:rsid w:val="00787160"/>
    <w:rsid w:val="0079050E"/>
    <w:rsid w:val="00790976"/>
    <w:rsid w:val="0079101C"/>
    <w:rsid w:val="0079138E"/>
    <w:rsid w:val="00791735"/>
    <w:rsid w:val="007935B0"/>
    <w:rsid w:val="007937AA"/>
    <w:rsid w:val="00793969"/>
    <w:rsid w:val="00794013"/>
    <w:rsid w:val="00795B48"/>
    <w:rsid w:val="007973F1"/>
    <w:rsid w:val="007A1441"/>
    <w:rsid w:val="007A1C33"/>
    <w:rsid w:val="007A2392"/>
    <w:rsid w:val="007A43CC"/>
    <w:rsid w:val="007A662F"/>
    <w:rsid w:val="007A706D"/>
    <w:rsid w:val="007B2279"/>
    <w:rsid w:val="007B3C55"/>
    <w:rsid w:val="007B4068"/>
    <w:rsid w:val="007B5C81"/>
    <w:rsid w:val="007B6494"/>
    <w:rsid w:val="007B6B5A"/>
    <w:rsid w:val="007B7D44"/>
    <w:rsid w:val="007C00BC"/>
    <w:rsid w:val="007C3B8D"/>
    <w:rsid w:val="007C4706"/>
    <w:rsid w:val="007C507E"/>
    <w:rsid w:val="007C515F"/>
    <w:rsid w:val="007C6F5E"/>
    <w:rsid w:val="007C72F9"/>
    <w:rsid w:val="007D07CF"/>
    <w:rsid w:val="007D1B6E"/>
    <w:rsid w:val="007D2DD1"/>
    <w:rsid w:val="007D3815"/>
    <w:rsid w:val="007D384F"/>
    <w:rsid w:val="007D461A"/>
    <w:rsid w:val="007D592E"/>
    <w:rsid w:val="007D6615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06C"/>
    <w:rsid w:val="007F2251"/>
    <w:rsid w:val="007F2625"/>
    <w:rsid w:val="007F3305"/>
    <w:rsid w:val="007F43BD"/>
    <w:rsid w:val="007F588D"/>
    <w:rsid w:val="007F5EFD"/>
    <w:rsid w:val="007F69FE"/>
    <w:rsid w:val="007F73C2"/>
    <w:rsid w:val="007F77A3"/>
    <w:rsid w:val="00803B88"/>
    <w:rsid w:val="0080506A"/>
    <w:rsid w:val="00805635"/>
    <w:rsid w:val="00805CFC"/>
    <w:rsid w:val="0080724E"/>
    <w:rsid w:val="00811EC5"/>
    <w:rsid w:val="00813192"/>
    <w:rsid w:val="008134A1"/>
    <w:rsid w:val="0081479C"/>
    <w:rsid w:val="008152F9"/>
    <w:rsid w:val="00815EAD"/>
    <w:rsid w:val="00816B20"/>
    <w:rsid w:val="00817BF7"/>
    <w:rsid w:val="00820067"/>
    <w:rsid w:val="008215E4"/>
    <w:rsid w:val="00821E43"/>
    <w:rsid w:val="008230C1"/>
    <w:rsid w:val="008240A4"/>
    <w:rsid w:val="00824263"/>
    <w:rsid w:val="008253DB"/>
    <w:rsid w:val="0082560C"/>
    <w:rsid w:val="00825D3D"/>
    <w:rsid w:val="008265DB"/>
    <w:rsid w:val="00826788"/>
    <w:rsid w:val="008317AB"/>
    <w:rsid w:val="00832FB3"/>
    <w:rsid w:val="00833B87"/>
    <w:rsid w:val="00834676"/>
    <w:rsid w:val="00835C1D"/>
    <w:rsid w:val="00835C29"/>
    <w:rsid w:val="0083602C"/>
    <w:rsid w:val="00837F8E"/>
    <w:rsid w:val="00841B8A"/>
    <w:rsid w:val="00841F35"/>
    <w:rsid w:val="00842F9C"/>
    <w:rsid w:val="00843A73"/>
    <w:rsid w:val="0084456C"/>
    <w:rsid w:val="0084481C"/>
    <w:rsid w:val="00845936"/>
    <w:rsid w:val="00846166"/>
    <w:rsid w:val="00846261"/>
    <w:rsid w:val="0084660E"/>
    <w:rsid w:val="00847927"/>
    <w:rsid w:val="008502D1"/>
    <w:rsid w:val="0085058A"/>
    <w:rsid w:val="0085076E"/>
    <w:rsid w:val="008519E6"/>
    <w:rsid w:val="00852DD6"/>
    <w:rsid w:val="0085548B"/>
    <w:rsid w:val="00855D65"/>
    <w:rsid w:val="00860494"/>
    <w:rsid w:val="00861472"/>
    <w:rsid w:val="00861559"/>
    <w:rsid w:val="00861E69"/>
    <w:rsid w:val="00862430"/>
    <w:rsid w:val="00862C1D"/>
    <w:rsid w:val="008631CC"/>
    <w:rsid w:val="008633F7"/>
    <w:rsid w:val="00864019"/>
    <w:rsid w:val="0086647B"/>
    <w:rsid w:val="008678BA"/>
    <w:rsid w:val="00870D3C"/>
    <w:rsid w:val="00870ED6"/>
    <w:rsid w:val="008717DF"/>
    <w:rsid w:val="0087245F"/>
    <w:rsid w:val="00872864"/>
    <w:rsid w:val="00872E19"/>
    <w:rsid w:val="00873967"/>
    <w:rsid w:val="00874369"/>
    <w:rsid w:val="00874453"/>
    <w:rsid w:val="00874C16"/>
    <w:rsid w:val="00875928"/>
    <w:rsid w:val="008769FC"/>
    <w:rsid w:val="008810F5"/>
    <w:rsid w:val="008811C7"/>
    <w:rsid w:val="00881A69"/>
    <w:rsid w:val="008830A7"/>
    <w:rsid w:val="0088329B"/>
    <w:rsid w:val="008847CA"/>
    <w:rsid w:val="00885FCC"/>
    <w:rsid w:val="00886370"/>
    <w:rsid w:val="008863E4"/>
    <w:rsid w:val="00886E54"/>
    <w:rsid w:val="00887CCC"/>
    <w:rsid w:val="00891CD1"/>
    <w:rsid w:val="00893199"/>
    <w:rsid w:val="008932C7"/>
    <w:rsid w:val="0089409F"/>
    <w:rsid w:val="008942FF"/>
    <w:rsid w:val="008966AF"/>
    <w:rsid w:val="008969B6"/>
    <w:rsid w:val="00896A81"/>
    <w:rsid w:val="00896C43"/>
    <w:rsid w:val="008A029C"/>
    <w:rsid w:val="008A0D6E"/>
    <w:rsid w:val="008A116C"/>
    <w:rsid w:val="008A1843"/>
    <w:rsid w:val="008A3656"/>
    <w:rsid w:val="008A36AA"/>
    <w:rsid w:val="008A3E0C"/>
    <w:rsid w:val="008A417E"/>
    <w:rsid w:val="008A654E"/>
    <w:rsid w:val="008A658D"/>
    <w:rsid w:val="008A6606"/>
    <w:rsid w:val="008A7210"/>
    <w:rsid w:val="008A744D"/>
    <w:rsid w:val="008B0ACF"/>
    <w:rsid w:val="008B0AFF"/>
    <w:rsid w:val="008B0DC7"/>
    <w:rsid w:val="008B1545"/>
    <w:rsid w:val="008B190C"/>
    <w:rsid w:val="008B1B29"/>
    <w:rsid w:val="008B3118"/>
    <w:rsid w:val="008B33FF"/>
    <w:rsid w:val="008B38C9"/>
    <w:rsid w:val="008B656C"/>
    <w:rsid w:val="008B70A4"/>
    <w:rsid w:val="008C1442"/>
    <w:rsid w:val="008C1903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C74"/>
    <w:rsid w:val="008D2F9A"/>
    <w:rsid w:val="008D40DC"/>
    <w:rsid w:val="008D41C8"/>
    <w:rsid w:val="008D5BC9"/>
    <w:rsid w:val="008D5FCB"/>
    <w:rsid w:val="008D66C8"/>
    <w:rsid w:val="008D7701"/>
    <w:rsid w:val="008D7928"/>
    <w:rsid w:val="008E0D7F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E7555"/>
    <w:rsid w:val="008F0842"/>
    <w:rsid w:val="008F08E8"/>
    <w:rsid w:val="008F17FD"/>
    <w:rsid w:val="008F1B43"/>
    <w:rsid w:val="008F3B65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08B5"/>
    <w:rsid w:val="00911CF9"/>
    <w:rsid w:val="00913216"/>
    <w:rsid w:val="00913987"/>
    <w:rsid w:val="00914662"/>
    <w:rsid w:val="00915340"/>
    <w:rsid w:val="0091627E"/>
    <w:rsid w:val="009179AA"/>
    <w:rsid w:val="009203B2"/>
    <w:rsid w:val="0092219D"/>
    <w:rsid w:val="009229FB"/>
    <w:rsid w:val="00922CF0"/>
    <w:rsid w:val="00923181"/>
    <w:rsid w:val="00927B94"/>
    <w:rsid w:val="0093027D"/>
    <w:rsid w:val="00930504"/>
    <w:rsid w:val="0093188D"/>
    <w:rsid w:val="00933652"/>
    <w:rsid w:val="0093388B"/>
    <w:rsid w:val="00933C91"/>
    <w:rsid w:val="00933CA9"/>
    <w:rsid w:val="00940873"/>
    <w:rsid w:val="00940ADB"/>
    <w:rsid w:val="00941BF5"/>
    <w:rsid w:val="00945EC1"/>
    <w:rsid w:val="0094628E"/>
    <w:rsid w:val="0094689C"/>
    <w:rsid w:val="00946BB0"/>
    <w:rsid w:val="00946E9D"/>
    <w:rsid w:val="0095009D"/>
    <w:rsid w:val="00951F98"/>
    <w:rsid w:val="00953B68"/>
    <w:rsid w:val="00953BE7"/>
    <w:rsid w:val="00954466"/>
    <w:rsid w:val="00956E51"/>
    <w:rsid w:val="009575CB"/>
    <w:rsid w:val="00957C16"/>
    <w:rsid w:val="00957E97"/>
    <w:rsid w:val="00960049"/>
    <w:rsid w:val="009619D0"/>
    <w:rsid w:val="00961D8E"/>
    <w:rsid w:val="009656A6"/>
    <w:rsid w:val="00966F59"/>
    <w:rsid w:val="0096760A"/>
    <w:rsid w:val="00970401"/>
    <w:rsid w:val="00971694"/>
    <w:rsid w:val="00971771"/>
    <w:rsid w:val="00971E3E"/>
    <w:rsid w:val="0097399C"/>
    <w:rsid w:val="00973A1C"/>
    <w:rsid w:val="00974CA0"/>
    <w:rsid w:val="00975091"/>
    <w:rsid w:val="009752C6"/>
    <w:rsid w:val="009765F7"/>
    <w:rsid w:val="00977005"/>
    <w:rsid w:val="0097728C"/>
    <w:rsid w:val="0097750F"/>
    <w:rsid w:val="00977FB2"/>
    <w:rsid w:val="00981A58"/>
    <w:rsid w:val="00981F35"/>
    <w:rsid w:val="00982397"/>
    <w:rsid w:val="009836DE"/>
    <w:rsid w:val="0098449F"/>
    <w:rsid w:val="00984BFB"/>
    <w:rsid w:val="00984E2A"/>
    <w:rsid w:val="0098673C"/>
    <w:rsid w:val="00986B8F"/>
    <w:rsid w:val="00987EE7"/>
    <w:rsid w:val="00991DAA"/>
    <w:rsid w:val="009920C1"/>
    <w:rsid w:val="009926AE"/>
    <w:rsid w:val="00992A53"/>
    <w:rsid w:val="00993C7C"/>
    <w:rsid w:val="00994994"/>
    <w:rsid w:val="00995045"/>
    <w:rsid w:val="00997724"/>
    <w:rsid w:val="009A07F7"/>
    <w:rsid w:val="009A0BCF"/>
    <w:rsid w:val="009A18A6"/>
    <w:rsid w:val="009A31B6"/>
    <w:rsid w:val="009A3C5D"/>
    <w:rsid w:val="009A420C"/>
    <w:rsid w:val="009A5ABC"/>
    <w:rsid w:val="009A630A"/>
    <w:rsid w:val="009A647E"/>
    <w:rsid w:val="009A6787"/>
    <w:rsid w:val="009B031E"/>
    <w:rsid w:val="009B1A62"/>
    <w:rsid w:val="009B3611"/>
    <w:rsid w:val="009B4391"/>
    <w:rsid w:val="009B5830"/>
    <w:rsid w:val="009B6BE3"/>
    <w:rsid w:val="009B6CBD"/>
    <w:rsid w:val="009B719D"/>
    <w:rsid w:val="009C07B0"/>
    <w:rsid w:val="009C191B"/>
    <w:rsid w:val="009C2352"/>
    <w:rsid w:val="009C5B03"/>
    <w:rsid w:val="009C6404"/>
    <w:rsid w:val="009C657C"/>
    <w:rsid w:val="009C668E"/>
    <w:rsid w:val="009C6812"/>
    <w:rsid w:val="009C71C9"/>
    <w:rsid w:val="009D0E24"/>
    <w:rsid w:val="009D1472"/>
    <w:rsid w:val="009D1C04"/>
    <w:rsid w:val="009D34BA"/>
    <w:rsid w:val="009D3BD9"/>
    <w:rsid w:val="009D3FED"/>
    <w:rsid w:val="009D785D"/>
    <w:rsid w:val="009E0BF4"/>
    <w:rsid w:val="009E0FF4"/>
    <w:rsid w:val="009E10C8"/>
    <w:rsid w:val="009E12BC"/>
    <w:rsid w:val="009E2B4C"/>
    <w:rsid w:val="009E3B0C"/>
    <w:rsid w:val="009E4C24"/>
    <w:rsid w:val="009E541F"/>
    <w:rsid w:val="009E6115"/>
    <w:rsid w:val="009E742E"/>
    <w:rsid w:val="009E74C4"/>
    <w:rsid w:val="009E759F"/>
    <w:rsid w:val="009E769E"/>
    <w:rsid w:val="009F177F"/>
    <w:rsid w:val="009F21C6"/>
    <w:rsid w:val="009F2539"/>
    <w:rsid w:val="009F4539"/>
    <w:rsid w:val="009F4886"/>
    <w:rsid w:val="009F5C12"/>
    <w:rsid w:val="009F5F3F"/>
    <w:rsid w:val="009F63F8"/>
    <w:rsid w:val="009F6B43"/>
    <w:rsid w:val="009F784F"/>
    <w:rsid w:val="009F786D"/>
    <w:rsid w:val="009F7B1E"/>
    <w:rsid w:val="00A009AB"/>
    <w:rsid w:val="00A018FA"/>
    <w:rsid w:val="00A01F99"/>
    <w:rsid w:val="00A0388D"/>
    <w:rsid w:val="00A042E6"/>
    <w:rsid w:val="00A048C8"/>
    <w:rsid w:val="00A057E3"/>
    <w:rsid w:val="00A05906"/>
    <w:rsid w:val="00A05B27"/>
    <w:rsid w:val="00A06137"/>
    <w:rsid w:val="00A06E24"/>
    <w:rsid w:val="00A06E8C"/>
    <w:rsid w:val="00A073E6"/>
    <w:rsid w:val="00A1147A"/>
    <w:rsid w:val="00A1202B"/>
    <w:rsid w:val="00A1279A"/>
    <w:rsid w:val="00A143AA"/>
    <w:rsid w:val="00A14EDD"/>
    <w:rsid w:val="00A1668B"/>
    <w:rsid w:val="00A2046D"/>
    <w:rsid w:val="00A217E9"/>
    <w:rsid w:val="00A21E10"/>
    <w:rsid w:val="00A22CF1"/>
    <w:rsid w:val="00A239E2"/>
    <w:rsid w:val="00A24C10"/>
    <w:rsid w:val="00A26A3C"/>
    <w:rsid w:val="00A27B85"/>
    <w:rsid w:val="00A30156"/>
    <w:rsid w:val="00A31FB7"/>
    <w:rsid w:val="00A33342"/>
    <w:rsid w:val="00A33C52"/>
    <w:rsid w:val="00A34271"/>
    <w:rsid w:val="00A34713"/>
    <w:rsid w:val="00A34864"/>
    <w:rsid w:val="00A35364"/>
    <w:rsid w:val="00A35D00"/>
    <w:rsid w:val="00A3672C"/>
    <w:rsid w:val="00A4358B"/>
    <w:rsid w:val="00A43BFE"/>
    <w:rsid w:val="00A43F89"/>
    <w:rsid w:val="00A44918"/>
    <w:rsid w:val="00A45B2F"/>
    <w:rsid w:val="00A46482"/>
    <w:rsid w:val="00A47214"/>
    <w:rsid w:val="00A51A74"/>
    <w:rsid w:val="00A52E40"/>
    <w:rsid w:val="00A531F3"/>
    <w:rsid w:val="00A546B4"/>
    <w:rsid w:val="00A54B29"/>
    <w:rsid w:val="00A54F18"/>
    <w:rsid w:val="00A55BC1"/>
    <w:rsid w:val="00A55CC1"/>
    <w:rsid w:val="00A56DAC"/>
    <w:rsid w:val="00A57B6A"/>
    <w:rsid w:val="00A632CB"/>
    <w:rsid w:val="00A663A7"/>
    <w:rsid w:val="00A66428"/>
    <w:rsid w:val="00A66CA7"/>
    <w:rsid w:val="00A66DD3"/>
    <w:rsid w:val="00A673D0"/>
    <w:rsid w:val="00A67585"/>
    <w:rsid w:val="00A70FF2"/>
    <w:rsid w:val="00A7158B"/>
    <w:rsid w:val="00A743A8"/>
    <w:rsid w:val="00A74F29"/>
    <w:rsid w:val="00A76D21"/>
    <w:rsid w:val="00A7765B"/>
    <w:rsid w:val="00A81C81"/>
    <w:rsid w:val="00A82A12"/>
    <w:rsid w:val="00A8328A"/>
    <w:rsid w:val="00A839C8"/>
    <w:rsid w:val="00A84A1E"/>
    <w:rsid w:val="00A85A74"/>
    <w:rsid w:val="00A86BB5"/>
    <w:rsid w:val="00A8744F"/>
    <w:rsid w:val="00A87D86"/>
    <w:rsid w:val="00A908D8"/>
    <w:rsid w:val="00A92477"/>
    <w:rsid w:val="00A92A61"/>
    <w:rsid w:val="00A9448E"/>
    <w:rsid w:val="00A94587"/>
    <w:rsid w:val="00A94D74"/>
    <w:rsid w:val="00A94F5E"/>
    <w:rsid w:val="00A95257"/>
    <w:rsid w:val="00A958FD"/>
    <w:rsid w:val="00A96E11"/>
    <w:rsid w:val="00AA0E4F"/>
    <w:rsid w:val="00AA1243"/>
    <w:rsid w:val="00AA18D2"/>
    <w:rsid w:val="00AA1EEC"/>
    <w:rsid w:val="00AA3306"/>
    <w:rsid w:val="00AA3B06"/>
    <w:rsid w:val="00AA4958"/>
    <w:rsid w:val="00AA56AE"/>
    <w:rsid w:val="00AA5A60"/>
    <w:rsid w:val="00AA6333"/>
    <w:rsid w:val="00AA7504"/>
    <w:rsid w:val="00AB03C8"/>
    <w:rsid w:val="00AB1B63"/>
    <w:rsid w:val="00AB20BD"/>
    <w:rsid w:val="00AB2B1C"/>
    <w:rsid w:val="00AB2EE3"/>
    <w:rsid w:val="00AB3950"/>
    <w:rsid w:val="00AB3E3F"/>
    <w:rsid w:val="00AB519A"/>
    <w:rsid w:val="00AB552B"/>
    <w:rsid w:val="00AB575B"/>
    <w:rsid w:val="00AB5CB7"/>
    <w:rsid w:val="00AB7738"/>
    <w:rsid w:val="00AB7E52"/>
    <w:rsid w:val="00AC1009"/>
    <w:rsid w:val="00AC1850"/>
    <w:rsid w:val="00AC2404"/>
    <w:rsid w:val="00AC2DFD"/>
    <w:rsid w:val="00AC30CF"/>
    <w:rsid w:val="00AC3482"/>
    <w:rsid w:val="00AC3AA4"/>
    <w:rsid w:val="00AC44F8"/>
    <w:rsid w:val="00AC4AB6"/>
    <w:rsid w:val="00AC4CC6"/>
    <w:rsid w:val="00AC4E43"/>
    <w:rsid w:val="00AC5C12"/>
    <w:rsid w:val="00AC65BD"/>
    <w:rsid w:val="00AD09A8"/>
    <w:rsid w:val="00AD17E0"/>
    <w:rsid w:val="00AD17E4"/>
    <w:rsid w:val="00AD19E8"/>
    <w:rsid w:val="00AD1DB7"/>
    <w:rsid w:val="00AD233D"/>
    <w:rsid w:val="00AD2776"/>
    <w:rsid w:val="00AD3DB9"/>
    <w:rsid w:val="00AD4294"/>
    <w:rsid w:val="00AD5433"/>
    <w:rsid w:val="00AD657C"/>
    <w:rsid w:val="00AE12CD"/>
    <w:rsid w:val="00AE1D27"/>
    <w:rsid w:val="00AE2D2C"/>
    <w:rsid w:val="00AE32BC"/>
    <w:rsid w:val="00AE47E2"/>
    <w:rsid w:val="00AE494E"/>
    <w:rsid w:val="00AE4DD3"/>
    <w:rsid w:val="00AE503E"/>
    <w:rsid w:val="00AE5FA2"/>
    <w:rsid w:val="00AE6C98"/>
    <w:rsid w:val="00AF1C5E"/>
    <w:rsid w:val="00AF2495"/>
    <w:rsid w:val="00AF4F3B"/>
    <w:rsid w:val="00AF5242"/>
    <w:rsid w:val="00AF5A8D"/>
    <w:rsid w:val="00AF5C98"/>
    <w:rsid w:val="00B0196C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5E8"/>
    <w:rsid w:val="00B23DAF"/>
    <w:rsid w:val="00B2506F"/>
    <w:rsid w:val="00B27D9B"/>
    <w:rsid w:val="00B3036A"/>
    <w:rsid w:val="00B30A1B"/>
    <w:rsid w:val="00B3310B"/>
    <w:rsid w:val="00B33F45"/>
    <w:rsid w:val="00B341AA"/>
    <w:rsid w:val="00B345D8"/>
    <w:rsid w:val="00B346C1"/>
    <w:rsid w:val="00B34D7E"/>
    <w:rsid w:val="00B35C32"/>
    <w:rsid w:val="00B360C3"/>
    <w:rsid w:val="00B36742"/>
    <w:rsid w:val="00B368E4"/>
    <w:rsid w:val="00B36D9A"/>
    <w:rsid w:val="00B3791C"/>
    <w:rsid w:val="00B41A3B"/>
    <w:rsid w:val="00B41D19"/>
    <w:rsid w:val="00B42656"/>
    <w:rsid w:val="00B43563"/>
    <w:rsid w:val="00B44257"/>
    <w:rsid w:val="00B448D5"/>
    <w:rsid w:val="00B44EF5"/>
    <w:rsid w:val="00B460FD"/>
    <w:rsid w:val="00B462FE"/>
    <w:rsid w:val="00B476F7"/>
    <w:rsid w:val="00B50258"/>
    <w:rsid w:val="00B508D4"/>
    <w:rsid w:val="00B513D7"/>
    <w:rsid w:val="00B5140F"/>
    <w:rsid w:val="00B53F78"/>
    <w:rsid w:val="00B54D58"/>
    <w:rsid w:val="00B550D3"/>
    <w:rsid w:val="00B5614E"/>
    <w:rsid w:val="00B56D19"/>
    <w:rsid w:val="00B57794"/>
    <w:rsid w:val="00B62E67"/>
    <w:rsid w:val="00B64033"/>
    <w:rsid w:val="00B6435B"/>
    <w:rsid w:val="00B64EAD"/>
    <w:rsid w:val="00B6551D"/>
    <w:rsid w:val="00B65816"/>
    <w:rsid w:val="00B659C7"/>
    <w:rsid w:val="00B67E70"/>
    <w:rsid w:val="00B70B67"/>
    <w:rsid w:val="00B71033"/>
    <w:rsid w:val="00B71E3F"/>
    <w:rsid w:val="00B722D2"/>
    <w:rsid w:val="00B72547"/>
    <w:rsid w:val="00B74D1D"/>
    <w:rsid w:val="00B758F0"/>
    <w:rsid w:val="00B76028"/>
    <w:rsid w:val="00B76AE5"/>
    <w:rsid w:val="00B77990"/>
    <w:rsid w:val="00B815F3"/>
    <w:rsid w:val="00B83034"/>
    <w:rsid w:val="00B843A3"/>
    <w:rsid w:val="00B85034"/>
    <w:rsid w:val="00B862D4"/>
    <w:rsid w:val="00B863AC"/>
    <w:rsid w:val="00B8643D"/>
    <w:rsid w:val="00B87F4D"/>
    <w:rsid w:val="00B87FA4"/>
    <w:rsid w:val="00B9169E"/>
    <w:rsid w:val="00B9189C"/>
    <w:rsid w:val="00B95FC6"/>
    <w:rsid w:val="00BA0630"/>
    <w:rsid w:val="00BA27F9"/>
    <w:rsid w:val="00BA354A"/>
    <w:rsid w:val="00BA3DE2"/>
    <w:rsid w:val="00BA419F"/>
    <w:rsid w:val="00BA6877"/>
    <w:rsid w:val="00BA6A19"/>
    <w:rsid w:val="00BA7DED"/>
    <w:rsid w:val="00BB0470"/>
    <w:rsid w:val="00BB0EF7"/>
    <w:rsid w:val="00BB1B87"/>
    <w:rsid w:val="00BB2D2A"/>
    <w:rsid w:val="00BB3223"/>
    <w:rsid w:val="00BB3415"/>
    <w:rsid w:val="00BB42CA"/>
    <w:rsid w:val="00BB51D9"/>
    <w:rsid w:val="00BB71C6"/>
    <w:rsid w:val="00BC2A5B"/>
    <w:rsid w:val="00BC2C54"/>
    <w:rsid w:val="00BC3411"/>
    <w:rsid w:val="00BC3B10"/>
    <w:rsid w:val="00BC4633"/>
    <w:rsid w:val="00BC6927"/>
    <w:rsid w:val="00BC6AD3"/>
    <w:rsid w:val="00BC7E96"/>
    <w:rsid w:val="00BD08DB"/>
    <w:rsid w:val="00BD14D3"/>
    <w:rsid w:val="00BD30D1"/>
    <w:rsid w:val="00BD47F7"/>
    <w:rsid w:val="00BD49DD"/>
    <w:rsid w:val="00BD5DB6"/>
    <w:rsid w:val="00BE06EE"/>
    <w:rsid w:val="00BE0CA4"/>
    <w:rsid w:val="00BE1248"/>
    <w:rsid w:val="00BE12B7"/>
    <w:rsid w:val="00BE1ED9"/>
    <w:rsid w:val="00BE2647"/>
    <w:rsid w:val="00BE2F4E"/>
    <w:rsid w:val="00BE391A"/>
    <w:rsid w:val="00BE3E23"/>
    <w:rsid w:val="00BE4BF9"/>
    <w:rsid w:val="00BE51D4"/>
    <w:rsid w:val="00BE5B90"/>
    <w:rsid w:val="00BE5D57"/>
    <w:rsid w:val="00BE67DE"/>
    <w:rsid w:val="00BE6BB5"/>
    <w:rsid w:val="00BE6C16"/>
    <w:rsid w:val="00BE714C"/>
    <w:rsid w:val="00BE78F7"/>
    <w:rsid w:val="00BF05EF"/>
    <w:rsid w:val="00BF1261"/>
    <w:rsid w:val="00BF1612"/>
    <w:rsid w:val="00BF267A"/>
    <w:rsid w:val="00BF295C"/>
    <w:rsid w:val="00BF3F91"/>
    <w:rsid w:val="00BF42C1"/>
    <w:rsid w:val="00BF5347"/>
    <w:rsid w:val="00BF5601"/>
    <w:rsid w:val="00BF666D"/>
    <w:rsid w:val="00BF6BA8"/>
    <w:rsid w:val="00C010BC"/>
    <w:rsid w:val="00C02157"/>
    <w:rsid w:val="00C0440D"/>
    <w:rsid w:val="00C04C21"/>
    <w:rsid w:val="00C05983"/>
    <w:rsid w:val="00C0616B"/>
    <w:rsid w:val="00C06BF2"/>
    <w:rsid w:val="00C11691"/>
    <w:rsid w:val="00C122F4"/>
    <w:rsid w:val="00C1405B"/>
    <w:rsid w:val="00C143C8"/>
    <w:rsid w:val="00C1451E"/>
    <w:rsid w:val="00C14A2E"/>
    <w:rsid w:val="00C14CAE"/>
    <w:rsid w:val="00C15EF4"/>
    <w:rsid w:val="00C171DB"/>
    <w:rsid w:val="00C20A50"/>
    <w:rsid w:val="00C21892"/>
    <w:rsid w:val="00C2209F"/>
    <w:rsid w:val="00C22749"/>
    <w:rsid w:val="00C22ABF"/>
    <w:rsid w:val="00C23281"/>
    <w:rsid w:val="00C24759"/>
    <w:rsid w:val="00C31615"/>
    <w:rsid w:val="00C32A98"/>
    <w:rsid w:val="00C3347A"/>
    <w:rsid w:val="00C334AA"/>
    <w:rsid w:val="00C33538"/>
    <w:rsid w:val="00C34B10"/>
    <w:rsid w:val="00C35B88"/>
    <w:rsid w:val="00C35C88"/>
    <w:rsid w:val="00C3678B"/>
    <w:rsid w:val="00C379D0"/>
    <w:rsid w:val="00C40213"/>
    <w:rsid w:val="00C40400"/>
    <w:rsid w:val="00C4188F"/>
    <w:rsid w:val="00C4278C"/>
    <w:rsid w:val="00C427C9"/>
    <w:rsid w:val="00C42F09"/>
    <w:rsid w:val="00C43BD8"/>
    <w:rsid w:val="00C44541"/>
    <w:rsid w:val="00C445F2"/>
    <w:rsid w:val="00C44C32"/>
    <w:rsid w:val="00C4598B"/>
    <w:rsid w:val="00C46D7C"/>
    <w:rsid w:val="00C46F25"/>
    <w:rsid w:val="00C5086A"/>
    <w:rsid w:val="00C50F5A"/>
    <w:rsid w:val="00C51EE3"/>
    <w:rsid w:val="00C52352"/>
    <w:rsid w:val="00C52C5E"/>
    <w:rsid w:val="00C53B4E"/>
    <w:rsid w:val="00C53B62"/>
    <w:rsid w:val="00C556A2"/>
    <w:rsid w:val="00C57BEC"/>
    <w:rsid w:val="00C600B5"/>
    <w:rsid w:val="00C60277"/>
    <w:rsid w:val="00C6133F"/>
    <w:rsid w:val="00C628B2"/>
    <w:rsid w:val="00C6294E"/>
    <w:rsid w:val="00C64C08"/>
    <w:rsid w:val="00C64C85"/>
    <w:rsid w:val="00C65D43"/>
    <w:rsid w:val="00C6645F"/>
    <w:rsid w:val="00C66B95"/>
    <w:rsid w:val="00C67AF8"/>
    <w:rsid w:val="00C67CDD"/>
    <w:rsid w:val="00C70003"/>
    <w:rsid w:val="00C70776"/>
    <w:rsid w:val="00C7316D"/>
    <w:rsid w:val="00C75886"/>
    <w:rsid w:val="00C776DD"/>
    <w:rsid w:val="00C804A6"/>
    <w:rsid w:val="00C827DF"/>
    <w:rsid w:val="00C83051"/>
    <w:rsid w:val="00C837FE"/>
    <w:rsid w:val="00C84511"/>
    <w:rsid w:val="00C85262"/>
    <w:rsid w:val="00C86A29"/>
    <w:rsid w:val="00C8771C"/>
    <w:rsid w:val="00C9187C"/>
    <w:rsid w:val="00C921ED"/>
    <w:rsid w:val="00C947FE"/>
    <w:rsid w:val="00C95116"/>
    <w:rsid w:val="00C967B4"/>
    <w:rsid w:val="00C972A4"/>
    <w:rsid w:val="00CA27D8"/>
    <w:rsid w:val="00CA2EE3"/>
    <w:rsid w:val="00CA420D"/>
    <w:rsid w:val="00CA683C"/>
    <w:rsid w:val="00CA776C"/>
    <w:rsid w:val="00CA7DF3"/>
    <w:rsid w:val="00CB00FE"/>
    <w:rsid w:val="00CB06F0"/>
    <w:rsid w:val="00CB1F14"/>
    <w:rsid w:val="00CB2752"/>
    <w:rsid w:val="00CB33B5"/>
    <w:rsid w:val="00CB33FE"/>
    <w:rsid w:val="00CB3EB0"/>
    <w:rsid w:val="00CB3FBA"/>
    <w:rsid w:val="00CB5EA0"/>
    <w:rsid w:val="00CB6131"/>
    <w:rsid w:val="00CB6C99"/>
    <w:rsid w:val="00CB6E32"/>
    <w:rsid w:val="00CB6F19"/>
    <w:rsid w:val="00CB743F"/>
    <w:rsid w:val="00CB7BA5"/>
    <w:rsid w:val="00CC05D6"/>
    <w:rsid w:val="00CC0B31"/>
    <w:rsid w:val="00CC0CE4"/>
    <w:rsid w:val="00CC1190"/>
    <w:rsid w:val="00CC1622"/>
    <w:rsid w:val="00CC191F"/>
    <w:rsid w:val="00CC3360"/>
    <w:rsid w:val="00CC4240"/>
    <w:rsid w:val="00CC53BB"/>
    <w:rsid w:val="00CC5F17"/>
    <w:rsid w:val="00CC728E"/>
    <w:rsid w:val="00CD0393"/>
    <w:rsid w:val="00CD0BEF"/>
    <w:rsid w:val="00CD0E94"/>
    <w:rsid w:val="00CD1300"/>
    <w:rsid w:val="00CD180C"/>
    <w:rsid w:val="00CD2586"/>
    <w:rsid w:val="00CD2616"/>
    <w:rsid w:val="00CD501F"/>
    <w:rsid w:val="00CD5AD0"/>
    <w:rsid w:val="00CD5E07"/>
    <w:rsid w:val="00CE0BF2"/>
    <w:rsid w:val="00CE439A"/>
    <w:rsid w:val="00CE46C9"/>
    <w:rsid w:val="00CE4909"/>
    <w:rsid w:val="00CE7FBB"/>
    <w:rsid w:val="00CF091B"/>
    <w:rsid w:val="00CF0B68"/>
    <w:rsid w:val="00CF15F8"/>
    <w:rsid w:val="00CF25BB"/>
    <w:rsid w:val="00CF2B51"/>
    <w:rsid w:val="00CF30C0"/>
    <w:rsid w:val="00CF3CA7"/>
    <w:rsid w:val="00CF3F5A"/>
    <w:rsid w:val="00CF547C"/>
    <w:rsid w:val="00CF588C"/>
    <w:rsid w:val="00CF65FB"/>
    <w:rsid w:val="00CF6B06"/>
    <w:rsid w:val="00CF781E"/>
    <w:rsid w:val="00D02344"/>
    <w:rsid w:val="00D04409"/>
    <w:rsid w:val="00D04801"/>
    <w:rsid w:val="00D04A66"/>
    <w:rsid w:val="00D05F3A"/>
    <w:rsid w:val="00D06381"/>
    <w:rsid w:val="00D069FB"/>
    <w:rsid w:val="00D06E02"/>
    <w:rsid w:val="00D070B1"/>
    <w:rsid w:val="00D07E05"/>
    <w:rsid w:val="00D1036B"/>
    <w:rsid w:val="00D10FA1"/>
    <w:rsid w:val="00D11817"/>
    <w:rsid w:val="00D11A4C"/>
    <w:rsid w:val="00D12A0A"/>
    <w:rsid w:val="00D12EF8"/>
    <w:rsid w:val="00D13AD0"/>
    <w:rsid w:val="00D14549"/>
    <w:rsid w:val="00D14C7D"/>
    <w:rsid w:val="00D14CE8"/>
    <w:rsid w:val="00D15B10"/>
    <w:rsid w:val="00D1603B"/>
    <w:rsid w:val="00D16904"/>
    <w:rsid w:val="00D16B0E"/>
    <w:rsid w:val="00D17662"/>
    <w:rsid w:val="00D17D30"/>
    <w:rsid w:val="00D21DD5"/>
    <w:rsid w:val="00D21E0A"/>
    <w:rsid w:val="00D24A0B"/>
    <w:rsid w:val="00D24C2B"/>
    <w:rsid w:val="00D27DDC"/>
    <w:rsid w:val="00D30111"/>
    <w:rsid w:val="00D301E0"/>
    <w:rsid w:val="00D335A6"/>
    <w:rsid w:val="00D34D53"/>
    <w:rsid w:val="00D35728"/>
    <w:rsid w:val="00D36123"/>
    <w:rsid w:val="00D36623"/>
    <w:rsid w:val="00D37C1B"/>
    <w:rsid w:val="00D414E4"/>
    <w:rsid w:val="00D4197D"/>
    <w:rsid w:val="00D41C44"/>
    <w:rsid w:val="00D42CB3"/>
    <w:rsid w:val="00D43962"/>
    <w:rsid w:val="00D461AB"/>
    <w:rsid w:val="00D474F0"/>
    <w:rsid w:val="00D50754"/>
    <w:rsid w:val="00D50EFC"/>
    <w:rsid w:val="00D532F9"/>
    <w:rsid w:val="00D53DD3"/>
    <w:rsid w:val="00D53F97"/>
    <w:rsid w:val="00D55638"/>
    <w:rsid w:val="00D55657"/>
    <w:rsid w:val="00D621AD"/>
    <w:rsid w:val="00D62E64"/>
    <w:rsid w:val="00D64EE2"/>
    <w:rsid w:val="00D65EFF"/>
    <w:rsid w:val="00D66B2F"/>
    <w:rsid w:val="00D66CE7"/>
    <w:rsid w:val="00D66D6C"/>
    <w:rsid w:val="00D66D90"/>
    <w:rsid w:val="00D708A1"/>
    <w:rsid w:val="00D71A1E"/>
    <w:rsid w:val="00D72C3A"/>
    <w:rsid w:val="00D740CC"/>
    <w:rsid w:val="00D760F5"/>
    <w:rsid w:val="00D768D8"/>
    <w:rsid w:val="00D770D4"/>
    <w:rsid w:val="00D778C7"/>
    <w:rsid w:val="00D80067"/>
    <w:rsid w:val="00D8244C"/>
    <w:rsid w:val="00D835A6"/>
    <w:rsid w:val="00D855FF"/>
    <w:rsid w:val="00D90108"/>
    <w:rsid w:val="00D91AD7"/>
    <w:rsid w:val="00D91C6D"/>
    <w:rsid w:val="00D922E0"/>
    <w:rsid w:val="00D92C56"/>
    <w:rsid w:val="00D93136"/>
    <w:rsid w:val="00D93215"/>
    <w:rsid w:val="00D96A7D"/>
    <w:rsid w:val="00D96EEE"/>
    <w:rsid w:val="00DA0911"/>
    <w:rsid w:val="00DA0930"/>
    <w:rsid w:val="00DA0D54"/>
    <w:rsid w:val="00DA1DBE"/>
    <w:rsid w:val="00DA250D"/>
    <w:rsid w:val="00DA254A"/>
    <w:rsid w:val="00DA27DE"/>
    <w:rsid w:val="00DA3396"/>
    <w:rsid w:val="00DA3466"/>
    <w:rsid w:val="00DA3B6D"/>
    <w:rsid w:val="00DA4ABF"/>
    <w:rsid w:val="00DA4D3E"/>
    <w:rsid w:val="00DA5026"/>
    <w:rsid w:val="00DA6605"/>
    <w:rsid w:val="00DA68D6"/>
    <w:rsid w:val="00DA7151"/>
    <w:rsid w:val="00DB067F"/>
    <w:rsid w:val="00DB0B03"/>
    <w:rsid w:val="00DB2C14"/>
    <w:rsid w:val="00DB2CD0"/>
    <w:rsid w:val="00DB2D38"/>
    <w:rsid w:val="00DB39B2"/>
    <w:rsid w:val="00DB3CD5"/>
    <w:rsid w:val="00DB3CD6"/>
    <w:rsid w:val="00DB51E8"/>
    <w:rsid w:val="00DB52FC"/>
    <w:rsid w:val="00DC2A04"/>
    <w:rsid w:val="00DC4B18"/>
    <w:rsid w:val="00DC5358"/>
    <w:rsid w:val="00DC54FE"/>
    <w:rsid w:val="00DC5824"/>
    <w:rsid w:val="00DC6B8E"/>
    <w:rsid w:val="00DD199D"/>
    <w:rsid w:val="00DD21A2"/>
    <w:rsid w:val="00DD26EF"/>
    <w:rsid w:val="00DD28DD"/>
    <w:rsid w:val="00DD5572"/>
    <w:rsid w:val="00DD5D13"/>
    <w:rsid w:val="00DD6146"/>
    <w:rsid w:val="00DD620C"/>
    <w:rsid w:val="00DD6425"/>
    <w:rsid w:val="00DD67BF"/>
    <w:rsid w:val="00DE0207"/>
    <w:rsid w:val="00DE03F1"/>
    <w:rsid w:val="00DE3B52"/>
    <w:rsid w:val="00DE445C"/>
    <w:rsid w:val="00DE5D9E"/>
    <w:rsid w:val="00DE76DD"/>
    <w:rsid w:val="00DF0CBE"/>
    <w:rsid w:val="00DF0FF5"/>
    <w:rsid w:val="00DF1A15"/>
    <w:rsid w:val="00DF1F90"/>
    <w:rsid w:val="00DF21D2"/>
    <w:rsid w:val="00DF3162"/>
    <w:rsid w:val="00DF5A4A"/>
    <w:rsid w:val="00DF7AF9"/>
    <w:rsid w:val="00DF7EC9"/>
    <w:rsid w:val="00E007D2"/>
    <w:rsid w:val="00E011CF"/>
    <w:rsid w:val="00E0359B"/>
    <w:rsid w:val="00E0401C"/>
    <w:rsid w:val="00E06235"/>
    <w:rsid w:val="00E068A7"/>
    <w:rsid w:val="00E07CD3"/>
    <w:rsid w:val="00E1073F"/>
    <w:rsid w:val="00E11568"/>
    <w:rsid w:val="00E1178D"/>
    <w:rsid w:val="00E12521"/>
    <w:rsid w:val="00E1377B"/>
    <w:rsid w:val="00E15510"/>
    <w:rsid w:val="00E16272"/>
    <w:rsid w:val="00E16591"/>
    <w:rsid w:val="00E168B0"/>
    <w:rsid w:val="00E17285"/>
    <w:rsid w:val="00E1750F"/>
    <w:rsid w:val="00E21086"/>
    <w:rsid w:val="00E21605"/>
    <w:rsid w:val="00E2376A"/>
    <w:rsid w:val="00E24213"/>
    <w:rsid w:val="00E252CE"/>
    <w:rsid w:val="00E25C58"/>
    <w:rsid w:val="00E262C1"/>
    <w:rsid w:val="00E27601"/>
    <w:rsid w:val="00E27C65"/>
    <w:rsid w:val="00E27ED8"/>
    <w:rsid w:val="00E31B5C"/>
    <w:rsid w:val="00E32A38"/>
    <w:rsid w:val="00E32F5C"/>
    <w:rsid w:val="00E3320E"/>
    <w:rsid w:val="00E33592"/>
    <w:rsid w:val="00E33910"/>
    <w:rsid w:val="00E37939"/>
    <w:rsid w:val="00E3798C"/>
    <w:rsid w:val="00E37C65"/>
    <w:rsid w:val="00E40B16"/>
    <w:rsid w:val="00E40C73"/>
    <w:rsid w:val="00E4252E"/>
    <w:rsid w:val="00E42787"/>
    <w:rsid w:val="00E43A4B"/>
    <w:rsid w:val="00E43A66"/>
    <w:rsid w:val="00E43AC5"/>
    <w:rsid w:val="00E43DBA"/>
    <w:rsid w:val="00E43E42"/>
    <w:rsid w:val="00E44031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74A6"/>
    <w:rsid w:val="00E5750E"/>
    <w:rsid w:val="00E57798"/>
    <w:rsid w:val="00E57850"/>
    <w:rsid w:val="00E614FC"/>
    <w:rsid w:val="00E62462"/>
    <w:rsid w:val="00E62FA8"/>
    <w:rsid w:val="00E643C9"/>
    <w:rsid w:val="00E645F5"/>
    <w:rsid w:val="00E64745"/>
    <w:rsid w:val="00E65360"/>
    <w:rsid w:val="00E66C19"/>
    <w:rsid w:val="00E67511"/>
    <w:rsid w:val="00E67FCA"/>
    <w:rsid w:val="00E7158E"/>
    <w:rsid w:val="00E71F2A"/>
    <w:rsid w:val="00E7255E"/>
    <w:rsid w:val="00E729D0"/>
    <w:rsid w:val="00E7438A"/>
    <w:rsid w:val="00E743E6"/>
    <w:rsid w:val="00E748CC"/>
    <w:rsid w:val="00E75BF0"/>
    <w:rsid w:val="00E75BF4"/>
    <w:rsid w:val="00E77E6A"/>
    <w:rsid w:val="00E8009C"/>
    <w:rsid w:val="00E8124B"/>
    <w:rsid w:val="00E814C1"/>
    <w:rsid w:val="00E81B2F"/>
    <w:rsid w:val="00E83F05"/>
    <w:rsid w:val="00E85A5E"/>
    <w:rsid w:val="00E90562"/>
    <w:rsid w:val="00E9073F"/>
    <w:rsid w:val="00E90D51"/>
    <w:rsid w:val="00E90FF2"/>
    <w:rsid w:val="00E9152C"/>
    <w:rsid w:val="00E91D14"/>
    <w:rsid w:val="00E91F8D"/>
    <w:rsid w:val="00E9317B"/>
    <w:rsid w:val="00E93850"/>
    <w:rsid w:val="00E93861"/>
    <w:rsid w:val="00E93C79"/>
    <w:rsid w:val="00E96784"/>
    <w:rsid w:val="00E9764F"/>
    <w:rsid w:val="00E979B7"/>
    <w:rsid w:val="00EA153D"/>
    <w:rsid w:val="00EA2A25"/>
    <w:rsid w:val="00EA3344"/>
    <w:rsid w:val="00EA3AD1"/>
    <w:rsid w:val="00EA4EE9"/>
    <w:rsid w:val="00EA5FF2"/>
    <w:rsid w:val="00EA7FEA"/>
    <w:rsid w:val="00EB09D8"/>
    <w:rsid w:val="00EB14FA"/>
    <w:rsid w:val="00EB1AEB"/>
    <w:rsid w:val="00EB4261"/>
    <w:rsid w:val="00EB5AE8"/>
    <w:rsid w:val="00EB6110"/>
    <w:rsid w:val="00EB698E"/>
    <w:rsid w:val="00EB787B"/>
    <w:rsid w:val="00EB7D11"/>
    <w:rsid w:val="00EB7FBD"/>
    <w:rsid w:val="00EC2345"/>
    <w:rsid w:val="00EC3880"/>
    <w:rsid w:val="00EC565D"/>
    <w:rsid w:val="00EC61FB"/>
    <w:rsid w:val="00EC645D"/>
    <w:rsid w:val="00EC71FE"/>
    <w:rsid w:val="00ED12AA"/>
    <w:rsid w:val="00ED1361"/>
    <w:rsid w:val="00ED3264"/>
    <w:rsid w:val="00ED3A94"/>
    <w:rsid w:val="00ED44E5"/>
    <w:rsid w:val="00ED551D"/>
    <w:rsid w:val="00ED5B6A"/>
    <w:rsid w:val="00ED5D5A"/>
    <w:rsid w:val="00ED6E2B"/>
    <w:rsid w:val="00EE100D"/>
    <w:rsid w:val="00EE121D"/>
    <w:rsid w:val="00EE15AA"/>
    <w:rsid w:val="00EE2D07"/>
    <w:rsid w:val="00EE3981"/>
    <w:rsid w:val="00EE3E94"/>
    <w:rsid w:val="00EE4108"/>
    <w:rsid w:val="00EE5783"/>
    <w:rsid w:val="00EE5ADB"/>
    <w:rsid w:val="00EE5DA0"/>
    <w:rsid w:val="00EE623C"/>
    <w:rsid w:val="00EE6AFF"/>
    <w:rsid w:val="00EF0448"/>
    <w:rsid w:val="00EF0FC1"/>
    <w:rsid w:val="00EF1F29"/>
    <w:rsid w:val="00EF2205"/>
    <w:rsid w:val="00EF3F74"/>
    <w:rsid w:val="00EF57EB"/>
    <w:rsid w:val="00EF6F27"/>
    <w:rsid w:val="00EF7D84"/>
    <w:rsid w:val="00F00143"/>
    <w:rsid w:val="00F00220"/>
    <w:rsid w:val="00F00FBC"/>
    <w:rsid w:val="00F014F0"/>
    <w:rsid w:val="00F01A18"/>
    <w:rsid w:val="00F01C63"/>
    <w:rsid w:val="00F02826"/>
    <w:rsid w:val="00F04241"/>
    <w:rsid w:val="00F05B37"/>
    <w:rsid w:val="00F06382"/>
    <w:rsid w:val="00F07083"/>
    <w:rsid w:val="00F07DCF"/>
    <w:rsid w:val="00F12A0E"/>
    <w:rsid w:val="00F1322C"/>
    <w:rsid w:val="00F136F7"/>
    <w:rsid w:val="00F13D43"/>
    <w:rsid w:val="00F14180"/>
    <w:rsid w:val="00F147A9"/>
    <w:rsid w:val="00F14E8C"/>
    <w:rsid w:val="00F17E3F"/>
    <w:rsid w:val="00F20AF1"/>
    <w:rsid w:val="00F20FFD"/>
    <w:rsid w:val="00F21026"/>
    <w:rsid w:val="00F217CF"/>
    <w:rsid w:val="00F22937"/>
    <w:rsid w:val="00F22BAF"/>
    <w:rsid w:val="00F22DFA"/>
    <w:rsid w:val="00F24BAB"/>
    <w:rsid w:val="00F2566B"/>
    <w:rsid w:val="00F27D08"/>
    <w:rsid w:val="00F31186"/>
    <w:rsid w:val="00F31236"/>
    <w:rsid w:val="00F31299"/>
    <w:rsid w:val="00F3160B"/>
    <w:rsid w:val="00F319A2"/>
    <w:rsid w:val="00F322EF"/>
    <w:rsid w:val="00F33951"/>
    <w:rsid w:val="00F344FC"/>
    <w:rsid w:val="00F35BA8"/>
    <w:rsid w:val="00F35C6D"/>
    <w:rsid w:val="00F36AFB"/>
    <w:rsid w:val="00F36C72"/>
    <w:rsid w:val="00F40065"/>
    <w:rsid w:val="00F41D16"/>
    <w:rsid w:val="00F428F2"/>
    <w:rsid w:val="00F4441F"/>
    <w:rsid w:val="00F445A2"/>
    <w:rsid w:val="00F44662"/>
    <w:rsid w:val="00F450C4"/>
    <w:rsid w:val="00F457F3"/>
    <w:rsid w:val="00F45B36"/>
    <w:rsid w:val="00F45F30"/>
    <w:rsid w:val="00F45F99"/>
    <w:rsid w:val="00F47EC5"/>
    <w:rsid w:val="00F51218"/>
    <w:rsid w:val="00F5164D"/>
    <w:rsid w:val="00F518A6"/>
    <w:rsid w:val="00F52051"/>
    <w:rsid w:val="00F53427"/>
    <w:rsid w:val="00F534BE"/>
    <w:rsid w:val="00F53EA4"/>
    <w:rsid w:val="00F54085"/>
    <w:rsid w:val="00F5408D"/>
    <w:rsid w:val="00F543AE"/>
    <w:rsid w:val="00F548E7"/>
    <w:rsid w:val="00F551EB"/>
    <w:rsid w:val="00F56B3C"/>
    <w:rsid w:val="00F56CB5"/>
    <w:rsid w:val="00F577FF"/>
    <w:rsid w:val="00F61E9A"/>
    <w:rsid w:val="00F61F1D"/>
    <w:rsid w:val="00F62439"/>
    <w:rsid w:val="00F63899"/>
    <w:rsid w:val="00F64047"/>
    <w:rsid w:val="00F64F7A"/>
    <w:rsid w:val="00F6567F"/>
    <w:rsid w:val="00F6657F"/>
    <w:rsid w:val="00F67452"/>
    <w:rsid w:val="00F70978"/>
    <w:rsid w:val="00F70EE9"/>
    <w:rsid w:val="00F70F6F"/>
    <w:rsid w:val="00F716BC"/>
    <w:rsid w:val="00F7282E"/>
    <w:rsid w:val="00F73187"/>
    <w:rsid w:val="00F73415"/>
    <w:rsid w:val="00F753C0"/>
    <w:rsid w:val="00F75FC9"/>
    <w:rsid w:val="00F801B1"/>
    <w:rsid w:val="00F80457"/>
    <w:rsid w:val="00F81409"/>
    <w:rsid w:val="00F82B21"/>
    <w:rsid w:val="00F82CFE"/>
    <w:rsid w:val="00F83468"/>
    <w:rsid w:val="00F857A0"/>
    <w:rsid w:val="00F85CC1"/>
    <w:rsid w:val="00F85D00"/>
    <w:rsid w:val="00F86023"/>
    <w:rsid w:val="00F87054"/>
    <w:rsid w:val="00F871FF"/>
    <w:rsid w:val="00F874B8"/>
    <w:rsid w:val="00F879C5"/>
    <w:rsid w:val="00F901D3"/>
    <w:rsid w:val="00F90843"/>
    <w:rsid w:val="00F92A74"/>
    <w:rsid w:val="00F92A9E"/>
    <w:rsid w:val="00F92EBB"/>
    <w:rsid w:val="00F92EFF"/>
    <w:rsid w:val="00F935B6"/>
    <w:rsid w:val="00F93FD3"/>
    <w:rsid w:val="00F95278"/>
    <w:rsid w:val="00F95E6D"/>
    <w:rsid w:val="00F976F9"/>
    <w:rsid w:val="00F97EAF"/>
    <w:rsid w:val="00FA144D"/>
    <w:rsid w:val="00FA383B"/>
    <w:rsid w:val="00FA3F79"/>
    <w:rsid w:val="00FA447B"/>
    <w:rsid w:val="00FA4E44"/>
    <w:rsid w:val="00FA4EC0"/>
    <w:rsid w:val="00FA51B3"/>
    <w:rsid w:val="00FA5993"/>
    <w:rsid w:val="00FA5B86"/>
    <w:rsid w:val="00FA6342"/>
    <w:rsid w:val="00FA6D95"/>
    <w:rsid w:val="00FA6FCB"/>
    <w:rsid w:val="00FA7413"/>
    <w:rsid w:val="00FB12DE"/>
    <w:rsid w:val="00FB134B"/>
    <w:rsid w:val="00FB5F95"/>
    <w:rsid w:val="00FB6E92"/>
    <w:rsid w:val="00FB72AE"/>
    <w:rsid w:val="00FB76ED"/>
    <w:rsid w:val="00FB7CFD"/>
    <w:rsid w:val="00FB7F3D"/>
    <w:rsid w:val="00FC080C"/>
    <w:rsid w:val="00FC17E0"/>
    <w:rsid w:val="00FC21C3"/>
    <w:rsid w:val="00FC34AD"/>
    <w:rsid w:val="00FC36E3"/>
    <w:rsid w:val="00FC3A09"/>
    <w:rsid w:val="00FC5E14"/>
    <w:rsid w:val="00FC5E5D"/>
    <w:rsid w:val="00FC607C"/>
    <w:rsid w:val="00FC794A"/>
    <w:rsid w:val="00FC7A21"/>
    <w:rsid w:val="00FD17C1"/>
    <w:rsid w:val="00FD4747"/>
    <w:rsid w:val="00FD6A38"/>
    <w:rsid w:val="00FD7197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3D10"/>
    <w:rsid w:val="00FF41D6"/>
    <w:rsid w:val="00FF55F3"/>
    <w:rsid w:val="00FF5AD0"/>
    <w:rsid w:val="00FF7287"/>
    <w:rsid w:val="00FF79F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34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45F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96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906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F7"/>
    <w:pPr>
      <w:keepNext/>
      <w:keepLines/>
      <w:numPr>
        <w:numId w:val="3"/>
      </w:numPr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51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116C"/>
    <w:rPr>
      <w:rFonts w:ascii="Cambria" w:eastAsiaTheme="majorEastAsia" w:hAnsi="Cambria" w:cstheme="majorBidi"/>
      <w:color w:val="2F5496" w:themeColor="accent1" w:themeShade="BF"/>
      <w:sz w:val="28"/>
      <w:szCs w:val="26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A7210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245F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B70A4"/>
    <w:pPr>
      <w:tabs>
        <w:tab w:val="left" w:pos="1100"/>
        <w:tab w:val="right" w:leader="dot" w:pos="9350"/>
      </w:tabs>
      <w:spacing w:after="100" w:line="24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  <w:style w:type="character" w:customStyle="1" w:styleId="citation-0">
    <w:name w:val="citation-0"/>
    <w:basedOn w:val="DefaultParagraphFont"/>
    <w:rsid w:val="002108F2"/>
  </w:style>
  <w:style w:type="character" w:customStyle="1" w:styleId="citation-1">
    <w:name w:val="citation-1"/>
    <w:basedOn w:val="DefaultParagraphFont"/>
    <w:rsid w:val="002108F2"/>
  </w:style>
  <w:style w:type="table" w:styleId="PlainTable1">
    <w:name w:val="Plain Table 1"/>
    <w:basedOn w:val="TableNormal"/>
    <w:uiPriority w:val="41"/>
    <w:rsid w:val="0079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string">
    <w:name w:val="hljs-string"/>
    <w:basedOn w:val="DefaultParagraphFont"/>
    <w:rsid w:val="00104D30"/>
  </w:style>
  <w:style w:type="character" w:customStyle="1" w:styleId="Heading7Char">
    <w:name w:val="Heading 7 Char"/>
    <w:basedOn w:val="DefaultParagraphFont"/>
    <w:link w:val="Heading7"/>
    <w:uiPriority w:val="9"/>
    <w:rsid w:val="0057516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1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470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8123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3</TotalTime>
  <Pages>49</Pages>
  <Words>6003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1281</cp:revision>
  <cp:lastPrinted>2025-03-29T16:18:00Z</cp:lastPrinted>
  <dcterms:created xsi:type="dcterms:W3CDTF">2024-09-17T09:59:00Z</dcterms:created>
  <dcterms:modified xsi:type="dcterms:W3CDTF">2025-03-29T16:19:00Z</dcterms:modified>
</cp:coreProperties>
</file>